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95A" w:rsidRPr="0034739C" w:rsidRDefault="00304731" w:rsidP="0034739C">
      <w:pPr>
        <w:spacing w:after="0"/>
        <w:jc w:val="center"/>
        <w:rPr>
          <w:lang w:val="ru-RU"/>
        </w:rPr>
      </w:pPr>
      <w:bookmarkStart w:id="0" w:name="block-13016403"/>
      <w:r>
        <w:rPr>
          <w:rFonts w:ascii="Times New Roman" w:hAnsi="Times New Roman"/>
          <w:color w:val="000000"/>
          <w:sz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75.75pt">
            <v:imagedata r:id="rId6" o:title="скан изо_0001"/>
          </v:shape>
        </w:pict>
      </w:r>
      <w:r w:rsidR="008C5876" w:rsidRPr="0034739C">
        <w:rPr>
          <w:rFonts w:ascii="Times New Roman" w:hAnsi="Times New Roman"/>
          <w:color w:val="000000"/>
          <w:sz w:val="28"/>
          <w:lang w:val="ru-RU"/>
        </w:rPr>
        <w:t>​</w:t>
      </w:r>
      <w:bookmarkStart w:id="1" w:name="_GoBack"/>
      <w:bookmarkEnd w:id="1"/>
    </w:p>
    <w:p w:rsidR="00E9195A" w:rsidRPr="0034739C" w:rsidRDefault="00E9195A">
      <w:pPr>
        <w:rPr>
          <w:lang w:val="ru-RU"/>
        </w:rPr>
        <w:sectPr w:rsidR="00E9195A" w:rsidRPr="0034739C" w:rsidSect="0034739C">
          <w:pgSz w:w="11906" w:h="16383"/>
          <w:pgMar w:top="1134" w:right="850" w:bottom="284" w:left="1701" w:header="720" w:footer="720" w:gutter="0"/>
          <w:cols w:space="720"/>
        </w:sectPr>
      </w:pPr>
    </w:p>
    <w:p w:rsidR="00E9195A" w:rsidRPr="0034739C" w:rsidRDefault="008C5876" w:rsidP="0034739C">
      <w:pPr>
        <w:spacing w:after="0" w:line="264" w:lineRule="auto"/>
        <w:jc w:val="both"/>
        <w:rPr>
          <w:lang w:val="ru-RU"/>
        </w:rPr>
      </w:pPr>
      <w:bookmarkStart w:id="2" w:name="block-13016400"/>
      <w:bookmarkEnd w:id="0"/>
      <w:r w:rsidRPr="0034739C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E9195A" w:rsidRPr="0034739C" w:rsidRDefault="00E9195A">
      <w:pPr>
        <w:spacing w:after="0" w:line="264" w:lineRule="auto"/>
        <w:ind w:left="120"/>
        <w:jc w:val="both"/>
        <w:rPr>
          <w:lang w:val="ru-RU"/>
        </w:rPr>
      </w:pP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 xml:space="preserve"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формируется </w:t>
      </w:r>
      <w:r w:rsidRPr="00A7758D">
        <w:rPr>
          <w:rFonts w:ascii="Times New Roman" w:hAnsi="Times New Roman"/>
          <w:color w:val="000000"/>
          <w:sz w:val="28"/>
          <w:lang w:val="ru-RU"/>
        </w:rPr>
        <w:lastRenderedPageBreak/>
        <w:t>прежде всего в собственной художественной деятельности, в процессе практического решения художественно-творческих задач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Содержание программы по изобразительному искусству структурировано как система тематических модулей. Изучение содержания всех модулей в 1–4 классах обязательно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‌</w:t>
      </w:r>
      <w:bookmarkStart w:id="3" w:name="2de083b3-1f31-409f-b177-a515047f5be6"/>
      <w:r w:rsidRPr="00A7758D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изобразительного искусства, составляет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3"/>
      <w:r w:rsidRPr="00A7758D">
        <w:rPr>
          <w:rFonts w:ascii="Times New Roman" w:hAnsi="Times New Roman"/>
          <w:color w:val="000000"/>
          <w:sz w:val="28"/>
          <w:lang w:val="ru-RU"/>
        </w:rPr>
        <w:t>‌‌</w:t>
      </w:r>
    </w:p>
    <w:p w:rsidR="00E9195A" w:rsidRPr="00A7758D" w:rsidRDefault="00E9195A">
      <w:pPr>
        <w:spacing w:after="0" w:line="264" w:lineRule="auto"/>
        <w:ind w:left="120"/>
        <w:jc w:val="both"/>
        <w:rPr>
          <w:lang w:val="ru-RU"/>
        </w:rPr>
      </w:pPr>
    </w:p>
    <w:p w:rsidR="00E9195A" w:rsidRPr="00A7758D" w:rsidRDefault="00E9195A">
      <w:pPr>
        <w:rPr>
          <w:lang w:val="ru-RU"/>
        </w:rPr>
        <w:sectPr w:rsidR="00E9195A" w:rsidRPr="00A7758D">
          <w:pgSz w:w="11906" w:h="16383"/>
          <w:pgMar w:top="1134" w:right="850" w:bottom="1134" w:left="1701" w:header="720" w:footer="720" w:gutter="0"/>
          <w:cols w:space="720"/>
        </w:sectPr>
      </w:pPr>
    </w:p>
    <w:p w:rsidR="00E9195A" w:rsidRPr="00A7758D" w:rsidRDefault="008C5876">
      <w:pPr>
        <w:spacing w:after="0" w:line="264" w:lineRule="auto"/>
        <w:ind w:left="120"/>
        <w:jc w:val="both"/>
        <w:rPr>
          <w:lang w:val="ru-RU"/>
        </w:rPr>
      </w:pPr>
      <w:bookmarkStart w:id="4" w:name="block-13016404"/>
      <w:bookmarkEnd w:id="2"/>
      <w:r w:rsidRPr="00A7758D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E9195A" w:rsidRPr="00A7758D" w:rsidRDefault="00E9195A">
      <w:pPr>
        <w:spacing w:after="0" w:line="264" w:lineRule="auto"/>
        <w:ind w:left="120"/>
        <w:jc w:val="both"/>
        <w:rPr>
          <w:lang w:val="ru-RU"/>
        </w:rPr>
      </w:pPr>
    </w:p>
    <w:p w:rsidR="00E9195A" w:rsidRPr="00A7758D" w:rsidRDefault="008C5876">
      <w:pPr>
        <w:spacing w:after="0" w:line="264" w:lineRule="auto"/>
        <w:ind w:left="120"/>
        <w:jc w:val="both"/>
        <w:rPr>
          <w:lang w:val="ru-RU"/>
        </w:rPr>
      </w:pPr>
      <w:r w:rsidRPr="00A7758D">
        <w:rPr>
          <w:rFonts w:ascii="Times New Roman" w:hAnsi="Times New Roman"/>
          <w:b/>
          <w:color w:val="000000"/>
          <w:sz w:val="28"/>
          <w:lang w:val="ru-RU"/>
        </w:rPr>
        <w:t>1 КЛАСС</w:t>
      </w:r>
      <w:r w:rsidRPr="00A7758D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9195A" w:rsidRPr="00A7758D" w:rsidRDefault="00E9195A">
      <w:pPr>
        <w:spacing w:after="0" w:line="264" w:lineRule="auto"/>
        <w:ind w:left="120"/>
        <w:jc w:val="both"/>
        <w:rPr>
          <w:lang w:val="ru-RU"/>
        </w:rPr>
      </w:pP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Рисование с натуры: разные листья и их форма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Представление о пропорциях: короткое – длинное. Развитие навыка видения соотношения частей целого (на основе рисунков животных)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Эмоциональная выразительность цвета, способы выражения настроения в изображаемом сюжете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Тематическая композиция «Времена года». Контрастные цветовые состояния времён года. Живопись (гуашь), аппликация или смешанная техника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Техника монотипии. Представления о симметрии. Развитие воображения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Изображение в объёме. Приёмы работы с пластилином; дощечка, стек, тряпочка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Лепка зверушек из цельной формы (например, черепашки, ёжика, зайчика). Приёмы вытягивания, вдавливания, сгибания, скручивания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Лепка игрушки, характерной для одного из наиболее известных народных художественных промыслов (дымковская или каргопольская игрушка или по выбору учителя с учётом местных промыслов)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Бумажная пластика. Овладение первичными приёмами надрезания, закручивания, складывания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lastRenderedPageBreak/>
        <w:t>Объёмная аппликация из бумаги и картона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Орнамент, характерный для игрушек одного из наиболее известных народных художественных промыслов: дымковская или каргопольская игрушка (или по выбору учителя с учётом местных промыслов)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Дизайн предмета: изготовление нарядной упаковки путём складывания бумаги и аппликации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Оригами – создание игрушки для новогодней ёлки. Приёмы складывания бумаги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 xml:space="preserve">Знакомство с картиной, в которой ярко выражено эмоциональное состояние, или с картиной, написанной на сказочный сюжет (произведения В. М. Васнецова и другие по выбору учителя). 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lastRenderedPageBreak/>
        <w:t>Художник и зритель. Освоение зрительских умений на основе получаемых знаний и творческих практических задач – установок наблюдения. Ассоциации из личного опыта обучающихся и оценка эмоционального содержания произведений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Фотографирование мелких деталей природы, выражение ярких зрительных впечатлений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Обсуждение в условиях урока ученических фотографий, соответствующих изучаемой теме.</w:t>
      </w:r>
    </w:p>
    <w:p w:rsidR="00E9195A" w:rsidRPr="00A7758D" w:rsidRDefault="00E9195A">
      <w:pPr>
        <w:spacing w:after="0"/>
        <w:ind w:left="120"/>
        <w:rPr>
          <w:lang w:val="ru-RU"/>
        </w:rPr>
      </w:pPr>
      <w:bookmarkStart w:id="5" w:name="_Toc137210402"/>
      <w:bookmarkEnd w:id="5"/>
    </w:p>
    <w:p w:rsidR="00E9195A" w:rsidRPr="00A7758D" w:rsidRDefault="00E9195A">
      <w:pPr>
        <w:spacing w:after="0"/>
        <w:ind w:left="120"/>
        <w:rPr>
          <w:lang w:val="ru-RU"/>
        </w:rPr>
      </w:pPr>
    </w:p>
    <w:p w:rsidR="00E9195A" w:rsidRPr="00A7758D" w:rsidRDefault="008C5876">
      <w:pPr>
        <w:spacing w:after="0"/>
        <w:ind w:left="120"/>
        <w:rPr>
          <w:lang w:val="ru-RU"/>
        </w:rPr>
      </w:pPr>
      <w:r w:rsidRPr="00A7758D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E9195A" w:rsidRPr="00A7758D" w:rsidRDefault="00E9195A">
      <w:pPr>
        <w:spacing w:after="0"/>
        <w:ind w:left="120"/>
        <w:rPr>
          <w:lang w:val="ru-RU"/>
        </w:rPr>
      </w:pP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Пастель и мелки – особенности и выразительные свойства графических материалов, приёмы работы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Пропорции –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 w:rsidR="00E9195A" w:rsidRPr="0034739C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 xml:space="preserve"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 </w:t>
      </w:r>
      <w:r w:rsidRPr="0034739C">
        <w:rPr>
          <w:rFonts w:ascii="Times New Roman" w:hAnsi="Times New Roman"/>
          <w:color w:val="000000"/>
          <w:sz w:val="28"/>
          <w:lang w:val="ru-RU"/>
        </w:rPr>
        <w:t>Штриховка. Умение внимательно рассматривать и анализировать форму натурного предмета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 xml:space="preserve">Графический рисунок животного с активным выражением его характера. Рассматривание графических произведений анималистического жанра. 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Цвета основные и составные. Развитие навыков смешивания красок и получения нового цвета. Приёмы работы гуашью. Разный характер мазков и движений кистью. Пастозное, плотное и прозрачное нанесение краски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Акварель и её свойства. Акварельные кисти. Приёмы работы акварелью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Цвет тёплый и холодный – цветовой контраст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lastRenderedPageBreak/>
        <w:t>Цвет открытый – звонкий и приглушённый, тихий. Эмоциональная выразительность цвета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 – по выбору учителя). Произведения И. К. Айвазовского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Изображение сказочного персонажа с ярко выраженным характером (образ мужской или женский)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Лепка из пластилина или глины игрушки – сказочного животного по мотивам выбранного художественного народного промысла (филимоновская игрушка, дымковский петух, каргопольский Полкан и другие по выбору учителя с учётом местных промыслов). Способ лепки в соответствии с традициями промысла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Лепка животных (например, кошки, собаки, медвежонка) с передачей характерной пластики движения. Соблюдение цельности формы, её преобразование и добавление деталей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Изображение движения и статики в скульптуре: лепка из пластилина тяжёлой, неповоротливой и лёгкой, стремительной формы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Наблюдение узоров в природе (на основе фотографий в условиях урока), например, снежинки, паутинки, росы на листьях. Ассоциативное сопоставление с орнаментами в предметах декоративно-прикладного искусства (например, кружево, вышивка, ювелирные изделия)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Рисунок геометрического орнамента кружева или вышивки. Декоративная композиция. Ритм пятен в декоративной аппликации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Поделки из подручных нехудожественных материалов. Декоративные изображения животных в игрушках народных промыслов; филимоновские, дымковские, каргопольские игрушки (и другие по выбору учителя с учётом местных художественных промыслов)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 xml:space="preserve">Построение игрового сказочного города из бумаги (на основе сворачивания геометрических тел – параллелепипедов разной высоты, цилиндров с прорезями и наклейками); завивание, скручивание и </w:t>
      </w:r>
      <w:r w:rsidRPr="00A7758D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кладывание полоски бумаги (например, гармошкой). Образ здания. Памятники отечественной архитектуры с ярко выраженным характером здания. Рисунок дома для доброго или злого сказочного персонажа (иллюстрация сказки по выбору учителя). 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Восприятие орнаментальных произведений прикладного искусства (например, кружево, шитьё, резьба и роспись)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 xml:space="preserve">Восприятие произведений живописи с активным выражением цветового состояния в природе. Произведения И. И. Левитана, И. И. Шишкина, Н. П. Крымова. 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Восприятие произведений анималистического жанра в графике (например, произведений В. В. Ватагина, Е. И. Чарушина) и в скульптуре (произведения В. В. Ватагина). Наблюдение животных с точки зрения их пропорций, характера движения, пластики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 xml:space="preserve">Компьютерные средства изображения. Виды линий (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A7758D">
        <w:rPr>
          <w:rFonts w:ascii="Times New Roman" w:hAnsi="Times New Roman"/>
          <w:color w:val="000000"/>
          <w:sz w:val="28"/>
          <w:lang w:val="ru-RU"/>
        </w:rPr>
        <w:t xml:space="preserve"> или другом графическом редакторе)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A7758D">
        <w:rPr>
          <w:rFonts w:ascii="Times New Roman" w:hAnsi="Times New Roman"/>
          <w:color w:val="000000"/>
          <w:sz w:val="28"/>
          <w:lang w:val="ru-RU"/>
        </w:rPr>
        <w:t>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 xml:space="preserve">Освоение инструментов традиционного рисования (карандаш, кисточка, ластик, заливка и другие)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A7758D">
        <w:rPr>
          <w:rFonts w:ascii="Times New Roman" w:hAnsi="Times New Roman"/>
          <w:color w:val="000000"/>
          <w:sz w:val="28"/>
          <w:lang w:val="ru-RU"/>
        </w:rPr>
        <w:t xml:space="preserve"> на основе простых сюжетов (например, образ дерева)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 xml:space="preserve">Освоение инструментов традиционного рисования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A7758D">
        <w:rPr>
          <w:rFonts w:ascii="Times New Roman" w:hAnsi="Times New Roman"/>
          <w:color w:val="000000"/>
          <w:sz w:val="28"/>
          <w:lang w:val="ru-RU"/>
        </w:rPr>
        <w:t xml:space="preserve"> на основе темы «Тёплый и холодный цвета» (например, «Горящий костёр в синей ночи», «Перо жар-птицы»)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b/>
          <w:color w:val="000000"/>
          <w:sz w:val="28"/>
          <w:lang w:val="ru-RU"/>
        </w:rPr>
        <w:t>​</w:t>
      </w:r>
    </w:p>
    <w:p w:rsidR="00E9195A" w:rsidRPr="00A7758D" w:rsidRDefault="00E9195A">
      <w:pPr>
        <w:spacing w:after="0"/>
        <w:ind w:left="120"/>
        <w:rPr>
          <w:lang w:val="ru-RU"/>
        </w:rPr>
      </w:pPr>
      <w:bookmarkStart w:id="6" w:name="_Toc137210403"/>
      <w:bookmarkEnd w:id="6"/>
    </w:p>
    <w:p w:rsidR="00E9195A" w:rsidRPr="00A7758D" w:rsidRDefault="008C5876">
      <w:pPr>
        <w:spacing w:after="0"/>
        <w:ind w:left="120"/>
        <w:rPr>
          <w:lang w:val="ru-RU"/>
        </w:rPr>
      </w:pPr>
      <w:r w:rsidRPr="00A7758D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E9195A" w:rsidRPr="00A7758D" w:rsidRDefault="00E9195A">
      <w:pPr>
        <w:spacing w:after="0"/>
        <w:ind w:left="120"/>
        <w:rPr>
          <w:lang w:val="ru-RU"/>
        </w:rPr>
      </w:pP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lastRenderedPageBreak/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Эскиз плаката или афиши. Совмещение шрифта и изображения. Особенности композиции плаката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Транспорт в городе. Рисунки реальных или фантастических машин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Изображение лица человека. Строение, пропорции, взаиморасположение частей лица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Эскиз маски для маскарада: изображение лица – маски персонажа с ярко выраженным характером. Аппликация из цветной бумаги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Создание сюжетной композиции «В цирке», использование гуаши или карандаша и акварели (по памяти и представлению). Художник в театре: эскиз занавеса (или декораций сцены) для спектакля со сказочным сюжетом (сказка по выбору)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Натюрморт из простых предметов с натуры или по представлению. «Натюрморт-автопортрет» из предметов, характеризующих личность обучающегося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Портрет человека по памяти и представлению с опорой на натуру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редметов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lastRenderedPageBreak/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Лепка сказочного персонажа на основе сюжета известной сказки или создание этого персонажа путём бумагопластики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Освоение знаний о видах скульптуры (по назначению) и жанрах скульптуры (по сюжету изображения)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Лепка эскиза парковой скульптуры. Выражение пластики движения в скульптуре. Работа с пластилином или глиной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Эскизы орнаментов для росписи тканей. Раппорт. Трафарет и создание орнамента при помощи печаток или штампов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павловопосадских платков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Проектирование (эскизы) декоративных украшений в городе, например, ажурные ограды, украшения фонарей, скамеек, киосков, подставок для цветов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Зарисовки исторических памятников и архитектурных достопримечательностей города или села. Работа по наблюдению и по памяти, на основе использования фотографий и образных представлений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 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Восприятие объектов окружающего мира –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lastRenderedPageBreak/>
        <w:t>Виртуальное путешествие: памятники архитектуры в Москве и Санкт-Петербурге (обзор памятников по выбору учителя)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 Экскурсии в местные художественные музеи и галереи. Виртуальные экскурсии в знаменитые зарубежные художественные музеи (выбор музеев – за учителем). Осознание значимости и увлекательности посещения музеев; посещение знаменитого музея как событие; интерес к коллекции музея и искусству в целом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 xml:space="preserve">Виды пространственных искусств: виды определяются по назначению произведений в жизни людей. 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Жанры в изобразительном искусстве – в живописи, графике, скульптуре – определяются предметом изображения; классификация и сравнение содержания произведений сходного сюжета (например, портреты, пейзажи)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 xml:space="preserve">Представления о произведениях крупнейших отечественных художников-пейзажистов: И. И. Шишкина, И. И. Левитана, А. К. Саврасова, В. Д. Поленова, И. К. Айвазовского и других. 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Представления о произведениях крупнейших отечественных портретистов: В. И. Сурикова, И. Е. Репина, В. А. Серова и других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например, собрались, разбежались, догоняют, улетают). Вместо пятен (геометрических фигур) могут быть простые силуэты машинок, птичек, облаков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основе которого раппорт. Вариативное создание орнаментов на основе одного и того же элемента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 xml:space="preserve">Изображение и изучение мимики лица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A7758D">
        <w:rPr>
          <w:rFonts w:ascii="Times New Roman" w:hAnsi="Times New Roman"/>
          <w:color w:val="000000"/>
          <w:sz w:val="28"/>
          <w:lang w:val="ru-RU"/>
        </w:rPr>
        <w:t xml:space="preserve"> (или другом графическом редакторе)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 xml:space="preserve">Редактирование фотографий в программе </w:t>
      </w:r>
      <w:r>
        <w:rPr>
          <w:rFonts w:ascii="Times New Roman" w:hAnsi="Times New Roman"/>
          <w:color w:val="000000"/>
          <w:sz w:val="28"/>
        </w:rPr>
        <w:t>Picture</w:t>
      </w:r>
      <w:r w:rsidRPr="00A7758D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Manager</w:t>
      </w:r>
      <w:r w:rsidRPr="00A7758D">
        <w:rPr>
          <w:rFonts w:ascii="Times New Roman" w:hAnsi="Times New Roman"/>
          <w:color w:val="000000"/>
          <w:sz w:val="28"/>
          <w:lang w:val="ru-RU"/>
        </w:rPr>
        <w:t>: изменение яркости, контраста, насыщенности цвета; обрезка, поворот, отражение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lastRenderedPageBreak/>
        <w:t>Виртуальные путешествия в главные художественные музеи и музеи местные (по выбору учителя).</w:t>
      </w:r>
    </w:p>
    <w:p w:rsidR="00E9195A" w:rsidRPr="00A7758D" w:rsidRDefault="00E9195A">
      <w:pPr>
        <w:spacing w:after="0"/>
        <w:ind w:left="120"/>
        <w:rPr>
          <w:lang w:val="ru-RU"/>
        </w:rPr>
      </w:pPr>
      <w:bookmarkStart w:id="7" w:name="_Toc137210404"/>
      <w:bookmarkEnd w:id="7"/>
    </w:p>
    <w:p w:rsidR="00E9195A" w:rsidRPr="00A7758D" w:rsidRDefault="008C5876">
      <w:pPr>
        <w:spacing w:after="0"/>
        <w:ind w:left="120"/>
        <w:rPr>
          <w:lang w:val="ru-RU"/>
        </w:rPr>
      </w:pPr>
      <w:r w:rsidRPr="00A7758D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E9195A" w:rsidRPr="00A7758D" w:rsidRDefault="00E9195A">
      <w:pPr>
        <w:spacing w:after="0"/>
        <w:ind w:left="120"/>
        <w:rPr>
          <w:lang w:val="ru-RU"/>
        </w:rPr>
      </w:pP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Графическое изображение героев былин, древних легенд, сказок и сказаний разных народов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Изображение города – тематическая графическая композиция; использование карандаша, мелков, фломастеров (смешанная техника)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ной эпохи)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 xml:space="preserve">Знакомство со скульптурными памятниками героям и защитникам Отечества, героям Великой Отечественной войны и мемориальными комплексами. Создание эскиза памятника ко Дню Победы в Великой Отечественной войне. Работа с пластилином или глиной. Выражение значительности, трагизма и победительной силы. 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угие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угие. 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Женский и мужской костюмы в традициях разных народов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Своеобразие одежды разных эпох и культур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Понимание значения для современных людей сохранения культурного наследия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Произведения В. М. Васнецова, Б. М. Кустодиева, А. М. Васнецова, В. И. Сурикова, К. А. Коровина, А. Г. Венецианова, А. П. Рябушкина, И. Я. Билибина на темы истории и традиций русской отечественной культуры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 xml:space="preserve">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в том числе монастырских). </w:t>
      </w:r>
      <w:r w:rsidRPr="00A7758D">
        <w:rPr>
          <w:rFonts w:ascii="Times New Roman" w:hAnsi="Times New Roman"/>
          <w:color w:val="000000"/>
          <w:sz w:val="28"/>
          <w:lang w:val="ru-RU"/>
        </w:rPr>
        <w:lastRenderedPageBreak/>
        <w:t>Памятники русского деревянного зодчества. Архитектурный комплекс на острове Кижи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Памятники национальным героям. Памятник К. Минину и Д. Пожарскому скульптора И. П. Мартоса в Москве. Мемориальные ансамбли: Могила Неизвестного Солдата в Москве; памятник-ансамбль «Героям Сталинградской битвы» на Мамаевом кургане (и другие по выбору учителя)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 xml:space="preserve">Изображение и освоение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A7758D">
        <w:rPr>
          <w:rFonts w:ascii="Times New Roman" w:hAnsi="Times New Roman"/>
          <w:color w:val="000000"/>
          <w:sz w:val="28"/>
          <w:lang w:val="ru-RU"/>
        </w:rPr>
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например, юрта, каркасный дом, в том числе с учётом местных традиций)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 xml:space="preserve">Анимация простого движения нарисованной фигурки: загрузить две фазы движения фигурки в виртуальный редактор </w:t>
      </w:r>
      <w:r>
        <w:rPr>
          <w:rFonts w:ascii="Times New Roman" w:hAnsi="Times New Roman"/>
          <w:color w:val="000000"/>
          <w:sz w:val="28"/>
        </w:rPr>
        <w:t>GIF</w:t>
      </w:r>
      <w:r w:rsidRPr="00A7758D">
        <w:rPr>
          <w:rFonts w:ascii="Times New Roman" w:hAnsi="Times New Roman"/>
          <w:color w:val="000000"/>
          <w:sz w:val="28"/>
          <w:lang w:val="ru-RU"/>
        </w:rPr>
        <w:t>-анимации и сохранить простое повторяющееся движение своего рисунка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 xml:space="preserve">Создание компьютерной презентации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 w:rsidRPr="00A7758D">
        <w:rPr>
          <w:rFonts w:ascii="Times New Roman" w:hAnsi="Times New Roman"/>
          <w:color w:val="000000"/>
          <w:sz w:val="28"/>
          <w:lang w:val="ru-RU"/>
        </w:rPr>
        <w:t xml:space="preserve"> на тему архитектуры, декоративного и изобразительного искусства выбранной эпохи или этнокультурных традиций народов России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Виртуальные тематические путешествия по художественным музеям мира.</w:t>
      </w:r>
    </w:p>
    <w:p w:rsidR="00E9195A" w:rsidRPr="00A7758D" w:rsidRDefault="00E9195A">
      <w:pPr>
        <w:rPr>
          <w:lang w:val="ru-RU"/>
        </w:rPr>
        <w:sectPr w:rsidR="00E9195A" w:rsidRPr="00A7758D">
          <w:pgSz w:w="11906" w:h="16383"/>
          <w:pgMar w:top="1134" w:right="850" w:bottom="1134" w:left="1701" w:header="720" w:footer="720" w:gutter="0"/>
          <w:cols w:space="720"/>
        </w:sectPr>
      </w:pPr>
    </w:p>
    <w:p w:rsidR="00E9195A" w:rsidRPr="00A7758D" w:rsidRDefault="008C5876">
      <w:pPr>
        <w:spacing w:after="0" w:line="264" w:lineRule="auto"/>
        <w:ind w:left="120"/>
        <w:jc w:val="both"/>
        <w:rPr>
          <w:lang w:val="ru-RU"/>
        </w:rPr>
      </w:pPr>
      <w:bookmarkStart w:id="8" w:name="block-13016401"/>
      <w:bookmarkEnd w:id="4"/>
      <w:r w:rsidRPr="00A7758D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A7758D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ПО ИЗОБРАЗИТЕЛЬНОМУ ИСКУССТВУ НА УРОВНЕ НАЧАЛЬНОГО ОБЩЕГО ОБРАЗОВАНИЯ</w:t>
      </w:r>
    </w:p>
    <w:p w:rsidR="00E9195A" w:rsidRPr="00A7758D" w:rsidRDefault="00E9195A">
      <w:pPr>
        <w:spacing w:after="0" w:line="264" w:lineRule="auto"/>
        <w:ind w:left="120"/>
        <w:jc w:val="both"/>
        <w:rPr>
          <w:lang w:val="ru-RU"/>
        </w:rPr>
      </w:pPr>
    </w:p>
    <w:p w:rsidR="00E9195A" w:rsidRPr="00A7758D" w:rsidRDefault="008C5876">
      <w:pPr>
        <w:spacing w:after="0" w:line="264" w:lineRule="auto"/>
        <w:ind w:left="120"/>
        <w:jc w:val="both"/>
        <w:rPr>
          <w:lang w:val="ru-RU"/>
        </w:rPr>
      </w:pPr>
      <w:r w:rsidRPr="00A7758D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следующие </w:t>
      </w:r>
      <w:r w:rsidRPr="00A7758D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  <w:r w:rsidRPr="00A7758D">
        <w:rPr>
          <w:rFonts w:ascii="Times New Roman" w:hAnsi="Times New Roman"/>
          <w:color w:val="000000"/>
          <w:sz w:val="28"/>
          <w:lang w:val="ru-RU"/>
        </w:rPr>
        <w:t xml:space="preserve">: </w:t>
      </w:r>
    </w:p>
    <w:p w:rsidR="00E9195A" w:rsidRPr="00A7758D" w:rsidRDefault="008C587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 xml:space="preserve">уважение и ценностное отношение к своей Родине – России; </w:t>
      </w:r>
    </w:p>
    <w:p w:rsidR="00E9195A" w:rsidRPr="00A7758D" w:rsidRDefault="008C587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E9195A" w:rsidRDefault="008C5876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духовно-нравственное развитие обучающихся;</w:t>
      </w:r>
    </w:p>
    <w:p w:rsidR="00E9195A" w:rsidRPr="00A7758D" w:rsidRDefault="008C587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:rsidR="00E9195A" w:rsidRPr="00A7758D" w:rsidRDefault="008C587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b/>
          <w:color w:val="000000"/>
          <w:sz w:val="28"/>
          <w:lang w:val="ru-RU"/>
        </w:rPr>
        <w:t>Патриотическое воспитание</w:t>
      </w:r>
      <w:r w:rsidRPr="00A7758D">
        <w:rPr>
          <w:rFonts w:ascii="Times New Roman" w:hAnsi="Times New Roman"/>
          <w:color w:val="000000"/>
          <w:sz w:val="28"/>
          <w:lang w:val="ru-RU"/>
        </w:rPr>
        <w:t xml:space="preserve"> осуществляется через освоение обучающимися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b/>
          <w:color w:val="000000"/>
          <w:sz w:val="28"/>
          <w:lang w:val="ru-RU"/>
        </w:rPr>
        <w:t>Гражданское воспитание</w:t>
      </w:r>
      <w:r w:rsidRPr="00A7758D">
        <w:rPr>
          <w:rFonts w:ascii="Times New Roman" w:hAnsi="Times New Roman"/>
          <w:color w:val="000000"/>
          <w:sz w:val="28"/>
          <w:lang w:val="ru-RU"/>
        </w:rPr>
        <w:t xml:space="preserve"> 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b/>
          <w:color w:val="000000"/>
          <w:sz w:val="28"/>
          <w:lang w:val="ru-RU"/>
        </w:rPr>
        <w:lastRenderedPageBreak/>
        <w:t>Духовно-нравственное воспитание</w:t>
      </w:r>
      <w:r w:rsidRPr="00A7758D">
        <w:rPr>
          <w:rFonts w:ascii="Times New Roman" w:hAnsi="Times New Roman"/>
          <w:color w:val="000000"/>
          <w:sz w:val="28"/>
          <w:lang w:val="ru-RU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помогают обучающемуся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b/>
          <w:color w:val="000000"/>
          <w:sz w:val="28"/>
          <w:lang w:val="ru-RU"/>
        </w:rPr>
        <w:t>Эстетическое воспитание</w:t>
      </w:r>
      <w:r w:rsidRPr="00A7758D">
        <w:rPr>
          <w:rFonts w:ascii="Times New Roman" w:hAnsi="Times New Roman"/>
          <w:color w:val="000000"/>
          <w:sz w:val="28"/>
          <w:lang w:val="ru-RU"/>
        </w:rPr>
        <w:t xml:space="preserve"> –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b/>
          <w:color w:val="000000"/>
          <w:sz w:val="28"/>
          <w:lang w:val="ru-RU"/>
        </w:rPr>
        <w:t>Ценности познавательной деятельности</w:t>
      </w:r>
      <w:r w:rsidRPr="00A7758D">
        <w:rPr>
          <w:rFonts w:ascii="Times New Roman" w:hAnsi="Times New Roman"/>
          <w:color w:val="000000"/>
          <w:sz w:val="28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b/>
          <w:color w:val="000000"/>
          <w:sz w:val="28"/>
          <w:lang w:val="ru-RU"/>
        </w:rPr>
        <w:t>Экологическое воспитание</w:t>
      </w:r>
      <w:r w:rsidRPr="00A7758D">
        <w:rPr>
          <w:rFonts w:ascii="Times New Roman" w:hAnsi="Times New Roman"/>
          <w:color w:val="000000"/>
          <w:sz w:val="28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b/>
          <w:color w:val="000000"/>
          <w:sz w:val="28"/>
          <w:lang w:val="ru-RU"/>
        </w:rPr>
        <w:t>Трудовое воспитание</w:t>
      </w:r>
      <w:r w:rsidRPr="00A7758D">
        <w:rPr>
          <w:rFonts w:ascii="Times New Roman" w:hAnsi="Times New Roman"/>
          <w:color w:val="000000"/>
          <w:sz w:val="28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9" w:name="_Toc124264881"/>
      <w:bookmarkEnd w:id="9"/>
    </w:p>
    <w:p w:rsidR="00E9195A" w:rsidRPr="00A7758D" w:rsidRDefault="008C5876">
      <w:pPr>
        <w:spacing w:after="0"/>
        <w:ind w:left="120"/>
        <w:rPr>
          <w:lang w:val="ru-RU"/>
        </w:rPr>
      </w:pPr>
      <w:r w:rsidRPr="00A7758D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 w:rsidRPr="00A7758D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9195A" w:rsidRPr="00A7758D" w:rsidRDefault="00E9195A">
      <w:pPr>
        <w:spacing w:after="0"/>
        <w:ind w:left="120"/>
        <w:rPr>
          <w:lang w:val="ru-RU"/>
        </w:rPr>
      </w:pPr>
    </w:p>
    <w:p w:rsidR="00E9195A" w:rsidRPr="00A7758D" w:rsidRDefault="008C5876">
      <w:pPr>
        <w:spacing w:after="0" w:line="264" w:lineRule="auto"/>
        <w:ind w:left="120"/>
        <w:jc w:val="both"/>
        <w:rPr>
          <w:lang w:val="ru-RU"/>
        </w:rPr>
      </w:pPr>
      <w:r w:rsidRPr="00A7758D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A7758D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</w:t>
      </w:r>
      <w:r w:rsidRPr="00A7758D">
        <w:rPr>
          <w:rFonts w:ascii="Times New Roman" w:hAnsi="Times New Roman"/>
          <w:color w:val="000000"/>
          <w:sz w:val="28"/>
          <w:lang w:val="ru-RU"/>
        </w:rPr>
        <w:lastRenderedPageBreak/>
        <w:t>универсальные учебные действия, регулятивные универсальные учебные действия, совместная деятельность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Пространственные представления и сенсорные способности:</w:t>
      </w:r>
    </w:p>
    <w:p w:rsidR="00E9195A" w:rsidRDefault="008C5876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характеризовать форму предмета, конструкции;</w:t>
      </w:r>
    </w:p>
    <w:p w:rsidR="00E9195A" w:rsidRPr="00A7758D" w:rsidRDefault="008C587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выявлять доминантные черты (характерные особенности) в визуальном образе;</w:t>
      </w:r>
    </w:p>
    <w:p w:rsidR="00E9195A" w:rsidRPr="00A7758D" w:rsidRDefault="008C587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сравнивать плоскостные и пространственные объекты по заданным основаниям;</w:t>
      </w:r>
    </w:p>
    <w:p w:rsidR="00E9195A" w:rsidRPr="00A7758D" w:rsidRDefault="008C587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находить ассоциативные связи между визуальными образами разных форм и предметов;</w:t>
      </w:r>
    </w:p>
    <w:p w:rsidR="00E9195A" w:rsidRPr="00A7758D" w:rsidRDefault="008C587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сопоставлять части и целое в видимом образе, предмете, конструкции;</w:t>
      </w:r>
    </w:p>
    <w:p w:rsidR="00E9195A" w:rsidRPr="00A7758D" w:rsidRDefault="008C587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анализировать пропорциональные отношения частей внутри целого и предметов между собой;</w:t>
      </w:r>
    </w:p>
    <w:p w:rsidR="00E9195A" w:rsidRDefault="008C5876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бобщать форму составной конструкции;</w:t>
      </w:r>
    </w:p>
    <w:p w:rsidR="00E9195A" w:rsidRPr="00A7758D" w:rsidRDefault="008C587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E9195A" w:rsidRPr="00A7758D" w:rsidRDefault="008C587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 xml:space="preserve">передавать обобщённый образ реальности при построении плоской композиции; </w:t>
      </w:r>
    </w:p>
    <w:p w:rsidR="00E9195A" w:rsidRPr="00A7758D" w:rsidRDefault="008C587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соотносить тональные отношения (тёмное – светлое) в пространственных и плоскостных объектах;</w:t>
      </w:r>
    </w:p>
    <w:p w:rsidR="00E9195A" w:rsidRPr="00A7758D" w:rsidRDefault="008C587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E9195A" w:rsidRPr="00A7758D" w:rsidRDefault="008C587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E9195A" w:rsidRPr="00A7758D" w:rsidRDefault="008C587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E9195A" w:rsidRPr="00A7758D" w:rsidRDefault="008C587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E9195A" w:rsidRPr="00A7758D" w:rsidRDefault="008C587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lastRenderedPageBreak/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:rsidR="00E9195A" w:rsidRPr="00A7758D" w:rsidRDefault="008C587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E9195A" w:rsidRPr="00A7758D" w:rsidRDefault="008C587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использовать знаково-символические средства для составления орнаментов и декоративных композиций;</w:t>
      </w:r>
    </w:p>
    <w:p w:rsidR="00E9195A" w:rsidRPr="00A7758D" w:rsidRDefault="008C587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E9195A" w:rsidRPr="00A7758D" w:rsidRDefault="008C587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E9195A" w:rsidRPr="00A7758D" w:rsidRDefault="008C587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ставить и использовать вопросы как исследовательский инструмент познания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E9195A" w:rsidRDefault="008C5876">
      <w:pPr>
        <w:numPr>
          <w:ilvl w:val="0"/>
          <w:numId w:val="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использовать электронные образовательные ресурсы;</w:t>
      </w:r>
    </w:p>
    <w:p w:rsidR="00E9195A" w:rsidRPr="00A7758D" w:rsidRDefault="008C587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уметь работать с электронными учебниками и учебными пособиями;</w:t>
      </w:r>
    </w:p>
    <w:p w:rsidR="00E9195A" w:rsidRPr="00A7758D" w:rsidRDefault="008C587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E9195A" w:rsidRPr="00A7758D" w:rsidRDefault="008C587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E9195A" w:rsidRPr="00A7758D" w:rsidRDefault="008C587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E9195A" w:rsidRPr="00A7758D" w:rsidRDefault="008C587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квестов, предложенных учителем;</w:t>
      </w:r>
    </w:p>
    <w:p w:rsidR="00E9195A" w:rsidRPr="00A7758D" w:rsidRDefault="008C587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соблюдать правила информационной безопасности при работе в Интернете.</w:t>
      </w:r>
    </w:p>
    <w:p w:rsidR="00E9195A" w:rsidRPr="00A7758D" w:rsidRDefault="008C5876">
      <w:pPr>
        <w:spacing w:after="0" w:line="264" w:lineRule="auto"/>
        <w:ind w:left="120"/>
        <w:jc w:val="both"/>
        <w:rPr>
          <w:lang w:val="ru-RU"/>
        </w:rPr>
      </w:pPr>
      <w:r w:rsidRPr="00A7758D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коммуникативными действиями</w:t>
      </w:r>
      <w:r w:rsidRPr="00A7758D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E9195A" w:rsidRPr="00A7758D" w:rsidRDefault="008C5876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E9195A" w:rsidRPr="00A7758D" w:rsidRDefault="008C5876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ести диалог и участвовать в обсуждении, проявляя уважительное отношение к противоположным мнения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:rsidR="00E9195A" w:rsidRPr="00A7758D" w:rsidRDefault="008C5876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E9195A" w:rsidRPr="00A7758D" w:rsidRDefault="008C5876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демонстрировать и объяснять результаты своего творческого, художественного или исследовательского опыта;</w:t>
      </w:r>
    </w:p>
    <w:p w:rsidR="00E9195A" w:rsidRPr="00A7758D" w:rsidRDefault="008C5876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E9195A" w:rsidRPr="00A7758D" w:rsidRDefault="008C5876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E9195A" w:rsidRPr="00A7758D" w:rsidRDefault="008C5876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E9195A" w:rsidRPr="00A7758D" w:rsidRDefault="008C5876">
      <w:pPr>
        <w:spacing w:after="0" w:line="264" w:lineRule="auto"/>
        <w:ind w:left="120"/>
        <w:jc w:val="both"/>
        <w:rPr>
          <w:lang w:val="ru-RU"/>
        </w:rPr>
      </w:pPr>
      <w:r w:rsidRPr="00A7758D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регулятивными действиями</w:t>
      </w:r>
      <w:r w:rsidRPr="00A7758D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самоорганизации и самоконтроля как часть регулятивных универсальных учебных действий: </w:t>
      </w:r>
    </w:p>
    <w:p w:rsidR="00E9195A" w:rsidRPr="00A7758D" w:rsidRDefault="008C5876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внимательно относиться и выполнять учебные задачи, поставленные учителем;</w:t>
      </w:r>
    </w:p>
    <w:p w:rsidR="00E9195A" w:rsidRPr="00A7758D" w:rsidRDefault="008C5876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соблюдать последовательность учебных действий при выполнении задания;</w:t>
      </w:r>
    </w:p>
    <w:p w:rsidR="00E9195A" w:rsidRPr="00A7758D" w:rsidRDefault="008C5876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проявляя бережное отношение к используемым материалам; </w:t>
      </w:r>
    </w:p>
    <w:p w:rsidR="00E9195A" w:rsidRPr="00A7758D" w:rsidRDefault="008C5876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E9195A" w:rsidRPr="00A7758D" w:rsidRDefault="00E9195A">
      <w:pPr>
        <w:spacing w:after="0"/>
        <w:ind w:left="120"/>
        <w:rPr>
          <w:lang w:val="ru-RU"/>
        </w:rPr>
      </w:pPr>
      <w:bookmarkStart w:id="10" w:name="_Toc124264882"/>
      <w:bookmarkEnd w:id="10"/>
    </w:p>
    <w:p w:rsidR="00E9195A" w:rsidRPr="00A7758D" w:rsidRDefault="00E9195A">
      <w:pPr>
        <w:spacing w:after="0"/>
        <w:ind w:left="120"/>
        <w:rPr>
          <w:lang w:val="ru-RU"/>
        </w:rPr>
      </w:pPr>
    </w:p>
    <w:p w:rsidR="00E9195A" w:rsidRPr="00A7758D" w:rsidRDefault="008C5876">
      <w:pPr>
        <w:spacing w:after="0"/>
        <w:ind w:left="120"/>
        <w:rPr>
          <w:lang w:val="ru-RU"/>
        </w:rPr>
      </w:pPr>
      <w:r w:rsidRPr="00A7758D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E9195A" w:rsidRPr="00A7758D" w:rsidRDefault="00E9195A">
      <w:pPr>
        <w:spacing w:after="0" w:line="264" w:lineRule="auto"/>
        <w:ind w:left="120"/>
        <w:jc w:val="both"/>
        <w:rPr>
          <w:lang w:val="ru-RU"/>
        </w:rPr>
      </w:pPr>
    </w:p>
    <w:p w:rsidR="00E9195A" w:rsidRPr="00A7758D" w:rsidRDefault="008C5876">
      <w:pPr>
        <w:spacing w:after="0" w:line="264" w:lineRule="auto"/>
        <w:ind w:left="12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в </w:t>
      </w:r>
      <w:r w:rsidRPr="00A7758D">
        <w:rPr>
          <w:rFonts w:ascii="Times New Roman" w:hAnsi="Times New Roman"/>
          <w:b/>
          <w:color w:val="000000"/>
          <w:sz w:val="28"/>
          <w:lang w:val="ru-RU"/>
        </w:rPr>
        <w:t>1 классе</w:t>
      </w:r>
      <w:r w:rsidRPr="00A7758D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Осваивать навыки применения свойств простых графических материалов в самостоятельной творческой работе в условиях урока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Приобретать опыт создания рисунка простого (плоского) предмета с натуры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Приобретать первичные знания и навыки композиционного расположения изображения на листе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Осваивать навыки работы красками «гуашь» в условиях урока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Приобретать опыт аналитического наблюдения, поиска выразительных образных объёмных форм в природе (например, облака, камни, коряги, формы плодов)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lastRenderedPageBreak/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Овладевать первичными навыками бумагопластики – создания объёмных форм из бумаги путём её складывания, надрезания, закручивания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Учиться использовать правила симметрии в своей художественной деятельности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Приобретать знания о значении и назначении украшений в жизни людей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Приобретать представления о глиняных игрушках отечественных народных художественных промыслов (дымковская, каргопольская игрушки или по выбору учителя с учётом местных промыслов) и опыт практической художественной деятельности по мотивам игрушки выбранного промысла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b/>
          <w:color w:val="000000"/>
          <w:sz w:val="28"/>
          <w:lang w:val="ru-RU"/>
        </w:rPr>
        <w:t>Модуль «Архитектура»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lastRenderedPageBreak/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Осваивать опыт эстетического восприятия и аналитического наблюдения архитектурных построек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 xml:space="preserve"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М. Васнецова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 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  <w:bookmarkStart w:id="11" w:name="_TOC_250003"/>
      <w:bookmarkEnd w:id="11"/>
    </w:p>
    <w:p w:rsidR="00E9195A" w:rsidRPr="00A7758D" w:rsidRDefault="008C5876">
      <w:pPr>
        <w:spacing w:after="0" w:line="264" w:lineRule="auto"/>
        <w:ind w:left="12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A7758D">
        <w:rPr>
          <w:rFonts w:ascii="Times New Roman" w:hAnsi="Times New Roman"/>
          <w:b/>
          <w:color w:val="000000"/>
          <w:sz w:val="28"/>
          <w:lang w:val="ru-RU"/>
        </w:rPr>
        <w:t>2 классе</w:t>
      </w:r>
      <w:r w:rsidRPr="00A7758D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Приобретать навыки изображения на основе разной по характеру и способу наложения линии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lastRenderedPageBreak/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Приобретать опыт работы акварельной краской и понимать особенности работы прозрачной краской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Знать названия основных и составных цветов и способы получения разных оттенков составного цвета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Различать и сравнивать тёмные и светлые оттенки цвета; осваивать смешение цветных красок с белой и чёрной (для изменения их тона)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Знать о делении цветов на тёплые и холодные; уметь различать и сравнивать тёплые и холодные оттенки цвета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Осваивать эмоциональную выразительность цвета: цвет звонкий и яркий, радостный; цвет мягкий, «глухой» и мрачный и другое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Приобретать опыт создания пейзажей, передающих разные состояния погоды (например, туман, грозу) на основе изменения тонального звучания цвета, приобретать опыт передачи разного цветового состояния моря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Уметь в изображении сказочных персонажей выразить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филимоновская, абашевская, каргопольская, дымковская игрушки или с учётом местных промыслов)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Знать об изменениях скульптурного образа при осмотре произведения с разных сторон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lastRenderedPageBreak/>
        <w:t>Рассматривать, анализировать и эстетически оценивать разнообразие форм в природе, воспринимаемых как узоры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Сравнивать, сопоставлять природные явления – узоры (например, капли, снежинки, паутинки, роса на листьях, серёжки во время цветения деревьев) – с рукотворными произведениями декоративного искусства (кружево, шитьё, ювелирные изделия и другое)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Осваивать приёмы орнаментального оформления сказочных глиняных зверушек, созданных по мотивам народного художественного промысла (по выбору: филимоновская, абашевская, каргопольская, дымковская игрушки или с учётом местных промыслов)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Приобретать опыт преобразования бытовых подручных нехудожественных материалов в художественные изображения и поделки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Рассматривать, анализировать, сравнивать украшения человека на примерах иллюстраций к народным сказкам лучших художников-иллюстраторов (например, И. Я. Билибина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Приобретать опыт выполнения красками рисунков украшений народных былинных персонажей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Осваивать приёмы создания объёмных предметов из бумаги и объёмного декорирования предметов из бумаги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Осваивать понимание образа здания, то есть его эмоционального воздействия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Приобретать опыт сочинения и изображения жилья для разных по своему характеру героев литературных и народных сказок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lastRenderedPageBreak/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например, кружево, шитьё, резьба и роспись по дереву и ткани, чеканка)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Приобретать опыт восприятия, эстетического анализа произведений отечественных художников-пейзажистов (И. И. Левитана, И. И. Шишкина, И. К. Айвазовского, Н. П. Крымова и других по выбору учителя), а также художников-анималистов (В. В. Ватагина, Е. И. Чарушина и других по выбору учителя)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Гога, К. Моне, А. Матисса и других по выбору учителя)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Знать имена и узнавать наиболее известные произведения отечественных художников И. И. Левитана, И. И. Шишкина, И. К. Айвазовского, В. М. Васнецова, В. В. Ватагина, Е. И. Чарушина (и других по выбору учителя)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 xml:space="preserve">Осваивать возможности изображения с помощью разных видов линий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A7758D">
        <w:rPr>
          <w:rFonts w:ascii="Times New Roman" w:hAnsi="Times New Roman"/>
          <w:color w:val="000000"/>
          <w:sz w:val="28"/>
          <w:lang w:val="ru-RU"/>
        </w:rPr>
        <w:t xml:space="preserve"> (или другом графическом редакторе)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 xml:space="preserve">Осваивать приёмы трансформации и копирования геометрических фигур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A7758D">
        <w:rPr>
          <w:rFonts w:ascii="Times New Roman" w:hAnsi="Times New Roman"/>
          <w:color w:val="000000"/>
          <w:sz w:val="28"/>
          <w:lang w:val="ru-RU"/>
        </w:rPr>
        <w:t>, а также построения из них простых рисунков или орнаментов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 xml:space="preserve">Осваивать в компьютерном редакторе (например, </w:t>
      </w:r>
      <w:r>
        <w:rPr>
          <w:rFonts w:ascii="Times New Roman" w:hAnsi="Times New Roman"/>
          <w:color w:val="000000"/>
          <w:sz w:val="28"/>
        </w:rPr>
        <w:t>Paint</w:t>
      </w:r>
      <w:r w:rsidRPr="00A7758D">
        <w:rPr>
          <w:rFonts w:ascii="Times New Roman" w:hAnsi="Times New Roman"/>
          <w:color w:val="000000"/>
          <w:sz w:val="28"/>
          <w:lang w:val="ru-RU"/>
        </w:rPr>
        <w:t>) инструменты и техники – карандаш, кисточка, ластик, заливка и другие – и создавать простые рисунки или композиции (например, образ дерева)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Осваивать композиционное построение кадра при фотографировании: расположение объекта в кадре, масштаб, доминанта. Участвовать в обсуждении композиционного построения кадра в фотографии.</w:t>
      </w:r>
      <w:bookmarkStart w:id="12" w:name="_TOC_250002"/>
      <w:bookmarkEnd w:id="12"/>
    </w:p>
    <w:p w:rsidR="00E9195A" w:rsidRPr="00A7758D" w:rsidRDefault="008C5876">
      <w:pPr>
        <w:spacing w:after="0" w:line="264" w:lineRule="auto"/>
        <w:ind w:left="12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A7758D">
        <w:rPr>
          <w:rFonts w:ascii="Times New Roman" w:hAnsi="Times New Roman"/>
          <w:b/>
          <w:color w:val="000000"/>
          <w:sz w:val="28"/>
          <w:lang w:val="ru-RU"/>
        </w:rPr>
        <w:t>3 классе</w:t>
      </w:r>
      <w:r w:rsidRPr="00A7758D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b/>
          <w:color w:val="000000"/>
          <w:sz w:val="28"/>
          <w:lang w:val="ru-RU"/>
        </w:rPr>
        <w:t>Модуль «Графика»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lastRenderedPageBreak/>
        <w:t>Приобретать представление о художественном оформлении книги, о дизайне книги, многообразии форм детских книг, о работе художников-иллюстраторов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Получать опыт создания эскиза книжки-игрушки на выбранный сюжет: рисунок обложки с соединением шрифта (текста) и изображения, рисунок заглавной буквицы, создание иллюстраций, размещение текста и иллюстраций на развороте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Узнавать об искусстве шрифта и образных (изобразительных) возможностях надписи, о работе художника над шрифтовой композицией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Создавать практическую творческую работу – поздравительную открытку, совмещая в ней шрифт и изображение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Узнавать о работе художников над плакатами и афишами. Выполнять творческую композицию – эскиз афиши к выбранному спектаклю или фильму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Узнавать основные пропорции лица человека, взаимное расположение частей лица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Приобретать опыт рисования портрета (лица) человека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Создавать маску сказочного персонажа с ярко выраженным характером лица (для карнавала или спектакля)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Осваивать приёмы создания живописной композиции (натюрморта) по наблюдению натуры или по представлению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Рассматривать, эстетически анализировать сюжет и композицию, эмоциональное настроение в натюрмортах известных отечественных художников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Приобретать опыт создания творческой живописной работы – натюрморта с ярко выраженным настроением или «натюрморта-автопортрета»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Изображать красками портрет человека с опорой на натуру или по представлению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Создавать пейзаж, передавая в нём активное состояние природы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Приобрести представление о деятельности художника в театре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Создать красками эскиз занавеса или эскиз декораций к выбранному сюжету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Познакомиться с работой художников по оформлению праздников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Выполнить тематическую композицию «Праздник в городе» на основе наблюдений, по памяти и по представлению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lastRenderedPageBreak/>
        <w:t>Приобрести опыт творческой работы: лепка сказочного персонажа на основе сюжета известной сказки (или создание этого персонажа в технике бумагопластики, по выбору учителя)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Учиться создавать игрушку из подручного нехудожественного материала путём добавления к ней необходимых деталей и тем самым «одушевления образа»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Приобретать опыт лепки эскиза парковой скульптуры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Узнавать о создании глиняной и деревянной посуды: народные художественные промыслы гжель и хохлома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 промысла)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Узнать о сетчатых видах орнаментов и их применении, например, в росписи тканей, стен, уметь рассуждать с опорой на зрительный материал о видах симметрии в сетчатом орнаменте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Осваивать навыки создания орнаментов при помощи штампов и трафаретов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Получить опыт создания композиции орнамента в квадрате (в качестве эскиза росписи женского платка)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Создать эскиз макета паркового пространства или участвовать в коллективной работе по созданию такого макета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Создать в виде рисунков или объёмных аппликаций из цветной бумаги эскизы разнообразных малых архитектурных форм, наполняющих городское пространство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Придумать и нарисовать (или выполнить в технике бумагопластики) транспортное средство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Выполнить творческий рисунок – создать образ своего города или села или участвовать в коллективной работе по созданию образа своего города или села (в виде коллажа)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lastRenderedPageBreak/>
        <w:t>Рассматривать и обсуждать содержание работы художника, ценностно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, приобретать представления, анали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Знать и уметь объяснять назначение основных видов пространственных искусств: изобразительных видов искусства –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Знать и уметь называть основные жанры живописи, графики и скульптуры, определяемые предметом изображения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 xml:space="preserve">Знать имена крупнейших отечественных художников-пейзажистов: И. И. Шишкина, И. И. Левитана, А. К. Саврасова, В. Д. Поленова, И. К. Айвазовского и других (по выбору учителя), приобретать представления об их произведениях. 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Осуществлять виртуальные интерактивные путешествия в художественные музеи, участвовать в исследовательских квестах, в обсуждении впечатлений от виртуальных путешествий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Знать имена крупнейших отечественных портретистов: В. И. Сурикова, И. Е. Репина, В. А. Серова и других (по выбору учителя), приобретать представления об их произведениях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Понимать значение музеев и называть, указывать, где находятся и чему посвящены их коллекци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Знать, что в России много замечательных художественных музеев, иметь представление о коллекциях своих региональных музеев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 xml:space="preserve">Применять получаемые навыки для усвоения определённых учебных тем, например: исследования свойств ритма и построения ритмических композиций, составления орнаментов путём различных повторений рисунка </w:t>
      </w:r>
      <w:r w:rsidRPr="00A7758D">
        <w:rPr>
          <w:rFonts w:ascii="Times New Roman" w:hAnsi="Times New Roman"/>
          <w:color w:val="000000"/>
          <w:sz w:val="28"/>
          <w:lang w:val="ru-RU"/>
        </w:rPr>
        <w:lastRenderedPageBreak/>
        <w:t>узора, простого повторения (раппорт), экспериментируя на свойствах симметрии; создание паттернов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Осваивать приёмы соединения шрифта и векторного изображения при создании, например, поздравительных открыток, афиши.</w:t>
      </w:r>
    </w:p>
    <w:p w:rsidR="00E9195A" w:rsidRPr="00A7758D" w:rsidRDefault="008C5876">
      <w:pPr>
        <w:spacing w:after="0" w:line="264" w:lineRule="auto"/>
        <w:ind w:left="12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A7758D">
        <w:rPr>
          <w:rFonts w:ascii="Times New Roman" w:hAnsi="Times New Roman"/>
          <w:b/>
          <w:color w:val="000000"/>
          <w:sz w:val="28"/>
          <w:lang w:val="ru-RU"/>
        </w:rPr>
        <w:t>4 классе</w:t>
      </w:r>
      <w:r w:rsidRPr="00A7758D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Осваивать правила линейной и воздушной перспективы и применять их в своей практической творческой деятельности. 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Приобретать представление о традиционных одеждах разных народов и представление о красоте человека в разных культурах, применять эти знания в изображении персонажей сказаний и легенд или просто представителей народов разных культур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Создавать зарисовки памятников отечественной и мировой архитектуры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Создавать двойной портрет (например, портрет матери и ребёнка)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Приобретать опыт создания композиции на тему «Древнерусский город»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национальной культуры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b/>
          <w:color w:val="000000"/>
          <w:sz w:val="28"/>
          <w:lang w:val="ru-RU"/>
        </w:rPr>
        <w:lastRenderedPageBreak/>
        <w:t>Модуль «Скульптура»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 xml:space="preserve">Лепка из пластилина эскиза памятника героям Великой Отечественной войны или участие в коллективной разработке проекта макета мемориального комплекса ко Дню Победы в Великой Отечественной войне (работа выполняется после освоения собранного материала о мемориальных комплексах, существующих в нашей стране в память о Великой Отечественной войне). 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Исследовать и делать зарисовки особенностей, характерных для орнаментов разных народов или исторических эпох (особенности символов и стилизованных мотивов),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Познакомиться с женским и мужским костюмами в традициях разных народов, со своеобразием одежды в разных культурах и в разные эпохи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Получить представление о конструкции традиционных жилищ у разных народов, об их связи с окружающей природой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Познакомиться с конструкцией избы – традиционного деревянного жилого дома – и надворных построек, уметь строить из бумаги или изображать конструкцию избы, понимать и уметь объяснять тесную связь декора (украшений) избы с функциональным значением тех же деталей: единство красоты и пользы. Иметь представления о конструктивных особенностях переносного жилища – юрты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 xml:space="preserve">Иметь знания, уметь объяснять и изображать традиционную конструкцию здания каменного древнерусского храма, знать примеры наиболее значительных древнерусских соборов и где они находятся, иметь представление о красоте и конструктивных особенностях памятников русского деревянного зодчества. Иметь представления об устройстве и красоте древнерусского города, его архитектурном устройстве и жизни в нём людей. Знать основные конструктивные черты древнегреческого храма, </w:t>
      </w:r>
      <w:r w:rsidRPr="00A7758D">
        <w:rPr>
          <w:rFonts w:ascii="Times New Roman" w:hAnsi="Times New Roman"/>
          <w:color w:val="000000"/>
          <w:sz w:val="28"/>
          <w:lang w:val="ru-RU"/>
        </w:rPr>
        <w:lastRenderedPageBreak/>
        <w:t>уметь его изобразить, иметь общее, целостное образное представление о древнегреческой культуре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, уметь изображать их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Понимать и уметь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Формировать восприятие произведений искусства на темы истории и традиций русской отечественной культуры (произведения В. М. Васнецова, А. М. Васнецова, Б. М. Кустодиева, В. И. Сурикова, К. А. Коровина, А. Г. Венецианова, А. П. Рябушкина, И. Я. Билибина и других по выбору учителя)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Иметь образные представления о каменном древнерусском зодчестве (Московский Кремль, Новгородский детинец, Псковский кром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Узнавать соборы Московского Кремля, Софийский собор в Великом Новгороде, храм Покрова на Нерли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Уметь называть и объяснять содержание памятника К. Минину и Д. Пожарскому скульптора И. П. Мартоса в Москве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Знать и узнавать основные памятники наиболее значимых мемориальных ансамблей и уметь объяснять их особое значение в жизни людей (мемориальные ансамбли: Могила Неизвестного Солдата в Москве; памятник-ансамбль «Героям Сталинградской битвы» на Мамаевом кургане, «Воин-освободитель» в берлинском Трептов-парке, Пискарёвский мемориал в Санкт-Петербурге и другие по выбору учителя), знать о правилах поведения при посещении мемориальных памятников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, уметь обсуждать эти произведения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Узнавать, различать общий вид и представлять основные компоненты конструкции готических (романских) соборов, знать особенности архитектурного устройства мусульманских мечетей, иметь представление об архитектурном своеобразии здания буддийской пагоды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lastRenderedPageBreak/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 xml:space="preserve">Осваивать правила линейной и воздушной перспективы с помощью графических изображений и их варьирования в компьютерной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A7758D">
        <w:rPr>
          <w:rFonts w:ascii="Times New Roman" w:hAnsi="Times New Roman"/>
          <w:color w:val="000000"/>
          <w:sz w:val="28"/>
          <w:lang w:val="ru-RU"/>
        </w:rPr>
        <w:t>: изображение линии горизонта и точки схода, перспективных сокращений, цветовых и тональных изменений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Использовать поисковую систему для знакомства с разными видами деревянного дома на основе избы и традициями её украшений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 xml:space="preserve">Моделировать в графическом редакторе с помощью инструментов геометрических фигур конструкцию юрты, находить в поисковой системе разнообразные модели юрты, её украшения, внешний и внутренний вид юрты. 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, готический или романский собор, пагода, мечеть)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 xml:space="preserve">Освоить анимацию простого повторяющегося движения изображения в виртуальном редакторе </w:t>
      </w:r>
      <w:r>
        <w:rPr>
          <w:rFonts w:ascii="Times New Roman" w:hAnsi="Times New Roman"/>
          <w:color w:val="000000"/>
          <w:sz w:val="28"/>
        </w:rPr>
        <w:t>GIF</w:t>
      </w:r>
      <w:r w:rsidRPr="00A7758D">
        <w:rPr>
          <w:rFonts w:ascii="Times New Roman" w:hAnsi="Times New Roman"/>
          <w:color w:val="000000"/>
          <w:sz w:val="28"/>
          <w:lang w:val="ru-RU"/>
        </w:rPr>
        <w:t>-анимации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 xml:space="preserve">Освоить и проводить компьютерные презентации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 w:rsidRPr="00A7758D">
        <w:rPr>
          <w:rFonts w:ascii="Times New Roman" w:hAnsi="Times New Roman"/>
          <w:color w:val="000000"/>
          <w:sz w:val="28"/>
          <w:lang w:val="ru-RU"/>
        </w:rPr>
        <w:t xml:space="preserve"> по темам изучаемого материала, собирая в поисковых системах нужный материал, или на основе собственных фотографий и фотографий своих рисунков, делать шрифтовые надписи наиболее важных определений, названий, положений, которые надо помнить и знать.</w:t>
      </w:r>
    </w:p>
    <w:p w:rsidR="00E9195A" w:rsidRPr="00A7758D" w:rsidRDefault="008C5876">
      <w:pPr>
        <w:spacing w:after="0" w:line="264" w:lineRule="auto"/>
        <w:ind w:firstLine="600"/>
        <w:jc w:val="both"/>
        <w:rPr>
          <w:lang w:val="ru-RU"/>
        </w:rPr>
      </w:pPr>
      <w:r w:rsidRPr="00A7758D">
        <w:rPr>
          <w:rFonts w:ascii="Times New Roman" w:hAnsi="Times New Roman"/>
          <w:color w:val="000000"/>
          <w:sz w:val="28"/>
          <w:lang w:val="ru-RU"/>
        </w:rPr>
        <w:t>Осуществлять виртуальные путешествия по архитектурным памятникам, в отечественные и зарубежные художественные музеи (галереи) на основе установок и квестов, предложенных учителем.</w:t>
      </w:r>
    </w:p>
    <w:p w:rsidR="00E9195A" w:rsidRPr="00A7758D" w:rsidRDefault="00E9195A">
      <w:pPr>
        <w:rPr>
          <w:lang w:val="ru-RU"/>
        </w:rPr>
        <w:sectPr w:rsidR="00E9195A" w:rsidRPr="00A7758D">
          <w:pgSz w:w="11906" w:h="16383"/>
          <w:pgMar w:top="1134" w:right="850" w:bottom="1134" w:left="1701" w:header="720" w:footer="720" w:gutter="0"/>
          <w:cols w:space="720"/>
        </w:sectPr>
      </w:pPr>
    </w:p>
    <w:p w:rsidR="00E9195A" w:rsidRDefault="008C5876">
      <w:pPr>
        <w:spacing w:after="0"/>
        <w:ind w:left="120"/>
      </w:pPr>
      <w:bookmarkStart w:id="13" w:name="block-13016402"/>
      <w:bookmarkEnd w:id="8"/>
      <w:r w:rsidRPr="00A7758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E9195A" w:rsidRDefault="008C587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04"/>
        <w:gridCol w:w="4320"/>
        <w:gridCol w:w="1576"/>
        <w:gridCol w:w="1910"/>
        <w:gridCol w:w="2758"/>
        <w:gridCol w:w="2172"/>
      </w:tblGrid>
      <w:tr w:rsidR="00E9195A" w:rsidTr="00AE53A3">
        <w:trPr>
          <w:trHeight w:val="144"/>
          <w:tblCellSpacing w:w="20" w:type="nil"/>
        </w:trPr>
        <w:tc>
          <w:tcPr>
            <w:tcW w:w="12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9195A" w:rsidRDefault="00E9195A">
            <w:pPr>
              <w:spacing w:after="0"/>
              <w:ind w:left="135"/>
            </w:pPr>
          </w:p>
        </w:tc>
        <w:tc>
          <w:tcPr>
            <w:tcW w:w="42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9195A" w:rsidRDefault="00E9195A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7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9195A" w:rsidRDefault="00E9195A">
            <w:pPr>
              <w:spacing w:after="0"/>
              <w:ind w:left="135"/>
            </w:pPr>
          </w:p>
        </w:tc>
        <w:tc>
          <w:tcPr>
            <w:tcW w:w="21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ополнительная информация </w:t>
            </w:r>
          </w:p>
          <w:p w:rsidR="00E9195A" w:rsidRDefault="00E9195A">
            <w:pPr>
              <w:spacing w:after="0"/>
              <w:ind w:left="135"/>
            </w:pPr>
          </w:p>
        </w:tc>
      </w:tr>
      <w:tr w:rsidR="00E9195A" w:rsidTr="00AE53A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195A" w:rsidRDefault="00E9195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195A" w:rsidRDefault="00E9195A"/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9195A" w:rsidRDefault="00E9195A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9195A" w:rsidRDefault="00E9195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195A" w:rsidRDefault="00E9195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195A" w:rsidRDefault="00E9195A"/>
        </w:tc>
      </w:tr>
      <w:tr w:rsidR="00AE53A3" w:rsidTr="00AE53A3">
        <w:trPr>
          <w:trHeight w:val="144"/>
          <w:tblCellSpacing w:w="20" w:type="nil"/>
        </w:trPr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96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ы учишься изображать</w:t>
            </w: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</w:p>
        </w:tc>
        <w:tc>
          <w:tcPr>
            <w:tcW w:w="2774" w:type="dxa"/>
            <w:tcMar>
              <w:top w:w="50" w:type="dxa"/>
              <w:left w:w="100" w:type="dxa"/>
            </w:tcMar>
            <w:vAlign w:val="center"/>
          </w:tcPr>
          <w:p w:rsidR="00AE53A3" w:rsidRPr="007E3676" w:rsidRDefault="00AE53A3" w:rsidP="00AE53A3">
            <w:pPr>
              <w:spacing w:after="22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E3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урок </w:t>
            </w:r>
          </w:p>
          <w:p w:rsidR="00AE53A3" w:rsidRPr="007E3676" w:rsidRDefault="00AE53A3" w:rsidP="00AE53A3">
            <w:pPr>
              <w:spacing w:after="8" w:line="259" w:lineRule="auto"/>
              <w:ind w:righ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  <w:lang w:val="ru-RU"/>
              </w:rPr>
              <w:t xml:space="preserve"> </w:t>
            </w:r>
            <w:hyperlink r:id="rId7">
              <w:r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</w:hyperlink>
            <w:hyperlink r:id="rId8">
              <w:r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</w:hyperlink>
            <w:hyperlink r:id="rId9">
              <w:r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nfourok</w:t>
              </w:r>
            </w:hyperlink>
            <w:hyperlink r:id="rId10">
              <w:r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</w:hyperlink>
            <w:hyperlink r:id="rId11">
              <w:r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</w:hyperlink>
            <w:hyperlink r:id="rId12">
              <w:r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/</w:t>
              </w:r>
            </w:hyperlink>
            <w:hyperlink r:id="rId13">
              <w:r w:rsidRPr="007E3676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</w:p>
          <w:p w:rsidR="00AE53A3" w:rsidRPr="007E3676" w:rsidRDefault="00AE53A3" w:rsidP="00AE53A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</w:tr>
      <w:tr w:rsidR="00AE53A3" w:rsidTr="00AE53A3">
        <w:trPr>
          <w:trHeight w:val="144"/>
          <w:tblCellSpacing w:w="20" w:type="nil"/>
        </w:trPr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296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ы украшаешь</w:t>
            </w: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</w:p>
        </w:tc>
        <w:tc>
          <w:tcPr>
            <w:tcW w:w="2774" w:type="dxa"/>
            <w:tcMar>
              <w:top w:w="50" w:type="dxa"/>
              <w:left w:w="100" w:type="dxa"/>
            </w:tcMar>
            <w:vAlign w:val="center"/>
          </w:tcPr>
          <w:p w:rsidR="00AE53A3" w:rsidRPr="007E3676" w:rsidRDefault="00AE53A3" w:rsidP="00AE53A3">
            <w:pPr>
              <w:spacing w:after="14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E3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льтиурок </w:t>
            </w:r>
          </w:p>
          <w:p w:rsidR="00AE53A3" w:rsidRPr="007E3676" w:rsidRDefault="00AE53A3" w:rsidP="00AE53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  <w:lang w:val="ru-RU"/>
              </w:rPr>
              <w:t xml:space="preserve"> </w:t>
            </w:r>
            <w:hyperlink r:id="rId14">
              <w:r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</w:hyperlink>
            <w:hyperlink r:id="rId15">
              <w:r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</w:hyperlink>
            <w:hyperlink r:id="rId16">
              <w:r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multiurok</w:t>
              </w:r>
            </w:hyperlink>
            <w:hyperlink r:id="rId17">
              <w:r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</w:hyperlink>
            <w:hyperlink r:id="rId18">
              <w:r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</w:hyperlink>
            <w:hyperlink r:id="rId19">
              <w:r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</w:tr>
      <w:tr w:rsidR="00AE53A3" w:rsidTr="00AE53A3">
        <w:trPr>
          <w:trHeight w:val="144"/>
          <w:tblCellSpacing w:w="20" w:type="nil"/>
        </w:trPr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296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ы строишь</w:t>
            </w: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</w:p>
        </w:tc>
        <w:tc>
          <w:tcPr>
            <w:tcW w:w="2774" w:type="dxa"/>
            <w:tcMar>
              <w:top w:w="50" w:type="dxa"/>
              <w:left w:w="100" w:type="dxa"/>
            </w:tcMar>
            <w:vAlign w:val="center"/>
          </w:tcPr>
          <w:p w:rsidR="00AE53A3" w:rsidRPr="007E3676" w:rsidRDefault="00AE53A3" w:rsidP="00AE53A3">
            <w:pPr>
              <w:spacing w:after="22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E3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урок </w:t>
            </w:r>
          </w:p>
          <w:p w:rsidR="00AE53A3" w:rsidRPr="007E3676" w:rsidRDefault="00304731" w:rsidP="00AE53A3">
            <w:pPr>
              <w:spacing w:after="8" w:line="259" w:lineRule="auto"/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0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</w:hyperlink>
            <w:hyperlink r:id="rId21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</w:hyperlink>
            <w:hyperlink r:id="rId22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nfourok</w:t>
              </w:r>
            </w:hyperlink>
            <w:hyperlink r:id="rId23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</w:hyperlink>
            <w:hyperlink r:id="rId24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</w:hyperlink>
            <w:hyperlink r:id="rId25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/</w:t>
              </w:r>
            </w:hyperlink>
            <w:hyperlink r:id="rId26">
              <w:r w:rsidR="00AE53A3" w:rsidRPr="007E3676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</w:p>
          <w:p w:rsidR="00AE53A3" w:rsidRPr="007E3676" w:rsidRDefault="00AE53A3" w:rsidP="00AE53A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</w:tr>
      <w:tr w:rsidR="00AE53A3" w:rsidTr="00AE53A3">
        <w:trPr>
          <w:trHeight w:val="144"/>
          <w:tblCellSpacing w:w="20" w:type="nil"/>
        </w:trPr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296" w:type="dxa"/>
            <w:tcMar>
              <w:top w:w="50" w:type="dxa"/>
              <w:left w:w="100" w:type="dxa"/>
            </w:tcMar>
            <w:vAlign w:val="center"/>
          </w:tcPr>
          <w:p w:rsidR="00AE53A3" w:rsidRPr="00A7758D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7758D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украшение, постройка всегда помогают друг другу</w:t>
            </w: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 w:rsidRPr="00A775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</w:p>
        </w:tc>
        <w:tc>
          <w:tcPr>
            <w:tcW w:w="2774" w:type="dxa"/>
            <w:tcMar>
              <w:top w:w="50" w:type="dxa"/>
              <w:left w:w="100" w:type="dxa"/>
            </w:tcMar>
            <w:vAlign w:val="center"/>
          </w:tcPr>
          <w:p w:rsidR="00AE53A3" w:rsidRPr="007E3676" w:rsidRDefault="00AE53A3" w:rsidP="00AE53A3">
            <w:pPr>
              <w:spacing w:after="22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E3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урок </w:t>
            </w:r>
          </w:p>
          <w:p w:rsidR="00AE53A3" w:rsidRPr="007E3676" w:rsidRDefault="00304731" w:rsidP="00AE53A3">
            <w:pPr>
              <w:spacing w:after="8" w:line="259" w:lineRule="auto"/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7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</w:hyperlink>
            <w:hyperlink r:id="rId28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</w:hyperlink>
            <w:hyperlink r:id="rId29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nfourok</w:t>
              </w:r>
            </w:hyperlink>
            <w:hyperlink r:id="rId30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</w:hyperlink>
            <w:hyperlink r:id="rId31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</w:hyperlink>
            <w:hyperlink r:id="rId32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/</w:t>
              </w:r>
            </w:hyperlink>
            <w:hyperlink r:id="rId33">
              <w:r w:rsidR="00AE53A3" w:rsidRPr="007E3676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</w:p>
          <w:p w:rsidR="00AE53A3" w:rsidRPr="007E3676" w:rsidRDefault="00AE53A3" w:rsidP="00AE53A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</w:tr>
      <w:tr w:rsidR="00AE53A3" w:rsidTr="00AE53A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53A3" w:rsidRPr="00A7758D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7758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 w:rsidRPr="00A775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53A3" w:rsidRDefault="00AE53A3" w:rsidP="00AE53A3"/>
        </w:tc>
      </w:tr>
    </w:tbl>
    <w:p w:rsidR="00E9195A" w:rsidRDefault="00E9195A">
      <w:pPr>
        <w:sectPr w:rsidR="00E9195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9195A" w:rsidRDefault="008C587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04"/>
        <w:gridCol w:w="4320"/>
        <w:gridCol w:w="1576"/>
        <w:gridCol w:w="1910"/>
        <w:gridCol w:w="2758"/>
        <w:gridCol w:w="2172"/>
      </w:tblGrid>
      <w:tr w:rsidR="00E9195A" w:rsidTr="00AE53A3">
        <w:trPr>
          <w:trHeight w:val="144"/>
          <w:tblCellSpacing w:w="20" w:type="nil"/>
        </w:trPr>
        <w:tc>
          <w:tcPr>
            <w:tcW w:w="12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9195A" w:rsidRDefault="00E9195A">
            <w:pPr>
              <w:spacing w:after="0"/>
              <w:ind w:left="135"/>
            </w:pPr>
          </w:p>
        </w:tc>
        <w:tc>
          <w:tcPr>
            <w:tcW w:w="42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9195A" w:rsidRDefault="00E9195A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7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9195A" w:rsidRDefault="00E9195A">
            <w:pPr>
              <w:spacing w:after="0"/>
              <w:ind w:left="135"/>
            </w:pPr>
          </w:p>
        </w:tc>
        <w:tc>
          <w:tcPr>
            <w:tcW w:w="21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ополнительная информация </w:t>
            </w:r>
          </w:p>
          <w:p w:rsidR="00E9195A" w:rsidRDefault="00E9195A">
            <w:pPr>
              <w:spacing w:after="0"/>
              <w:ind w:left="135"/>
            </w:pPr>
          </w:p>
        </w:tc>
      </w:tr>
      <w:tr w:rsidR="00E9195A" w:rsidTr="00AE53A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195A" w:rsidRDefault="00E9195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195A" w:rsidRDefault="00E9195A"/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9195A" w:rsidRDefault="00E9195A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9195A" w:rsidRDefault="00E9195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195A" w:rsidRDefault="00E9195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195A" w:rsidRDefault="00E9195A"/>
        </w:tc>
      </w:tr>
      <w:tr w:rsidR="00AE53A3" w:rsidTr="00AE53A3">
        <w:trPr>
          <w:trHeight w:val="144"/>
          <w:tblCellSpacing w:w="20" w:type="nil"/>
        </w:trPr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96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</w:p>
        </w:tc>
        <w:tc>
          <w:tcPr>
            <w:tcW w:w="2774" w:type="dxa"/>
            <w:tcMar>
              <w:top w:w="50" w:type="dxa"/>
              <w:left w:w="100" w:type="dxa"/>
            </w:tcMar>
            <w:vAlign w:val="center"/>
          </w:tcPr>
          <w:p w:rsidR="00AE53A3" w:rsidRPr="007E3676" w:rsidRDefault="00AE53A3" w:rsidP="00AE53A3">
            <w:pPr>
              <w:spacing w:after="14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E3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льтиурок </w:t>
            </w:r>
          </w:p>
          <w:p w:rsidR="00AE53A3" w:rsidRPr="007E3676" w:rsidRDefault="00AE53A3" w:rsidP="00AE53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  <w:lang w:val="ru-RU"/>
              </w:rPr>
              <w:t xml:space="preserve"> </w:t>
            </w:r>
            <w:hyperlink r:id="rId34">
              <w:r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</w:hyperlink>
            <w:hyperlink r:id="rId35">
              <w:r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</w:hyperlink>
            <w:hyperlink r:id="rId36">
              <w:r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multiurok</w:t>
              </w:r>
            </w:hyperlink>
            <w:hyperlink r:id="rId37">
              <w:r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</w:hyperlink>
            <w:hyperlink r:id="rId38">
              <w:r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</w:hyperlink>
            <w:hyperlink r:id="rId39">
              <w:r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</w:tr>
      <w:tr w:rsidR="00AE53A3" w:rsidTr="00AE53A3">
        <w:trPr>
          <w:trHeight w:val="144"/>
          <w:tblCellSpacing w:w="20" w:type="nil"/>
        </w:trPr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296" w:type="dxa"/>
            <w:tcMar>
              <w:top w:w="50" w:type="dxa"/>
              <w:left w:w="100" w:type="dxa"/>
            </w:tcMar>
            <w:vAlign w:val="center"/>
          </w:tcPr>
          <w:p w:rsidR="00AE53A3" w:rsidRPr="00A7758D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7758D">
              <w:rPr>
                <w:rFonts w:ascii="Times New Roman" w:hAnsi="Times New Roman"/>
                <w:color w:val="000000"/>
                <w:sz w:val="24"/>
                <w:lang w:val="ru-RU"/>
              </w:rPr>
              <w:t>Как и чем работает художник</w:t>
            </w: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 w:rsidRPr="00A775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</w:p>
        </w:tc>
        <w:tc>
          <w:tcPr>
            <w:tcW w:w="2774" w:type="dxa"/>
            <w:tcMar>
              <w:top w:w="50" w:type="dxa"/>
              <w:left w:w="100" w:type="dxa"/>
            </w:tcMar>
            <w:vAlign w:val="center"/>
          </w:tcPr>
          <w:p w:rsidR="00AE53A3" w:rsidRPr="007E3676" w:rsidRDefault="00AE53A3" w:rsidP="00AE53A3">
            <w:pPr>
              <w:spacing w:after="22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E3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урок </w:t>
            </w:r>
          </w:p>
          <w:p w:rsidR="00AE53A3" w:rsidRPr="007E3676" w:rsidRDefault="00304731" w:rsidP="00AE53A3">
            <w:pPr>
              <w:spacing w:after="8" w:line="259" w:lineRule="auto"/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0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</w:hyperlink>
            <w:hyperlink r:id="rId41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</w:hyperlink>
            <w:hyperlink r:id="rId42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nfourok</w:t>
              </w:r>
            </w:hyperlink>
            <w:hyperlink r:id="rId43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</w:hyperlink>
            <w:hyperlink r:id="rId44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</w:hyperlink>
            <w:hyperlink r:id="rId45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/</w:t>
              </w:r>
            </w:hyperlink>
            <w:hyperlink r:id="rId46">
              <w:r w:rsidR="00AE53A3" w:rsidRPr="007E3676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</w:p>
          <w:p w:rsidR="00AE53A3" w:rsidRPr="007E3676" w:rsidRDefault="00AE53A3" w:rsidP="00AE53A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</w:tr>
      <w:tr w:rsidR="00AE53A3" w:rsidTr="00AE53A3">
        <w:trPr>
          <w:trHeight w:val="144"/>
          <w:tblCellSpacing w:w="20" w:type="nil"/>
        </w:trPr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296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альность и фантазия</w:t>
            </w: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</w:p>
        </w:tc>
        <w:tc>
          <w:tcPr>
            <w:tcW w:w="2774" w:type="dxa"/>
            <w:tcMar>
              <w:top w:w="50" w:type="dxa"/>
              <w:left w:w="100" w:type="dxa"/>
            </w:tcMar>
            <w:vAlign w:val="center"/>
          </w:tcPr>
          <w:p w:rsidR="00AE53A3" w:rsidRPr="007E3676" w:rsidRDefault="00AE53A3" w:rsidP="00AE53A3">
            <w:pPr>
              <w:spacing w:after="22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E3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урок </w:t>
            </w:r>
          </w:p>
          <w:p w:rsidR="00AE53A3" w:rsidRPr="007E3676" w:rsidRDefault="00304731" w:rsidP="00AE53A3">
            <w:pPr>
              <w:spacing w:after="8" w:line="259" w:lineRule="auto"/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7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</w:hyperlink>
            <w:hyperlink r:id="rId48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</w:hyperlink>
            <w:hyperlink r:id="rId49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nfourok</w:t>
              </w:r>
            </w:hyperlink>
            <w:hyperlink r:id="rId50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</w:hyperlink>
            <w:hyperlink r:id="rId51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</w:hyperlink>
            <w:hyperlink r:id="rId52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/</w:t>
              </w:r>
            </w:hyperlink>
            <w:hyperlink r:id="rId53">
              <w:r w:rsidR="00AE53A3" w:rsidRPr="007E3676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</w:p>
          <w:p w:rsidR="00AE53A3" w:rsidRPr="007E3676" w:rsidRDefault="00AE53A3" w:rsidP="00AE53A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</w:tr>
      <w:tr w:rsidR="00AE53A3" w:rsidTr="00AE53A3">
        <w:trPr>
          <w:trHeight w:val="144"/>
          <w:tblCellSpacing w:w="20" w:type="nil"/>
        </w:trPr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296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 чем говорит искусство?</w:t>
            </w: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</w:p>
        </w:tc>
        <w:tc>
          <w:tcPr>
            <w:tcW w:w="2774" w:type="dxa"/>
            <w:tcMar>
              <w:top w:w="50" w:type="dxa"/>
              <w:left w:w="100" w:type="dxa"/>
            </w:tcMar>
            <w:vAlign w:val="center"/>
          </w:tcPr>
          <w:p w:rsidR="00AE53A3" w:rsidRPr="007E3676" w:rsidRDefault="00AE53A3" w:rsidP="00AE53A3">
            <w:pPr>
              <w:spacing w:after="22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E3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урок </w:t>
            </w:r>
          </w:p>
          <w:p w:rsidR="00AE53A3" w:rsidRPr="007E3676" w:rsidRDefault="00304731" w:rsidP="00AE53A3">
            <w:pPr>
              <w:spacing w:after="8" w:line="259" w:lineRule="auto"/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4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</w:hyperlink>
            <w:hyperlink r:id="rId55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</w:hyperlink>
            <w:hyperlink r:id="rId56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nfourok</w:t>
              </w:r>
            </w:hyperlink>
            <w:hyperlink r:id="rId57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</w:hyperlink>
            <w:hyperlink r:id="rId58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</w:hyperlink>
            <w:hyperlink r:id="rId59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/</w:t>
              </w:r>
            </w:hyperlink>
            <w:hyperlink r:id="rId60">
              <w:r w:rsidR="00AE53A3" w:rsidRPr="007E3676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</w:p>
          <w:p w:rsidR="00AE53A3" w:rsidRPr="007E3676" w:rsidRDefault="00AE53A3" w:rsidP="00AE53A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</w:tr>
      <w:tr w:rsidR="00AE53A3" w:rsidTr="00AE53A3">
        <w:trPr>
          <w:trHeight w:val="144"/>
          <w:tblCellSpacing w:w="20" w:type="nil"/>
        </w:trPr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296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говорит искусство?</w:t>
            </w: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</w:p>
        </w:tc>
        <w:tc>
          <w:tcPr>
            <w:tcW w:w="2774" w:type="dxa"/>
            <w:tcMar>
              <w:top w:w="50" w:type="dxa"/>
              <w:left w:w="100" w:type="dxa"/>
            </w:tcMar>
            <w:vAlign w:val="center"/>
          </w:tcPr>
          <w:p w:rsidR="00AE53A3" w:rsidRPr="007E3676" w:rsidRDefault="00AE53A3" w:rsidP="00AE53A3">
            <w:pPr>
              <w:spacing w:after="22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E3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урок </w:t>
            </w:r>
          </w:p>
          <w:p w:rsidR="00AE53A3" w:rsidRPr="007E3676" w:rsidRDefault="00304731" w:rsidP="00AE53A3">
            <w:pPr>
              <w:spacing w:after="8" w:line="259" w:lineRule="auto"/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1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</w:hyperlink>
            <w:hyperlink r:id="rId62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</w:hyperlink>
            <w:hyperlink r:id="rId63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nfourok</w:t>
              </w:r>
            </w:hyperlink>
            <w:hyperlink r:id="rId64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</w:hyperlink>
            <w:hyperlink r:id="rId65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</w:hyperlink>
            <w:hyperlink r:id="rId66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/</w:t>
              </w:r>
            </w:hyperlink>
            <w:hyperlink r:id="rId67">
              <w:r w:rsidR="00AE53A3" w:rsidRPr="007E3676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</w:p>
          <w:p w:rsidR="00AE53A3" w:rsidRPr="007E3676" w:rsidRDefault="00AE53A3" w:rsidP="00AE53A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</w:tr>
      <w:tr w:rsidR="00AE53A3" w:rsidTr="00AE53A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53A3" w:rsidRPr="00A7758D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7758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4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 w:rsidRPr="00A775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53A3" w:rsidRDefault="00AE53A3" w:rsidP="00AE53A3"/>
        </w:tc>
      </w:tr>
    </w:tbl>
    <w:p w:rsidR="00E9195A" w:rsidRDefault="00E9195A">
      <w:pPr>
        <w:sectPr w:rsidR="00E9195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9195A" w:rsidRDefault="008C587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84"/>
        <w:gridCol w:w="4255"/>
        <w:gridCol w:w="1582"/>
        <w:gridCol w:w="1910"/>
        <w:gridCol w:w="2837"/>
        <w:gridCol w:w="2172"/>
      </w:tblGrid>
      <w:tr w:rsidR="00E9195A">
        <w:trPr>
          <w:trHeight w:val="144"/>
          <w:tblCellSpacing w:w="20" w:type="nil"/>
        </w:trPr>
        <w:tc>
          <w:tcPr>
            <w:tcW w:w="4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9195A" w:rsidRDefault="00E9195A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9195A" w:rsidRDefault="00E9195A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9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9195A" w:rsidRDefault="00E9195A">
            <w:pPr>
              <w:spacing w:after="0"/>
              <w:ind w:left="135"/>
            </w:pPr>
          </w:p>
        </w:tc>
        <w:tc>
          <w:tcPr>
            <w:tcW w:w="18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ополнительная информация </w:t>
            </w:r>
          </w:p>
          <w:p w:rsidR="00E9195A" w:rsidRDefault="00E9195A">
            <w:pPr>
              <w:spacing w:after="0"/>
              <w:ind w:left="135"/>
            </w:pPr>
          </w:p>
        </w:tc>
      </w:tr>
      <w:tr w:rsidR="00E9195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195A" w:rsidRDefault="00E9195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195A" w:rsidRDefault="00E9195A"/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9195A" w:rsidRDefault="00E9195A">
            <w:pPr>
              <w:spacing w:after="0"/>
              <w:ind w:left="135"/>
            </w:pP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9195A" w:rsidRDefault="00E9195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195A" w:rsidRDefault="00E9195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195A" w:rsidRDefault="00E9195A"/>
        </w:tc>
      </w:tr>
      <w:tr w:rsidR="00E9195A" w:rsidRPr="0034739C">
        <w:trPr>
          <w:trHeight w:val="144"/>
          <w:tblCellSpacing w:w="20" w:type="nil"/>
        </w:trPr>
        <w:tc>
          <w:tcPr>
            <w:tcW w:w="494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E9195A" w:rsidRDefault="00E9195A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E9195A" w:rsidRPr="00A7758D" w:rsidRDefault="008C5876">
            <w:pPr>
              <w:spacing w:after="0"/>
              <w:ind w:left="135"/>
              <w:rPr>
                <w:lang w:val="ru-RU"/>
              </w:rPr>
            </w:pPr>
            <w:r w:rsidRPr="00A775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5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5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5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5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75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9195A" w:rsidRPr="00A7758D" w:rsidRDefault="00E9195A">
            <w:pPr>
              <w:spacing w:after="0"/>
              <w:ind w:left="135"/>
              <w:rPr>
                <w:lang w:val="ru-RU"/>
              </w:rPr>
            </w:pPr>
          </w:p>
        </w:tc>
      </w:tr>
      <w:tr w:rsidR="00E9195A" w:rsidRPr="0034739C">
        <w:trPr>
          <w:trHeight w:val="144"/>
          <w:tblCellSpacing w:w="20" w:type="nil"/>
        </w:trPr>
        <w:tc>
          <w:tcPr>
            <w:tcW w:w="494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в твоем доме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E9195A" w:rsidRDefault="00E9195A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E9195A" w:rsidRPr="00A7758D" w:rsidRDefault="008C5876">
            <w:pPr>
              <w:spacing w:after="0"/>
              <w:ind w:left="135"/>
              <w:rPr>
                <w:lang w:val="ru-RU"/>
              </w:rPr>
            </w:pPr>
            <w:r w:rsidRPr="00A775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5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5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5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5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75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9195A" w:rsidRPr="00A7758D" w:rsidRDefault="00E9195A">
            <w:pPr>
              <w:spacing w:after="0"/>
              <w:ind w:left="135"/>
              <w:rPr>
                <w:lang w:val="ru-RU"/>
              </w:rPr>
            </w:pPr>
          </w:p>
        </w:tc>
      </w:tr>
      <w:tr w:rsidR="00E9195A" w:rsidRPr="0034739C">
        <w:trPr>
          <w:trHeight w:val="144"/>
          <w:tblCellSpacing w:w="20" w:type="nil"/>
        </w:trPr>
        <w:tc>
          <w:tcPr>
            <w:tcW w:w="494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9195A" w:rsidRPr="00A7758D" w:rsidRDefault="008C5876">
            <w:pPr>
              <w:spacing w:after="0"/>
              <w:ind w:left="135"/>
              <w:rPr>
                <w:lang w:val="ru-RU"/>
              </w:rPr>
            </w:pPr>
            <w:r w:rsidRPr="00A7758D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на улицах твоего города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  <w:jc w:val="center"/>
            </w:pPr>
            <w:r w:rsidRPr="00A775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E9195A" w:rsidRDefault="00E9195A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E9195A" w:rsidRPr="00A7758D" w:rsidRDefault="008C5876">
            <w:pPr>
              <w:spacing w:after="0"/>
              <w:ind w:left="135"/>
              <w:rPr>
                <w:lang w:val="ru-RU"/>
              </w:rPr>
            </w:pPr>
            <w:r w:rsidRPr="00A775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5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5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5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5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75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9195A" w:rsidRPr="00A7758D" w:rsidRDefault="00E9195A">
            <w:pPr>
              <w:spacing w:after="0"/>
              <w:ind w:left="135"/>
              <w:rPr>
                <w:lang w:val="ru-RU"/>
              </w:rPr>
            </w:pPr>
          </w:p>
        </w:tc>
      </w:tr>
      <w:tr w:rsidR="00E9195A" w:rsidRPr="0034739C">
        <w:trPr>
          <w:trHeight w:val="144"/>
          <w:tblCellSpacing w:w="20" w:type="nil"/>
        </w:trPr>
        <w:tc>
          <w:tcPr>
            <w:tcW w:w="494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удожник и зрелище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E9195A" w:rsidRDefault="00E9195A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E9195A" w:rsidRPr="00A7758D" w:rsidRDefault="008C5876">
            <w:pPr>
              <w:spacing w:after="0"/>
              <w:ind w:left="135"/>
              <w:rPr>
                <w:lang w:val="ru-RU"/>
              </w:rPr>
            </w:pPr>
            <w:r w:rsidRPr="00A775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5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5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5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5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75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9195A" w:rsidRPr="00A7758D" w:rsidRDefault="00E9195A">
            <w:pPr>
              <w:spacing w:after="0"/>
              <w:ind w:left="135"/>
              <w:rPr>
                <w:lang w:val="ru-RU"/>
              </w:rPr>
            </w:pPr>
          </w:p>
        </w:tc>
      </w:tr>
      <w:tr w:rsidR="00E9195A" w:rsidRPr="0034739C">
        <w:trPr>
          <w:trHeight w:val="144"/>
          <w:tblCellSpacing w:w="20" w:type="nil"/>
        </w:trPr>
        <w:tc>
          <w:tcPr>
            <w:tcW w:w="494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удожник и музей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E9195A" w:rsidRDefault="00E9195A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E9195A" w:rsidRPr="00A7758D" w:rsidRDefault="008C5876">
            <w:pPr>
              <w:spacing w:after="0"/>
              <w:ind w:left="135"/>
              <w:rPr>
                <w:lang w:val="ru-RU"/>
              </w:rPr>
            </w:pPr>
            <w:r w:rsidRPr="00A775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5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5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5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5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75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9195A" w:rsidRPr="00A7758D" w:rsidRDefault="00E9195A">
            <w:pPr>
              <w:spacing w:after="0"/>
              <w:ind w:left="135"/>
              <w:rPr>
                <w:lang w:val="ru-RU"/>
              </w:rPr>
            </w:pPr>
          </w:p>
        </w:tc>
      </w:tr>
      <w:tr w:rsidR="00E919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195A" w:rsidRPr="00A7758D" w:rsidRDefault="008C5876">
            <w:pPr>
              <w:spacing w:after="0"/>
              <w:ind w:left="135"/>
              <w:rPr>
                <w:lang w:val="ru-RU"/>
              </w:rPr>
            </w:pPr>
            <w:r w:rsidRPr="00A7758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  <w:jc w:val="center"/>
            </w:pPr>
            <w:r w:rsidRPr="00A775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195A" w:rsidRDefault="00E9195A"/>
        </w:tc>
      </w:tr>
    </w:tbl>
    <w:p w:rsidR="00E9195A" w:rsidRDefault="00E9195A">
      <w:pPr>
        <w:sectPr w:rsidR="00E9195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9195A" w:rsidRDefault="008C587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88"/>
        <w:gridCol w:w="4271"/>
        <w:gridCol w:w="1587"/>
        <w:gridCol w:w="1910"/>
        <w:gridCol w:w="2812"/>
        <w:gridCol w:w="2172"/>
      </w:tblGrid>
      <w:tr w:rsidR="00E9195A">
        <w:trPr>
          <w:trHeight w:val="144"/>
          <w:tblCellSpacing w:w="20" w:type="nil"/>
        </w:trPr>
        <w:tc>
          <w:tcPr>
            <w:tcW w:w="4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9195A" w:rsidRDefault="00E9195A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9195A" w:rsidRDefault="00E9195A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9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9195A" w:rsidRDefault="00E9195A">
            <w:pPr>
              <w:spacing w:after="0"/>
              <w:ind w:left="135"/>
            </w:pPr>
          </w:p>
        </w:tc>
        <w:tc>
          <w:tcPr>
            <w:tcW w:w="18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ополнительная информация </w:t>
            </w:r>
          </w:p>
          <w:p w:rsidR="00E9195A" w:rsidRDefault="00E9195A">
            <w:pPr>
              <w:spacing w:after="0"/>
              <w:ind w:left="135"/>
            </w:pPr>
          </w:p>
        </w:tc>
      </w:tr>
      <w:tr w:rsidR="00E9195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195A" w:rsidRDefault="00E9195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195A" w:rsidRDefault="00E9195A"/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9195A" w:rsidRDefault="00E9195A">
            <w:pPr>
              <w:spacing w:after="0"/>
              <w:ind w:left="135"/>
            </w:pP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9195A" w:rsidRDefault="00E9195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195A" w:rsidRDefault="00E9195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195A" w:rsidRDefault="00E9195A"/>
        </w:tc>
      </w:tr>
      <w:tr w:rsidR="00E9195A" w:rsidRPr="0034739C">
        <w:trPr>
          <w:trHeight w:val="144"/>
          <w:tblCellSpacing w:w="20" w:type="nil"/>
        </w:trPr>
        <w:tc>
          <w:tcPr>
            <w:tcW w:w="494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E9195A" w:rsidRDefault="00E9195A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E9195A" w:rsidRPr="00A7758D" w:rsidRDefault="008C5876">
            <w:pPr>
              <w:spacing w:after="0"/>
              <w:ind w:left="135"/>
              <w:rPr>
                <w:lang w:val="ru-RU"/>
              </w:rPr>
            </w:pPr>
            <w:r w:rsidRPr="00A775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5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5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5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5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75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9195A" w:rsidRPr="00A7758D" w:rsidRDefault="00E9195A">
            <w:pPr>
              <w:spacing w:after="0"/>
              <w:ind w:left="135"/>
              <w:rPr>
                <w:lang w:val="ru-RU"/>
              </w:rPr>
            </w:pPr>
          </w:p>
        </w:tc>
      </w:tr>
      <w:tr w:rsidR="00E9195A" w:rsidRPr="0034739C">
        <w:trPr>
          <w:trHeight w:val="144"/>
          <w:tblCellSpacing w:w="20" w:type="nil"/>
        </w:trPr>
        <w:tc>
          <w:tcPr>
            <w:tcW w:w="494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ки родного искусства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E9195A" w:rsidRDefault="00E9195A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E9195A" w:rsidRPr="00A7758D" w:rsidRDefault="008C5876">
            <w:pPr>
              <w:spacing w:after="0"/>
              <w:ind w:left="135"/>
              <w:rPr>
                <w:lang w:val="ru-RU"/>
              </w:rPr>
            </w:pPr>
            <w:r w:rsidRPr="00A775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5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5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5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5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75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9195A" w:rsidRPr="00A7758D" w:rsidRDefault="00E9195A">
            <w:pPr>
              <w:spacing w:after="0"/>
              <w:ind w:left="135"/>
              <w:rPr>
                <w:lang w:val="ru-RU"/>
              </w:rPr>
            </w:pPr>
          </w:p>
        </w:tc>
      </w:tr>
      <w:tr w:rsidR="00E9195A" w:rsidRPr="0034739C">
        <w:trPr>
          <w:trHeight w:val="144"/>
          <w:tblCellSpacing w:w="20" w:type="nil"/>
        </w:trPr>
        <w:tc>
          <w:tcPr>
            <w:tcW w:w="494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е города нашей земли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E9195A" w:rsidRDefault="00E9195A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E9195A" w:rsidRPr="00A7758D" w:rsidRDefault="008C5876">
            <w:pPr>
              <w:spacing w:after="0"/>
              <w:ind w:left="135"/>
              <w:rPr>
                <w:lang w:val="ru-RU"/>
              </w:rPr>
            </w:pPr>
            <w:r w:rsidRPr="00A775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5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5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5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5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75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9195A" w:rsidRPr="00A7758D" w:rsidRDefault="00E9195A">
            <w:pPr>
              <w:spacing w:after="0"/>
              <w:ind w:left="135"/>
              <w:rPr>
                <w:lang w:val="ru-RU"/>
              </w:rPr>
            </w:pPr>
          </w:p>
        </w:tc>
      </w:tr>
      <w:tr w:rsidR="00E9195A" w:rsidRPr="0034739C">
        <w:trPr>
          <w:trHeight w:val="144"/>
          <w:tblCellSpacing w:w="20" w:type="nil"/>
        </w:trPr>
        <w:tc>
          <w:tcPr>
            <w:tcW w:w="494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ждый народ – художник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E9195A" w:rsidRDefault="00E9195A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E9195A" w:rsidRPr="00A7758D" w:rsidRDefault="008C5876">
            <w:pPr>
              <w:spacing w:after="0"/>
              <w:ind w:left="135"/>
              <w:rPr>
                <w:lang w:val="ru-RU"/>
              </w:rPr>
            </w:pPr>
            <w:r w:rsidRPr="00A775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5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5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5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5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75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9195A" w:rsidRPr="00A7758D" w:rsidRDefault="00E9195A">
            <w:pPr>
              <w:spacing w:after="0"/>
              <w:ind w:left="135"/>
              <w:rPr>
                <w:lang w:val="ru-RU"/>
              </w:rPr>
            </w:pPr>
          </w:p>
        </w:tc>
      </w:tr>
      <w:tr w:rsidR="00E9195A" w:rsidRPr="0034739C">
        <w:trPr>
          <w:trHeight w:val="144"/>
          <w:tblCellSpacing w:w="20" w:type="nil"/>
        </w:trPr>
        <w:tc>
          <w:tcPr>
            <w:tcW w:w="494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объединяет народы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E9195A" w:rsidRDefault="00E9195A">
            <w:pPr>
              <w:spacing w:after="0"/>
              <w:ind w:left="135"/>
              <w:jc w:val="center"/>
            </w:pPr>
          </w:p>
        </w:tc>
        <w:tc>
          <w:tcPr>
            <w:tcW w:w="2797" w:type="dxa"/>
            <w:tcMar>
              <w:top w:w="50" w:type="dxa"/>
              <w:left w:w="100" w:type="dxa"/>
            </w:tcMar>
            <w:vAlign w:val="center"/>
          </w:tcPr>
          <w:p w:rsidR="00E9195A" w:rsidRPr="00A7758D" w:rsidRDefault="008C5876">
            <w:pPr>
              <w:spacing w:after="0"/>
              <w:ind w:left="135"/>
              <w:rPr>
                <w:lang w:val="ru-RU"/>
              </w:rPr>
            </w:pPr>
            <w:r w:rsidRPr="00A775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775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775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775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775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7758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E9195A" w:rsidRPr="00A7758D" w:rsidRDefault="00E9195A">
            <w:pPr>
              <w:spacing w:after="0"/>
              <w:ind w:left="135"/>
              <w:rPr>
                <w:lang w:val="ru-RU"/>
              </w:rPr>
            </w:pPr>
          </w:p>
        </w:tc>
      </w:tr>
      <w:tr w:rsidR="00E919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195A" w:rsidRPr="00A7758D" w:rsidRDefault="008C5876">
            <w:pPr>
              <w:spacing w:after="0"/>
              <w:ind w:left="135"/>
              <w:rPr>
                <w:lang w:val="ru-RU"/>
              </w:rPr>
            </w:pPr>
            <w:r w:rsidRPr="00A7758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  <w:jc w:val="center"/>
            </w:pPr>
            <w:r w:rsidRPr="00A775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4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195A" w:rsidRDefault="00E9195A"/>
        </w:tc>
      </w:tr>
    </w:tbl>
    <w:p w:rsidR="00E9195A" w:rsidRDefault="00E9195A">
      <w:pPr>
        <w:sectPr w:rsidR="00E9195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9195A" w:rsidRDefault="00E9195A">
      <w:pPr>
        <w:sectPr w:rsidR="00E9195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9195A" w:rsidRDefault="008C5876">
      <w:pPr>
        <w:spacing w:after="0"/>
        <w:ind w:left="120"/>
      </w:pPr>
      <w:bookmarkStart w:id="14" w:name="block-13016405"/>
      <w:bookmarkEnd w:id="13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E9195A" w:rsidRDefault="008C587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23"/>
        <w:gridCol w:w="4030"/>
        <w:gridCol w:w="1074"/>
        <w:gridCol w:w="1910"/>
        <w:gridCol w:w="1347"/>
        <w:gridCol w:w="2284"/>
        <w:gridCol w:w="2172"/>
      </w:tblGrid>
      <w:tr w:rsidR="00E9195A" w:rsidTr="00AE53A3">
        <w:trPr>
          <w:trHeight w:val="144"/>
          <w:tblCellSpacing w:w="20" w:type="nil"/>
        </w:trPr>
        <w:tc>
          <w:tcPr>
            <w:tcW w:w="12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9195A" w:rsidRDefault="00E9195A">
            <w:pPr>
              <w:spacing w:after="0"/>
              <w:ind w:left="135"/>
            </w:pPr>
          </w:p>
        </w:tc>
        <w:tc>
          <w:tcPr>
            <w:tcW w:w="40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9195A" w:rsidRDefault="00E9195A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9195A" w:rsidRDefault="00E9195A">
            <w:pPr>
              <w:spacing w:after="0"/>
              <w:ind w:left="135"/>
            </w:pPr>
          </w:p>
        </w:tc>
        <w:tc>
          <w:tcPr>
            <w:tcW w:w="22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9195A" w:rsidRDefault="00E9195A">
            <w:pPr>
              <w:spacing w:after="0"/>
              <w:ind w:left="135"/>
            </w:pPr>
          </w:p>
        </w:tc>
        <w:tc>
          <w:tcPr>
            <w:tcW w:w="21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ополнительная информация </w:t>
            </w:r>
          </w:p>
          <w:p w:rsidR="00E9195A" w:rsidRDefault="00E9195A">
            <w:pPr>
              <w:spacing w:after="0"/>
              <w:ind w:left="135"/>
            </w:pPr>
          </w:p>
        </w:tc>
      </w:tr>
      <w:tr w:rsidR="00E9195A" w:rsidTr="00AE53A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195A" w:rsidRDefault="00E9195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195A" w:rsidRDefault="00E9195A"/>
        </w:tc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9195A" w:rsidRDefault="00E9195A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9195A" w:rsidRDefault="00E9195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195A" w:rsidRDefault="00E9195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195A" w:rsidRDefault="00E9195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195A" w:rsidRDefault="00E9195A"/>
        </w:tc>
      </w:tr>
      <w:tr w:rsidR="00AE53A3" w:rsidTr="00AE53A3">
        <w:trPr>
          <w:trHeight w:val="144"/>
          <w:tblCellSpacing w:w="20" w:type="nil"/>
        </w:trPr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AE53A3" w:rsidRPr="00A7758D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7758D">
              <w:rPr>
                <w:rFonts w:ascii="Times New Roman" w:hAnsi="Times New Roman"/>
                <w:color w:val="000000"/>
                <w:sz w:val="24"/>
                <w:lang w:val="ru-RU"/>
              </w:rPr>
              <w:t>Все дети любят рисовать: рассматриваем детские рисунки и рисуем радостное солнце</w:t>
            </w:r>
          </w:p>
        </w:tc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 w:rsidRPr="00A775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  <w:tc>
          <w:tcPr>
            <w:tcW w:w="2284" w:type="dxa"/>
            <w:tcMar>
              <w:top w:w="50" w:type="dxa"/>
              <w:left w:w="100" w:type="dxa"/>
            </w:tcMar>
            <w:vAlign w:val="center"/>
          </w:tcPr>
          <w:p w:rsidR="00AE53A3" w:rsidRPr="007E3676" w:rsidRDefault="00AE53A3" w:rsidP="00AE53A3">
            <w:pPr>
              <w:spacing w:after="22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E3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урок </w:t>
            </w:r>
          </w:p>
          <w:p w:rsidR="00AE53A3" w:rsidRPr="007E3676" w:rsidRDefault="00304731" w:rsidP="00AE53A3">
            <w:pPr>
              <w:spacing w:after="8" w:line="259" w:lineRule="auto"/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8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</w:hyperlink>
            <w:hyperlink r:id="rId79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</w:hyperlink>
            <w:hyperlink r:id="rId80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nfourok</w:t>
              </w:r>
            </w:hyperlink>
            <w:hyperlink r:id="rId81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</w:hyperlink>
            <w:hyperlink r:id="rId82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</w:hyperlink>
            <w:hyperlink r:id="rId83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/</w:t>
              </w:r>
            </w:hyperlink>
            <w:hyperlink r:id="rId84">
              <w:r w:rsidR="00AE53A3" w:rsidRPr="007E3676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</w:tr>
      <w:tr w:rsidR="00AE53A3" w:rsidTr="00AE53A3">
        <w:trPr>
          <w:trHeight w:val="144"/>
          <w:tblCellSpacing w:w="20" w:type="nil"/>
        </w:trPr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AE53A3" w:rsidRPr="00A7758D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7758D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я вокруг нас: рассматриваем изображения в детских книгах</w:t>
            </w:r>
          </w:p>
        </w:tc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 w:rsidRPr="00A775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  <w:tc>
          <w:tcPr>
            <w:tcW w:w="2284" w:type="dxa"/>
            <w:tcMar>
              <w:top w:w="50" w:type="dxa"/>
              <w:left w:w="100" w:type="dxa"/>
            </w:tcMar>
            <w:vAlign w:val="center"/>
          </w:tcPr>
          <w:p w:rsidR="00AE53A3" w:rsidRPr="007E3676" w:rsidRDefault="00AE53A3" w:rsidP="00AE53A3">
            <w:pPr>
              <w:spacing w:after="22" w:line="259" w:lineRule="auto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3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урок </w:t>
            </w:r>
          </w:p>
          <w:p w:rsidR="00AE53A3" w:rsidRPr="007E3676" w:rsidRDefault="00304731" w:rsidP="00AE53A3">
            <w:pPr>
              <w:spacing w:after="8" w:line="259" w:lineRule="auto"/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5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</w:hyperlink>
            <w:hyperlink r:id="rId86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</w:hyperlink>
            <w:hyperlink r:id="rId87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nfourok</w:t>
              </w:r>
            </w:hyperlink>
            <w:hyperlink r:id="rId88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</w:hyperlink>
            <w:hyperlink r:id="rId89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</w:hyperlink>
            <w:hyperlink r:id="rId90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/</w:t>
              </w:r>
            </w:hyperlink>
            <w:hyperlink r:id="rId91">
              <w:r w:rsidR="00AE53A3" w:rsidRPr="007E3676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</w:p>
          <w:p w:rsidR="00AE53A3" w:rsidRPr="007E3676" w:rsidRDefault="00AE53A3" w:rsidP="00AE53A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</w:tr>
      <w:tr w:rsidR="00AE53A3" w:rsidTr="00AE53A3">
        <w:trPr>
          <w:trHeight w:val="144"/>
          <w:tblCellSpacing w:w="20" w:type="nil"/>
        </w:trPr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AE53A3" w:rsidRPr="00A7758D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7758D">
              <w:rPr>
                <w:rFonts w:ascii="Times New Roman" w:hAnsi="Times New Roman"/>
                <w:color w:val="000000"/>
                <w:sz w:val="24"/>
                <w:lang w:val="ru-RU"/>
              </w:rPr>
              <w:t>Мастер изображения учит видеть: создаем групповую работу «Сказочный лес»</w:t>
            </w:r>
          </w:p>
        </w:tc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 w:rsidRPr="00A775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  <w:tc>
          <w:tcPr>
            <w:tcW w:w="2284" w:type="dxa"/>
            <w:tcMar>
              <w:top w:w="50" w:type="dxa"/>
              <w:left w:w="100" w:type="dxa"/>
            </w:tcMar>
            <w:vAlign w:val="center"/>
          </w:tcPr>
          <w:p w:rsidR="00AE53A3" w:rsidRPr="007E3676" w:rsidRDefault="00AE53A3" w:rsidP="00AE53A3">
            <w:pPr>
              <w:spacing w:after="22" w:line="259" w:lineRule="auto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3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урок </w:t>
            </w:r>
          </w:p>
          <w:p w:rsidR="00AE53A3" w:rsidRPr="007E3676" w:rsidRDefault="00304731" w:rsidP="00AE53A3">
            <w:pPr>
              <w:spacing w:after="8" w:line="259" w:lineRule="auto"/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2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</w:hyperlink>
            <w:hyperlink r:id="rId93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</w:hyperlink>
            <w:hyperlink r:id="rId94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nfourok</w:t>
              </w:r>
            </w:hyperlink>
            <w:hyperlink r:id="rId95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</w:hyperlink>
            <w:hyperlink r:id="rId96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</w:hyperlink>
            <w:hyperlink r:id="rId97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/</w:t>
              </w:r>
            </w:hyperlink>
            <w:hyperlink r:id="rId98">
              <w:r w:rsidR="00AE53A3" w:rsidRPr="007E3676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</w:p>
          <w:p w:rsidR="00AE53A3" w:rsidRPr="007E3676" w:rsidRDefault="00AE53A3" w:rsidP="00AE53A3">
            <w:pPr>
              <w:spacing w:after="8" w:line="259" w:lineRule="auto"/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</w:tr>
      <w:tr w:rsidR="00AE53A3" w:rsidTr="00AE53A3">
        <w:trPr>
          <w:trHeight w:val="144"/>
          <w:tblCellSpacing w:w="20" w:type="nil"/>
        </w:trPr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AE53A3" w:rsidRPr="00A7758D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7758D">
              <w:rPr>
                <w:rFonts w:ascii="Times New Roman" w:hAnsi="Times New Roman"/>
                <w:color w:val="000000"/>
                <w:sz w:val="24"/>
                <w:lang w:val="ru-RU"/>
              </w:rPr>
              <w:t>Короткое и длинное: рисуем животных с различными пропорциями</w:t>
            </w:r>
          </w:p>
        </w:tc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 w:rsidRPr="00A775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  <w:tc>
          <w:tcPr>
            <w:tcW w:w="2284" w:type="dxa"/>
            <w:tcMar>
              <w:top w:w="50" w:type="dxa"/>
              <w:left w:w="100" w:type="dxa"/>
            </w:tcMar>
            <w:vAlign w:val="center"/>
          </w:tcPr>
          <w:p w:rsidR="00AE53A3" w:rsidRPr="007E3676" w:rsidRDefault="00AE53A3" w:rsidP="00AE53A3">
            <w:pPr>
              <w:spacing w:after="14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7E3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льтиурок </w:t>
            </w:r>
          </w:p>
          <w:p w:rsidR="00AE53A3" w:rsidRPr="007E3676" w:rsidRDefault="00304731" w:rsidP="00AE53A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</w:hyperlink>
            <w:hyperlink r:id="rId100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</w:hyperlink>
            <w:hyperlink r:id="rId101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multiurok</w:t>
              </w:r>
            </w:hyperlink>
            <w:hyperlink r:id="rId102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</w:hyperlink>
            <w:hyperlink r:id="rId103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</w:hyperlink>
            <w:hyperlink r:id="rId104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</w:tr>
      <w:tr w:rsidR="00AE53A3" w:rsidTr="00AE53A3">
        <w:trPr>
          <w:trHeight w:val="144"/>
          <w:tblCellSpacing w:w="20" w:type="nil"/>
        </w:trPr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AE53A3" w:rsidRPr="00A7758D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7758D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пятном: дорисовываем зверушек от пятна или тени</w:t>
            </w:r>
          </w:p>
        </w:tc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 w:rsidRPr="00A775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  <w:tc>
          <w:tcPr>
            <w:tcW w:w="2284" w:type="dxa"/>
            <w:tcMar>
              <w:top w:w="50" w:type="dxa"/>
              <w:left w:w="100" w:type="dxa"/>
            </w:tcMar>
            <w:vAlign w:val="center"/>
          </w:tcPr>
          <w:p w:rsidR="00AE53A3" w:rsidRPr="007E3676" w:rsidRDefault="00AE53A3" w:rsidP="00AE53A3">
            <w:pPr>
              <w:spacing w:after="22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E3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урок </w:t>
            </w:r>
          </w:p>
          <w:p w:rsidR="00AE53A3" w:rsidRPr="007E3676" w:rsidRDefault="00304731" w:rsidP="00AE53A3">
            <w:pPr>
              <w:spacing w:after="8" w:line="259" w:lineRule="auto"/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5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</w:hyperlink>
            <w:hyperlink r:id="rId106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</w:hyperlink>
            <w:hyperlink r:id="rId107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nfourok</w:t>
              </w:r>
            </w:hyperlink>
            <w:hyperlink r:id="rId108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</w:hyperlink>
            <w:hyperlink r:id="rId109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</w:hyperlink>
            <w:hyperlink r:id="rId110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/</w:t>
              </w:r>
            </w:hyperlink>
            <w:hyperlink r:id="rId111">
              <w:r w:rsidR="00AE53A3" w:rsidRPr="007E3676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</w:p>
          <w:p w:rsidR="00AE53A3" w:rsidRPr="007E3676" w:rsidRDefault="00AE53A3" w:rsidP="00AE53A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</w:tr>
      <w:tr w:rsidR="00AE53A3" w:rsidTr="00AE53A3">
        <w:trPr>
          <w:trHeight w:val="144"/>
          <w:tblCellSpacing w:w="20" w:type="nil"/>
        </w:trPr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AE53A3" w:rsidRPr="00A7758D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7758D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в объеме: лепим зверушек</w:t>
            </w:r>
          </w:p>
        </w:tc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 w:rsidRPr="00A775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  <w:tc>
          <w:tcPr>
            <w:tcW w:w="2284" w:type="dxa"/>
            <w:tcMar>
              <w:top w:w="50" w:type="dxa"/>
              <w:left w:w="100" w:type="dxa"/>
            </w:tcMar>
            <w:vAlign w:val="center"/>
          </w:tcPr>
          <w:p w:rsidR="00AE53A3" w:rsidRPr="007E3676" w:rsidRDefault="00AE53A3" w:rsidP="00AE53A3">
            <w:pPr>
              <w:spacing w:after="22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E3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урок </w:t>
            </w:r>
          </w:p>
          <w:p w:rsidR="00AE53A3" w:rsidRPr="007E3676" w:rsidRDefault="00304731" w:rsidP="00AE53A3">
            <w:pPr>
              <w:spacing w:after="8" w:line="259" w:lineRule="auto"/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12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</w:hyperlink>
            <w:hyperlink r:id="rId113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</w:hyperlink>
            <w:hyperlink r:id="rId114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nfourok</w:t>
              </w:r>
            </w:hyperlink>
            <w:hyperlink r:id="rId115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</w:hyperlink>
            <w:hyperlink r:id="rId116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</w:hyperlink>
            <w:hyperlink r:id="rId117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/</w:t>
              </w:r>
            </w:hyperlink>
            <w:hyperlink r:id="rId118">
              <w:r w:rsidR="00AE53A3" w:rsidRPr="007E3676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</w:p>
          <w:p w:rsidR="00AE53A3" w:rsidRPr="007E3676" w:rsidRDefault="00AE53A3" w:rsidP="00AE53A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</w:tr>
      <w:tr w:rsidR="00AE53A3" w:rsidTr="00AE53A3">
        <w:trPr>
          <w:trHeight w:val="144"/>
          <w:tblCellSpacing w:w="20" w:type="nil"/>
        </w:trPr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AE53A3" w:rsidRPr="00A7758D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7758D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линией: рисуем ветви деревьев, травы</w:t>
            </w:r>
          </w:p>
        </w:tc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 w:rsidRPr="00A775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  <w:tc>
          <w:tcPr>
            <w:tcW w:w="2284" w:type="dxa"/>
            <w:tcMar>
              <w:top w:w="50" w:type="dxa"/>
              <w:left w:w="100" w:type="dxa"/>
            </w:tcMar>
            <w:vAlign w:val="center"/>
          </w:tcPr>
          <w:p w:rsidR="00AE53A3" w:rsidRPr="007E3676" w:rsidRDefault="00AE53A3" w:rsidP="00AE53A3">
            <w:pPr>
              <w:spacing w:after="22" w:line="259" w:lineRule="auto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3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урок </w:t>
            </w:r>
          </w:p>
          <w:p w:rsidR="00AE53A3" w:rsidRPr="007E3676" w:rsidRDefault="00304731" w:rsidP="00AE53A3">
            <w:pPr>
              <w:spacing w:after="8" w:line="259" w:lineRule="auto"/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19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</w:hyperlink>
            <w:hyperlink r:id="rId120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</w:hyperlink>
            <w:hyperlink r:id="rId121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nfourok</w:t>
              </w:r>
            </w:hyperlink>
            <w:hyperlink r:id="rId122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</w:hyperlink>
            <w:hyperlink r:id="rId123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</w:hyperlink>
            <w:hyperlink r:id="rId124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/</w:t>
              </w:r>
            </w:hyperlink>
            <w:hyperlink r:id="rId125">
              <w:r w:rsidR="00AE53A3" w:rsidRPr="007E3676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</w:p>
          <w:p w:rsidR="00AE53A3" w:rsidRPr="007E3676" w:rsidRDefault="00AE53A3" w:rsidP="00AE53A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</w:tr>
      <w:tr w:rsidR="00AE53A3" w:rsidTr="00AE53A3">
        <w:trPr>
          <w:trHeight w:val="144"/>
          <w:tblCellSpacing w:w="20" w:type="nil"/>
        </w:trPr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AE53A3" w:rsidRPr="00A7758D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7758D">
              <w:rPr>
                <w:rFonts w:ascii="Times New Roman" w:hAnsi="Times New Roman"/>
                <w:color w:val="000000"/>
                <w:sz w:val="24"/>
                <w:lang w:val="ru-RU"/>
              </w:rPr>
              <w:t>Разноцветные краски. Рисуем цветные коврики (коврик-осень / зима или коврик-ночь / утро)</w:t>
            </w:r>
          </w:p>
        </w:tc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 w:rsidRPr="00A775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  <w:tc>
          <w:tcPr>
            <w:tcW w:w="2284" w:type="dxa"/>
            <w:tcMar>
              <w:top w:w="50" w:type="dxa"/>
              <w:left w:w="100" w:type="dxa"/>
            </w:tcMar>
            <w:vAlign w:val="center"/>
          </w:tcPr>
          <w:p w:rsidR="00AE53A3" w:rsidRPr="007E3676" w:rsidRDefault="00AE53A3" w:rsidP="00AE53A3">
            <w:pPr>
              <w:spacing w:after="22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E3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урок </w:t>
            </w:r>
          </w:p>
          <w:p w:rsidR="00AE53A3" w:rsidRPr="007E3676" w:rsidRDefault="00304731" w:rsidP="00AE53A3">
            <w:pPr>
              <w:spacing w:after="8" w:line="259" w:lineRule="auto"/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26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</w:hyperlink>
            <w:hyperlink r:id="rId127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</w:hyperlink>
            <w:hyperlink r:id="rId128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nfourok</w:t>
              </w:r>
            </w:hyperlink>
            <w:hyperlink r:id="rId129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</w:hyperlink>
            <w:hyperlink r:id="rId130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</w:hyperlink>
            <w:hyperlink r:id="rId131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/</w:t>
              </w:r>
            </w:hyperlink>
            <w:hyperlink r:id="rId132">
              <w:r w:rsidR="00AE53A3" w:rsidRPr="007E3676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</w:tr>
      <w:tr w:rsidR="00AE53A3" w:rsidTr="00AE53A3">
        <w:trPr>
          <w:trHeight w:val="144"/>
          <w:tblCellSpacing w:w="20" w:type="nil"/>
        </w:trPr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AE53A3" w:rsidRPr="00A7758D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7758D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и то, что невидимо: создаем радостные и грустные рисунки</w:t>
            </w:r>
          </w:p>
        </w:tc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 w:rsidRPr="00A775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  <w:tc>
          <w:tcPr>
            <w:tcW w:w="2284" w:type="dxa"/>
            <w:tcMar>
              <w:top w:w="50" w:type="dxa"/>
              <w:left w:w="100" w:type="dxa"/>
            </w:tcMar>
            <w:vAlign w:val="center"/>
          </w:tcPr>
          <w:p w:rsidR="00AE53A3" w:rsidRPr="007E3676" w:rsidRDefault="00AE53A3" w:rsidP="00AE53A3">
            <w:pPr>
              <w:spacing w:after="22" w:line="259" w:lineRule="auto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3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урок </w:t>
            </w:r>
          </w:p>
          <w:p w:rsidR="00AE53A3" w:rsidRPr="007E3676" w:rsidRDefault="00304731" w:rsidP="00AE53A3">
            <w:pPr>
              <w:spacing w:after="8" w:line="259" w:lineRule="auto"/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33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</w:hyperlink>
            <w:hyperlink r:id="rId134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</w:hyperlink>
            <w:hyperlink r:id="rId135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nfourok</w:t>
              </w:r>
            </w:hyperlink>
            <w:hyperlink r:id="rId136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</w:hyperlink>
            <w:hyperlink r:id="rId137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</w:hyperlink>
            <w:hyperlink r:id="rId138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/</w:t>
              </w:r>
            </w:hyperlink>
            <w:hyperlink r:id="rId139">
              <w:r w:rsidR="00AE53A3" w:rsidRPr="007E3676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</w:p>
          <w:p w:rsidR="00AE53A3" w:rsidRPr="007E3676" w:rsidRDefault="00AE53A3" w:rsidP="00AE53A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</w:tr>
      <w:tr w:rsidR="00AE53A3" w:rsidTr="00AE53A3">
        <w:trPr>
          <w:trHeight w:val="144"/>
          <w:tblCellSpacing w:w="20" w:type="nil"/>
        </w:trPr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AE53A3" w:rsidRPr="00A7758D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7758D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и и зрители: рассматриваем картины художников и говорим о своих впечатлениях</w:t>
            </w:r>
          </w:p>
        </w:tc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 w:rsidRPr="00A775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  <w:tc>
          <w:tcPr>
            <w:tcW w:w="2284" w:type="dxa"/>
            <w:tcMar>
              <w:top w:w="50" w:type="dxa"/>
              <w:left w:w="100" w:type="dxa"/>
            </w:tcMar>
            <w:vAlign w:val="center"/>
          </w:tcPr>
          <w:p w:rsidR="00AE53A3" w:rsidRPr="007E3676" w:rsidRDefault="00AE53A3" w:rsidP="00AE53A3">
            <w:pPr>
              <w:spacing w:after="22" w:line="259" w:lineRule="auto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3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урок </w:t>
            </w:r>
          </w:p>
          <w:p w:rsidR="00AE53A3" w:rsidRPr="007E3676" w:rsidRDefault="00304731" w:rsidP="00AE53A3">
            <w:pPr>
              <w:spacing w:after="8" w:line="259" w:lineRule="auto"/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40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</w:hyperlink>
            <w:hyperlink r:id="rId141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</w:hyperlink>
            <w:hyperlink r:id="rId142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nfourok</w:t>
              </w:r>
            </w:hyperlink>
            <w:hyperlink r:id="rId143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</w:hyperlink>
            <w:hyperlink r:id="rId144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</w:hyperlink>
            <w:hyperlink r:id="rId145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/</w:t>
              </w:r>
            </w:hyperlink>
            <w:hyperlink r:id="rId146">
              <w:r w:rsidR="00AE53A3" w:rsidRPr="007E3676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</w:p>
          <w:p w:rsidR="00AE53A3" w:rsidRPr="007E3676" w:rsidRDefault="00AE53A3" w:rsidP="00AE53A3">
            <w:pPr>
              <w:spacing w:after="8" w:line="259" w:lineRule="auto"/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</w:tr>
      <w:tr w:rsidR="00AE53A3" w:rsidTr="00AE53A3">
        <w:trPr>
          <w:trHeight w:val="144"/>
          <w:tblCellSpacing w:w="20" w:type="nil"/>
        </w:trPr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AE53A3" w:rsidRPr="00A7758D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7758D">
              <w:rPr>
                <w:rFonts w:ascii="Times New Roman" w:hAnsi="Times New Roman"/>
                <w:color w:val="000000"/>
                <w:sz w:val="24"/>
                <w:lang w:val="ru-RU"/>
              </w:rPr>
              <w:t>Мир полон украшений: рассматриваем украшения на иллюстрациях к сказкам</w:t>
            </w:r>
          </w:p>
        </w:tc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 w:rsidRPr="00A775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  <w:tc>
          <w:tcPr>
            <w:tcW w:w="2284" w:type="dxa"/>
            <w:tcMar>
              <w:top w:w="50" w:type="dxa"/>
              <w:left w:w="100" w:type="dxa"/>
            </w:tcMar>
            <w:vAlign w:val="center"/>
          </w:tcPr>
          <w:p w:rsidR="00AE53A3" w:rsidRPr="007E3676" w:rsidRDefault="00AE53A3" w:rsidP="00AE53A3">
            <w:pPr>
              <w:spacing w:after="14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7E3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льтиурок </w:t>
            </w:r>
          </w:p>
          <w:p w:rsidR="00AE53A3" w:rsidRPr="007E3676" w:rsidRDefault="00304731" w:rsidP="00AE53A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</w:hyperlink>
            <w:hyperlink r:id="rId148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</w:hyperlink>
            <w:hyperlink r:id="rId149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multiurok</w:t>
              </w:r>
            </w:hyperlink>
            <w:hyperlink r:id="rId150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</w:hyperlink>
            <w:hyperlink r:id="rId151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</w:hyperlink>
            <w:hyperlink r:id="rId152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</w:tr>
      <w:tr w:rsidR="00AE53A3" w:rsidTr="00AE53A3">
        <w:trPr>
          <w:trHeight w:val="144"/>
          <w:tblCellSpacing w:w="20" w:type="nil"/>
        </w:trPr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AE53A3" w:rsidRPr="00A7758D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7758D">
              <w:rPr>
                <w:rFonts w:ascii="Times New Roman" w:hAnsi="Times New Roman"/>
                <w:color w:val="000000"/>
                <w:sz w:val="24"/>
                <w:lang w:val="ru-RU"/>
              </w:rPr>
              <w:t>Цветы: создаем коллективную работу «Ваза с цветами»</w:t>
            </w:r>
          </w:p>
        </w:tc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 w:rsidRPr="00A775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  <w:tc>
          <w:tcPr>
            <w:tcW w:w="2284" w:type="dxa"/>
            <w:tcMar>
              <w:top w:w="50" w:type="dxa"/>
              <w:left w:w="100" w:type="dxa"/>
            </w:tcMar>
            <w:vAlign w:val="center"/>
          </w:tcPr>
          <w:p w:rsidR="00AE53A3" w:rsidRPr="007E3676" w:rsidRDefault="00AE53A3" w:rsidP="00AE53A3">
            <w:pPr>
              <w:spacing w:after="22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E3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урок </w:t>
            </w:r>
          </w:p>
          <w:p w:rsidR="00AE53A3" w:rsidRPr="007E3676" w:rsidRDefault="00304731" w:rsidP="00AE53A3">
            <w:pPr>
              <w:spacing w:after="8" w:line="259" w:lineRule="auto"/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53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</w:hyperlink>
            <w:hyperlink r:id="rId154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</w:hyperlink>
            <w:hyperlink r:id="rId155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nfourok</w:t>
              </w:r>
            </w:hyperlink>
            <w:hyperlink r:id="rId156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</w:hyperlink>
            <w:hyperlink r:id="rId157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</w:hyperlink>
            <w:hyperlink r:id="rId158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/</w:t>
              </w:r>
            </w:hyperlink>
            <w:hyperlink r:id="rId159">
              <w:r w:rsidR="00AE53A3" w:rsidRPr="007E3676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</w:p>
          <w:p w:rsidR="00AE53A3" w:rsidRPr="007E3676" w:rsidRDefault="00AE53A3" w:rsidP="00AE53A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</w:tr>
      <w:tr w:rsidR="00AE53A3" w:rsidTr="00AE53A3">
        <w:trPr>
          <w:trHeight w:val="144"/>
          <w:tblCellSpacing w:w="20" w:type="nil"/>
        </w:trPr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AE53A3" w:rsidRPr="00A7758D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7758D">
              <w:rPr>
                <w:rFonts w:ascii="Times New Roman" w:hAnsi="Times New Roman"/>
                <w:color w:val="000000"/>
                <w:sz w:val="24"/>
                <w:lang w:val="ru-RU"/>
              </w:rPr>
              <w:t>Узоры на крыльях: рисуем бабочек и создаем коллективную работу – панно «Бабочки»</w:t>
            </w:r>
          </w:p>
        </w:tc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 w:rsidRPr="00A775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  <w:tc>
          <w:tcPr>
            <w:tcW w:w="2284" w:type="dxa"/>
            <w:tcMar>
              <w:top w:w="50" w:type="dxa"/>
              <w:left w:w="100" w:type="dxa"/>
            </w:tcMar>
            <w:vAlign w:val="center"/>
          </w:tcPr>
          <w:p w:rsidR="00AE53A3" w:rsidRPr="007E3676" w:rsidRDefault="00AE53A3" w:rsidP="00AE53A3">
            <w:pPr>
              <w:spacing w:after="22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E3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урок </w:t>
            </w:r>
          </w:p>
          <w:p w:rsidR="00AE53A3" w:rsidRPr="007E3676" w:rsidRDefault="00304731" w:rsidP="00AE53A3">
            <w:pPr>
              <w:spacing w:after="8" w:line="259" w:lineRule="auto"/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60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</w:hyperlink>
            <w:hyperlink r:id="rId161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</w:hyperlink>
            <w:hyperlink r:id="rId162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nfourok</w:t>
              </w:r>
            </w:hyperlink>
            <w:hyperlink r:id="rId163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</w:hyperlink>
            <w:hyperlink r:id="rId164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</w:hyperlink>
            <w:hyperlink r:id="rId165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/</w:t>
              </w:r>
            </w:hyperlink>
            <w:hyperlink r:id="rId166">
              <w:r w:rsidR="00AE53A3" w:rsidRPr="007E3676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</w:p>
          <w:p w:rsidR="00AE53A3" w:rsidRPr="007E3676" w:rsidRDefault="00AE53A3" w:rsidP="00AE53A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</w:tr>
      <w:tr w:rsidR="00AE53A3" w:rsidTr="00AE53A3">
        <w:trPr>
          <w:trHeight w:val="144"/>
          <w:tblCellSpacing w:w="20" w:type="nil"/>
        </w:trPr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AE53A3" w:rsidRPr="00A7758D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7758D">
              <w:rPr>
                <w:rFonts w:ascii="Times New Roman" w:hAnsi="Times New Roman"/>
                <w:color w:val="000000"/>
                <w:sz w:val="24"/>
                <w:lang w:val="ru-RU"/>
              </w:rPr>
              <w:t>Красивые рыбы: выполняем рисунок рыб в технике монотипия</w:t>
            </w:r>
          </w:p>
        </w:tc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 w:rsidRPr="00A775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  <w:tc>
          <w:tcPr>
            <w:tcW w:w="2284" w:type="dxa"/>
            <w:tcMar>
              <w:top w:w="50" w:type="dxa"/>
              <w:left w:w="100" w:type="dxa"/>
            </w:tcMar>
            <w:vAlign w:val="center"/>
          </w:tcPr>
          <w:p w:rsidR="00AE53A3" w:rsidRPr="007E3676" w:rsidRDefault="00AE53A3" w:rsidP="00AE53A3">
            <w:pPr>
              <w:spacing w:after="22" w:line="259" w:lineRule="auto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3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урок </w:t>
            </w:r>
          </w:p>
          <w:p w:rsidR="00AE53A3" w:rsidRPr="007E3676" w:rsidRDefault="00304731" w:rsidP="00AE53A3">
            <w:pPr>
              <w:spacing w:after="8" w:line="259" w:lineRule="auto"/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67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</w:hyperlink>
            <w:hyperlink r:id="rId168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</w:hyperlink>
            <w:hyperlink r:id="rId169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nfourok</w:t>
              </w:r>
            </w:hyperlink>
            <w:hyperlink r:id="rId170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</w:hyperlink>
            <w:hyperlink r:id="rId171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</w:hyperlink>
            <w:hyperlink r:id="rId172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/</w:t>
              </w:r>
            </w:hyperlink>
            <w:hyperlink r:id="rId173">
              <w:r w:rsidR="00AE53A3" w:rsidRPr="007E3676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</w:p>
          <w:p w:rsidR="00AE53A3" w:rsidRPr="007E3676" w:rsidRDefault="00AE53A3" w:rsidP="00AE53A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</w:tr>
      <w:tr w:rsidR="00AE53A3" w:rsidTr="00AE53A3">
        <w:trPr>
          <w:trHeight w:val="144"/>
          <w:tblCellSpacing w:w="20" w:type="nil"/>
        </w:trPr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AE53A3" w:rsidRPr="00A7758D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7758D">
              <w:rPr>
                <w:rFonts w:ascii="Times New Roman" w:hAnsi="Times New Roman"/>
                <w:color w:val="000000"/>
                <w:sz w:val="24"/>
                <w:lang w:val="ru-RU"/>
              </w:rPr>
              <w:t>Украшения птиц создаем сказочную птицу из цветной бумаги</w:t>
            </w:r>
          </w:p>
        </w:tc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 w:rsidRPr="00A775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  <w:tc>
          <w:tcPr>
            <w:tcW w:w="2284" w:type="dxa"/>
            <w:tcMar>
              <w:top w:w="50" w:type="dxa"/>
              <w:left w:w="100" w:type="dxa"/>
            </w:tcMar>
            <w:vAlign w:val="center"/>
          </w:tcPr>
          <w:p w:rsidR="00AE53A3" w:rsidRPr="007E3676" w:rsidRDefault="00AE53A3" w:rsidP="00AE53A3">
            <w:pPr>
              <w:spacing w:after="22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E3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урок </w:t>
            </w:r>
          </w:p>
          <w:p w:rsidR="00AE53A3" w:rsidRPr="007E3676" w:rsidRDefault="00304731" w:rsidP="00AE53A3">
            <w:pPr>
              <w:spacing w:after="8" w:line="259" w:lineRule="auto"/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74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</w:hyperlink>
            <w:hyperlink r:id="rId175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</w:hyperlink>
            <w:hyperlink r:id="rId176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nfourok</w:t>
              </w:r>
            </w:hyperlink>
            <w:hyperlink r:id="rId177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</w:hyperlink>
            <w:hyperlink r:id="rId178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</w:hyperlink>
            <w:hyperlink r:id="rId179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/</w:t>
              </w:r>
            </w:hyperlink>
            <w:hyperlink r:id="rId180">
              <w:r w:rsidR="00AE53A3" w:rsidRPr="007E3676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</w:tr>
      <w:tr w:rsidR="00AE53A3" w:rsidTr="00AE53A3">
        <w:trPr>
          <w:trHeight w:val="144"/>
          <w:tblCellSpacing w:w="20" w:type="nil"/>
        </w:trPr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AE53A3" w:rsidRPr="00A7758D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7758D">
              <w:rPr>
                <w:rFonts w:ascii="Times New Roman" w:hAnsi="Times New Roman"/>
                <w:color w:val="000000"/>
                <w:sz w:val="24"/>
                <w:lang w:val="ru-RU"/>
              </w:rPr>
              <w:t>Узоры, которые создали люди: рисуем цветок или птицу для орнамента</w:t>
            </w:r>
          </w:p>
        </w:tc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 w:rsidRPr="00A775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  <w:tc>
          <w:tcPr>
            <w:tcW w:w="2284" w:type="dxa"/>
            <w:tcMar>
              <w:top w:w="50" w:type="dxa"/>
              <w:left w:w="100" w:type="dxa"/>
            </w:tcMar>
            <w:vAlign w:val="center"/>
          </w:tcPr>
          <w:p w:rsidR="00AE53A3" w:rsidRPr="007E3676" w:rsidRDefault="00AE53A3" w:rsidP="00AE53A3">
            <w:pPr>
              <w:spacing w:after="22" w:line="259" w:lineRule="auto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3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урок </w:t>
            </w:r>
          </w:p>
          <w:p w:rsidR="00AE53A3" w:rsidRPr="007E3676" w:rsidRDefault="00304731" w:rsidP="00AE53A3">
            <w:pPr>
              <w:spacing w:after="8" w:line="259" w:lineRule="auto"/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81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</w:hyperlink>
            <w:hyperlink r:id="rId182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</w:hyperlink>
            <w:hyperlink r:id="rId183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nfourok</w:t>
              </w:r>
            </w:hyperlink>
            <w:hyperlink r:id="rId184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</w:hyperlink>
            <w:hyperlink r:id="rId185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</w:hyperlink>
            <w:hyperlink r:id="rId186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/</w:t>
              </w:r>
            </w:hyperlink>
            <w:hyperlink r:id="rId187">
              <w:r w:rsidR="00AE53A3" w:rsidRPr="007E3676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</w:p>
          <w:p w:rsidR="00AE53A3" w:rsidRPr="007E3676" w:rsidRDefault="00AE53A3" w:rsidP="00AE53A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</w:tr>
      <w:tr w:rsidR="00AE53A3" w:rsidTr="00AE53A3">
        <w:trPr>
          <w:trHeight w:val="144"/>
          <w:tblCellSpacing w:w="20" w:type="nil"/>
        </w:trPr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AE53A3" w:rsidRPr="00A7758D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7758D">
              <w:rPr>
                <w:rFonts w:ascii="Times New Roman" w:hAnsi="Times New Roman"/>
                <w:color w:val="000000"/>
                <w:sz w:val="24"/>
                <w:lang w:val="ru-RU"/>
              </w:rPr>
              <w:t>Нарядные узоры на глиняных игрушках: украшаем узорами фигурки из бумаги</w:t>
            </w:r>
          </w:p>
        </w:tc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 w:rsidRPr="00A775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  <w:tc>
          <w:tcPr>
            <w:tcW w:w="2284" w:type="dxa"/>
            <w:tcMar>
              <w:top w:w="50" w:type="dxa"/>
              <w:left w:w="100" w:type="dxa"/>
            </w:tcMar>
            <w:vAlign w:val="center"/>
          </w:tcPr>
          <w:p w:rsidR="00AE53A3" w:rsidRPr="007E3676" w:rsidRDefault="00AE53A3" w:rsidP="00AE53A3">
            <w:pPr>
              <w:spacing w:after="22" w:line="259" w:lineRule="auto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3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урок </w:t>
            </w:r>
          </w:p>
          <w:p w:rsidR="00AE53A3" w:rsidRPr="007E3676" w:rsidRDefault="00304731" w:rsidP="00AE53A3">
            <w:pPr>
              <w:spacing w:after="8" w:line="259" w:lineRule="auto"/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88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</w:hyperlink>
            <w:hyperlink r:id="rId189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</w:hyperlink>
            <w:hyperlink r:id="rId190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nfourok</w:t>
              </w:r>
            </w:hyperlink>
            <w:hyperlink r:id="rId191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</w:hyperlink>
            <w:hyperlink r:id="rId192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</w:hyperlink>
            <w:hyperlink r:id="rId193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/</w:t>
              </w:r>
            </w:hyperlink>
            <w:hyperlink r:id="rId194">
              <w:r w:rsidR="00AE53A3" w:rsidRPr="007E3676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</w:p>
          <w:p w:rsidR="00AE53A3" w:rsidRPr="007E3676" w:rsidRDefault="00AE53A3" w:rsidP="00AE53A3">
            <w:pPr>
              <w:spacing w:after="8" w:line="259" w:lineRule="auto"/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</w:tr>
      <w:tr w:rsidR="00AE53A3" w:rsidTr="00AE53A3">
        <w:trPr>
          <w:trHeight w:val="144"/>
          <w:tblCellSpacing w:w="20" w:type="nil"/>
        </w:trPr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AE53A3" w:rsidRPr="00A7758D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7758D">
              <w:rPr>
                <w:rFonts w:ascii="Times New Roman" w:hAnsi="Times New Roman"/>
                <w:color w:val="000000"/>
                <w:sz w:val="24"/>
                <w:lang w:val="ru-RU"/>
              </w:rPr>
              <w:t>Как украшает себя человек: рисуем героев сказок с подходящими украшениями</w:t>
            </w:r>
          </w:p>
        </w:tc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 w:rsidRPr="00A775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  <w:tc>
          <w:tcPr>
            <w:tcW w:w="2284" w:type="dxa"/>
            <w:tcMar>
              <w:top w:w="50" w:type="dxa"/>
              <w:left w:w="100" w:type="dxa"/>
            </w:tcMar>
            <w:vAlign w:val="center"/>
          </w:tcPr>
          <w:p w:rsidR="00AE53A3" w:rsidRPr="007E3676" w:rsidRDefault="00AE53A3" w:rsidP="00AE53A3">
            <w:pPr>
              <w:spacing w:after="14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7E3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льтиурок </w:t>
            </w:r>
          </w:p>
          <w:p w:rsidR="00AE53A3" w:rsidRPr="007E3676" w:rsidRDefault="00304731" w:rsidP="00AE53A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5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</w:hyperlink>
            <w:hyperlink r:id="rId196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</w:hyperlink>
            <w:hyperlink r:id="rId197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multiurok</w:t>
              </w:r>
            </w:hyperlink>
            <w:hyperlink r:id="rId198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</w:hyperlink>
            <w:hyperlink r:id="rId199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</w:hyperlink>
            <w:hyperlink r:id="rId200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</w:tr>
      <w:tr w:rsidR="00AE53A3" w:rsidTr="00AE53A3">
        <w:trPr>
          <w:trHeight w:val="144"/>
          <w:tblCellSpacing w:w="20" w:type="nil"/>
        </w:trPr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AE53A3" w:rsidRPr="00A7758D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7758D">
              <w:rPr>
                <w:rFonts w:ascii="Times New Roman" w:hAnsi="Times New Roman"/>
                <w:color w:val="000000"/>
                <w:sz w:val="24"/>
                <w:lang w:val="ru-RU"/>
              </w:rPr>
              <w:t>Мастер Украшения помогает сделать праздник: создаем веселые игрушки из цветной бумаги</w:t>
            </w:r>
          </w:p>
        </w:tc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 w:rsidRPr="00A775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  <w:tc>
          <w:tcPr>
            <w:tcW w:w="2284" w:type="dxa"/>
            <w:tcMar>
              <w:top w:w="50" w:type="dxa"/>
              <w:left w:w="100" w:type="dxa"/>
            </w:tcMar>
            <w:vAlign w:val="center"/>
          </w:tcPr>
          <w:p w:rsidR="00AE53A3" w:rsidRPr="007E3676" w:rsidRDefault="00AE53A3" w:rsidP="00AE53A3">
            <w:pPr>
              <w:spacing w:after="22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E3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урок </w:t>
            </w:r>
          </w:p>
          <w:p w:rsidR="00AE53A3" w:rsidRPr="007E3676" w:rsidRDefault="00304731" w:rsidP="00AE53A3">
            <w:pPr>
              <w:spacing w:after="8" w:line="259" w:lineRule="auto"/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01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</w:hyperlink>
            <w:hyperlink r:id="rId202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</w:hyperlink>
            <w:hyperlink r:id="rId203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nfourok</w:t>
              </w:r>
            </w:hyperlink>
            <w:hyperlink r:id="rId204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</w:hyperlink>
            <w:hyperlink r:id="rId205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</w:hyperlink>
            <w:hyperlink r:id="rId206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/</w:t>
              </w:r>
            </w:hyperlink>
            <w:hyperlink r:id="rId207">
              <w:r w:rsidR="00AE53A3" w:rsidRPr="007E3676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</w:p>
          <w:p w:rsidR="00AE53A3" w:rsidRPr="007E3676" w:rsidRDefault="00AE53A3" w:rsidP="00AE53A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</w:tr>
      <w:tr w:rsidR="00AE53A3" w:rsidTr="00AE53A3">
        <w:trPr>
          <w:trHeight w:val="144"/>
          <w:tblCellSpacing w:w="20" w:type="nil"/>
        </w:trPr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AE53A3" w:rsidRPr="00A7758D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7758D">
              <w:rPr>
                <w:rFonts w:ascii="Times New Roman" w:hAnsi="Times New Roman"/>
                <w:color w:val="000000"/>
                <w:sz w:val="24"/>
                <w:lang w:val="ru-RU"/>
              </w:rPr>
              <w:t>Постройки в нашей жизни: рассматриваем и обсуждаем</w:t>
            </w:r>
          </w:p>
        </w:tc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 w:rsidRPr="00A775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  <w:tc>
          <w:tcPr>
            <w:tcW w:w="2284" w:type="dxa"/>
            <w:tcMar>
              <w:top w:w="50" w:type="dxa"/>
              <w:left w:w="100" w:type="dxa"/>
            </w:tcMar>
            <w:vAlign w:val="center"/>
          </w:tcPr>
          <w:p w:rsidR="00AE53A3" w:rsidRPr="007E3676" w:rsidRDefault="00AE53A3" w:rsidP="00AE53A3">
            <w:pPr>
              <w:spacing w:after="22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E3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урок </w:t>
            </w:r>
          </w:p>
          <w:p w:rsidR="00AE53A3" w:rsidRPr="007E3676" w:rsidRDefault="00304731" w:rsidP="00AE53A3">
            <w:pPr>
              <w:spacing w:after="8" w:line="259" w:lineRule="auto"/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08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</w:hyperlink>
            <w:hyperlink r:id="rId209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</w:hyperlink>
            <w:hyperlink r:id="rId210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nfourok</w:t>
              </w:r>
            </w:hyperlink>
            <w:hyperlink r:id="rId211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</w:hyperlink>
            <w:hyperlink r:id="rId212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</w:hyperlink>
            <w:hyperlink r:id="rId213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/</w:t>
              </w:r>
            </w:hyperlink>
            <w:hyperlink r:id="rId214">
              <w:r w:rsidR="00AE53A3" w:rsidRPr="007E3676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</w:p>
          <w:p w:rsidR="00AE53A3" w:rsidRPr="007E3676" w:rsidRDefault="00AE53A3" w:rsidP="00AE53A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</w:tr>
      <w:tr w:rsidR="00AE53A3" w:rsidTr="00AE53A3">
        <w:trPr>
          <w:trHeight w:val="144"/>
          <w:tblCellSpacing w:w="20" w:type="nil"/>
        </w:trPr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AE53A3" w:rsidRPr="00A7758D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7758D">
              <w:rPr>
                <w:rFonts w:ascii="Times New Roman" w:hAnsi="Times New Roman"/>
                <w:color w:val="000000"/>
                <w:sz w:val="24"/>
                <w:lang w:val="ru-RU"/>
              </w:rPr>
              <w:t>Дома бывают разными: рисуем домики для героев книг</w:t>
            </w:r>
          </w:p>
        </w:tc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 w:rsidRPr="00A775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  <w:tc>
          <w:tcPr>
            <w:tcW w:w="2284" w:type="dxa"/>
            <w:tcMar>
              <w:top w:w="50" w:type="dxa"/>
              <w:left w:w="100" w:type="dxa"/>
            </w:tcMar>
            <w:vAlign w:val="center"/>
          </w:tcPr>
          <w:p w:rsidR="00AE53A3" w:rsidRPr="007E3676" w:rsidRDefault="00AE53A3" w:rsidP="00AE53A3">
            <w:pPr>
              <w:spacing w:after="22" w:line="259" w:lineRule="auto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3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урок </w:t>
            </w:r>
          </w:p>
          <w:p w:rsidR="00AE53A3" w:rsidRPr="007E3676" w:rsidRDefault="00304731" w:rsidP="00AE53A3">
            <w:pPr>
              <w:spacing w:after="8" w:line="259" w:lineRule="auto"/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15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</w:hyperlink>
            <w:hyperlink r:id="rId216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</w:hyperlink>
            <w:hyperlink r:id="rId217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nfourok</w:t>
              </w:r>
            </w:hyperlink>
            <w:hyperlink r:id="rId218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</w:hyperlink>
            <w:hyperlink r:id="rId219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</w:hyperlink>
            <w:hyperlink r:id="rId220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/</w:t>
              </w:r>
            </w:hyperlink>
            <w:hyperlink r:id="rId221">
              <w:r w:rsidR="00AE53A3" w:rsidRPr="007E3676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</w:p>
          <w:p w:rsidR="00AE53A3" w:rsidRPr="007E3676" w:rsidRDefault="00AE53A3" w:rsidP="00AE53A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</w:tr>
      <w:tr w:rsidR="00AE53A3" w:rsidTr="00AE53A3">
        <w:trPr>
          <w:trHeight w:val="144"/>
          <w:tblCellSpacing w:w="20" w:type="nil"/>
        </w:trPr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AE53A3" w:rsidRPr="00A7758D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7758D">
              <w:rPr>
                <w:rFonts w:ascii="Times New Roman" w:hAnsi="Times New Roman"/>
                <w:color w:val="000000"/>
                <w:sz w:val="24"/>
                <w:lang w:val="ru-RU"/>
              </w:rPr>
              <w:t>Домики, которые построила природа: рассматриваем, как они устроены</w:t>
            </w:r>
          </w:p>
        </w:tc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 w:rsidRPr="00A775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  <w:tc>
          <w:tcPr>
            <w:tcW w:w="2284" w:type="dxa"/>
            <w:tcMar>
              <w:top w:w="50" w:type="dxa"/>
              <w:left w:w="100" w:type="dxa"/>
            </w:tcMar>
            <w:vAlign w:val="center"/>
          </w:tcPr>
          <w:p w:rsidR="00AE53A3" w:rsidRPr="007E3676" w:rsidRDefault="00AE53A3" w:rsidP="00AE53A3">
            <w:pPr>
              <w:spacing w:after="22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E3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урок </w:t>
            </w:r>
          </w:p>
          <w:p w:rsidR="00AE53A3" w:rsidRPr="007E3676" w:rsidRDefault="00304731" w:rsidP="00AE53A3">
            <w:pPr>
              <w:spacing w:after="8" w:line="259" w:lineRule="auto"/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22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</w:hyperlink>
            <w:hyperlink r:id="rId223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</w:hyperlink>
            <w:hyperlink r:id="rId224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nfourok</w:t>
              </w:r>
            </w:hyperlink>
            <w:hyperlink r:id="rId225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</w:hyperlink>
            <w:hyperlink r:id="rId226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</w:hyperlink>
            <w:hyperlink r:id="rId227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/</w:t>
              </w:r>
            </w:hyperlink>
            <w:hyperlink r:id="rId228">
              <w:r w:rsidR="00AE53A3" w:rsidRPr="007E3676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</w:tr>
      <w:tr w:rsidR="00AE53A3" w:rsidTr="00AE53A3">
        <w:trPr>
          <w:trHeight w:val="144"/>
          <w:tblCellSpacing w:w="20" w:type="nil"/>
        </w:trPr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AE53A3" w:rsidRPr="00A7758D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7758D">
              <w:rPr>
                <w:rFonts w:ascii="Times New Roman" w:hAnsi="Times New Roman"/>
                <w:color w:val="000000"/>
                <w:sz w:val="24"/>
                <w:lang w:val="ru-RU"/>
              </w:rPr>
              <w:t>Снаружи и внутри: создаем домик для маленьких человечков</w:t>
            </w:r>
          </w:p>
        </w:tc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 w:rsidRPr="00A775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  <w:tc>
          <w:tcPr>
            <w:tcW w:w="2284" w:type="dxa"/>
            <w:tcMar>
              <w:top w:w="50" w:type="dxa"/>
              <w:left w:w="100" w:type="dxa"/>
            </w:tcMar>
            <w:vAlign w:val="center"/>
          </w:tcPr>
          <w:p w:rsidR="00AE53A3" w:rsidRPr="007E3676" w:rsidRDefault="00AE53A3" w:rsidP="00AE53A3">
            <w:pPr>
              <w:spacing w:after="22" w:line="259" w:lineRule="auto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3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урок </w:t>
            </w:r>
          </w:p>
          <w:p w:rsidR="00AE53A3" w:rsidRPr="007E3676" w:rsidRDefault="00304731" w:rsidP="00AE53A3">
            <w:pPr>
              <w:spacing w:after="8" w:line="259" w:lineRule="auto"/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29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</w:hyperlink>
            <w:hyperlink r:id="rId230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</w:hyperlink>
            <w:hyperlink r:id="rId231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nfourok</w:t>
              </w:r>
            </w:hyperlink>
            <w:hyperlink r:id="rId232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</w:hyperlink>
            <w:hyperlink r:id="rId233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</w:hyperlink>
            <w:hyperlink r:id="rId234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/</w:t>
              </w:r>
            </w:hyperlink>
            <w:hyperlink r:id="rId235">
              <w:r w:rsidR="00AE53A3" w:rsidRPr="007E3676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</w:p>
          <w:p w:rsidR="00AE53A3" w:rsidRPr="007E3676" w:rsidRDefault="00AE53A3" w:rsidP="00AE53A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</w:tr>
      <w:tr w:rsidR="00AE53A3" w:rsidTr="00AE53A3">
        <w:trPr>
          <w:trHeight w:val="144"/>
          <w:tblCellSpacing w:w="20" w:type="nil"/>
        </w:trPr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AE53A3" w:rsidRPr="00A7758D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7758D">
              <w:rPr>
                <w:rFonts w:ascii="Times New Roman" w:hAnsi="Times New Roman"/>
                <w:color w:val="000000"/>
                <w:sz w:val="24"/>
                <w:lang w:val="ru-RU"/>
              </w:rPr>
              <w:t>Строим город: рисуем и строим город из пластилина и бумаги</w:t>
            </w:r>
          </w:p>
        </w:tc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 w:rsidRPr="00A775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  <w:tc>
          <w:tcPr>
            <w:tcW w:w="2284" w:type="dxa"/>
            <w:tcMar>
              <w:top w:w="50" w:type="dxa"/>
              <w:left w:w="100" w:type="dxa"/>
            </w:tcMar>
            <w:vAlign w:val="center"/>
          </w:tcPr>
          <w:p w:rsidR="00AE53A3" w:rsidRPr="007E3676" w:rsidRDefault="00AE53A3" w:rsidP="00AE53A3">
            <w:pPr>
              <w:spacing w:after="22" w:line="259" w:lineRule="auto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3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урок </w:t>
            </w:r>
          </w:p>
          <w:p w:rsidR="00AE53A3" w:rsidRPr="007E3676" w:rsidRDefault="00304731" w:rsidP="00AE53A3">
            <w:pPr>
              <w:spacing w:after="8" w:line="259" w:lineRule="auto"/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36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</w:hyperlink>
            <w:hyperlink r:id="rId237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</w:hyperlink>
            <w:hyperlink r:id="rId238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nfourok</w:t>
              </w:r>
            </w:hyperlink>
            <w:hyperlink r:id="rId239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</w:hyperlink>
            <w:hyperlink r:id="rId240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</w:hyperlink>
            <w:hyperlink r:id="rId241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/</w:t>
              </w:r>
            </w:hyperlink>
            <w:hyperlink r:id="rId242">
              <w:r w:rsidR="00AE53A3" w:rsidRPr="007E3676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</w:p>
          <w:p w:rsidR="00AE53A3" w:rsidRPr="007E3676" w:rsidRDefault="00AE53A3" w:rsidP="00AE53A3">
            <w:pPr>
              <w:spacing w:after="8" w:line="259" w:lineRule="auto"/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</w:tr>
      <w:tr w:rsidR="00AE53A3" w:rsidTr="00AE53A3">
        <w:trPr>
          <w:trHeight w:val="144"/>
          <w:tblCellSpacing w:w="20" w:type="nil"/>
        </w:trPr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AE53A3" w:rsidRPr="00A7758D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7758D">
              <w:rPr>
                <w:rFonts w:ascii="Times New Roman" w:hAnsi="Times New Roman"/>
                <w:color w:val="000000"/>
                <w:sz w:val="24"/>
                <w:lang w:val="ru-RU"/>
              </w:rPr>
              <w:t>Все имеет свое строение: создаем изображения животных из разных форм</w:t>
            </w:r>
          </w:p>
        </w:tc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 w:rsidRPr="00A775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  <w:tc>
          <w:tcPr>
            <w:tcW w:w="2284" w:type="dxa"/>
            <w:tcMar>
              <w:top w:w="50" w:type="dxa"/>
              <w:left w:w="100" w:type="dxa"/>
            </w:tcMar>
            <w:vAlign w:val="center"/>
          </w:tcPr>
          <w:p w:rsidR="00AE53A3" w:rsidRPr="007E3676" w:rsidRDefault="00AE53A3" w:rsidP="00AE53A3">
            <w:pPr>
              <w:spacing w:after="14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7E3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льтиурок </w:t>
            </w:r>
          </w:p>
          <w:p w:rsidR="00AE53A3" w:rsidRPr="007E3676" w:rsidRDefault="00304731" w:rsidP="00AE53A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3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</w:hyperlink>
            <w:hyperlink r:id="rId244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</w:hyperlink>
            <w:hyperlink r:id="rId245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multiurok</w:t>
              </w:r>
            </w:hyperlink>
            <w:hyperlink r:id="rId246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</w:hyperlink>
            <w:hyperlink r:id="rId247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</w:hyperlink>
            <w:hyperlink r:id="rId248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</w:tr>
      <w:tr w:rsidR="00AE53A3" w:rsidTr="00AE53A3">
        <w:trPr>
          <w:trHeight w:val="144"/>
          <w:tblCellSpacing w:w="20" w:type="nil"/>
        </w:trPr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AE53A3" w:rsidRPr="00A7758D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775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им вещи: создаем из цветной </w:t>
            </w:r>
            <w:r w:rsidRPr="00A7758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умаги веселую сумку-пакет</w:t>
            </w:r>
          </w:p>
        </w:tc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 w:rsidRPr="00A7758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  <w:tc>
          <w:tcPr>
            <w:tcW w:w="2284" w:type="dxa"/>
            <w:tcMar>
              <w:top w:w="50" w:type="dxa"/>
              <w:left w:w="100" w:type="dxa"/>
            </w:tcMar>
            <w:vAlign w:val="center"/>
          </w:tcPr>
          <w:p w:rsidR="00AE53A3" w:rsidRPr="007E3676" w:rsidRDefault="00AE53A3" w:rsidP="00AE53A3">
            <w:pPr>
              <w:spacing w:after="22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E3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урок </w:t>
            </w:r>
          </w:p>
          <w:p w:rsidR="00AE53A3" w:rsidRPr="007E3676" w:rsidRDefault="00304731" w:rsidP="00AE53A3">
            <w:pPr>
              <w:spacing w:after="8" w:line="259" w:lineRule="auto"/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49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</w:hyperlink>
            <w:hyperlink r:id="rId250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</w:hyperlink>
            <w:hyperlink r:id="rId251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nfourok</w:t>
              </w:r>
            </w:hyperlink>
            <w:hyperlink r:id="rId252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</w:hyperlink>
            <w:hyperlink r:id="rId253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</w:hyperlink>
            <w:hyperlink r:id="rId254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/</w:t>
              </w:r>
            </w:hyperlink>
            <w:hyperlink r:id="rId255">
              <w:r w:rsidR="00AE53A3" w:rsidRPr="007E3676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</w:p>
          <w:p w:rsidR="00AE53A3" w:rsidRPr="007E3676" w:rsidRDefault="00AE53A3" w:rsidP="00AE53A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</w:tr>
      <w:tr w:rsidR="00AE53A3" w:rsidTr="00AE53A3">
        <w:trPr>
          <w:trHeight w:val="144"/>
          <w:tblCellSpacing w:w="20" w:type="nil"/>
        </w:trPr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AE53A3" w:rsidRPr="00A7758D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7758D">
              <w:rPr>
                <w:rFonts w:ascii="Times New Roman" w:hAnsi="Times New Roman"/>
                <w:color w:val="000000"/>
                <w:sz w:val="24"/>
                <w:lang w:val="ru-RU"/>
              </w:rPr>
              <w:t>Город, в котором мы живем: фотографируем постройки и создаем панно «Прогулка по городу»</w:t>
            </w:r>
          </w:p>
        </w:tc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 w:rsidRPr="00A775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  <w:tc>
          <w:tcPr>
            <w:tcW w:w="2284" w:type="dxa"/>
            <w:tcMar>
              <w:top w:w="50" w:type="dxa"/>
              <w:left w:w="100" w:type="dxa"/>
            </w:tcMar>
            <w:vAlign w:val="center"/>
          </w:tcPr>
          <w:p w:rsidR="00AE53A3" w:rsidRPr="007E3676" w:rsidRDefault="00AE53A3" w:rsidP="00AE53A3">
            <w:pPr>
              <w:spacing w:after="22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E3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урок </w:t>
            </w:r>
          </w:p>
          <w:p w:rsidR="00AE53A3" w:rsidRPr="007E3676" w:rsidRDefault="00304731" w:rsidP="00AE53A3">
            <w:pPr>
              <w:spacing w:after="8" w:line="259" w:lineRule="auto"/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56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</w:hyperlink>
            <w:hyperlink r:id="rId257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</w:hyperlink>
            <w:hyperlink r:id="rId258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nfourok</w:t>
              </w:r>
            </w:hyperlink>
            <w:hyperlink r:id="rId259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</w:hyperlink>
            <w:hyperlink r:id="rId260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</w:hyperlink>
            <w:hyperlink r:id="rId261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/</w:t>
              </w:r>
            </w:hyperlink>
            <w:hyperlink r:id="rId262">
              <w:r w:rsidR="00AE53A3" w:rsidRPr="007E3676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</w:p>
          <w:p w:rsidR="00AE53A3" w:rsidRPr="007E3676" w:rsidRDefault="00AE53A3" w:rsidP="00AE53A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</w:tr>
      <w:tr w:rsidR="00AE53A3" w:rsidTr="00AE53A3">
        <w:trPr>
          <w:trHeight w:val="144"/>
          <w:tblCellSpacing w:w="20" w:type="nil"/>
        </w:trPr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AE53A3" w:rsidRPr="00A7758D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7758D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украшение, постройка всегда помогают друг другу: рассматриваем и обсуждаем</w:t>
            </w:r>
          </w:p>
        </w:tc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 w:rsidRPr="00A775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  <w:tc>
          <w:tcPr>
            <w:tcW w:w="2284" w:type="dxa"/>
            <w:tcMar>
              <w:top w:w="50" w:type="dxa"/>
              <w:left w:w="100" w:type="dxa"/>
            </w:tcMar>
            <w:vAlign w:val="center"/>
          </w:tcPr>
          <w:p w:rsidR="00AE53A3" w:rsidRPr="007E3676" w:rsidRDefault="00AE53A3" w:rsidP="00AE53A3">
            <w:pPr>
              <w:spacing w:after="22" w:line="259" w:lineRule="auto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3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урок </w:t>
            </w:r>
          </w:p>
          <w:p w:rsidR="00AE53A3" w:rsidRPr="007E3676" w:rsidRDefault="00304731" w:rsidP="00AE53A3">
            <w:pPr>
              <w:spacing w:after="8" w:line="259" w:lineRule="auto"/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63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</w:hyperlink>
            <w:hyperlink r:id="rId264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</w:hyperlink>
            <w:hyperlink r:id="rId265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nfourok</w:t>
              </w:r>
            </w:hyperlink>
            <w:hyperlink r:id="rId266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</w:hyperlink>
            <w:hyperlink r:id="rId267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</w:hyperlink>
            <w:hyperlink r:id="rId268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/</w:t>
              </w:r>
            </w:hyperlink>
            <w:hyperlink r:id="rId269">
              <w:r w:rsidR="00AE53A3" w:rsidRPr="007E3676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</w:p>
          <w:p w:rsidR="00AE53A3" w:rsidRPr="007E3676" w:rsidRDefault="00AE53A3" w:rsidP="00AE53A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</w:tr>
      <w:tr w:rsidR="00AE53A3" w:rsidTr="00AE53A3">
        <w:trPr>
          <w:trHeight w:val="144"/>
          <w:tblCellSpacing w:w="20" w:type="nil"/>
        </w:trPr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AE53A3" w:rsidRPr="00A7758D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7758D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птиц: создаем декоративные изображения птиц из цветной бумаги</w:t>
            </w:r>
          </w:p>
        </w:tc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 w:rsidRPr="00A775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  <w:tc>
          <w:tcPr>
            <w:tcW w:w="2284" w:type="dxa"/>
            <w:tcMar>
              <w:top w:w="50" w:type="dxa"/>
              <w:left w:w="100" w:type="dxa"/>
            </w:tcMar>
            <w:vAlign w:val="center"/>
          </w:tcPr>
          <w:p w:rsidR="00AE53A3" w:rsidRPr="007E3676" w:rsidRDefault="00AE53A3" w:rsidP="00AE53A3">
            <w:pPr>
              <w:spacing w:after="22" w:line="259" w:lineRule="auto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3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урок </w:t>
            </w:r>
          </w:p>
          <w:p w:rsidR="00AE53A3" w:rsidRPr="007E3676" w:rsidRDefault="00304731" w:rsidP="00AE53A3">
            <w:pPr>
              <w:spacing w:after="8" w:line="259" w:lineRule="auto"/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70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</w:hyperlink>
            <w:hyperlink r:id="rId271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</w:hyperlink>
            <w:hyperlink r:id="rId272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nfourok</w:t>
              </w:r>
            </w:hyperlink>
            <w:hyperlink r:id="rId273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</w:hyperlink>
            <w:hyperlink r:id="rId274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</w:hyperlink>
            <w:hyperlink r:id="rId275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/</w:t>
              </w:r>
            </w:hyperlink>
            <w:hyperlink r:id="rId276">
              <w:r w:rsidR="00AE53A3" w:rsidRPr="007E3676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</w:p>
          <w:p w:rsidR="00AE53A3" w:rsidRPr="007E3676" w:rsidRDefault="00AE53A3" w:rsidP="00AE53A3">
            <w:pPr>
              <w:spacing w:after="8" w:line="259" w:lineRule="auto"/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</w:tr>
      <w:tr w:rsidR="00AE53A3" w:rsidTr="00AE53A3">
        <w:trPr>
          <w:trHeight w:val="144"/>
          <w:tblCellSpacing w:w="20" w:type="nil"/>
        </w:trPr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AE53A3" w:rsidRPr="00A7758D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7758D">
              <w:rPr>
                <w:rFonts w:ascii="Times New Roman" w:hAnsi="Times New Roman"/>
                <w:color w:val="000000"/>
                <w:sz w:val="24"/>
                <w:lang w:val="ru-RU"/>
              </w:rPr>
              <w:t>Разноцветные жуки и бабочки: создаем аппликацию из цветной бумаги жука, бабочки или стрекозы</w:t>
            </w:r>
          </w:p>
        </w:tc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 w:rsidRPr="00A7758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  <w:tc>
          <w:tcPr>
            <w:tcW w:w="2284" w:type="dxa"/>
            <w:tcMar>
              <w:top w:w="50" w:type="dxa"/>
              <w:left w:w="100" w:type="dxa"/>
            </w:tcMar>
            <w:vAlign w:val="center"/>
          </w:tcPr>
          <w:p w:rsidR="00AE53A3" w:rsidRPr="007E3676" w:rsidRDefault="00AE53A3" w:rsidP="00AE53A3">
            <w:pPr>
              <w:spacing w:after="14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7E3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льтиурок </w:t>
            </w:r>
          </w:p>
          <w:p w:rsidR="00AE53A3" w:rsidRPr="007E3676" w:rsidRDefault="00304731" w:rsidP="00AE53A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7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</w:hyperlink>
            <w:hyperlink r:id="rId278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</w:hyperlink>
            <w:hyperlink r:id="rId279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multiurok</w:t>
              </w:r>
            </w:hyperlink>
            <w:hyperlink r:id="rId280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</w:hyperlink>
            <w:hyperlink r:id="rId281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</w:hyperlink>
            <w:hyperlink r:id="rId282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</w:tr>
      <w:tr w:rsidR="00AE53A3" w:rsidTr="00AE53A3">
        <w:trPr>
          <w:trHeight w:val="144"/>
          <w:tblCellSpacing w:w="20" w:type="nil"/>
        </w:trPr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збука компьютерной графики: знакомство с программами </w:t>
            </w:r>
            <w:r>
              <w:rPr>
                <w:rFonts w:ascii="Times New Roman" w:hAnsi="Times New Roman"/>
                <w:color w:val="000000"/>
                <w:sz w:val="24"/>
              </w:rPr>
              <w:t>Paint</w:t>
            </w: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ли </w:t>
            </w:r>
            <w:r>
              <w:rPr>
                <w:rFonts w:ascii="Times New Roman" w:hAnsi="Times New Roman"/>
                <w:color w:val="000000"/>
                <w:sz w:val="24"/>
              </w:rPr>
              <w:t>Paint</w:t>
            </w: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net</w:t>
            </w: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>Создание и обсуждение фотографий</w:t>
            </w:r>
          </w:p>
        </w:tc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  <w:tc>
          <w:tcPr>
            <w:tcW w:w="2284" w:type="dxa"/>
            <w:tcMar>
              <w:top w:w="50" w:type="dxa"/>
              <w:left w:w="100" w:type="dxa"/>
            </w:tcMar>
            <w:vAlign w:val="center"/>
          </w:tcPr>
          <w:p w:rsidR="00AE53A3" w:rsidRPr="007E3676" w:rsidRDefault="00AE53A3" w:rsidP="00AE53A3">
            <w:pPr>
              <w:spacing w:after="22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E3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урок </w:t>
            </w:r>
          </w:p>
          <w:p w:rsidR="00AE53A3" w:rsidRPr="007E3676" w:rsidRDefault="00304731" w:rsidP="00AE53A3">
            <w:pPr>
              <w:spacing w:after="8" w:line="259" w:lineRule="auto"/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83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</w:hyperlink>
            <w:hyperlink r:id="rId284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</w:hyperlink>
            <w:hyperlink r:id="rId285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nfourok</w:t>
              </w:r>
            </w:hyperlink>
            <w:hyperlink r:id="rId286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</w:hyperlink>
            <w:hyperlink r:id="rId287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</w:hyperlink>
            <w:hyperlink r:id="rId288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/</w:t>
              </w:r>
            </w:hyperlink>
            <w:hyperlink r:id="rId289">
              <w:r w:rsidR="00AE53A3" w:rsidRPr="007E3676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</w:p>
          <w:p w:rsidR="00AE53A3" w:rsidRPr="007E3676" w:rsidRDefault="00AE53A3" w:rsidP="00AE53A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</w:tr>
      <w:tr w:rsidR="00AE53A3" w:rsidTr="00AE53A3">
        <w:trPr>
          <w:trHeight w:val="144"/>
          <w:tblCellSpacing w:w="20" w:type="nil"/>
        </w:trPr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создаем рисунки о каждом времени года</w:t>
            </w:r>
          </w:p>
        </w:tc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  <w:tc>
          <w:tcPr>
            <w:tcW w:w="2284" w:type="dxa"/>
            <w:tcMar>
              <w:top w:w="50" w:type="dxa"/>
              <w:left w:w="100" w:type="dxa"/>
            </w:tcMar>
            <w:vAlign w:val="center"/>
          </w:tcPr>
          <w:p w:rsidR="00AE53A3" w:rsidRPr="007E3676" w:rsidRDefault="00AE53A3" w:rsidP="00AE53A3">
            <w:pPr>
              <w:spacing w:after="22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E3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урок </w:t>
            </w:r>
          </w:p>
          <w:p w:rsidR="00AE53A3" w:rsidRPr="007E3676" w:rsidRDefault="00304731" w:rsidP="00AE53A3">
            <w:pPr>
              <w:spacing w:after="8" w:line="259" w:lineRule="auto"/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90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</w:hyperlink>
            <w:hyperlink r:id="rId291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</w:hyperlink>
            <w:hyperlink r:id="rId292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nfourok</w:t>
              </w:r>
            </w:hyperlink>
            <w:hyperlink r:id="rId293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</w:hyperlink>
            <w:hyperlink r:id="rId294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</w:hyperlink>
            <w:hyperlink r:id="rId295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/</w:t>
              </w:r>
            </w:hyperlink>
            <w:hyperlink r:id="rId296">
              <w:r w:rsidR="00AE53A3" w:rsidRPr="007E3676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</w:p>
          <w:p w:rsidR="00AE53A3" w:rsidRPr="007E3676" w:rsidRDefault="00AE53A3" w:rsidP="00AE53A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</w:tr>
      <w:tr w:rsidR="00AE53A3" w:rsidTr="00AE53A3">
        <w:trPr>
          <w:trHeight w:val="144"/>
          <w:tblCellSpacing w:w="20" w:type="nil"/>
        </w:trPr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25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>Здравствуй, лето! Рисуем красками «Как я буду проводить лето»</w:t>
            </w:r>
          </w:p>
        </w:tc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  <w:tc>
          <w:tcPr>
            <w:tcW w:w="2284" w:type="dxa"/>
            <w:tcMar>
              <w:top w:w="50" w:type="dxa"/>
              <w:left w:w="100" w:type="dxa"/>
            </w:tcMar>
            <w:vAlign w:val="center"/>
          </w:tcPr>
          <w:p w:rsidR="00AE53A3" w:rsidRPr="007E3676" w:rsidRDefault="00AE53A3" w:rsidP="00AE53A3">
            <w:pPr>
              <w:spacing w:after="22" w:line="259" w:lineRule="auto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3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урок </w:t>
            </w:r>
          </w:p>
          <w:p w:rsidR="00AE53A3" w:rsidRPr="007E3676" w:rsidRDefault="00304731" w:rsidP="00AE53A3">
            <w:pPr>
              <w:spacing w:after="8" w:line="259" w:lineRule="auto"/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97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</w:hyperlink>
            <w:hyperlink r:id="rId298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</w:hyperlink>
            <w:hyperlink r:id="rId299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nfourok</w:t>
              </w:r>
            </w:hyperlink>
            <w:hyperlink r:id="rId300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</w:hyperlink>
            <w:hyperlink r:id="rId301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</w:hyperlink>
            <w:hyperlink r:id="rId302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/</w:t>
              </w:r>
            </w:hyperlink>
            <w:hyperlink r:id="rId303">
              <w:r w:rsidR="00AE53A3" w:rsidRPr="007E3676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</w:p>
          <w:p w:rsidR="00AE53A3" w:rsidRPr="007E3676" w:rsidRDefault="00AE53A3" w:rsidP="00AE53A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</w:tr>
      <w:tr w:rsidR="00AE53A3" w:rsidTr="00AE53A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9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53A3" w:rsidRDefault="00AE53A3" w:rsidP="00AE53A3"/>
        </w:tc>
      </w:tr>
    </w:tbl>
    <w:p w:rsidR="00E9195A" w:rsidRDefault="00E9195A">
      <w:pPr>
        <w:sectPr w:rsidR="00E9195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9195A" w:rsidRDefault="008C587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4071"/>
        <w:gridCol w:w="1068"/>
        <w:gridCol w:w="1910"/>
        <w:gridCol w:w="1347"/>
        <w:gridCol w:w="2284"/>
        <w:gridCol w:w="2172"/>
      </w:tblGrid>
      <w:tr w:rsidR="00E9195A" w:rsidTr="00AE53A3">
        <w:trPr>
          <w:trHeight w:val="144"/>
          <w:tblCellSpacing w:w="20" w:type="nil"/>
        </w:trPr>
        <w:tc>
          <w:tcPr>
            <w:tcW w:w="11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9195A" w:rsidRDefault="00E9195A">
            <w:pPr>
              <w:spacing w:after="0"/>
              <w:ind w:left="135"/>
            </w:pPr>
          </w:p>
        </w:tc>
        <w:tc>
          <w:tcPr>
            <w:tcW w:w="40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9195A" w:rsidRDefault="00E9195A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9195A" w:rsidRDefault="00E9195A">
            <w:pPr>
              <w:spacing w:after="0"/>
              <w:ind w:left="135"/>
            </w:pPr>
          </w:p>
        </w:tc>
        <w:tc>
          <w:tcPr>
            <w:tcW w:w="22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9195A" w:rsidRDefault="00E9195A">
            <w:pPr>
              <w:spacing w:after="0"/>
              <w:ind w:left="135"/>
            </w:pPr>
          </w:p>
        </w:tc>
        <w:tc>
          <w:tcPr>
            <w:tcW w:w="21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ополнительная информация </w:t>
            </w:r>
          </w:p>
          <w:p w:rsidR="00E9195A" w:rsidRDefault="00E9195A">
            <w:pPr>
              <w:spacing w:after="0"/>
              <w:ind w:left="135"/>
            </w:pPr>
          </w:p>
        </w:tc>
      </w:tr>
      <w:tr w:rsidR="00E9195A" w:rsidTr="00AE53A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195A" w:rsidRDefault="00E9195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195A" w:rsidRDefault="00E9195A"/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9195A" w:rsidRDefault="00E9195A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9195A" w:rsidRDefault="00E9195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195A" w:rsidRDefault="00E9195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195A" w:rsidRDefault="00E9195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195A" w:rsidRDefault="00E9195A"/>
        </w:tc>
      </w:tr>
      <w:tr w:rsidR="00AE53A3" w:rsidTr="00AE53A3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>Учусь быть зрителем и художником: рассматриваем детское творчество и произведения декоративного искусства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  <w:tc>
          <w:tcPr>
            <w:tcW w:w="2284" w:type="dxa"/>
            <w:tcMar>
              <w:top w:w="50" w:type="dxa"/>
              <w:left w:w="100" w:type="dxa"/>
            </w:tcMar>
            <w:vAlign w:val="center"/>
          </w:tcPr>
          <w:p w:rsidR="00AE53A3" w:rsidRPr="007E3676" w:rsidRDefault="00AE53A3" w:rsidP="00AE53A3">
            <w:pPr>
              <w:spacing w:after="22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E3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урок </w:t>
            </w:r>
          </w:p>
          <w:p w:rsidR="00AE53A3" w:rsidRPr="007E3676" w:rsidRDefault="00304731" w:rsidP="00AE53A3">
            <w:pPr>
              <w:spacing w:after="8" w:line="259" w:lineRule="auto"/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04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</w:hyperlink>
            <w:hyperlink r:id="rId305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</w:hyperlink>
            <w:hyperlink r:id="rId306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nfourok</w:t>
              </w:r>
            </w:hyperlink>
            <w:hyperlink r:id="rId307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</w:hyperlink>
            <w:hyperlink r:id="rId308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</w:hyperlink>
            <w:hyperlink r:id="rId309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/</w:t>
              </w:r>
            </w:hyperlink>
            <w:hyperlink r:id="rId310">
              <w:r w:rsidR="00AE53A3" w:rsidRPr="007E3676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</w:p>
          <w:p w:rsidR="00AE53A3" w:rsidRPr="007E3676" w:rsidRDefault="00AE53A3" w:rsidP="00AE53A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</w:tr>
      <w:tr w:rsidR="00AE53A3" w:rsidTr="00AE53A3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художник: наблюдаем природу и обсуждаем произведения художников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  <w:tc>
          <w:tcPr>
            <w:tcW w:w="2284" w:type="dxa"/>
            <w:tcMar>
              <w:top w:w="50" w:type="dxa"/>
              <w:left w:w="100" w:type="dxa"/>
            </w:tcMar>
            <w:vAlign w:val="center"/>
          </w:tcPr>
          <w:p w:rsidR="00AE53A3" w:rsidRPr="007E3676" w:rsidRDefault="00AE53A3" w:rsidP="00AE53A3">
            <w:pPr>
              <w:spacing w:after="22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E3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урок </w:t>
            </w:r>
          </w:p>
          <w:p w:rsidR="00AE53A3" w:rsidRPr="007E3676" w:rsidRDefault="00304731" w:rsidP="00AE53A3">
            <w:pPr>
              <w:spacing w:after="8" w:line="259" w:lineRule="auto"/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11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</w:hyperlink>
            <w:hyperlink r:id="rId312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</w:hyperlink>
            <w:hyperlink r:id="rId313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nfourok</w:t>
              </w:r>
            </w:hyperlink>
            <w:hyperlink r:id="rId314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</w:hyperlink>
            <w:hyperlink r:id="rId315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</w:hyperlink>
            <w:hyperlink r:id="rId316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/</w:t>
              </w:r>
            </w:hyperlink>
            <w:hyperlink r:id="rId317">
              <w:r w:rsidR="00AE53A3" w:rsidRPr="007E3676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</w:p>
          <w:p w:rsidR="00AE53A3" w:rsidRPr="007E3676" w:rsidRDefault="00AE53A3" w:rsidP="00AE53A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</w:tr>
      <w:tr w:rsidR="00AE53A3" w:rsidTr="00AE53A3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 рисует красками: смешиваем краски, рисуем эмоции и настроение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  <w:tc>
          <w:tcPr>
            <w:tcW w:w="2284" w:type="dxa"/>
            <w:tcMar>
              <w:top w:w="50" w:type="dxa"/>
              <w:left w:w="100" w:type="dxa"/>
            </w:tcMar>
            <w:vAlign w:val="center"/>
          </w:tcPr>
          <w:p w:rsidR="00AE53A3" w:rsidRPr="007E3676" w:rsidRDefault="00AE53A3" w:rsidP="00AE53A3">
            <w:pPr>
              <w:spacing w:after="22" w:line="259" w:lineRule="auto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3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урок </w:t>
            </w:r>
          </w:p>
          <w:p w:rsidR="00AE53A3" w:rsidRPr="007E3676" w:rsidRDefault="00304731" w:rsidP="00AE53A3">
            <w:pPr>
              <w:spacing w:after="8" w:line="259" w:lineRule="auto"/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18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</w:hyperlink>
            <w:hyperlink r:id="rId319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</w:hyperlink>
            <w:hyperlink r:id="rId320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nfourok</w:t>
              </w:r>
            </w:hyperlink>
            <w:hyperlink r:id="rId321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</w:hyperlink>
            <w:hyperlink r:id="rId322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</w:hyperlink>
            <w:hyperlink r:id="rId323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/</w:t>
              </w:r>
            </w:hyperlink>
            <w:hyperlink r:id="rId324">
              <w:r w:rsidR="00AE53A3" w:rsidRPr="007E3676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</w:p>
          <w:p w:rsidR="00AE53A3" w:rsidRPr="007E3676" w:rsidRDefault="00AE53A3" w:rsidP="00AE53A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</w:tr>
      <w:tr w:rsidR="00AE53A3" w:rsidTr="00AE53A3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 рисует мелками и тушью: рисуем с натуры простые предметы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  <w:tc>
          <w:tcPr>
            <w:tcW w:w="2284" w:type="dxa"/>
            <w:tcMar>
              <w:top w:w="50" w:type="dxa"/>
              <w:left w:w="100" w:type="dxa"/>
            </w:tcMar>
            <w:vAlign w:val="center"/>
          </w:tcPr>
          <w:p w:rsidR="00AE53A3" w:rsidRPr="007E3676" w:rsidRDefault="00AE53A3" w:rsidP="00AE53A3">
            <w:pPr>
              <w:spacing w:after="22" w:line="259" w:lineRule="auto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3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урок </w:t>
            </w:r>
          </w:p>
          <w:p w:rsidR="00AE53A3" w:rsidRPr="007E3676" w:rsidRDefault="00304731" w:rsidP="00AE53A3">
            <w:pPr>
              <w:spacing w:after="8" w:line="259" w:lineRule="auto"/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25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</w:hyperlink>
            <w:hyperlink r:id="rId326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</w:hyperlink>
            <w:hyperlink r:id="rId327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nfourok</w:t>
              </w:r>
            </w:hyperlink>
            <w:hyperlink r:id="rId328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</w:hyperlink>
            <w:hyperlink r:id="rId329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</w:hyperlink>
            <w:hyperlink r:id="rId330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/</w:t>
              </w:r>
            </w:hyperlink>
            <w:hyperlink r:id="rId331">
              <w:r w:rsidR="00AE53A3" w:rsidRPr="007E3676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</w:p>
          <w:p w:rsidR="00AE53A3" w:rsidRPr="007E3676" w:rsidRDefault="00AE53A3" w:rsidP="00AE53A3">
            <w:pPr>
              <w:spacing w:after="8" w:line="259" w:lineRule="auto"/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</w:tr>
      <w:tr w:rsidR="00AE53A3" w:rsidTr="00AE53A3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>С какими еще материалами работает художник: рассматриваем, обсуждаем, пробуем применять материалы для скульптуры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  <w:tc>
          <w:tcPr>
            <w:tcW w:w="2284" w:type="dxa"/>
            <w:tcMar>
              <w:top w:w="50" w:type="dxa"/>
              <w:left w:w="100" w:type="dxa"/>
            </w:tcMar>
            <w:vAlign w:val="center"/>
          </w:tcPr>
          <w:p w:rsidR="00AE53A3" w:rsidRPr="007E3676" w:rsidRDefault="00AE53A3" w:rsidP="00AE53A3">
            <w:pPr>
              <w:spacing w:after="14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7E3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льтиурок </w:t>
            </w:r>
          </w:p>
          <w:p w:rsidR="00AE53A3" w:rsidRPr="007E3676" w:rsidRDefault="00304731" w:rsidP="00AE53A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2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</w:hyperlink>
            <w:hyperlink r:id="rId333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</w:hyperlink>
            <w:hyperlink r:id="rId334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multiurok</w:t>
              </w:r>
            </w:hyperlink>
            <w:hyperlink r:id="rId335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</w:hyperlink>
            <w:hyperlink r:id="rId336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</w:hyperlink>
            <w:hyperlink r:id="rId337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</w:tr>
      <w:tr w:rsidR="00AE53A3" w:rsidTr="00AE53A3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>Гуашь, три основных цвета: рисуем дворец холодного ветра и дворец золотой осени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  <w:tc>
          <w:tcPr>
            <w:tcW w:w="2284" w:type="dxa"/>
            <w:tcMar>
              <w:top w:w="50" w:type="dxa"/>
              <w:left w:w="100" w:type="dxa"/>
            </w:tcMar>
            <w:vAlign w:val="center"/>
          </w:tcPr>
          <w:p w:rsidR="00AE53A3" w:rsidRPr="007E3676" w:rsidRDefault="00AE53A3" w:rsidP="00AE53A3">
            <w:pPr>
              <w:spacing w:after="22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E3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урок </w:t>
            </w:r>
          </w:p>
          <w:p w:rsidR="00AE53A3" w:rsidRPr="007E3676" w:rsidRDefault="00304731" w:rsidP="00AE53A3">
            <w:pPr>
              <w:spacing w:after="8" w:line="259" w:lineRule="auto"/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38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</w:hyperlink>
            <w:hyperlink r:id="rId339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</w:hyperlink>
            <w:hyperlink r:id="rId340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nfourok</w:t>
              </w:r>
            </w:hyperlink>
            <w:hyperlink r:id="rId341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</w:hyperlink>
            <w:hyperlink r:id="rId342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</w:hyperlink>
            <w:hyperlink r:id="rId343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/</w:t>
              </w:r>
            </w:hyperlink>
            <w:hyperlink r:id="rId344">
              <w:r w:rsidR="00AE53A3" w:rsidRPr="007E3676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</w:p>
          <w:p w:rsidR="00AE53A3" w:rsidRPr="007E3676" w:rsidRDefault="00AE53A3" w:rsidP="00AE53A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</w:tr>
      <w:tr w:rsidR="00AE53A3" w:rsidTr="00AE53A3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лшебная белая: рисуем композицию «Сад в тумане, раннее </w:t>
            </w: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тро»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  <w:tc>
          <w:tcPr>
            <w:tcW w:w="2284" w:type="dxa"/>
            <w:tcMar>
              <w:top w:w="50" w:type="dxa"/>
              <w:left w:w="100" w:type="dxa"/>
            </w:tcMar>
            <w:vAlign w:val="center"/>
          </w:tcPr>
          <w:p w:rsidR="00AE53A3" w:rsidRPr="007E3676" w:rsidRDefault="00AE53A3" w:rsidP="00AE53A3">
            <w:pPr>
              <w:spacing w:after="22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E3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урок </w:t>
            </w:r>
          </w:p>
          <w:p w:rsidR="00AE53A3" w:rsidRPr="007E3676" w:rsidRDefault="00304731" w:rsidP="00AE53A3">
            <w:pPr>
              <w:spacing w:after="8" w:line="259" w:lineRule="auto"/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45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</w:hyperlink>
            <w:hyperlink r:id="rId346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</w:hyperlink>
            <w:hyperlink r:id="rId347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nfourok</w:t>
              </w:r>
            </w:hyperlink>
            <w:hyperlink r:id="rId348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</w:hyperlink>
            <w:hyperlink r:id="rId349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</w:hyperlink>
            <w:hyperlink r:id="rId350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/</w:t>
              </w:r>
            </w:hyperlink>
            <w:hyperlink r:id="rId351">
              <w:r w:rsidR="00AE53A3" w:rsidRPr="007E3676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</w:p>
          <w:p w:rsidR="00AE53A3" w:rsidRPr="007E3676" w:rsidRDefault="00AE53A3" w:rsidP="00AE53A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</w:tr>
      <w:tr w:rsidR="00AE53A3" w:rsidTr="00AE53A3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>Волшебная черная: рисуем композицию «Буря в лесу»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  <w:tc>
          <w:tcPr>
            <w:tcW w:w="2284" w:type="dxa"/>
            <w:tcMar>
              <w:top w:w="50" w:type="dxa"/>
              <w:left w:w="100" w:type="dxa"/>
            </w:tcMar>
            <w:vAlign w:val="center"/>
          </w:tcPr>
          <w:p w:rsidR="00AE53A3" w:rsidRPr="007E3676" w:rsidRDefault="00AE53A3" w:rsidP="00AE53A3">
            <w:pPr>
              <w:spacing w:after="22" w:line="259" w:lineRule="auto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3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урок </w:t>
            </w:r>
          </w:p>
          <w:p w:rsidR="00AE53A3" w:rsidRPr="007E3676" w:rsidRDefault="00304731" w:rsidP="00AE53A3">
            <w:pPr>
              <w:spacing w:after="8" w:line="259" w:lineRule="auto"/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52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</w:hyperlink>
            <w:hyperlink r:id="rId353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</w:hyperlink>
            <w:hyperlink r:id="rId354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nfourok</w:t>
              </w:r>
            </w:hyperlink>
            <w:hyperlink r:id="rId355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</w:hyperlink>
            <w:hyperlink r:id="rId356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</w:hyperlink>
            <w:hyperlink r:id="rId357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/</w:t>
              </w:r>
            </w:hyperlink>
            <w:hyperlink r:id="rId358">
              <w:r w:rsidR="00AE53A3" w:rsidRPr="007E3676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</w:p>
          <w:p w:rsidR="00AE53A3" w:rsidRPr="007E3676" w:rsidRDefault="00AE53A3" w:rsidP="00AE53A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</w:tr>
      <w:tr w:rsidR="00AE53A3" w:rsidTr="00AE53A3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>Волшебные серые: рисуем цветной туман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  <w:tc>
          <w:tcPr>
            <w:tcW w:w="2284" w:type="dxa"/>
            <w:tcMar>
              <w:top w:w="50" w:type="dxa"/>
              <w:left w:w="100" w:type="dxa"/>
            </w:tcMar>
            <w:vAlign w:val="center"/>
          </w:tcPr>
          <w:p w:rsidR="00AE53A3" w:rsidRPr="007E3676" w:rsidRDefault="00AE53A3" w:rsidP="00AE53A3">
            <w:pPr>
              <w:spacing w:after="22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E3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урок </w:t>
            </w:r>
          </w:p>
          <w:p w:rsidR="00AE53A3" w:rsidRPr="007E3676" w:rsidRDefault="00304731" w:rsidP="00AE53A3">
            <w:pPr>
              <w:spacing w:after="8" w:line="259" w:lineRule="auto"/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59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</w:hyperlink>
            <w:hyperlink r:id="rId360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</w:hyperlink>
            <w:hyperlink r:id="rId361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nfourok</w:t>
              </w:r>
            </w:hyperlink>
            <w:hyperlink r:id="rId362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</w:hyperlink>
            <w:hyperlink r:id="rId363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</w:hyperlink>
            <w:hyperlink r:id="rId364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/</w:t>
              </w:r>
            </w:hyperlink>
            <w:hyperlink r:id="rId365">
              <w:r w:rsidR="00AE53A3" w:rsidRPr="007E3676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</w:p>
          <w:p w:rsidR="00AE53A3" w:rsidRPr="007E3676" w:rsidRDefault="00AE53A3" w:rsidP="00AE53A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</w:tr>
      <w:tr w:rsidR="00AE53A3" w:rsidTr="00AE53A3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>Пастель и восковые мелки: рисуем осенний лес и листопад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  <w:tc>
          <w:tcPr>
            <w:tcW w:w="2284" w:type="dxa"/>
            <w:tcMar>
              <w:top w:w="50" w:type="dxa"/>
              <w:left w:w="100" w:type="dxa"/>
            </w:tcMar>
            <w:vAlign w:val="center"/>
          </w:tcPr>
          <w:p w:rsidR="00AE53A3" w:rsidRPr="007E3676" w:rsidRDefault="00AE53A3" w:rsidP="00AE53A3">
            <w:pPr>
              <w:spacing w:after="22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E3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урок </w:t>
            </w:r>
          </w:p>
          <w:p w:rsidR="00AE53A3" w:rsidRPr="007E3676" w:rsidRDefault="00304731" w:rsidP="00AE53A3">
            <w:pPr>
              <w:spacing w:after="8" w:line="259" w:lineRule="auto"/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66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</w:hyperlink>
            <w:hyperlink r:id="rId367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</w:hyperlink>
            <w:hyperlink r:id="rId368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nfourok</w:t>
              </w:r>
            </w:hyperlink>
            <w:hyperlink r:id="rId369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</w:hyperlink>
            <w:hyperlink r:id="rId370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</w:hyperlink>
            <w:hyperlink r:id="rId371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/</w:t>
              </w:r>
            </w:hyperlink>
            <w:hyperlink r:id="rId372">
              <w:r w:rsidR="00AE53A3" w:rsidRPr="007E3676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</w:p>
          <w:p w:rsidR="00AE53A3" w:rsidRPr="007E3676" w:rsidRDefault="00AE53A3" w:rsidP="00AE53A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</w:tr>
      <w:tr w:rsidR="00AE53A3" w:rsidTr="00AE53A3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>Аппликация: создаем коврики на тему «Осенний листопад»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  <w:tc>
          <w:tcPr>
            <w:tcW w:w="2284" w:type="dxa"/>
            <w:tcMar>
              <w:top w:w="50" w:type="dxa"/>
              <w:left w:w="100" w:type="dxa"/>
            </w:tcMar>
            <w:vAlign w:val="center"/>
          </w:tcPr>
          <w:p w:rsidR="00AE53A3" w:rsidRPr="007E3676" w:rsidRDefault="00AE53A3" w:rsidP="00AE53A3">
            <w:pPr>
              <w:spacing w:after="22" w:line="259" w:lineRule="auto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3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урок </w:t>
            </w:r>
          </w:p>
          <w:p w:rsidR="00AE53A3" w:rsidRPr="007E3676" w:rsidRDefault="00304731" w:rsidP="00AE53A3">
            <w:pPr>
              <w:spacing w:after="8" w:line="259" w:lineRule="auto"/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73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</w:hyperlink>
            <w:hyperlink r:id="rId374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</w:hyperlink>
            <w:hyperlink r:id="rId375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nfourok</w:t>
              </w:r>
            </w:hyperlink>
            <w:hyperlink r:id="rId376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</w:hyperlink>
            <w:hyperlink r:id="rId377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</w:hyperlink>
            <w:hyperlink r:id="rId378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/</w:t>
              </w:r>
            </w:hyperlink>
            <w:hyperlink r:id="rId379">
              <w:r w:rsidR="00AE53A3" w:rsidRPr="007E3676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</w:p>
          <w:p w:rsidR="00AE53A3" w:rsidRPr="007E3676" w:rsidRDefault="00AE53A3" w:rsidP="00AE53A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</w:tr>
      <w:tr w:rsidR="00AE53A3" w:rsidTr="00AE53A3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>Что может линия: рисуем зимний лес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  <w:tc>
          <w:tcPr>
            <w:tcW w:w="2284" w:type="dxa"/>
            <w:tcMar>
              <w:top w:w="50" w:type="dxa"/>
              <w:left w:w="100" w:type="dxa"/>
            </w:tcMar>
            <w:vAlign w:val="center"/>
          </w:tcPr>
          <w:p w:rsidR="00AE53A3" w:rsidRPr="007E3676" w:rsidRDefault="00AE53A3" w:rsidP="00AE53A3">
            <w:pPr>
              <w:spacing w:after="22" w:line="259" w:lineRule="auto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3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урок </w:t>
            </w:r>
          </w:p>
          <w:p w:rsidR="00AE53A3" w:rsidRPr="007E3676" w:rsidRDefault="00304731" w:rsidP="00AE53A3">
            <w:pPr>
              <w:spacing w:after="8" w:line="259" w:lineRule="auto"/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80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</w:hyperlink>
            <w:hyperlink r:id="rId381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</w:hyperlink>
            <w:hyperlink r:id="rId382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nfourok</w:t>
              </w:r>
            </w:hyperlink>
            <w:hyperlink r:id="rId383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</w:hyperlink>
            <w:hyperlink r:id="rId384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</w:hyperlink>
            <w:hyperlink r:id="rId385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/</w:t>
              </w:r>
            </w:hyperlink>
            <w:hyperlink r:id="rId386">
              <w:r w:rsidR="00AE53A3" w:rsidRPr="007E3676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</w:p>
          <w:p w:rsidR="00AE53A3" w:rsidRPr="007E3676" w:rsidRDefault="00AE53A3" w:rsidP="00AE53A3">
            <w:pPr>
              <w:spacing w:after="8" w:line="259" w:lineRule="auto"/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</w:tr>
      <w:tr w:rsidR="00AE53A3" w:rsidTr="00AE53A3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>Линия на экране компьютера: рисуем луговые травы, деревья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  <w:tc>
          <w:tcPr>
            <w:tcW w:w="2284" w:type="dxa"/>
            <w:tcMar>
              <w:top w:w="50" w:type="dxa"/>
              <w:left w:w="100" w:type="dxa"/>
            </w:tcMar>
            <w:vAlign w:val="center"/>
          </w:tcPr>
          <w:p w:rsidR="00AE53A3" w:rsidRPr="007E3676" w:rsidRDefault="00AE53A3" w:rsidP="00AE53A3">
            <w:pPr>
              <w:spacing w:after="14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7E3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льтиурок </w:t>
            </w:r>
          </w:p>
          <w:p w:rsidR="00AE53A3" w:rsidRPr="007E3676" w:rsidRDefault="00304731" w:rsidP="00AE53A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7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</w:hyperlink>
            <w:hyperlink r:id="rId388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</w:hyperlink>
            <w:hyperlink r:id="rId389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multiurok</w:t>
              </w:r>
            </w:hyperlink>
            <w:hyperlink r:id="rId390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</w:hyperlink>
            <w:hyperlink r:id="rId391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</w:hyperlink>
            <w:hyperlink r:id="rId392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</w:tr>
      <w:tr w:rsidR="00AE53A3" w:rsidTr="00AE53A3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>Что может пластилин: лепим фигурку любимого животного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  <w:tc>
          <w:tcPr>
            <w:tcW w:w="2284" w:type="dxa"/>
            <w:tcMar>
              <w:top w:w="50" w:type="dxa"/>
              <w:left w:w="100" w:type="dxa"/>
            </w:tcMar>
            <w:vAlign w:val="center"/>
          </w:tcPr>
          <w:p w:rsidR="00AE53A3" w:rsidRPr="007E3676" w:rsidRDefault="00AE53A3" w:rsidP="00AE53A3">
            <w:pPr>
              <w:spacing w:after="22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E3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урок </w:t>
            </w:r>
          </w:p>
          <w:p w:rsidR="00AE53A3" w:rsidRPr="007E3676" w:rsidRDefault="00304731" w:rsidP="00AE53A3">
            <w:pPr>
              <w:spacing w:after="8" w:line="259" w:lineRule="auto"/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93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</w:hyperlink>
            <w:hyperlink r:id="rId394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</w:hyperlink>
            <w:hyperlink r:id="rId395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nfourok</w:t>
              </w:r>
            </w:hyperlink>
            <w:hyperlink r:id="rId396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</w:hyperlink>
            <w:hyperlink r:id="rId397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</w:hyperlink>
            <w:hyperlink r:id="rId398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/</w:t>
              </w:r>
            </w:hyperlink>
            <w:hyperlink r:id="rId399">
              <w:r w:rsidR="00AE53A3" w:rsidRPr="007E3676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</w:p>
          <w:p w:rsidR="00AE53A3" w:rsidRPr="007E3676" w:rsidRDefault="00AE53A3" w:rsidP="00AE53A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</w:tr>
      <w:tr w:rsidR="00AE53A3" w:rsidTr="00AE53A3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>Бумага, ножницы, клей: создаем макет игровой площадки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  <w:tc>
          <w:tcPr>
            <w:tcW w:w="2284" w:type="dxa"/>
            <w:tcMar>
              <w:top w:w="50" w:type="dxa"/>
              <w:left w:w="100" w:type="dxa"/>
            </w:tcMar>
            <w:vAlign w:val="center"/>
          </w:tcPr>
          <w:p w:rsidR="00AE53A3" w:rsidRPr="007E3676" w:rsidRDefault="00AE53A3" w:rsidP="00AE53A3">
            <w:pPr>
              <w:spacing w:after="22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E3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урок </w:t>
            </w:r>
          </w:p>
          <w:p w:rsidR="00AE53A3" w:rsidRPr="007E3676" w:rsidRDefault="00304731" w:rsidP="00AE53A3">
            <w:pPr>
              <w:spacing w:after="8" w:line="259" w:lineRule="auto"/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00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</w:hyperlink>
            <w:hyperlink r:id="rId401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</w:hyperlink>
            <w:hyperlink r:id="rId402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nfourok</w:t>
              </w:r>
            </w:hyperlink>
            <w:hyperlink r:id="rId403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</w:hyperlink>
            <w:hyperlink r:id="rId404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</w:hyperlink>
            <w:hyperlink r:id="rId405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/</w:t>
              </w:r>
            </w:hyperlink>
            <w:hyperlink r:id="rId406">
              <w:r w:rsidR="00AE53A3" w:rsidRPr="007E3676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</w:p>
          <w:p w:rsidR="00AE53A3" w:rsidRPr="007E3676" w:rsidRDefault="00AE53A3" w:rsidP="00AE53A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</w:tr>
      <w:tr w:rsidR="00AE53A3" w:rsidTr="00AE53A3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>Неожиданные материалы: создаем изображение из фантиков, пуговиц, ниток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  <w:tc>
          <w:tcPr>
            <w:tcW w:w="2284" w:type="dxa"/>
            <w:tcMar>
              <w:top w:w="50" w:type="dxa"/>
              <w:left w:w="100" w:type="dxa"/>
            </w:tcMar>
            <w:vAlign w:val="center"/>
          </w:tcPr>
          <w:p w:rsidR="00AE53A3" w:rsidRPr="007E3676" w:rsidRDefault="00AE53A3" w:rsidP="00AE53A3">
            <w:pPr>
              <w:spacing w:after="22" w:line="259" w:lineRule="auto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3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урок </w:t>
            </w:r>
          </w:p>
          <w:p w:rsidR="00AE53A3" w:rsidRPr="007E3676" w:rsidRDefault="00304731" w:rsidP="00AE53A3">
            <w:pPr>
              <w:spacing w:after="8" w:line="259" w:lineRule="auto"/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07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</w:hyperlink>
            <w:hyperlink r:id="rId408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</w:hyperlink>
            <w:hyperlink r:id="rId409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nfourok</w:t>
              </w:r>
            </w:hyperlink>
            <w:hyperlink r:id="rId410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</w:hyperlink>
            <w:hyperlink r:id="rId411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</w:hyperlink>
            <w:hyperlink r:id="rId412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/</w:t>
              </w:r>
            </w:hyperlink>
            <w:hyperlink r:id="rId413">
              <w:r w:rsidR="00AE53A3" w:rsidRPr="007E3676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</w:p>
          <w:p w:rsidR="00AE53A3" w:rsidRPr="007E3676" w:rsidRDefault="00AE53A3" w:rsidP="00AE53A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</w:tr>
      <w:tr w:rsidR="00AE53A3" w:rsidTr="00AE53A3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, реальность, </w:t>
            </w: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фантазия: рисуем домашних и фантастических животных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  <w:tc>
          <w:tcPr>
            <w:tcW w:w="2284" w:type="dxa"/>
            <w:tcMar>
              <w:top w:w="50" w:type="dxa"/>
              <w:left w:w="100" w:type="dxa"/>
            </w:tcMar>
            <w:vAlign w:val="center"/>
          </w:tcPr>
          <w:p w:rsidR="00AE53A3" w:rsidRPr="007E3676" w:rsidRDefault="00AE53A3" w:rsidP="00AE53A3">
            <w:pPr>
              <w:spacing w:after="22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E3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урок </w:t>
            </w:r>
          </w:p>
          <w:p w:rsidR="00AE53A3" w:rsidRPr="007E3676" w:rsidRDefault="00304731" w:rsidP="00AE53A3">
            <w:pPr>
              <w:spacing w:after="8" w:line="259" w:lineRule="auto"/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14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</w:hyperlink>
            <w:hyperlink r:id="rId415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</w:hyperlink>
            <w:hyperlink r:id="rId416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nfourok</w:t>
              </w:r>
            </w:hyperlink>
            <w:hyperlink r:id="rId417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</w:hyperlink>
            <w:hyperlink r:id="rId418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</w:hyperlink>
            <w:hyperlink r:id="rId419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/</w:t>
              </w:r>
            </w:hyperlink>
            <w:hyperlink r:id="rId420">
              <w:r w:rsidR="00AE53A3" w:rsidRPr="007E3676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</w:p>
          <w:p w:rsidR="00AE53A3" w:rsidRPr="007E3676" w:rsidRDefault="00AE53A3" w:rsidP="00AE53A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</w:tr>
      <w:tr w:rsidR="00AE53A3" w:rsidTr="00AE53A3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>Украшение, реальность, фантазия: рисуем кружево со снежинками, паутинками, звездочками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  <w:tc>
          <w:tcPr>
            <w:tcW w:w="2284" w:type="dxa"/>
            <w:tcMar>
              <w:top w:w="50" w:type="dxa"/>
              <w:left w:w="100" w:type="dxa"/>
            </w:tcMar>
            <w:vAlign w:val="center"/>
          </w:tcPr>
          <w:p w:rsidR="00AE53A3" w:rsidRPr="007E3676" w:rsidRDefault="00AE53A3" w:rsidP="00AE53A3">
            <w:pPr>
              <w:spacing w:after="22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E3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урок </w:t>
            </w:r>
          </w:p>
          <w:p w:rsidR="00AE53A3" w:rsidRPr="007E3676" w:rsidRDefault="00304731" w:rsidP="00AE53A3">
            <w:pPr>
              <w:spacing w:after="8" w:line="259" w:lineRule="auto"/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21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</w:hyperlink>
            <w:hyperlink r:id="rId422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</w:hyperlink>
            <w:hyperlink r:id="rId423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nfourok</w:t>
              </w:r>
            </w:hyperlink>
            <w:hyperlink r:id="rId424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</w:hyperlink>
            <w:hyperlink r:id="rId425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</w:hyperlink>
            <w:hyperlink r:id="rId426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/</w:t>
              </w:r>
            </w:hyperlink>
            <w:hyperlink r:id="rId427">
              <w:r w:rsidR="00AE53A3" w:rsidRPr="007E3676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</w:p>
          <w:p w:rsidR="00AE53A3" w:rsidRPr="007E3676" w:rsidRDefault="00AE53A3" w:rsidP="00AE53A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</w:tr>
      <w:tr w:rsidR="00AE53A3" w:rsidTr="00AE53A3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>Постройка, реальность, фантазия: обсуждаем домики, которые построила природа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  <w:tc>
          <w:tcPr>
            <w:tcW w:w="2284" w:type="dxa"/>
            <w:tcMar>
              <w:top w:w="50" w:type="dxa"/>
              <w:left w:w="100" w:type="dxa"/>
            </w:tcMar>
            <w:vAlign w:val="center"/>
          </w:tcPr>
          <w:p w:rsidR="00AE53A3" w:rsidRPr="007E3676" w:rsidRDefault="00AE53A3" w:rsidP="00AE53A3">
            <w:pPr>
              <w:spacing w:after="22" w:line="259" w:lineRule="auto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3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урок </w:t>
            </w:r>
          </w:p>
          <w:p w:rsidR="00AE53A3" w:rsidRPr="007E3676" w:rsidRDefault="00304731" w:rsidP="00AE53A3">
            <w:pPr>
              <w:spacing w:after="8" w:line="259" w:lineRule="auto"/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28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</w:hyperlink>
            <w:hyperlink r:id="rId429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</w:hyperlink>
            <w:hyperlink r:id="rId430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nfourok</w:t>
              </w:r>
            </w:hyperlink>
            <w:hyperlink r:id="rId431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</w:hyperlink>
            <w:hyperlink r:id="rId432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</w:hyperlink>
            <w:hyperlink r:id="rId433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/</w:t>
              </w:r>
            </w:hyperlink>
            <w:hyperlink r:id="rId434">
              <w:r w:rsidR="00AE53A3" w:rsidRPr="007E3676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</w:p>
          <w:p w:rsidR="00AE53A3" w:rsidRPr="007E3676" w:rsidRDefault="00AE53A3" w:rsidP="00AE53A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</w:tr>
      <w:tr w:rsidR="00AE53A3" w:rsidTr="00AE53A3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уем природные формы: создаем композицию «Подводный мир»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  <w:tc>
          <w:tcPr>
            <w:tcW w:w="2284" w:type="dxa"/>
            <w:tcMar>
              <w:top w:w="50" w:type="dxa"/>
              <w:left w:w="100" w:type="dxa"/>
            </w:tcMar>
            <w:vAlign w:val="center"/>
          </w:tcPr>
          <w:p w:rsidR="00AE53A3" w:rsidRPr="007E3676" w:rsidRDefault="00AE53A3" w:rsidP="00AE53A3">
            <w:pPr>
              <w:spacing w:after="22" w:line="259" w:lineRule="auto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3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урок </w:t>
            </w:r>
          </w:p>
          <w:p w:rsidR="00AE53A3" w:rsidRPr="007E3676" w:rsidRDefault="00304731" w:rsidP="00AE53A3">
            <w:pPr>
              <w:spacing w:after="8" w:line="259" w:lineRule="auto"/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35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</w:hyperlink>
            <w:hyperlink r:id="rId436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</w:hyperlink>
            <w:hyperlink r:id="rId437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nfourok</w:t>
              </w:r>
            </w:hyperlink>
            <w:hyperlink r:id="rId438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</w:hyperlink>
            <w:hyperlink r:id="rId439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</w:hyperlink>
            <w:hyperlink r:id="rId440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/</w:t>
              </w:r>
            </w:hyperlink>
            <w:hyperlink r:id="rId441">
              <w:r w:rsidR="00AE53A3" w:rsidRPr="007E3676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</w:p>
          <w:p w:rsidR="00AE53A3" w:rsidRPr="007E3676" w:rsidRDefault="00AE53A3" w:rsidP="00AE53A3">
            <w:pPr>
              <w:spacing w:after="8" w:line="259" w:lineRule="auto"/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</w:tr>
      <w:tr w:rsidR="00AE53A3" w:rsidTr="00AE53A3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уем сказочный город: строим из бумаги домик, улицу или площадь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  <w:tc>
          <w:tcPr>
            <w:tcW w:w="2284" w:type="dxa"/>
            <w:tcMar>
              <w:top w:w="50" w:type="dxa"/>
              <w:left w:w="100" w:type="dxa"/>
            </w:tcMar>
            <w:vAlign w:val="center"/>
          </w:tcPr>
          <w:p w:rsidR="00AE53A3" w:rsidRPr="007E3676" w:rsidRDefault="00AE53A3" w:rsidP="00AE53A3">
            <w:pPr>
              <w:spacing w:after="14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7E3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льтиурок </w:t>
            </w:r>
          </w:p>
          <w:p w:rsidR="00AE53A3" w:rsidRPr="007E3676" w:rsidRDefault="00304731" w:rsidP="00AE53A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2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</w:hyperlink>
            <w:hyperlink r:id="rId443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</w:hyperlink>
            <w:hyperlink r:id="rId444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multiurok</w:t>
              </w:r>
            </w:hyperlink>
            <w:hyperlink r:id="rId445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</w:hyperlink>
            <w:hyperlink r:id="rId446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</w:hyperlink>
            <w:hyperlink r:id="rId447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</w:tr>
      <w:tr w:rsidR="00AE53A3" w:rsidTr="00AE53A3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рироды в различных состояниях: рисуем природу разной по настроению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  <w:tc>
          <w:tcPr>
            <w:tcW w:w="2284" w:type="dxa"/>
            <w:tcMar>
              <w:top w:w="50" w:type="dxa"/>
              <w:left w:w="100" w:type="dxa"/>
            </w:tcMar>
            <w:vAlign w:val="center"/>
          </w:tcPr>
          <w:p w:rsidR="00AE53A3" w:rsidRPr="007E3676" w:rsidRDefault="00AE53A3" w:rsidP="00AE53A3">
            <w:pPr>
              <w:spacing w:after="22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E3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урок </w:t>
            </w:r>
          </w:p>
          <w:p w:rsidR="00AE53A3" w:rsidRPr="007E3676" w:rsidRDefault="00304731" w:rsidP="00AE53A3">
            <w:pPr>
              <w:spacing w:after="8" w:line="259" w:lineRule="auto"/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48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</w:hyperlink>
            <w:hyperlink r:id="rId449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</w:hyperlink>
            <w:hyperlink r:id="rId450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nfourok</w:t>
              </w:r>
            </w:hyperlink>
            <w:hyperlink r:id="rId451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</w:hyperlink>
            <w:hyperlink r:id="rId452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</w:hyperlink>
            <w:hyperlink r:id="rId453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/</w:t>
              </w:r>
            </w:hyperlink>
            <w:hyperlink r:id="rId454">
              <w:r w:rsidR="00AE53A3" w:rsidRPr="007E3676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</w:p>
          <w:p w:rsidR="00AE53A3" w:rsidRPr="007E3676" w:rsidRDefault="00AE53A3" w:rsidP="00AE53A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</w:tr>
      <w:tr w:rsidR="00AE53A3" w:rsidTr="00AE53A3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характера животных: передаем характер и настроение животных в рисунке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  <w:tc>
          <w:tcPr>
            <w:tcW w:w="2284" w:type="dxa"/>
            <w:tcMar>
              <w:top w:w="50" w:type="dxa"/>
              <w:left w:w="100" w:type="dxa"/>
            </w:tcMar>
            <w:vAlign w:val="center"/>
          </w:tcPr>
          <w:p w:rsidR="00AE53A3" w:rsidRPr="007E3676" w:rsidRDefault="00AE53A3" w:rsidP="00AE53A3">
            <w:pPr>
              <w:spacing w:after="22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E3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урок </w:t>
            </w:r>
          </w:p>
          <w:p w:rsidR="00AE53A3" w:rsidRPr="007E3676" w:rsidRDefault="00304731" w:rsidP="00AE53A3">
            <w:pPr>
              <w:spacing w:after="8" w:line="259" w:lineRule="auto"/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55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</w:hyperlink>
            <w:hyperlink r:id="rId456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</w:hyperlink>
            <w:hyperlink r:id="rId457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nfourok</w:t>
              </w:r>
            </w:hyperlink>
            <w:hyperlink r:id="rId458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</w:hyperlink>
            <w:hyperlink r:id="rId459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</w:hyperlink>
            <w:hyperlink r:id="rId460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/</w:t>
              </w:r>
            </w:hyperlink>
            <w:hyperlink r:id="rId461">
              <w:r w:rsidR="00AE53A3" w:rsidRPr="007E3676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</w:p>
          <w:p w:rsidR="00AE53A3" w:rsidRPr="007E3676" w:rsidRDefault="00AE53A3" w:rsidP="00AE53A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</w:tr>
      <w:tr w:rsidR="00AE53A3" w:rsidTr="00AE53A3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характера человека: рисуем доброго или злого человека, героев сказок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  <w:tc>
          <w:tcPr>
            <w:tcW w:w="2284" w:type="dxa"/>
            <w:tcMar>
              <w:top w:w="50" w:type="dxa"/>
              <w:left w:w="100" w:type="dxa"/>
            </w:tcMar>
            <w:vAlign w:val="center"/>
          </w:tcPr>
          <w:p w:rsidR="00AE53A3" w:rsidRPr="007E3676" w:rsidRDefault="00AE53A3" w:rsidP="00AE53A3">
            <w:pPr>
              <w:spacing w:after="22" w:line="259" w:lineRule="auto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3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урок </w:t>
            </w:r>
          </w:p>
          <w:p w:rsidR="00AE53A3" w:rsidRPr="007E3676" w:rsidRDefault="00304731" w:rsidP="00AE53A3">
            <w:pPr>
              <w:spacing w:after="8" w:line="259" w:lineRule="auto"/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62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</w:hyperlink>
            <w:hyperlink r:id="rId463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</w:hyperlink>
            <w:hyperlink r:id="rId464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nfourok</w:t>
              </w:r>
            </w:hyperlink>
            <w:hyperlink r:id="rId465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</w:hyperlink>
            <w:hyperlink r:id="rId466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</w:hyperlink>
            <w:hyperlink r:id="rId467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/</w:t>
              </w:r>
            </w:hyperlink>
            <w:hyperlink r:id="rId468">
              <w:r w:rsidR="00AE53A3" w:rsidRPr="007E3676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</w:p>
          <w:p w:rsidR="00AE53A3" w:rsidRPr="007E3676" w:rsidRDefault="00AE53A3" w:rsidP="00AE53A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</w:tr>
      <w:tr w:rsidR="00AE53A3" w:rsidTr="00AE53A3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>Образ человека в скульптуре: создаем разных по характеру образов в объеме – легкий, стремительный и тяжелый, неповоротливый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  <w:tc>
          <w:tcPr>
            <w:tcW w:w="2284" w:type="dxa"/>
            <w:tcMar>
              <w:top w:w="50" w:type="dxa"/>
              <w:left w:w="100" w:type="dxa"/>
            </w:tcMar>
            <w:vAlign w:val="center"/>
          </w:tcPr>
          <w:p w:rsidR="00AE53A3" w:rsidRPr="007E3676" w:rsidRDefault="00AE53A3" w:rsidP="00AE53A3">
            <w:pPr>
              <w:spacing w:after="22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E3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урок </w:t>
            </w:r>
          </w:p>
          <w:p w:rsidR="00AE53A3" w:rsidRPr="007E3676" w:rsidRDefault="00304731" w:rsidP="00AE53A3">
            <w:pPr>
              <w:spacing w:after="8" w:line="259" w:lineRule="auto"/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69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</w:hyperlink>
            <w:hyperlink r:id="rId470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</w:hyperlink>
            <w:hyperlink r:id="rId471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nfourok</w:t>
              </w:r>
            </w:hyperlink>
            <w:hyperlink r:id="rId472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</w:hyperlink>
            <w:hyperlink r:id="rId473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</w:hyperlink>
            <w:hyperlink r:id="rId474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/</w:t>
              </w:r>
            </w:hyperlink>
            <w:hyperlink r:id="rId475">
              <w:r w:rsidR="00AE53A3" w:rsidRPr="007E3676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</w:p>
          <w:p w:rsidR="00AE53A3" w:rsidRPr="007E3676" w:rsidRDefault="00AE53A3" w:rsidP="00AE53A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</w:tr>
      <w:tr w:rsidR="00AE53A3" w:rsidTr="00AE53A3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>Человек и его украшения: создаем кокошник для доброй и злой героинь из сказок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  <w:tc>
          <w:tcPr>
            <w:tcW w:w="2284" w:type="dxa"/>
            <w:tcMar>
              <w:top w:w="50" w:type="dxa"/>
              <w:left w:w="100" w:type="dxa"/>
            </w:tcMar>
            <w:vAlign w:val="center"/>
          </w:tcPr>
          <w:p w:rsidR="00AE53A3" w:rsidRPr="007E3676" w:rsidRDefault="00AE53A3" w:rsidP="00AE53A3">
            <w:pPr>
              <w:spacing w:after="22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E3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урок </w:t>
            </w:r>
          </w:p>
          <w:p w:rsidR="00AE53A3" w:rsidRPr="007E3676" w:rsidRDefault="00304731" w:rsidP="00AE53A3">
            <w:pPr>
              <w:spacing w:after="8" w:line="259" w:lineRule="auto"/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76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</w:hyperlink>
            <w:hyperlink r:id="rId477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</w:hyperlink>
            <w:hyperlink r:id="rId478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nfourok</w:t>
              </w:r>
            </w:hyperlink>
            <w:hyperlink r:id="rId479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</w:hyperlink>
            <w:hyperlink r:id="rId480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</w:hyperlink>
            <w:hyperlink r:id="rId481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/</w:t>
              </w:r>
            </w:hyperlink>
            <w:hyperlink r:id="rId482">
              <w:r w:rsidR="00AE53A3" w:rsidRPr="007E3676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</w:p>
          <w:p w:rsidR="00AE53A3" w:rsidRPr="007E3676" w:rsidRDefault="00AE53A3" w:rsidP="00AE53A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</w:tr>
      <w:tr w:rsidR="00AE53A3" w:rsidTr="00AE53A3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>О чем говорят украшения: рисуем украшения для злой и доброй феи, злого колдуна, доброго воина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  <w:tc>
          <w:tcPr>
            <w:tcW w:w="2284" w:type="dxa"/>
            <w:tcMar>
              <w:top w:w="50" w:type="dxa"/>
              <w:left w:w="100" w:type="dxa"/>
            </w:tcMar>
            <w:vAlign w:val="center"/>
          </w:tcPr>
          <w:p w:rsidR="00AE53A3" w:rsidRPr="007E3676" w:rsidRDefault="00AE53A3" w:rsidP="00AE53A3">
            <w:pPr>
              <w:spacing w:after="22" w:line="259" w:lineRule="auto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3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урок </w:t>
            </w:r>
          </w:p>
          <w:p w:rsidR="00AE53A3" w:rsidRPr="007E3676" w:rsidRDefault="00304731" w:rsidP="00AE53A3">
            <w:pPr>
              <w:spacing w:after="8" w:line="259" w:lineRule="auto"/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83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</w:hyperlink>
            <w:hyperlink r:id="rId484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</w:hyperlink>
            <w:hyperlink r:id="rId485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nfourok</w:t>
              </w:r>
            </w:hyperlink>
            <w:hyperlink r:id="rId486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</w:hyperlink>
            <w:hyperlink r:id="rId487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</w:hyperlink>
            <w:hyperlink r:id="rId488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/</w:t>
              </w:r>
            </w:hyperlink>
            <w:hyperlink r:id="rId489">
              <w:r w:rsidR="00AE53A3" w:rsidRPr="007E3676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</w:p>
          <w:p w:rsidR="00AE53A3" w:rsidRPr="007E3676" w:rsidRDefault="00AE53A3" w:rsidP="00AE53A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</w:tr>
      <w:tr w:rsidR="00AE53A3" w:rsidTr="00AE53A3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>Образ здания: рисуем дома для разных сказочных героев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  <w:tc>
          <w:tcPr>
            <w:tcW w:w="2284" w:type="dxa"/>
            <w:tcMar>
              <w:top w:w="50" w:type="dxa"/>
              <w:left w:w="100" w:type="dxa"/>
            </w:tcMar>
            <w:vAlign w:val="center"/>
          </w:tcPr>
          <w:p w:rsidR="00AE53A3" w:rsidRPr="007E3676" w:rsidRDefault="00AE53A3" w:rsidP="00AE53A3">
            <w:pPr>
              <w:spacing w:after="22" w:line="259" w:lineRule="auto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3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урок </w:t>
            </w:r>
          </w:p>
          <w:p w:rsidR="00AE53A3" w:rsidRPr="007E3676" w:rsidRDefault="00304731" w:rsidP="00AE53A3">
            <w:pPr>
              <w:spacing w:after="8" w:line="259" w:lineRule="auto"/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90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</w:hyperlink>
            <w:hyperlink r:id="rId491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</w:hyperlink>
            <w:hyperlink r:id="rId492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nfourok</w:t>
              </w:r>
            </w:hyperlink>
            <w:hyperlink r:id="rId493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</w:hyperlink>
            <w:hyperlink r:id="rId494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</w:hyperlink>
            <w:hyperlink r:id="rId495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/</w:t>
              </w:r>
            </w:hyperlink>
            <w:hyperlink r:id="rId496">
              <w:r w:rsidR="00AE53A3" w:rsidRPr="007E3676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</w:p>
          <w:p w:rsidR="00AE53A3" w:rsidRPr="007E3676" w:rsidRDefault="00AE53A3" w:rsidP="00AE53A3">
            <w:pPr>
              <w:spacing w:after="8" w:line="259" w:lineRule="auto"/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</w:tr>
      <w:tr w:rsidR="00AE53A3" w:rsidTr="00AE53A3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>Теплые и холодные цвета: рисуем костер или перо жар-птицы на фоне ночного неба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  <w:tc>
          <w:tcPr>
            <w:tcW w:w="2284" w:type="dxa"/>
            <w:tcMar>
              <w:top w:w="50" w:type="dxa"/>
              <w:left w:w="100" w:type="dxa"/>
            </w:tcMar>
            <w:vAlign w:val="center"/>
          </w:tcPr>
          <w:p w:rsidR="00AE53A3" w:rsidRPr="007E3676" w:rsidRDefault="00AE53A3" w:rsidP="00AE53A3">
            <w:pPr>
              <w:spacing w:after="14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7E3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льтиурок </w:t>
            </w:r>
          </w:p>
          <w:p w:rsidR="00AE53A3" w:rsidRPr="007E3676" w:rsidRDefault="00304731" w:rsidP="00AE53A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7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</w:hyperlink>
            <w:hyperlink r:id="rId498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</w:hyperlink>
            <w:hyperlink r:id="rId499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multiurok</w:t>
              </w:r>
            </w:hyperlink>
            <w:hyperlink r:id="rId500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</w:hyperlink>
            <w:hyperlink r:id="rId501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</w:hyperlink>
            <w:hyperlink r:id="rId502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/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</w:tr>
      <w:tr w:rsidR="00AE53A3" w:rsidTr="00AE53A3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хие и звонкие цвета, ритм линий создаем композицию </w:t>
            </w:r>
            <w:r>
              <w:rPr>
                <w:rFonts w:ascii="Times New Roman" w:hAnsi="Times New Roman"/>
                <w:color w:val="000000"/>
                <w:sz w:val="24"/>
              </w:rPr>
              <w:t>«Весенняя земля»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  <w:tc>
          <w:tcPr>
            <w:tcW w:w="2284" w:type="dxa"/>
            <w:tcMar>
              <w:top w:w="50" w:type="dxa"/>
              <w:left w:w="100" w:type="dxa"/>
            </w:tcMar>
            <w:vAlign w:val="center"/>
          </w:tcPr>
          <w:p w:rsidR="00AE53A3" w:rsidRPr="007E3676" w:rsidRDefault="00AE53A3" w:rsidP="00AE53A3">
            <w:pPr>
              <w:spacing w:after="22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E3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урок </w:t>
            </w:r>
          </w:p>
          <w:p w:rsidR="00AE53A3" w:rsidRPr="007E3676" w:rsidRDefault="00304731" w:rsidP="00AE53A3">
            <w:pPr>
              <w:spacing w:after="8" w:line="259" w:lineRule="auto"/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03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</w:hyperlink>
            <w:hyperlink r:id="rId504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</w:hyperlink>
            <w:hyperlink r:id="rId505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nfourok</w:t>
              </w:r>
            </w:hyperlink>
            <w:hyperlink r:id="rId506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</w:hyperlink>
            <w:hyperlink r:id="rId507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</w:hyperlink>
            <w:hyperlink r:id="rId508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/</w:t>
              </w:r>
            </w:hyperlink>
            <w:hyperlink r:id="rId509">
              <w:r w:rsidR="00AE53A3" w:rsidRPr="007E3676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</w:p>
          <w:p w:rsidR="00AE53A3" w:rsidRPr="007E3676" w:rsidRDefault="00AE53A3" w:rsidP="00AE53A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</w:tr>
      <w:tr w:rsidR="00AE53A3" w:rsidTr="00AE53A3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 линий: рисуем весенние ветки – березы, дуба, сосны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  <w:tc>
          <w:tcPr>
            <w:tcW w:w="2284" w:type="dxa"/>
            <w:tcMar>
              <w:top w:w="50" w:type="dxa"/>
              <w:left w:w="100" w:type="dxa"/>
            </w:tcMar>
            <w:vAlign w:val="center"/>
          </w:tcPr>
          <w:p w:rsidR="00AE53A3" w:rsidRPr="007E3676" w:rsidRDefault="00AE53A3" w:rsidP="00AE53A3">
            <w:pPr>
              <w:spacing w:after="22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E3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урок </w:t>
            </w:r>
          </w:p>
          <w:p w:rsidR="00AE53A3" w:rsidRPr="007E3676" w:rsidRDefault="00304731" w:rsidP="00AE53A3">
            <w:pPr>
              <w:spacing w:after="8" w:line="259" w:lineRule="auto"/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10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</w:hyperlink>
            <w:hyperlink r:id="rId511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</w:hyperlink>
            <w:hyperlink r:id="rId512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nfourok</w:t>
              </w:r>
            </w:hyperlink>
            <w:hyperlink r:id="rId513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</w:hyperlink>
            <w:hyperlink r:id="rId514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</w:hyperlink>
            <w:hyperlink r:id="rId515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/</w:t>
              </w:r>
            </w:hyperlink>
            <w:hyperlink r:id="rId516">
              <w:r w:rsidR="00AE53A3" w:rsidRPr="007E3676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</w:p>
          <w:p w:rsidR="00AE53A3" w:rsidRPr="007E3676" w:rsidRDefault="00AE53A3" w:rsidP="00AE53A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</w:tr>
      <w:tr w:rsidR="00AE53A3" w:rsidTr="00AE53A3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 линий: рисуем весенние ветки – березы, дуба, сосны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  <w:tc>
          <w:tcPr>
            <w:tcW w:w="2284" w:type="dxa"/>
            <w:tcMar>
              <w:top w:w="50" w:type="dxa"/>
              <w:left w:w="100" w:type="dxa"/>
            </w:tcMar>
            <w:vAlign w:val="center"/>
          </w:tcPr>
          <w:p w:rsidR="00AE53A3" w:rsidRPr="007E3676" w:rsidRDefault="00AE53A3" w:rsidP="00AE53A3">
            <w:pPr>
              <w:spacing w:after="22" w:line="259" w:lineRule="auto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3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урок </w:t>
            </w:r>
          </w:p>
          <w:p w:rsidR="00AE53A3" w:rsidRPr="007E3676" w:rsidRDefault="00304731" w:rsidP="00AE53A3">
            <w:pPr>
              <w:spacing w:after="8" w:line="259" w:lineRule="auto"/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17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</w:hyperlink>
            <w:hyperlink r:id="rId518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</w:hyperlink>
            <w:hyperlink r:id="rId519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nfourok</w:t>
              </w:r>
            </w:hyperlink>
            <w:hyperlink r:id="rId520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</w:hyperlink>
            <w:hyperlink r:id="rId521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</w:hyperlink>
            <w:hyperlink r:id="rId522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/</w:t>
              </w:r>
            </w:hyperlink>
            <w:hyperlink r:id="rId523">
              <w:r w:rsidR="00AE53A3" w:rsidRPr="007E3676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</w:p>
          <w:p w:rsidR="00AE53A3" w:rsidRPr="007E3676" w:rsidRDefault="00AE53A3" w:rsidP="00AE53A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</w:tr>
      <w:tr w:rsidR="00AE53A3" w:rsidTr="00AE53A3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>Ритм и движение пятен: вырезаем из бумаги птичек и создаем из них композиции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  <w:tc>
          <w:tcPr>
            <w:tcW w:w="2284" w:type="dxa"/>
            <w:tcMar>
              <w:top w:w="50" w:type="dxa"/>
              <w:left w:w="100" w:type="dxa"/>
            </w:tcMar>
            <w:vAlign w:val="center"/>
          </w:tcPr>
          <w:p w:rsidR="00AE53A3" w:rsidRPr="007E3676" w:rsidRDefault="00AE53A3" w:rsidP="00AE53A3">
            <w:pPr>
              <w:spacing w:after="22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E3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урок </w:t>
            </w:r>
          </w:p>
          <w:p w:rsidR="00AE53A3" w:rsidRPr="007E3676" w:rsidRDefault="00304731" w:rsidP="00AE53A3">
            <w:pPr>
              <w:spacing w:after="8" w:line="259" w:lineRule="auto"/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24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</w:hyperlink>
            <w:hyperlink r:id="rId525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</w:hyperlink>
            <w:hyperlink r:id="rId526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nfourok</w:t>
              </w:r>
            </w:hyperlink>
            <w:hyperlink r:id="rId527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</w:hyperlink>
            <w:hyperlink r:id="rId528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</w:hyperlink>
            <w:hyperlink r:id="rId529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/</w:t>
              </w:r>
            </w:hyperlink>
            <w:hyperlink r:id="rId530">
              <w:r w:rsidR="00AE53A3" w:rsidRPr="007E3676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</w:p>
          <w:p w:rsidR="00AE53A3" w:rsidRPr="007E3676" w:rsidRDefault="00AE53A3" w:rsidP="00AE53A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</w:tr>
      <w:tr w:rsidR="00AE53A3" w:rsidTr="00AE53A3">
        <w:trPr>
          <w:trHeight w:val="144"/>
          <w:tblCellSpacing w:w="20" w:type="nil"/>
        </w:trPr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65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>Пропорции выражают характер: создаем скульптуры птиц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  <w:tc>
          <w:tcPr>
            <w:tcW w:w="2284" w:type="dxa"/>
            <w:tcMar>
              <w:top w:w="50" w:type="dxa"/>
              <w:left w:w="100" w:type="dxa"/>
            </w:tcMar>
            <w:vAlign w:val="center"/>
          </w:tcPr>
          <w:p w:rsidR="00AE53A3" w:rsidRPr="007E3676" w:rsidRDefault="00AE53A3" w:rsidP="00AE53A3">
            <w:pPr>
              <w:spacing w:after="22" w:line="259" w:lineRule="auto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3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урок </w:t>
            </w:r>
          </w:p>
          <w:p w:rsidR="00AE53A3" w:rsidRPr="007E3676" w:rsidRDefault="00304731" w:rsidP="00AE53A3">
            <w:pPr>
              <w:spacing w:after="8" w:line="259" w:lineRule="auto"/>
              <w:ind w:righ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31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</w:t>
              </w:r>
            </w:hyperlink>
            <w:hyperlink r:id="rId532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://</w:t>
              </w:r>
            </w:hyperlink>
            <w:hyperlink r:id="rId533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infourok</w:t>
              </w:r>
            </w:hyperlink>
            <w:hyperlink r:id="rId534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.</w:t>
              </w:r>
            </w:hyperlink>
            <w:hyperlink r:id="rId535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ru</w:t>
              </w:r>
            </w:hyperlink>
            <w:hyperlink r:id="rId536">
              <w:r w:rsidR="00AE53A3" w:rsidRPr="007E36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 w:color="0000FF"/>
                  <w:lang w:val="ru-RU"/>
                </w:rPr>
                <w:t>/</w:t>
              </w:r>
            </w:hyperlink>
            <w:hyperlink r:id="rId537">
              <w:r w:rsidR="00AE53A3" w:rsidRPr="007E3676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</w:p>
          <w:p w:rsidR="00AE53A3" w:rsidRPr="007E3676" w:rsidRDefault="00AE53A3" w:rsidP="00AE53A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</w:tr>
      <w:tr w:rsidR="00AE53A3" w:rsidTr="00AE53A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КОЛИЧЕСТВО ЧАСОВ ПО </w:t>
            </w: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ГРАММЕ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53A3" w:rsidRDefault="00AE53A3" w:rsidP="00AE53A3"/>
        </w:tc>
      </w:tr>
    </w:tbl>
    <w:p w:rsidR="00E9195A" w:rsidRDefault="00E9195A">
      <w:pPr>
        <w:sectPr w:rsidR="00E9195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9195A" w:rsidRDefault="008C587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3920"/>
        <w:gridCol w:w="995"/>
        <w:gridCol w:w="1910"/>
        <w:gridCol w:w="1347"/>
        <w:gridCol w:w="2861"/>
        <w:gridCol w:w="2172"/>
      </w:tblGrid>
      <w:tr w:rsidR="00E9195A" w:rsidTr="00AE53A3">
        <w:trPr>
          <w:trHeight w:val="144"/>
          <w:tblCellSpacing w:w="20" w:type="nil"/>
        </w:trPr>
        <w:tc>
          <w:tcPr>
            <w:tcW w:w="7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9195A" w:rsidRDefault="00E9195A">
            <w:pPr>
              <w:spacing w:after="0"/>
              <w:ind w:left="135"/>
            </w:pPr>
          </w:p>
        </w:tc>
        <w:tc>
          <w:tcPr>
            <w:tcW w:w="39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9195A" w:rsidRDefault="00E9195A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9195A" w:rsidRDefault="00E9195A">
            <w:pPr>
              <w:spacing w:after="0"/>
              <w:ind w:left="135"/>
            </w:pP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9195A" w:rsidRDefault="00E9195A">
            <w:pPr>
              <w:spacing w:after="0"/>
              <w:ind w:left="135"/>
            </w:pPr>
          </w:p>
        </w:tc>
        <w:tc>
          <w:tcPr>
            <w:tcW w:w="21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ополнительная информация </w:t>
            </w:r>
          </w:p>
          <w:p w:rsidR="00E9195A" w:rsidRDefault="00E9195A">
            <w:pPr>
              <w:spacing w:after="0"/>
              <w:ind w:left="135"/>
            </w:pPr>
          </w:p>
        </w:tc>
      </w:tr>
      <w:tr w:rsidR="00E9195A" w:rsidTr="00AE53A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195A" w:rsidRDefault="00E9195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195A" w:rsidRDefault="00E9195A"/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9195A" w:rsidRDefault="00E9195A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9195A" w:rsidRDefault="00E9195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195A" w:rsidRDefault="00E9195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195A" w:rsidRDefault="00E9195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195A" w:rsidRDefault="00E9195A"/>
        </w:tc>
      </w:tr>
      <w:tr w:rsidR="00E9195A" w:rsidRPr="0034739C" w:rsidTr="00AE53A3">
        <w:trPr>
          <w:trHeight w:val="144"/>
          <w:tblCellSpacing w:w="20" w:type="nil"/>
        </w:trPr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35" w:type="dxa"/>
            <w:tcMar>
              <w:top w:w="50" w:type="dxa"/>
              <w:left w:w="100" w:type="dxa"/>
            </w:tcMar>
            <w:vAlign w:val="center"/>
          </w:tcPr>
          <w:p w:rsidR="00E9195A" w:rsidRPr="00AE53A3" w:rsidRDefault="008C5876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постройка, украшения и материалы: знакомимся с иллюстрациями и дизайном предметов</w:t>
            </w: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  <w:jc w:val="center"/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9195A" w:rsidRDefault="00E9195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9195A" w:rsidRDefault="00E9195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9195A" w:rsidRPr="00AE53A3" w:rsidRDefault="008C5876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E9195A" w:rsidRPr="00AE53A3" w:rsidRDefault="00E9195A">
            <w:pPr>
              <w:spacing w:after="0"/>
              <w:ind w:left="135"/>
              <w:rPr>
                <w:lang w:val="ru-RU"/>
              </w:rPr>
            </w:pPr>
          </w:p>
        </w:tc>
      </w:tr>
      <w:tr w:rsidR="00E9195A" w:rsidRPr="0034739C" w:rsidTr="00AE53A3">
        <w:trPr>
          <w:trHeight w:val="144"/>
          <w:tblCellSpacing w:w="20" w:type="nil"/>
        </w:trPr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35" w:type="dxa"/>
            <w:tcMar>
              <w:top w:w="50" w:type="dxa"/>
              <w:left w:w="100" w:type="dxa"/>
            </w:tcMar>
            <w:vAlign w:val="center"/>
          </w:tcPr>
          <w:p w:rsidR="00E9195A" w:rsidRPr="00AE53A3" w:rsidRDefault="008C5876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>Твои игрушки: создаем игрушки из подручного нехудожественного материала и/или из пластилина/глины</w:t>
            </w: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  <w:jc w:val="center"/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9195A" w:rsidRDefault="00E9195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9195A" w:rsidRDefault="00E9195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9195A" w:rsidRPr="00AE53A3" w:rsidRDefault="008C5876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2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E9195A" w:rsidRPr="00AE53A3" w:rsidRDefault="00E9195A">
            <w:pPr>
              <w:spacing w:after="0"/>
              <w:ind w:left="135"/>
              <w:rPr>
                <w:lang w:val="ru-RU"/>
              </w:rPr>
            </w:pPr>
          </w:p>
        </w:tc>
      </w:tr>
      <w:tr w:rsidR="00E9195A" w:rsidRPr="0034739C" w:rsidTr="00AE53A3">
        <w:trPr>
          <w:trHeight w:val="144"/>
          <w:tblCellSpacing w:w="20" w:type="nil"/>
        </w:trPr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35" w:type="dxa"/>
            <w:tcMar>
              <w:top w:w="50" w:type="dxa"/>
              <w:left w:w="100" w:type="dxa"/>
            </w:tcMar>
            <w:vAlign w:val="center"/>
          </w:tcPr>
          <w:p w:rsidR="00E9195A" w:rsidRPr="00AE53A3" w:rsidRDefault="008C5876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>Посуда у тебя дома: изображаем орнаменты и эскизы украшения посуды в традициях народных художественных промыслов</w:t>
            </w: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  <w:jc w:val="center"/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9195A" w:rsidRDefault="00E9195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9195A" w:rsidRDefault="00E9195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9195A" w:rsidRPr="00AE53A3" w:rsidRDefault="008C5876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E9195A" w:rsidRPr="00AE53A3" w:rsidRDefault="00E9195A">
            <w:pPr>
              <w:spacing w:after="0"/>
              <w:ind w:left="135"/>
              <w:rPr>
                <w:lang w:val="ru-RU"/>
              </w:rPr>
            </w:pPr>
          </w:p>
        </w:tc>
      </w:tr>
      <w:tr w:rsidR="00E9195A" w:rsidRPr="0034739C" w:rsidTr="00AE53A3">
        <w:trPr>
          <w:trHeight w:val="144"/>
          <w:tblCellSpacing w:w="20" w:type="nil"/>
        </w:trPr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35" w:type="dxa"/>
            <w:tcMar>
              <w:top w:w="50" w:type="dxa"/>
              <w:left w:w="100" w:type="dxa"/>
            </w:tcMar>
            <w:vAlign w:val="center"/>
          </w:tcPr>
          <w:p w:rsidR="00E9195A" w:rsidRPr="00AE53A3" w:rsidRDefault="008C5876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>Обои и шторы у тебя дома: создаем орнаменты для обоев и штор</w:t>
            </w: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  <w:jc w:val="center"/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9195A" w:rsidRDefault="00E9195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9195A" w:rsidRDefault="00E9195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9195A" w:rsidRPr="00AE53A3" w:rsidRDefault="008C5876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E9195A" w:rsidRPr="00AE53A3" w:rsidRDefault="00E9195A">
            <w:pPr>
              <w:spacing w:after="0"/>
              <w:ind w:left="135"/>
              <w:rPr>
                <w:lang w:val="ru-RU"/>
              </w:rPr>
            </w:pPr>
          </w:p>
        </w:tc>
      </w:tr>
      <w:tr w:rsidR="00E9195A" w:rsidRPr="0034739C" w:rsidTr="00AE53A3">
        <w:trPr>
          <w:trHeight w:val="144"/>
          <w:tblCellSpacing w:w="20" w:type="nil"/>
        </w:trPr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35" w:type="dxa"/>
            <w:tcMar>
              <w:top w:w="50" w:type="dxa"/>
              <w:left w:w="100" w:type="dxa"/>
            </w:tcMar>
            <w:vAlign w:val="center"/>
          </w:tcPr>
          <w:p w:rsidR="00E9195A" w:rsidRPr="00AE53A3" w:rsidRDefault="008C5876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>Орнаменты для обоев и штор: создаем орнаменты в графическом редакторе</w:t>
            </w: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  <w:jc w:val="center"/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9195A" w:rsidRDefault="00E9195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9195A" w:rsidRDefault="00E9195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9195A" w:rsidRPr="00AE53A3" w:rsidRDefault="008C5876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E9195A" w:rsidRPr="00AE53A3" w:rsidRDefault="00E9195A">
            <w:pPr>
              <w:spacing w:after="0"/>
              <w:ind w:left="135"/>
              <w:rPr>
                <w:lang w:val="ru-RU"/>
              </w:rPr>
            </w:pPr>
          </w:p>
        </w:tc>
      </w:tr>
      <w:tr w:rsidR="00E9195A" w:rsidRPr="00AE53A3" w:rsidTr="00AE53A3">
        <w:trPr>
          <w:trHeight w:val="144"/>
          <w:tblCellSpacing w:w="20" w:type="nil"/>
        </w:trPr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35" w:type="dxa"/>
            <w:tcMar>
              <w:top w:w="50" w:type="dxa"/>
              <w:left w:w="100" w:type="dxa"/>
            </w:tcMar>
            <w:vAlign w:val="center"/>
          </w:tcPr>
          <w:p w:rsidR="00E9195A" w:rsidRPr="00AE53A3" w:rsidRDefault="008C5876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>Мамин платок: создаем орнамент в квадрате</w:t>
            </w: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  <w:jc w:val="center"/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9195A" w:rsidRDefault="00E9195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9195A" w:rsidRDefault="00E9195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9195A" w:rsidRPr="00AE53A3" w:rsidRDefault="00E9195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E9195A" w:rsidRPr="00AE53A3" w:rsidRDefault="00E9195A">
            <w:pPr>
              <w:spacing w:after="0"/>
              <w:ind w:left="135"/>
              <w:rPr>
                <w:lang w:val="ru-RU"/>
              </w:rPr>
            </w:pPr>
          </w:p>
        </w:tc>
      </w:tr>
      <w:tr w:rsidR="00E9195A" w:rsidRPr="0034739C" w:rsidTr="00AE53A3">
        <w:trPr>
          <w:trHeight w:val="144"/>
          <w:tblCellSpacing w:w="20" w:type="nil"/>
        </w:trPr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35" w:type="dxa"/>
            <w:tcMar>
              <w:top w:w="50" w:type="dxa"/>
              <w:left w:w="100" w:type="dxa"/>
            </w:tcMar>
            <w:vAlign w:val="center"/>
          </w:tcPr>
          <w:p w:rsidR="00E9195A" w:rsidRPr="00AE53A3" w:rsidRDefault="008C5876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вои книжки: создаем эскизы обложки, заглавной буквицы и </w:t>
            </w: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ллюстраций к детской книге сказок</w:t>
            </w: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  <w:jc w:val="center"/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9195A" w:rsidRDefault="00E9195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9195A" w:rsidRDefault="00E9195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9195A" w:rsidRPr="00AE53A3" w:rsidRDefault="008C5876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E9195A" w:rsidRPr="00AE53A3" w:rsidRDefault="00E9195A">
            <w:pPr>
              <w:spacing w:after="0"/>
              <w:ind w:left="135"/>
              <w:rPr>
                <w:lang w:val="ru-RU"/>
              </w:rPr>
            </w:pPr>
          </w:p>
        </w:tc>
      </w:tr>
      <w:tr w:rsidR="00E9195A" w:rsidRPr="0034739C" w:rsidTr="00AE53A3">
        <w:trPr>
          <w:trHeight w:val="144"/>
          <w:tblCellSpacing w:w="20" w:type="nil"/>
        </w:trPr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935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крытки: создаем поздравительную открытку</w:t>
            </w: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9195A" w:rsidRDefault="00E9195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9195A" w:rsidRDefault="00E9195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9195A" w:rsidRPr="00AE53A3" w:rsidRDefault="008C5876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E9195A" w:rsidRPr="00AE53A3" w:rsidRDefault="00E9195A">
            <w:pPr>
              <w:spacing w:after="0"/>
              <w:ind w:left="135"/>
              <w:rPr>
                <w:lang w:val="ru-RU"/>
              </w:rPr>
            </w:pPr>
          </w:p>
        </w:tc>
      </w:tr>
      <w:tr w:rsidR="00E9195A" w:rsidRPr="0034739C" w:rsidTr="00AE53A3">
        <w:trPr>
          <w:trHeight w:val="144"/>
          <w:tblCellSpacing w:w="20" w:type="nil"/>
        </w:trPr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35" w:type="dxa"/>
            <w:tcMar>
              <w:top w:w="50" w:type="dxa"/>
              <w:left w:w="100" w:type="dxa"/>
            </w:tcMar>
            <w:vAlign w:val="center"/>
          </w:tcPr>
          <w:p w:rsidR="00E9195A" w:rsidRPr="00AE53A3" w:rsidRDefault="008C5876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>Труд художника для твоего дома: рассматриваем работы художников над предметами быта</w:t>
            </w: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  <w:jc w:val="center"/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9195A" w:rsidRDefault="00E9195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9195A" w:rsidRDefault="00E9195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9195A" w:rsidRPr="00AE53A3" w:rsidRDefault="00AE53A3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E9195A" w:rsidRPr="00AE53A3" w:rsidRDefault="00E9195A">
            <w:pPr>
              <w:spacing w:after="0"/>
              <w:ind w:left="135"/>
              <w:rPr>
                <w:lang w:val="ru-RU"/>
              </w:rPr>
            </w:pPr>
          </w:p>
        </w:tc>
      </w:tr>
      <w:tr w:rsidR="00E9195A" w:rsidRPr="0034739C" w:rsidTr="00AE53A3">
        <w:trPr>
          <w:trHeight w:val="144"/>
          <w:tblCellSpacing w:w="20" w:type="nil"/>
        </w:trPr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35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мятники архитектуры: виртуальное путешествие</w:t>
            </w: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9195A" w:rsidRDefault="00E9195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9195A" w:rsidRDefault="00E9195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9195A" w:rsidRPr="00AE53A3" w:rsidRDefault="008C5876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E9195A" w:rsidRPr="00AE53A3" w:rsidRDefault="00E9195A">
            <w:pPr>
              <w:spacing w:after="0"/>
              <w:ind w:left="135"/>
              <w:rPr>
                <w:lang w:val="ru-RU"/>
              </w:rPr>
            </w:pPr>
          </w:p>
        </w:tc>
      </w:tr>
      <w:tr w:rsidR="00E9195A" w:rsidRPr="0034739C" w:rsidTr="00AE53A3">
        <w:trPr>
          <w:trHeight w:val="144"/>
          <w:tblCellSpacing w:w="20" w:type="nil"/>
        </w:trPr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35" w:type="dxa"/>
            <w:tcMar>
              <w:top w:w="50" w:type="dxa"/>
              <w:left w:w="100" w:type="dxa"/>
            </w:tcMar>
            <w:vAlign w:val="center"/>
          </w:tcPr>
          <w:p w:rsidR="00E9195A" w:rsidRPr="00AE53A3" w:rsidRDefault="008C5876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ие и архитектурные памятники: рисуем достопримечательности города или села</w:t>
            </w: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  <w:jc w:val="center"/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9195A" w:rsidRDefault="00E9195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9195A" w:rsidRDefault="00E9195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9195A" w:rsidRPr="00AE53A3" w:rsidRDefault="008C5876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0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E9195A" w:rsidRPr="00AE53A3" w:rsidRDefault="00E9195A">
            <w:pPr>
              <w:spacing w:after="0"/>
              <w:ind w:left="135"/>
              <w:rPr>
                <w:lang w:val="ru-RU"/>
              </w:rPr>
            </w:pPr>
          </w:p>
        </w:tc>
      </w:tr>
      <w:tr w:rsidR="00E9195A" w:rsidRPr="0034739C" w:rsidTr="00AE53A3">
        <w:trPr>
          <w:trHeight w:val="144"/>
          <w:tblCellSpacing w:w="20" w:type="nil"/>
        </w:trPr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35" w:type="dxa"/>
            <w:tcMar>
              <w:top w:w="50" w:type="dxa"/>
              <w:left w:w="100" w:type="dxa"/>
            </w:tcMar>
            <w:vAlign w:val="center"/>
          </w:tcPr>
          <w:p w:rsidR="00E9195A" w:rsidRPr="00AE53A3" w:rsidRDefault="008C5876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>Парки, скверы, бульвары: создаем эскиз макета паркового пространства</w:t>
            </w: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  <w:jc w:val="center"/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9195A" w:rsidRDefault="00E9195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9195A" w:rsidRDefault="00E9195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9195A" w:rsidRPr="00AE53A3" w:rsidRDefault="008C5876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E9195A" w:rsidRPr="00AE53A3" w:rsidRDefault="00E9195A">
            <w:pPr>
              <w:spacing w:after="0"/>
              <w:ind w:left="135"/>
              <w:rPr>
                <w:lang w:val="ru-RU"/>
              </w:rPr>
            </w:pPr>
          </w:p>
        </w:tc>
      </w:tr>
      <w:tr w:rsidR="00E9195A" w:rsidRPr="0034739C" w:rsidTr="00AE53A3">
        <w:trPr>
          <w:trHeight w:val="144"/>
          <w:tblCellSpacing w:w="20" w:type="nil"/>
        </w:trPr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35" w:type="dxa"/>
            <w:tcMar>
              <w:top w:w="50" w:type="dxa"/>
              <w:left w:w="100" w:type="dxa"/>
            </w:tcMar>
            <w:vAlign w:val="center"/>
          </w:tcPr>
          <w:p w:rsidR="00E9195A" w:rsidRPr="00AE53A3" w:rsidRDefault="008C5876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>Ажурные ограды: проектируем декоративные украшения в городе</w:t>
            </w: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  <w:jc w:val="center"/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9195A" w:rsidRDefault="00E9195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9195A" w:rsidRDefault="00E9195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9195A" w:rsidRPr="00AE53A3" w:rsidRDefault="00AE53A3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E9195A" w:rsidRPr="00AE53A3" w:rsidRDefault="00E9195A">
            <w:pPr>
              <w:spacing w:after="0"/>
              <w:ind w:left="135"/>
              <w:rPr>
                <w:lang w:val="ru-RU"/>
              </w:rPr>
            </w:pPr>
          </w:p>
        </w:tc>
      </w:tr>
      <w:tr w:rsidR="00E9195A" w:rsidRPr="0034739C" w:rsidTr="00AE53A3">
        <w:trPr>
          <w:trHeight w:val="144"/>
          <w:tblCellSpacing w:w="20" w:type="nil"/>
        </w:trPr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35" w:type="dxa"/>
            <w:tcMar>
              <w:top w:w="50" w:type="dxa"/>
              <w:left w:w="100" w:type="dxa"/>
            </w:tcMar>
            <w:vAlign w:val="center"/>
          </w:tcPr>
          <w:p w:rsidR="00E9195A" w:rsidRPr="00AE53A3" w:rsidRDefault="008C5876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>Волшебные фонари: создаем малые архитектурные формы для города (фонари)</w:t>
            </w: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  <w:jc w:val="center"/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9195A" w:rsidRDefault="00E9195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9195A" w:rsidRDefault="00E9195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9195A" w:rsidRPr="00AE53A3" w:rsidRDefault="008C5876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E9195A" w:rsidRPr="00AE53A3" w:rsidRDefault="00E9195A">
            <w:pPr>
              <w:spacing w:after="0"/>
              <w:ind w:left="135"/>
              <w:rPr>
                <w:lang w:val="ru-RU"/>
              </w:rPr>
            </w:pPr>
          </w:p>
        </w:tc>
      </w:tr>
      <w:tr w:rsidR="00E9195A" w:rsidRPr="0034739C" w:rsidTr="00AE53A3">
        <w:trPr>
          <w:trHeight w:val="144"/>
          <w:tblCellSpacing w:w="20" w:type="nil"/>
        </w:trPr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35" w:type="dxa"/>
            <w:tcMar>
              <w:top w:w="50" w:type="dxa"/>
              <w:left w:w="100" w:type="dxa"/>
            </w:tcMar>
            <w:vAlign w:val="center"/>
          </w:tcPr>
          <w:p w:rsidR="00E9195A" w:rsidRPr="00AE53A3" w:rsidRDefault="008C5876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>Витрины: создаем витрины - малые архитектурные формы для города</w:t>
            </w: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  <w:jc w:val="center"/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9195A" w:rsidRDefault="00E9195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9195A" w:rsidRDefault="00E9195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9195A" w:rsidRPr="00AE53A3" w:rsidRDefault="00AE53A3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0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E9195A" w:rsidRPr="00AE53A3" w:rsidRDefault="00E9195A">
            <w:pPr>
              <w:spacing w:after="0"/>
              <w:ind w:left="135"/>
              <w:rPr>
                <w:lang w:val="ru-RU"/>
              </w:rPr>
            </w:pPr>
          </w:p>
        </w:tc>
      </w:tr>
      <w:tr w:rsidR="00E9195A" w:rsidRPr="0034739C" w:rsidTr="00AE53A3">
        <w:trPr>
          <w:trHeight w:val="144"/>
          <w:tblCellSpacing w:w="20" w:type="nil"/>
        </w:trPr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35" w:type="dxa"/>
            <w:tcMar>
              <w:top w:w="50" w:type="dxa"/>
              <w:left w:w="100" w:type="dxa"/>
            </w:tcMar>
            <w:vAlign w:val="center"/>
          </w:tcPr>
          <w:p w:rsidR="00E9195A" w:rsidRPr="00AE53A3" w:rsidRDefault="008C5876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>Удивительный транспорт: рисуем или создаем в бумагопластике фантастический транспорт</w:t>
            </w: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  <w:jc w:val="center"/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9195A" w:rsidRDefault="00E9195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9195A" w:rsidRDefault="00E9195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9195A" w:rsidRPr="00AE53A3" w:rsidRDefault="008C5876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E9195A" w:rsidRPr="00AE53A3" w:rsidRDefault="00E9195A">
            <w:pPr>
              <w:spacing w:after="0"/>
              <w:ind w:left="135"/>
              <w:rPr>
                <w:lang w:val="ru-RU"/>
              </w:rPr>
            </w:pPr>
          </w:p>
        </w:tc>
      </w:tr>
      <w:tr w:rsidR="00E9195A" w:rsidRPr="0034739C" w:rsidTr="00AE53A3">
        <w:trPr>
          <w:trHeight w:val="144"/>
          <w:tblCellSpacing w:w="20" w:type="nil"/>
        </w:trPr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35" w:type="dxa"/>
            <w:tcMar>
              <w:top w:w="50" w:type="dxa"/>
              <w:left w:w="100" w:type="dxa"/>
            </w:tcMar>
            <w:vAlign w:val="center"/>
          </w:tcPr>
          <w:p w:rsidR="00E9195A" w:rsidRPr="00AE53A3" w:rsidRDefault="008C5876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уд художника на улицах твоего </w:t>
            </w: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орода: создаем панно «Образ моего города»</w:t>
            </w: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  <w:jc w:val="center"/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9195A" w:rsidRDefault="00E9195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9195A" w:rsidRDefault="00E9195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9195A" w:rsidRPr="00AE53A3" w:rsidRDefault="008C5876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E9195A" w:rsidRPr="00AE53A3" w:rsidRDefault="00E9195A">
            <w:pPr>
              <w:spacing w:after="0"/>
              <w:ind w:left="135"/>
              <w:rPr>
                <w:lang w:val="ru-RU"/>
              </w:rPr>
            </w:pPr>
          </w:p>
        </w:tc>
      </w:tr>
      <w:tr w:rsidR="00E9195A" w:rsidRPr="0034739C" w:rsidTr="00AE53A3">
        <w:trPr>
          <w:trHeight w:val="144"/>
          <w:tblCellSpacing w:w="20" w:type="nil"/>
        </w:trPr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3935" w:type="dxa"/>
            <w:tcMar>
              <w:top w:w="50" w:type="dxa"/>
              <w:left w:w="100" w:type="dxa"/>
            </w:tcMar>
            <w:vAlign w:val="center"/>
          </w:tcPr>
          <w:p w:rsidR="00E9195A" w:rsidRPr="00AE53A3" w:rsidRDefault="008C5876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 в цирке: рисуем на тему «В цирке»</w:t>
            </w: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  <w:jc w:val="center"/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9195A" w:rsidRDefault="00E9195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9195A" w:rsidRDefault="00E9195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9195A" w:rsidRPr="00AE53A3" w:rsidRDefault="008C5876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E9195A" w:rsidRPr="00AE53A3" w:rsidRDefault="00E9195A">
            <w:pPr>
              <w:spacing w:after="0"/>
              <w:ind w:left="135"/>
              <w:rPr>
                <w:lang w:val="ru-RU"/>
              </w:rPr>
            </w:pPr>
          </w:p>
        </w:tc>
      </w:tr>
      <w:tr w:rsidR="00E9195A" w:rsidRPr="0034739C" w:rsidTr="00AE53A3">
        <w:trPr>
          <w:trHeight w:val="144"/>
          <w:tblCellSpacing w:w="20" w:type="nil"/>
        </w:trPr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35" w:type="dxa"/>
            <w:tcMar>
              <w:top w:w="50" w:type="dxa"/>
              <w:left w:w="100" w:type="dxa"/>
            </w:tcMar>
            <w:vAlign w:val="center"/>
          </w:tcPr>
          <w:p w:rsidR="00E9195A" w:rsidRPr="00AE53A3" w:rsidRDefault="008C5876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 в театре: создаем эскиз занавеса или декораций сцены</w:t>
            </w: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  <w:jc w:val="center"/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9195A" w:rsidRDefault="00E9195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9195A" w:rsidRDefault="00E9195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9195A" w:rsidRPr="00AE53A3" w:rsidRDefault="008C5876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E9195A" w:rsidRPr="00AE53A3" w:rsidRDefault="00E9195A">
            <w:pPr>
              <w:spacing w:after="0"/>
              <w:ind w:left="135"/>
              <w:rPr>
                <w:lang w:val="ru-RU"/>
              </w:rPr>
            </w:pPr>
          </w:p>
        </w:tc>
      </w:tr>
      <w:tr w:rsidR="00E9195A" w:rsidRPr="0034739C" w:rsidTr="00AE53A3">
        <w:trPr>
          <w:trHeight w:val="144"/>
          <w:tblCellSpacing w:w="20" w:type="nil"/>
        </w:trPr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35" w:type="dxa"/>
            <w:tcMar>
              <w:top w:w="50" w:type="dxa"/>
              <w:left w:w="100" w:type="dxa"/>
            </w:tcMar>
            <w:vAlign w:val="center"/>
          </w:tcPr>
          <w:p w:rsidR="00E9195A" w:rsidRPr="00AE53A3" w:rsidRDefault="008C5876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>Театр кукол: создаем сказочного персонажа из пластилина или в бумагопластике</w:t>
            </w: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  <w:jc w:val="center"/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9195A" w:rsidRDefault="00E9195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9195A" w:rsidRDefault="00E9195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9195A" w:rsidRPr="00AE53A3" w:rsidRDefault="008C5876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E9195A" w:rsidRPr="00AE53A3" w:rsidRDefault="00E9195A">
            <w:pPr>
              <w:spacing w:after="0"/>
              <w:ind w:left="135"/>
              <w:rPr>
                <w:lang w:val="ru-RU"/>
              </w:rPr>
            </w:pPr>
          </w:p>
        </w:tc>
      </w:tr>
      <w:tr w:rsidR="00E9195A" w:rsidRPr="0034739C" w:rsidTr="00AE53A3">
        <w:trPr>
          <w:trHeight w:val="144"/>
          <w:tblCellSpacing w:w="20" w:type="nil"/>
        </w:trPr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35" w:type="dxa"/>
            <w:tcMar>
              <w:top w:w="50" w:type="dxa"/>
              <w:left w:w="100" w:type="dxa"/>
            </w:tcMar>
            <w:vAlign w:val="center"/>
          </w:tcPr>
          <w:p w:rsidR="00E9195A" w:rsidRPr="00AE53A3" w:rsidRDefault="008C5876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>Маска: создаем маски сказочных персонажей с характерным выражением лица</w:t>
            </w: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  <w:jc w:val="center"/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9195A" w:rsidRDefault="00E9195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9195A" w:rsidRDefault="00E9195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9195A" w:rsidRPr="00AE53A3" w:rsidRDefault="008C5876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E9195A" w:rsidRPr="00AE53A3" w:rsidRDefault="00E9195A">
            <w:pPr>
              <w:spacing w:after="0"/>
              <w:ind w:left="135"/>
              <w:rPr>
                <w:lang w:val="ru-RU"/>
              </w:rPr>
            </w:pPr>
          </w:p>
        </w:tc>
      </w:tr>
      <w:tr w:rsidR="00E9195A" w:rsidRPr="0034739C" w:rsidTr="00AE53A3">
        <w:trPr>
          <w:trHeight w:val="144"/>
          <w:tblCellSpacing w:w="20" w:type="nil"/>
        </w:trPr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35" w:type="dxa"/>
            <w:tcMar>
              <w:top w:w="50" w:type="dxa"/>
              <w:left w:w="100" w:type="dxa"/>
            </w:tcMar>
            <w:vAlign w:val="center"/>
          </w:tcPr>
          <w:p w:rsidR="00E9195A" w:rsidRPr="00AE53A3" w:rsidRDefault="008C5876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>Афиша и плакат: создаем эскиз афиши к спектаклю или фильму</w:t>
            </w: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  <w:jc w:val="center"/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9195A" w:rsidRDefault="00E9195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9195A" w:rsidRDefault="00E9195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9195A" w:rsidRPr="00AE53A3" w:rsidRDefault="008C5876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E9195A" w:rsidRPr="00AE53A3" w:rsidRDefault="00E9195A">
            <w:pPr>
              <w:spacing w:after="0"/>
              <w:ind w:left="135"/>
              <w:rPr>
                <w:lang w:val="ru-RU"/>
              </w:rPr>
            </w:pPr>
          </w:p>
        </w:tc>
      </w:tr>
      <w:tr w:rsidR="00E9195A" w:rsidRPr="0034739C" w:rsidTr="00AE53A3">
        <w:trPr>
          <w:trHeight w:val="144"/>
          <w:tblCellSpacing w:w="20" w:type="nil"/>
        </w:trPr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35" w:type="dxa"/>
            <w:tcMar>
              <w:top w:w="50" w:type="dxa"/>
              <w:left w:w="100" w:type="dxa"/>
            </w:tcMar>
            <w:vAlign w:val="center"/>
          </w:tcPr>
          <w:p w:rsidR="00E9195A" w:rsidRPr="00AE53A3" w:rsidRDefault="008C5876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в городе: создаем композицию «Праздник в городе»</w:t>
            </w: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  <w:jc w:val="center"/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9195A" w:rsidRDefault="00E9195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9195A" w:rsidRDefault="00E9195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9195A" w:rsidRPr="00AE53A3" w:rsidRDefault="008C5876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6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E9195A" w:rsidRPr="00AE53A3" w:rsidRDefault="00E9195A">
            <w:pPr>
              <w:spacing w:after="0"/>
              <w:ind w:left="135"/>
              <w:rPr>
                <w:lang w:val="ru-RU"/>
              </w:rPr>
            </w:pPr>
          </w:p>
        </w:tc>
      </w:tr>
      <w:tr w:rsidR="00AE53A3" w:rsidRPr="0034739C" w:rsidTr="00AE53A3">
        <w:trPr>
          <w:trHeight w:val="144"/>
          <w:tblCellSpacing w:w="20" w:type="nil"/>
        </w:trPr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35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>Школьный карнавал: украшаем школу, проводим выставку наших работ</w:t>
            </w: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</w:p>
        </w:tc>
      </w:tr>
      <w:tr w:rsidR="00AE53A3" w:rsidRPr="0034739C" w:rsidTr="00AE53A3">
        <w:trPr>
          <w:trHeight w:val="144"/>
          <w:tblCellSpacing w:w="20" w:type="nil"/>
        </w:trPr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35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>Музей в жизни города: виртуальное путешествие</w:t>
            </w: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</w:p>
        </w:tc>
      </w:tr>
      <w:tr w:rsidR="00AE53A3" w:rsidRPr="0034739C" w:rsidTr="00AE53A3">
        <w:trPr>
          <w:trHeight w:val="144"/>
          <w:tblCellSpacing w:w="20" w:type="nil"/>
        </w:trPr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35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>Картина – особый мир: восприятие картин различных жанров в музеях</w:t>
            </w: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</w:p>
        </w:tc>
      </w:tr>
      <w:tr w:rsidR="00AE53A3" w:rsidRPr="0034739C" w:rsidTr="00AE53A3">
        <w:trPr>
          <w:trHeight w:val="144"/>
          <w:tblCellSpacing w:w="20" w:type="nil"/>
        </w:trPr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35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>Музеи искусства: участвуем в виртуальном интерактивном путешествии в художественные музеи</w:t>
            </w: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</w:p>
        </w:tc>
      </w:tr>
      <w:tr w:rsidR="00AE53A3" w:rsidRPr="0034739C" w:rsidTr="00AE53A3">
        <w:trPr>
          <w:trHeight w:val="144"/>
          <w:tblCellSpacing w:w="20" w:type="nil"/>
        </w:trPr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935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>Картина-пейзаж: рисуем пейзаж, отображаем состояние природы</w:t>
            </w: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0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</w:p>
        </w:tc>
      </w:tr>
      <w:tr w:rsidR="00AE53A3" w:rsidRPr="0034739C" w:rsidTr="00AE53A3">
        <w:trPr>
          <w:trHeight w:val="144"/>
          <w:tblCellSpacing w:w="20" w:type="nil"/>
        </w:trPr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35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>Картина-портрет: рассматриваем произведения портретистов, сочиняем рассказы к портретам</w:t>
            </w: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</w:p>
        </w:tc>
      </w:tr>
      <w:tr w:rsidR="00AE53A3" w:rsidRPr="0034739C" w:rsidTr="00AE53A3">
        <w:trPr>
          <w:trHeight w:val="144"/>
          <w:tblCellSpacing w:w="20" w:type="nil"/>
        </w:trPr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35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ортрета: рисуем портрет человека красками</w:t>
            </w: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</w:p>
        </w:tc>
      </w:tr>
      <w:tr w:rsidR="00AE53A3" w:rsidRPr="0034739C" w:rsidTr="00AE53A3">
        <w:trPr>
          <w:trHeight w:val="144"/>
          <w:tblCellSpacing w:w="20" w:type="nil"/>
        </w:trPr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35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ртина-натюрморт: рисуем натюрморт</w:t>
            </w: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e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</w:p>
        </w:tc>
      </w:tr>
      <w:tr w:rsidR="00AE53A3" w:rsidRPr="0034739C" w:rsidTr="00AE53A3">
        <w:trPr>
          <w:trHeight w:val="144"/>
          <w:tblCellSpacing w:w="20" w:type="nil"/>
        </w:trPr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35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>Картины исторические и бытовые: создаем композицию историческую или бытовую</w:t>
            </w: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</w:p>
        </w:tc>
      </w:tr>
      <w:tr w:rsidR="00AE53A3" w:rsidRPr="0034739C" w:rsidTr="00AE53A3">
        <w:trPr>
          <w:trHeight w:val="144"/>
          <w:tblCellSpacing w:w="20" w:type="nil"/>
        </w:trPr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35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>Скульптура в музее и на улице: лепим эскиз парковой скульптуры</w:t>
            </w: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ca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</w:p>
        </w:tc>
      </w:tr>
      <w:tr w:rsidR="00AE53A3" w:rsidRPr="0034739C" w:rsidTr="00AE53A3">
        <w:trPr>
          <w:trHeight w:val="144"/>
          <w:tblCellSpacing w:w="20" w:type="nil"/>
        </w:trPr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35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>Художественная выставка: организуем художественную выставку работ обучающихся</w:t>
            </w: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</w:p>
        </w:tc>
      </w:tr>
      <w:tr w:rsidR="00AE53A3" w:rsidTr="00AE53A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53A3" w:rsidRDefault="00AE53A3" w:rsidP="00AE53A3"/>
        </w:tc>
      </w:tr>
    </w:tbl>
    <w:p w:rsidR="00E9195A" w:rsidRDefault="00E9195A">
      <w:pPr>
        <w:sectPr w:rsidR="00E9195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9195A" w:rsidRDefault="008C587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84"/>
        <w:gridCol w:w="3681"/>
        <w:gridCol w:w="985"/>
        <w:gridCol w:w="1910"/>
        <w:gridCol w:w="1347"/>
        <w:gridCol w:w="2861"/>
        <w:gridCol w:w="2172"/>
      </w:tblGrid>
      <w:tr w:rsidR="00E9195A" w:rsidTr="00AE53A3">
        <w:trPr>
          <w:trHeight w:val="144"/>
          <w:tblCellSpacing w:w="20" w:type="nil"/>
        </w:trPr>
        <w:tc>
          <w:tcPr>
            <w:tcW w:w="10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9195A" w:rsidRDefault="00E9195A">
            <w:pPr>
              <w:spacing w:after="0"/>
              <w:ind w:left="135"/>
            </w:pPr>
          </w:p>
        </w:tc>
        <w:tc>
          <w:tcPr>
            <w:tcW w:w="36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9195A" w:rsidRDefault="00E9195A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9195A" w:rsidRDefault="00E9195A">
            <w:pPr>
              <w:spacing w:after="0"/>
              <w:ind w:left="135"/>
            </w:pP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9195A" w:rsidRDefault="00E9195A">
            <w:pPr>
              <w:spacing w:after="0"/>
              <w:ind w:left="135"/>
            </w:pPr>
          </w:p>
        </w:tc>
        <w:tc>
          <w:tcPr>
            <w:tcW w:w="21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ополнительная информация </w:t>
            </w:r>
          </w:p>
          <w:p w:rsidR="00E9195A" w:rsidRDefault="00E9195A">
            <w:pPr>
              <w:spacing w:after="0"/>
              <w:ind w:left="135"/>
            </w:pPr>
          </w:p>
        </w:tc>
      </w:tr>
      <w:tr w:rsidR="00E9195A" w:rsidTr="00AE53A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195A" w:rsidRDefault="00E9195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195A" w:rsidRDefault="00E9195A"/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9195A" w:rsidRDefault="00E9195A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9195A" w:rsidRDefault="00E9195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195A" w:rsidRDefault="00E9195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195A" w:rsidRDefault="00E9195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195A" w:rsidRDefault="00E9195A"/>
        </w:tc>
      </w:tr>
      <w:tr w:rsidR="00E9195A" w:rsidRPr="0034739C" w:rsidTr="00AE53A3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78" w:type="dxa"/>
            <w:tcMar>
              <w:top w:w="50" w:type="dxa"/>
              <w:left w:w="100" w:type="dxa"/>
            </w:tcMar>
            <w:vAlign w:val="center"/>
          </w:tcPr>
          <w:p w:rsidR="00E9195A" w:rsidRPr="00AE53A3" w:rsidRDefault="008C5876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>Каждый народ строит, украшает, изображает: рассматриваем и обсуждаем произведения великих художников, скульпторов, архитекторов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  <w:jc w:val="center"/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9195A" w:rsidRDefault="00E9195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9195A" w:rsidRDefault="00E9195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9195A" w:rsidRPr="00AE53A3" w:rsidRDefault="008C5876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E9195A" w:rsidRPr="00AE53A3" w:rsidRDefault="00E9195A">
            <w:pPr>
              <w:spacing w:after="0"/>
              <w:ind w:left="135"/>
              <w:rPr>
                <w:lang w:val="ru-RU"/>
              </w:rPr>
            </w:pPr>
          </w:p>
        </w:tc>
      </w:tr>
      <w:tr w:rsidR="00E9195A" w:rsidRPr="0034739C" w:rsidTr="00AE53A3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78" w:type="dxa"/>
            <w:tcMar>
              <w:top w:w="50" w:type="dxa"/>
              <w:left w:w="100" w:type="dxa"/>
            </w:tcMar>
            <w:vAlign w:val="center"/>
          </w:tcPr>
          <w:p w:rsidR="00E9195A" w:rsidRPr="00AE53A3" w:rsidRDefault="008C5876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>Пейзаж родной земли: рисуем пейзаж по правилам линейной и воздушной перспективы красками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  <w:jc w:val="center"/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9195A" w:rsidRDefault="00E9195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9195A" w:rsidRDefault="00E9195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9195A" w:rsidRPr="00AE53A3" w:rsidRDefault="008C5876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E9195A" w:rsidRPr="00AE53A3" w:rsidRDefault="00E9195A">
            <w:pPr>
              <w:spacing w:after="0"/>
              <w:ind w:left="135"/>
              <w:rPr>
                <w:lang w:val="ru-RU"/>
              </w:rPr>
            </w:pPr>
          </w:p>
        </w:tc>
      </w:tr>
      <w:tr w:rsidR="00E9195A" w:rsidRPr="0034739C" w:rsidTr="00AE53A3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78" w:type="dxa"/>
            <w:tcMar>
              <w:top w:w="50" w:type="dxa"/>
              <w:left w:w="100" w:type="dxa"/>
            </w:tcMar>
            <w:vAlign w:val="center"/>
          </w:tcPr>
          <w:p w:rsidR="00E9195A" w:rsidRPr="00AE53A3" w:rsidRDefault="008C5876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>Деревянный мир: создаем макет избы из бумаги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  <w:jc w:val="center"/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9195A" w:rsidRDefault="00E9195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9195A" w:rsidRDefault="00E9195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9195A" w:rsidRPr="00AE53A3" w:rsidRDefault="008C5876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0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E9195A" w:rsidRPr="00AE53A3" w:rsidRDefault="00E9195A">
            <w:pPr>
              <w:spacing w:after="0"/>
              <w:ind w:left="135"/>
              <w:rPr>
                <w:lang w:val="ru-RU"/>
              </w:rPr>
            </w:pPr>
          </w:p>
        </w:tc>
      </w:tr>
      <w:tr w:rsidR="00E9195A" w:rsidRPr="0034739C" w:rsidTr="00AE53A3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78" w:type="dxa"/>
            <w:tcMar>
              <w:top w:w="50" w:type="dxa"/>
              <w:left w:w="100" w:type="dxa"/>
            </w:tcMar>
            <w:vAlign w:val="center"/>
          </w:tcPr>
          <w:p w:rsidR="00E9195A" w:rsidRPr="00AE53A3" w:rsidRDefault="008C5876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избы: рисуем и моделируем избу в графическом редакторе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  <w:jc w:val="center"/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9195A" w:rsidRDefault="00E9195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9195A" w:rsidRDefault="00E9195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9195A" w:rsidRPr="00AE53A3" w:rsidRDefault="008C5876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070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E9195A" w:rsidRPr="00AE53A3" w:rsidRDefault="00E9195A">
            <w:pPr>
              <w:spacing w:after="0"/>
              <w:ind w:left="135"/>
              <w:rPr>
                <w:lang w:val="ru-RU"/>
              </w:rPr>
            </w:pPr>
          </w:p>
        </w:tc>
      </w:tr>
      <w:tr w:rsidR="00E9195A" w:rsidRPr="0034739C" w:rsidTr="00AE53A3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78" w:type="dxa"/>
            <w:tcMar>
              <w:top w:w="50" w:type="dxa"/>
              <w:left w:w="100" w:type="dxa"/>
            </w:tcMar>
            <w:vAlign w:val="center"/>
          </w:tcPr>
          <w:p w:rsidR="00E9195A" w:rsidRPr="00AE53A3" w:rsidRDefault="008C5876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>Деревня: создаем коллективное панно «Деревня»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  <w:jc w:val="center"/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9195A" w:rsidRDefault="00E9195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9195A" w:rsidRDefault="00E9195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9195A" w:rsidRPr="00AE53A3" w:rsidRDefault="008C5876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fa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E9195A" w:rsidRPr="00AE53A3" w:rsidRDefault="00E9195A">
            <w:pPr>
              <w:spacing w:after="0"/>
              <w:ind w:left="135"/>
              <w:rPr>
                <w:lang w:val="ru-RU"/>
              </w:rPr>
            </w:pPr>
          </w:p>
        </w:tc>
      </w:tr>
      <w:tr w:rsidR="00E9195A" w:rsidRPr="0034739C" w:rsidTr="00AE53A3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78" w:type="dxa"/>
            <w:tcMar>
              <w:top w:w="50" w:type="dxa"/>
              <w:left w:w="100" w:type="dxa"/>
            </w:tcMar>
            <w:vAlign w:val="center"/>
          </w:tcPr>
          <w:p w:rsidR="00E9195A" w:rsidRPr="00AE53A3" w:rsidRDefault="008C5876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>Красота человека: создаем портрет русской красавицы (в национальном костюме с учетом этнокультурных особенностей региона)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  <w:jc w:val="center"/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9195A" w:rsidRDefault="00E9195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9195A" w:rsidRDefault="00E9195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9195A" w:rsidRPr="00AE53A3" w:rsidRDefault="00AE53A3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E9195A" w:rsidRPr="00AE53A3" w:rsidRDefault="00E9195A">
            <w:pPr>
              <w:spacing w:after="0"/>
              <w:ind w:left="135"/>
              <w:rPr>
                <w:lang w:val="ru-RU"/>
              </w:rPr>
            </w:pPr>
          </w:p>
        </w:tc>
      </w:tr>
      <w:tr w:rsidR="00E9195A" w:rsidRPr="0034739C" w:rsidTr="00AE53A3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678" w:type="dxa"/>
            <w:tcMar>
              <w:top w:w="50" w:type="dxa"/>
              <w:left w:w="100" w:type="dxa"/>
            </w:tcMar>
            <w:vAlign w:val="center"/>
          </w:tcPr>
          <w:p w:rsidR="00E9195A" w:rsidRPr="00AE53A3" w:rsidRDefault="008C5876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>Красота человека: изображаем фигуру человека в национальном костюме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  <w:jc w:val="center"/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9195A" w:rsidRDefault="00E9195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9195A" w:rsidRDefault="00E9195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9195A" w:rsidRPr="00AE53A3" w:rsidRDefault="008C5876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e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E9195A" w:rsidRPr="00AE53A3" w:rsidRDefault="00E9195A">
            <w:pPr>
              <w:spacing w:after="0"/>
              <w:ind w:left="135"/>
              <w:rPr>
                <w:lang w:val="ru-RU"/>
              </w:rPr>
            </w:pPr>
          </w:p>
        </w:tc>
      </w:tr>
      <w:tr w:rsidR="00E9195A" w:rsidRPr="0034739C" w:rsidTr="00AE53A3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78" w:type="dxa"/>
            <w:tcMar>
              <w:top w:w="50" w:type="dxa"/>
              <w:left w:w="100" w:type="dxa"/>
            </w:tcMar>
            <w:vAlign w:val="center"/>
          </w:tcPr>
          <w:p w:rsidR="00E9195A" w:rsidRPr="00AE53A3" w:rsidRDefault="008C5876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создаем панно на тему народных праздников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  <w:jc w:val="center"/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9195A" w:rsidRDefault="00E9195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9195A" w:rsidRDefault="00E9195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9195A" w:rsidRPr="00AE53A3" w:rsidRDefault="008C5876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E9195A" w:rsidRPr="00AE53A3" w:rsidRDefault="00E9195A">
            <w:pPr>
              <w:spacing w:after="0"/>
              <w:ind w:left="135"/>
              <w:rPr>
                <w:lang w:val="ru-RU"/>
              </w:rPr>
            </w:pPr>
          </w:p>
        </w:tc>
      </w:tr>
      <w:tr w:rsidR="00E9195A" w:rsidRPr="0034739C" w:rsidTr="00AE53A3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78" w:type="dxa"/>
            <w:tcMar>
              <w:top w:w="50" w:type="dxa"/>
              <w:left w:w="100" w:type="dxa"/>
            </w:tcMar>
            <w:vAlign w:val="center"/>
          </w:tcPr>
          <w:p w:rsidR="00E9195A" w:rsidRPr="00AE53A3" w:rsidRDefault="008C5876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>Родной угол: изображаем и моделируем башни и крепостные стены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  <w:jc w:val="center"/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9195A" w:rsidRDefault="00E9195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9195A" w:rsidRDefault="00E9195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9195A" w:rsidRPr="00AE53A3" w:rsidRDefault="008C5876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ca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E9195A" w:rsidRPr="00AE53A3" w:rsidRDefault="00E9195A">
            <w:pPr>
              <w:spacing w:after="0"/>
              <w:ind w:left="135"/>
              <w:rPr>
                <w:lang w:val="ru-RU"/>
              </w:rPr>
            </w:pPr>
          </w:p>
        </w:tc>
      </w:tr>
      <w:tr w:rsidR="00E9195A" w:rsidRPr="0034739C" w:rsidTr="00AE53A3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78" w:type="dxa"/>
            <w:tcMar>
              <w:top w:w="50" w:type="dxa"/>
              <w:left w:w="100" w:type="dxa"/>
            </w:tcMar>
            <w:vAlign w:val="center"/>
          </w:tcPr>
          <w:p w:rsidR="00E9195A" w:rsidRPr="00AE53A3" w:rsidRDefault="008C5876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: создаем макет «Древний город»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  <w:jc w:val="center"/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9195A" w:rsidRDefault="00E9195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9195A" w:rsidRDefault="00E9195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9195A" w:rsidRPr="00AE53A3" w:rsidRDefault="00AE53A3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070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E9195A" w:rsidRPr="00AE53A3" w:rsidRDefault="00E9195A">
            <w:pPr>
              <w:spacing w:after="0"/>
              <w:ind w:left="135"/>
              <w:rPr>
                <w:lang w:val="ru-RU"/>
              </w:rPr>
            </w:pPr>
          </w:p>
        </w:tc>
      </w:tr>
      <w:tr w:rsidR="00E9195A" w:rsidRPr="0034739C" w:rsidTr="00AE53A3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78" w:type="dxa"/>
            <w:tcMar>
              <w:top w:w="50" w:type="dxa"/>
              <w:left w:w="100" w:type="dxa"/>
            </w:tcMar>
            <w:vAlign w:val="center"/>
          </w:tcPr>
          <w:p w:rsidR="00E9195A" w:rsidRPr="00AE53A3" w:rsidRDefault="008C5876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>Древние соборы: изображаем древнерусский храм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  <w:jc w:val="center"/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9195A" w:rsidRDefault="00E9195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9195A" w:rsidRDefault="00E9195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9195A" w:rsidRPr="00AE53A3" w:rsidRDefault="008C5876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8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E9195A" w:rsidRPr="00AE53A3" w:rsidRDefault="00E9195A">
            <w:pPr>
              <w:spacing w:after="0"/>
              <w:ind w:left="135"/>
              <w:rPr>
                <w:lang w:val="ru-RU"/>
              </w:rPr>
            </w:pPr>
          </w:p>
        </w:tc>
      </w:tr>
      <w:tr w:rsidR="00E9195A" w:rsidRPr="0034739C" w:rsidTr="00AE53A3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78" w:type="dxa"/>
            <w:tcMar>
              <w:top w:w="50" w:type="dxa"/>
              <w:left w:w="100" w:type="dxa"/>
            </w:tcMar>
            <w:vAlign w:val="center"/>
          </w:tcPr>
          <w:p w:rsidR="00E9195A" w:rsidRPr="00AE53A3" w:rsidRDefault="008C5876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>Города Русской земли: рисуем древнерусский город или историческую часть современного города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  <w:jc w:val="center"/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9195A" w:rsidRDefault="00E9195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9195A" w:rsidRDefault="00E9195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9195A" w:rsidRPr="00AE53A3" w:rsidRDefault="008C5876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E9195A" w:rsidRPr="00AE53A3" w:rsidRDefault="00E9195A">
            <w:pPr>
              <w:spacing w:after="0"/>
              <w:ind w:left="135"/>
              <w:rPr>
                <w:lang w:val="ru-RU"/>
              </w:rPr>
            </w:pPr>
          </w:p>
        </w:tc>
      </w:tr>
      <w:tr w:rsidR="00E9195A" w:rsidRPr="0034739C" w:rsidTr="00AE53A3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78" w:type="dxa"/>
            <w:tcMar>
              <w:top w:w="50" w:type="dxa"/>
              <w:left w:w="100" w:type="dxa"/>
            </w:tcMar>
            <w:vAlign w:val="center"/>
          </w:tcPr>
          <w:p w:rsidR="00E9195A" w:rsidRPr="00AE53A3" w:rsidRDefault="008C5876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>Древнерусские воины-защитники: рисуем героев былин, древних легенд, сказок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E9195A" w:rsidRDefault="008C5876">
            <w:pPr>
              <w:spacing w:after="0"/>
              <w:ind w:left="135"/>
              <w:jc w:val="center"/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9195A" w:rsidRDefault="00E9195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9195A" w:rsidRDefault="00E9195A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9195A" w:rsidRPr="00AE53A3" w:rsidRDefault="008C5876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E9195A" w:rsidRPr="00AE53A3" w:rsidRDefault="00E9195A">
            <w:pPr>
              <w:spacing w:after="0"/>
              <w:ind w:left="135"/>
              <w:rPr>
                <w:lang w:val="ru-RU"/>
              </w:rPr>
            </w:pPr>
          </w:p>
        </w:tc>
      </w:tr>
      <w:tr w:rsidR="00AE53A3" w:rsidRPr="0034739C" w:rsidTr="00AE53A3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78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>Великий Новгород: знакомимся с памятниками древнерусского зодчества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</w:p>
        </w:tc>
      </w:tr>
      <w:tr w:rsidR="00AE53A3" w:rsidRPr="0034739C" w:rsidTr="00AE53A3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78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>Псков: знакомимся с памятниками древнерусского зодчества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</w:p>
        </w:tc>
      </w:tr>
      <w:tr w:rsidR="00AE53A3" w:rsidRPr="0034739C" w:rsidTr="00AE53A3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78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ладимир и Суздаль: знакомимся с памятниками </w:t>
            </w: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ревнерусского зодчества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e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</w:p>
        </w:tc>
      </w:tr>
      <w:tr w:rsidR="00AE53A3" w:rsidRPr="0034739C" w:rsidTr="00AE53A3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3678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>Москва: знакомимся с памятниками древнерусского зодчества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</w:p>
        </w:tc>
      </w:tr>
      <w:tr w:rsidR="00AE53A3" w:rsidRPr="0034739C" w:rsidTr="00AE53A3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78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>Узорочье теремов: выполняем зарисовки народных орнаментов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</w:p>
        </w:tc>
      </w:tr>
      <w:tr w:rsidR="00AE53A3" w:rsidRPr="0034739C" w:rsidTr="00AE53A3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78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>Пир в теремных палатах: выполняем творческую работу «Пир в теремных палатах»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ca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</w:p>
        </w:tc>
      </w:tr>
      <w:tr w:rsidR="00AE53A3" w:rsidRPr="0034739C" w:rsidTr="00AE53A3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78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>Страна восходящего солнца: изображаем японский сад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070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</w:p>
        </w:tc>
      </w:tr>
      <w:tr w:rsidR="00AE53A3" w:rsidRPr="0034739C" w:rsidTr="00AE53A3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78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>Страна восходящего солнца: изображаем японок в национальной одежде и создаем панно «Праздник в Японии»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6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</w:p>
        </w:tc>
      </w:tr>
      <w:tr w:rsidR="00AE53A3" w:rsidRPr="0034739C" w:rsidTr="00AE53A3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78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>Народы гор и степей: моделируем юрту в графическом редакторе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</w:p>
        </w:tc>
      </w:tr>
      <w:tr w:rsidR="00AE53A3" w:rsidRPr="0034739C" w:rsidTr="00AE53A3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78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>Народы гор и степей: рисуем степной или горный пейзаж с традиционными постройками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e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</w:p>
        </w:tc>
      </w:tr>
      <w:tr w:rsidR="00AE53A3" w:rsidRPr="0034739C" w:rsidTr="00AE53A3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78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>Города в пустыне: создаём образ города в пустыне с его архитектурными особенностями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</w:p>
        </w:tc>
      </w:tr>
      <w:tr w:rsidR="00AE53A3" w:rsidRPr="0034739C" w:rsidTr="00AE53A3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78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>Древняя Эллада: изображаем олимпийцев в графике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584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</w:p>
        </w:tc>
      </w:tr>
      <w:tr w:rsidR="00AE53A3" w:rsidRPr="0034739C" w:rsidTr="00AE53A3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78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ревняя Эллада: создаем панно </w:t>
            </w: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Олимпийские игры в Древней Греции»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</w:p>
        </w:tc>
      </w:tr>
      <w:tr w:rsidR="00AE53A3" w:rsidRPr="0034739C" w:rsidTr="00AE53A3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3678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города: рисуем площадь средневекового города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</w:p>
        </w:tc>
      </w:tr>
      <w:tr w:rsidR="00AE53A3" w:rsidRPr="0034739C" w:rsidTr="00AE53A3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78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художественных культур в мире: создаем презентацию на тему архитектуры, искусства выбранной эпохи или этнокультурных традиций народов России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318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</w:p>
        </w:tc>
      </w:tr>
      <w:tr w:rsidR="00AE53A3" w:rsidRPr="0034739C" w:rsidTr="00AE53A3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78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>Материнство: изображаем двойной портрет матери и ребенка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</w:p>
        </w:tc>
      </w:tr>
      <w:tr w:rsidR="00AE53A3" w:rsidRPr="0034739C" w:rsidTr="00AE53A3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78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>Мудрость старости: создаем живописный портрет пожилого человека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A3" w:rsidRPr="007E3676" w:rsidRDefault="00AE53A3" w:rsidP="00AE53A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E3676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1">
              <w:r w:rsidRPr="007E367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E367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E367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E367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E367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E367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E367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E367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E367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E367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0</w:t>
              </w:r>
              <w:r w:rsidRPr="007E3676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7E367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</w:p>
        </w:tc>
      </w:tr>
      <w:tr w:rsidR="00AE53A3" w:rsidRPr="0034739C" w:rsidTr="00AE53A3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78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>Сопереживание: выполняем тематическую композицию «Сопереживание»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A3" w:rsidRPr="007E3676" w:rsidRDefault="00AE53A3" w:rsidP="00AE53A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E3676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2">
              <w:r w:rsidRPr="007E367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E367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E367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E367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E367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E367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E367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E367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E367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E367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0</w:t>
              </w:r>
              <w:r w:rsidRPr="007E3676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7E367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28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</w:p>
        </w:tc>
      </w:tr>
      <w:tr w:rsidR="00AE53A3" w:rsidRPr="0034739C" w:rsidTr="00AE53A3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78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>Герои-защитники: создаем презентацию памятника героям и защитникам Отечества, героям Великой Отечественной войны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</w:p>
        </w:tc>
      </w:tr>
      <w:tr w:rsidR="00AE53A3" w:rsidRPr="0034739C" w:rsidTr="00AE53A3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78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рои-защитники: лепим из пластилина эскиз памятника </w:t>
            </w: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героям или мемориального комплекса ко Дню </w:t>
            </w:r>
            <w:r>
              <w:rPr>
                <w:rFonts w:ascii="Times New Roman" w:hAnsi="Times New Roman"/>
                <w:color w:val="000000"/>
                <w:sz w:val="24"/>
              </w:rPr>
              <w:t>Победы в Великой Отечественной войне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E53A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</w:p>
        </w:tc>
      </w:tr>
      <w:tr w:rsidR="00AE53A3" w:rsidRPr="0034739C" w:rsidTr="00AE53A3">
        <w:trPr>
          <w:trHeight w:val="144"/>
          <w:tblCellSpacing w:w="20" w:type="nil"/>
        </w:trPr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678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>Юность и надежды: создаем живописный детский портрет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  <w:r w:rsidRPr="007E3676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6">
              <w:r w:rsidRPr="007E3676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7E367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7E3676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7E367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E3676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7E367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7E3676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7E367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7E3676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7E367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0</w:t>
              </w:r>
              <w:r w:rsidRPr="007E3676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7E3676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  <w:tc>
          <w:tcPr>
            <w:tcW w:w="2172" w:type="dxa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</w:p>
        </w:tc>
      </w:tr>
      <w:tr w:rsidR="00AE53A3" w:rsidTr="00AE53A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E53A3" w:rsidRPr="00AE53A3" w:rsidRDefault="00AE53A3" w:rsidP="00AE53A3">
            <w:pPr>
              <w:spacing w:after="0"/>
              <w:ind w:left="135"/>
              <w:rPr>
                <w:lang w:val="ru-RU"/>
              </w:rPr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05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 w:rsidRPr="00AE53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E53A3" w:rsidRDefault="00AE53A3" w:rsidP="00AE53A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E53A3" w:rsidRDefault="00AE53A3" w:rsidP="00AE53A3"/>
        </w:tc>
      </w:tr>
    </w:tbl>
    <w:p w:rsidR="00E9195A" w:rsidRDefault="00E9195A">
      <w:pPr>
        <w:sectPr w:rsidR="00E9195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9195A" w:rsidRDefault="00E9195A">
      <w:pPr>
        <w:sectPr w:rsidR="00E9195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9195A" w:rsidRDefault="008C5876">
      <w:pPr>
        <w:spacing w:after="0"/>
        <w:ind w:left="120"/>
      </w:pPr>
      <w:bookmarkStart w:id="15" w:name="block-13016406"/>
      <w:bookmarkEnd w:id="14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E9195A" w:rsidRDefault="008C5876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E9195A" w:rsidRPr="0034739C" w:rsidRDefault="008C5876">
      <w:pPr>
        <w:spacing w:after="0" w:line="480" w:lineRule="auto"/>
        <w:ind w:left="120"/>
        <w:rPr>
          <w:lang w:val="ru-RU"/>
        </w:rPr>
      </w:pPr>
      <w:r w:rsidRPr="00AE53A3">
        <w:rPr>
          <w:rFonts w:ascii="Times New Roman" w:hAnsi="Times New Roman"/>
          <w:color w:val="000000"/>
          <w:sz w:val="28"/>
          <w:lang w:val="ru-RU"/>
        </w:rPr>
        <w:t>​‌• Изобразительное искусство: 1-й класс: учебник, 1 класс/ Неменская Л. А.; под редакцией Неменского Б. М., Акционерное общество «Издательство «Просвещение»</w:t>
      </w:r>
      <w:r w:rsidRPr="00AE53A3">
        <w:rPr>
          <w:sz w:val="28"/>
          <w:lang w:val="ru-RU"/>
        </w:rPr>
        <w:br/>
      </w:r>
      <w:r w:rsidRPr="00AE53A3">
        <w:rPr>
          <w:rFonts w:ascii="Times New Roman" w:hAnsi="Times New Roman"/>
          <w:color w:val="000000"/>
          <w:sz w:val="28"/>
          <w:lang w:val="ru-RU"/>
        </w:rPr>
        <w:t xml:space="preserve"> • Изобразительное искусство: 2-й класс: учебник, 2 класс/ Коротеева Е. И.; под ред. Неменского Б. М., Акционерное общество «Издательство «Просвещение»</w:t>
      </w:r>
      <w:r w:rsidRPr="00AE53A3">
        <w:rPr>
          <w:sz w:val="28"/>
          <w:lang w:val="ru-RU"/>
        </w:rPr>
        <w:br/>
      </w:r>
      <w:r w:rsidRPr="00AE53A3">
        <w:rPr>
          <w:rFonts w:ascii="Times New Roman" w:hAnsi="Times New Roman"/>
          <w:color w:val="000000"/>
          <w:sz w:val="28"/>
          <w:lang w:val="ru-RU"/>
        </w:rPr>
        <w:t xml:space="preserve"> • Изобразительное искусство: 3-й класс: учебник, 3 класс/ Горяева Н. А., Неменская Л. А., Питерских А. С. и другие; под ред. Неменского Б. М., Акционерное общество «Издательство «Просвещение»</w:t>
      </w:r>
      <w:r w:rsidRPr="00AE53A3">
        <w:rPr>
          <w:sz w:val="28"/>
          <w:lang w:val="ru-RU"/>
        </w:rPr>
        <w:br/>
      </w:r>
      <w:bookmarkStart w:id="16" w:name="db50a40d-f8ae-4e5d-8e70-919f427dc0ce"/>
      <w:r w:rsidRPr="00AE53A3">
        <w:rPr>
          <w:rFonts w:ascii="Times New Roman" w:hAnsi="Times New Roman"/>
          <w:color w:val="000000"/>
          <w:sz w:val="28"/>
          <w:lang w:val="ru-RU"/>
        </w:rPr>
        <w:t xml:space="preserve"> • Изобразительное искусство: 4-й класс: учебник, 4 класс/ Неменская Л. А.; под ред. </w:t>
      </w:r>
      <w:r w:rsidRPr="0034739C">
        <w:rPr>
          <w:rFonts w:ascii="Times New Roman" w:hAnsi="Times New Roman"/>
          <w:color w:val="000000"/>
          <w:sz w:val="28"/>
          <w:lang w:val="ru-RU"/>
        </w:rPr>
        <w:t>Неменского Б. М., Акционерное общество «Издательство «Просвещение»</w:t>
      </w:r>
      <w:bookmarkEnd w:id="16"/>
      <w:r w:rsidRPr="0034739C">
        <w:rPr>
          <w:rFonts w:ascii="Times New Roman" w:hAnsi="Times New Roman"/>
          <w:color w:val="000000"/>
          <w:sz w:val="28"/>
          <w:lang w:val="ru-RU"/>
        </w:rPr>
        <w:t>‌​</w:t>
      </w:r>
    </w:p>
    <w:p w:rsidR="00E9195A" w:rsidRPr="00AE53A3" w:rsidRDefault="008C5876">
      <w:pPr>
        <w:spacing w:after="0" w:line="480" w:lineRule="auto"/>
        <w:ind w:left="120"/>
        <w:rPr>
          <w:lang w:val="ru-RU"/>
        </w:rPr>
      </w:pPr>
      <w:r w:rsidRPr="00AE53A3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E9195A" w:rsidRPr="00AE53A3" w:rsidRDefault="008C5876">
      <w:pPr>
        <w:spacing w:after="0"/>
        <w:ind w:left="120"/>
        <w:rPr>
          <w:lang w:val="ru-RU"/>
        </w:rPr>
      </w:pPr>
      <w:r w:rsidRPr="00AE53A3">
        <w:rPr>
          <w:rFonts w:ascii="Times New Roman" w:hAnsi="Times New Roman"/>
          <w:color w:val="000000"/>
          <w:sz w:val="28"/>
          <w:lang w:val="ru-RU"/>
        </w:rPr>
        <w:t>​</w:t>
      </w:r>
    </w:p>
    <w:p w:rsidR="00E9195A" w:rsidRPr="00AE53A3" w:rsidRDefault="008C5876">
      <w:pPr>
        <w:spacing w:after="0" w:line="480" w:lineRule="auto"/>
        <w:ind w:left="120"/>
        <w:rPr>
          <w:lang w:val="ru-RU"/>
        </w:rPr>
      </w:pPr>
      <w:r w:rsidRPr="00AE53A3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E9195A" w:rsidRPr="00AE53A3" w:rsidRDefault="008C5876">
      <w:pPr>
        <w:spacing w:after="0" w:line="480" w:lineRule="auto"/>
        <w:ind w:left="120"/>
        <w:rPr>
          <w:lang w:val="ru-RU"/>
        </w:rPr>
      </w:pPr>
      <w:r w:rsidRPr="00AE53A3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E9195A" w:rsidRPr="00AE53A3" w:rsidRDefault="00E9195A">
      <w:pPr>
        <w:spacing w:after="0"/>
        <w:ind w:left="120"/>
        <w:rPr>
          <w:lang w:val="ru-RU"/>
        </w:rPr>
      </w:pPr>
    </w:p>
    <w:p w:rsidR="00E9195A" w:rsidRPr="00AE53A3" w:rsidRDefault="008C5876">
      <w:pPr>
        <w:spacing w:after="0" w:line="480" w:lineRule="auto"/>
        <w:ind w:left="120"/>
        <w:rPr>
          <w:lang w:val="ru-RU"/>
        </w:rPr>
      </w:pPr>
      <w:r w:rsidRPr="00AE53A3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E9195A" w:rsidRDefault="008C5876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E9195A" w:rsidRDefault="00E9195A">
      <w:pPr>
        <w:sectPr w:rsidR="00E9195A">
          <w:pgSz w:w="11906" w:h="16383"/>
          <w:pgMar w:top="1134" w:right="850" w:bottom="1134" w:left="1701" w:header="720" w:footer="720" w:gutter="0"/>
          <w:cols w:space="720"/>
        </w:sectPr>
      </w:pPr>
    </w:p>
    <w:bookmarkEnd w:id="15"/>
    <w:p w:rsidR="008C5876" w:rsidRDefault="008C5876"/>
    <w:sectPr w:rsidR="008C5876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43B9A"/>
    <w:multiLevelType w:val="multilevel"/>
    <w:tmpl w:val="A4FA7DB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130B7B"/>
    <w:multiLevelType w:val="multilevel"/>
    <w:tmpl w:val="2D3CC5C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98A7622"/>
    <w:multiLevelType w:val="multilevel"/>
    <w:tmpl w:val="A124496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C5332DE"/>
    <w:multiLevelType w:val="multilevel"/>
    <w:tmpl w:val="35205F9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57914E9"/>
    <w:multiLevelType w:val="multilevel"/>
    <w:tmpl w:val="DF2058D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6B049EC"/>
    <w:multiLevelType w:val="multilevel"/>
    <w:tmpl w:val="4AFAB3D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E9195A"/>
    <w:rsid w:val="00304731"/>
    <w:rsid w:val="0034739C"/>
    <w:rsid w:val="008C5876"/>
    <w:rsid w:val="00A7758D"/>
    <w:rsid w:val="00AE53A3"/>
    <w:rsid w:val="00E9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5A3F1"/>
  <w15:docId w15:val="{B1183895-59E4-4A0A-A411-61E1EB099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347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473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infourok.ru/" TargetMode="External"/><Relationship Id="rId299" Type="http://schemas.openxmlformats.org/officeDocument/2006/relationships/hyperlink" Target="https://infourok.ru/" TargetMode="External"/><Relationship Id="rId21" Type="http://schemas.openxmlformats.org/officeDocument/2006/relationships/hyperlink" Target="https://infourok.ru/" TargetMode="External"/><Relationship Id="rId63" Type="http://schemas.openxmlformats.org/officeDocument/2006/relationships/hyperlink" Target="https://infourok.ru/" TargetMode="External"/><Relationship Id="rId159" Type="http://schemas.openxmlformats.org/officeDocument/2006/relationships/hyperlink" Target="https://infourok.ru/" TargetMode="External"/><Relationship Id="rId324" Type="http://schemas.openxmlformats.org/officeDocument/2006/relationships/hyperlink" Target="https://infourok.ru/" TargetMode="External"/><Relationship Id="rId366" Type="http://schemas.openxmlformats.org/officeDocument/2006/relationships/hyperlink" Target="https://infourok.ru/" TargetMode="External"/><Relationship Id="rId531" Type="http://schemas.openxmlformats.org/officeDocument/2006/relationships/hyperlink" Target="https://infourok.ru/" TargetMode="External"/><Relationship Id="rId573" Type="http://schemas.openxmlformats.org/officeDocument/2006/relationships/hyperlink" Target="https://m.edsoo.ru/8a14982a" TargetMode="External"/><Relationship Id="rId170" Type="http://schemas.openxmlformats.org/officeDocument/2006/relationships/hyperlink" Target="https://infourok.ru/" TargetMode="External"/><Relationship Id="rId226" Type="http://schemas.openxmlformats.org/officeDocument/2006/relationships/hyperlink" Target="https://infourok.ru/" TargetMode="External"/><Relationship Id="rId433" Type="http://schemas.openxmlformats.org/officeDocument/2006/relationships/hyperlink" Target="https://infourok.ru/" TargetMode="External"/><Relationship Id="rId268" Type="http://schemas.openxmlformats.org/officeDocument/2006/relationships/hyperlink" Target="https://infourok.ru/" TargetMode="External"/><Relationship Id="rId475" Type="http://schemas.openxmlformats.org/officeDocument/2006/relationships/hyperlink" Target="https://infourok.ru/" TargetMode="External"/><Relationship Id="rId32" Type="http://schemas.openxmlformats.org/officeDocument/2006/relationships/hyperlink" Target="https://infourok.ru/" TargetMode="External"/><Relationship Id="rId74" Type="http://schemas.openxmlformats.org/officeDocument/2006/relationships/hyperlink" Target="https://m.edsoo.ru/7f4129ea" TargetMode="External"/><Relationship Id="rId128" Type="http://schemas.openxmlformats.org/officeDocument/2006/relationships/hyperlink" Target="https://infourok.ru/" TargetMode="External"/><Relationship Id="rId335" Type="http://schemas.openxmlformats.org/officeDocument/2006/relationships/hyperlink" Target="https://multiurok.ru/" TargetMode="External"/><Relationship Id="rId377" Type="http://schemas.openxmlformats.org/officeDocument/2006/relationships/hyperlink" Target="https://infourok.ru/" TargetMode="External"/><Relationship Id="rId500" Type="http://schemas.openxmlformats.org/officeDocument/2006/relationships/hyperlink" Target="https://multiurok.ru/" TargetMode="External"/><Relationship Id="rId542" Type="http://schemas.openxmlformats.org/officeDocument/2006/relationships/hyperlink" Target="https://m.edsoo.ru/8a14cd18" TargetMode="External"/><Relationship Id="rId584" Type="http://schemas.openxmlformats.org/officeDocument/2006/relationships/hyperlink" Target="https://m.edsoo.ru/8a14e302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infourok.ru/" TargetMode="External"/><Relationship Id="rId237" Type="http://schemas.openxmlformats.org/officeDocument/2006/relationships/hyperlink" Target="https://infourok.ru/" TargetMode="External"/><Relationship Id="rId402" Type="http://schemas.openxmlformats.org/officeDocument/2006/relationships/hyperlink" Target="https://infourok.ru/" TargetMode="External"/><Relationship Id="rId279" Type="http://schemas.openxmlformats.org/officeDocument/2006/relationships/hyperlink" Target="https://multiurok.ru/" TargetMode="External"/><Relationship Id="rId444" Type="http://schemas.openxmlformats.org/officeDocument/2006/relationships/hyperlink" Target="https://multiurok.ru/" TargetMode="External"/><Relationship Id="rId486" Type="http://schemas.openxmlformats.org/officeDocument/2006/relationships/hyperlink" Target="https://infourok.ru/" TargetMode="External"/><Relationship Id="rId43" Type="http://schemas.openxmlformats.org/officeDocument/2006/relationships/hyperlink" Target="https://infourok.ru/" TargetMode="External"/><Relationship Id="rId139" Type="http://schemas.openxmlformats.org/officeDocument/2006/relationships/hyperlink" Target="https://infourok.ru/" TargetMode="External"/><Relationship Id="rId290" Type="http://schemas.openxmlformats.org/officeDocument/2006/relationships/hyperlink" Target="https://infourok.ru/" TargetMode="External"/><Relationship Id="rId304" Type="http://schemas.openxmlformats.org/officeDocument/2006/relationships/hyperlink" Target="https://infourok.ru/" TargetMode="External"/><Relationship Id="rId346" Type="http://schemas.openxmlformats.org/officeDocument/2006/relationships/hyperlink" Target="https://infourok.ru/" TargetMode="External"/><Relationship Id="rId388" Type="http://schemas.openxmlformats.org/officeDocument/2006/relationships/hyperlink" Target="https://multiurok.ru/" TargetMode="External"/><Relationship Id="rId511" Type="http://schemas.openxmlformats.org/officeDocument/2006/relationships/hyperlink" Target="https://infourok.ru/" TargetMode="External"/><Relationship Id="rId553" Type="http://schemas.openxmlformats.org/officeDocument/2006/relationships/hyperlink" Target="https://m.edsoo.ru/8a14ba1c" TargetMode="External"/><Relationship Id="rId609" Type="http://schemas.openxmlformats.org/officeDocument/2006/relationships/hyperlink" Target="https://m.edsoo.ru/8a151318" TargetMode="External"/><Relationship Id="rId85" Type="http://schemas.openxmlformats.org/officeDocument/2006/relationships/hyperlink" Target="https://infourok.ru/" TargetMode="External"/><Relationship Id="rId150" Type="http://schemas.openxmlformats.org/officeDocument/2006/relationships/hyperlink" Target="https://multiurok.ru/" TargetMode="External"/><Relationship Id="rId192" Type="http://schemas.openxmlformats.org/officeDocument/2006/relationships/hyperlink" Target="https://infourok.ru/" TargetMode="External"/><Relationship Id="rId206" Type="http://schemas.openxmlformats.org/officeDocument/2006/relationships/hyperlink" Target="https://infourok.ru/" TargetMode="External"/><Relationship Id="rId413" Type="http://schemas.openxmlformats.org/officeDocument/2006/relationships/hyperlink" Target="https://infourok.ru/" TargetMode="External"/><Relationship Id="rId595" Type="http://schemas.openxmlformats.org/officeDocument/2006/relationships/hyperlink" Target="https://m.edsoo.ru/8a14e938" TargetMode="External"/><Relationship Id="rId248" Type="http://schemas.openxmlformats.org/officeDocument/2006/relationships/hyperlink" Target="https://multiurok.ru/" TargetMode="External"/><Relationship Id="rId455" Type="http://schemas.openxmlformats.org/officeDocument/2006/relationships/hyperlink" Target="https://infourok.ru/" TargetMode="External"/><Relationship Id="rId497" Type="http://schemas.openxmlformats.org/officeDocument/2006/relationships/hyperlink" Target="https://multiurok.ru/" TargetMode="External"/><Relationship Id="rId12" Type="http://schemas.openxmlformats.org/officeDocument/2006/relationships/hyperlink" Target="https://infourok.ru/" TargetMode="External"/><Relationship Id="rId108" Type="http://schemas.openxmlformats.org/officeDocument/2006/relationships/hyperlink" Target="https://infourok.ru/" TargetMode="External"/><Relationship Id="rId315" Type="http://schemas.openxmlformats.org/officeDocument/2006/relationships/hyperlink" Target="https://infourok.ru/" TargetMode="External"/><Relationship Id="rId357" Type="http://schemas.openxmlformats.org/officeDocument/2006/relationships/hyperlink" Target="https://infourok.ru/" TargetMode="External"/><Relationship Id="rId522" Type="http://schemas.openxmlformats.org/officeDocument/2006/relationships/hyperlink" Target="https://infourok.ru/" TargetMode="External"/><Relationship Id="rId54" Type="http://schemas.openxmlformats.org/officeDocument/2006/relationships/hyperlink" Target="https://infourok.ru/" TargetMode="External"/><Relationship Id="rId96" Type="http://schemas.openxmlformats.org/officeDocument/2006/relationships/hyperlink" Target="https://infourok.ru/" TargetMode="External"/><Relationship Id="rId161" Type="http://schemas.openxmlformats.org/officeDocument/2006/relationships/hyperlink" Target="https://infourok.ru/" TargetMode="External"/><Relationship Id="rId217" Type="http://schemas.openxmlformats.org/officeDocument/2006/relationships/hyperlink" Target="https://infourok.ru/" TargetMode="External"/><Relationship Id="rId399" Type="http://schemas.openxmlformats.org/officeDocument/2006/relationships/hyperlink" Target="https://infourok.ru/" TargetMode="External"/><Relationship Id="rId564" Type="http://schemas.openxmlformats.org/officeDocument/2006/relationships/hyperlink" Target="https://m.edsoo.ru/8a14d0d8" TargetMode="External"/><Relationship Id="rId259" Type="http://schemas.openxmlformats.org/officeDocument/2006/relationships/hyperlink" Target="https://infourok.ru/" TargetMode="External"/><Relationship Id="rId424" Type="http://schemas.openxmlformats.org/officeDocument/2006/relationships/hyperlink" Target="https://infourok.ru/" TargetMode="External"/><Relationship Id="rId466" Type="http://schemas.openxmlformats.org/officeDocument/2006/relationships/hyperlink" Target="https://infourok.ru/" TargetMode="External"/><Relationship Id="rId23" Type="http://schemas.openxmlformats.org/officeDocument/2006/relationships/hyperlink" Target="https://infourok.ru/" TargetMode="External"/><Relationship Id="rId119" Type="http://schemas.openxmlformats.org/officeDocument/2006/relationships/hyperlink" Target="https://infourok.ru/" TargetMode="External"/><Relationship Id="rId270" Type="http://schemas.openxmlformats.org/officeDocument/2006/relationships/hyperlink" Target="https://infourok.ru/" TargetMode="External"/><Relationship Id="rId326" Type="http://schemas.openxmlformats.org/officeDocument/2006/relationships/hyperlink" Target="https://infourok.ru/" TargetMode="External"/><Relationship Id="rId533" Type="http://schemas.openxmlformats.org/officeDocument/2006/relationships/hyperlink" Target="https://infourok.ru/" TargetMode="External"/><Relationship Id="rId65" Type="http://schemas.openxmlformats.org/officeDocument/2006/relationships/hyperlink" Target="https://infourok.ru/" TargetMode="External"/><Relationship Id="rId130" Type="http://schemas.openxmlformats.org/officeDocument/2006/relationships/hyperlink" Target="https://infourok.ru/" TargetMode="External"/><Relationship Id="rId368" Type="http://schemas.openxmlformats.org/officeDocument/2006/relationships/hyperlink" Target="https://infourok.ru/" TargetMode="External"/><Relationship Id="rId575" Type="http://schemas.openxmlformats.org/officeDocument/2006/relationships/hyperlink" Target="https://m.edsoo.ru/8a14d4ca" TargetMode="External"/><Relationship Id="rId172" Type="http://schemas.openxmlformats.org/officeDocument/2006/relationships/hyperlink" Target="https://infourok.ru/" TargetMode="External"/><Relationship Id="rId228" Type="http://schemas.openxmlformats.org/officeDocument/2006/relationships/hyperlink" Target="https://infourok.ru/" TargetMode="External"/><Relationship Id="rId435" Type="http://schemas.openxmlformats.org/officeDocument/2006/relationships/hyperlink" Target="https://infourok.ru/" TargetMode="External"/><Relationship Id="rId477" Type="http://schemas.openxmlformats.org/officeDocument/2006/relationships/hyperlink" Target="https://infourok.ru/" TargetMode="External"/><Relationship Id="rId600" Type="http://schemas.openxmlformats.org/officeDocument/2006/relationships/hyperlink" Target="https://m.edsoo.ru/8a14ec6c" TargetMode="External"/><Relationship Id="rId281" Type="http://schemas.openxmlformats.org/officeDocument/2006/relationships/hyperlink" Target="https://multiurok.ru/" TargetMode="External"/><Relationship Id="rId337" Type="http://schemas.openxmlformats.org/officeDocument/2006/relationships/hyperlink" Target="https://multiurok.ru/" TargetMode="External"/><Relationship Id="rId502" Type="http://schemas.openxmlformats.org/officeDocument/2006/relationships/hyperlink" Target="https://multiurok.ru/" TargetMode="External"/><Relationship Id="rId34" Type="http://schemas.openxmlformats.org/officeDocument/2006/relationships/hyperlink" Target="https://multiurok.ru/" TargetMode="External"/><Relationship Id="rId76" Type="http://schemas.openxmlformats.org/officeDocument/2006/relationships/hyperlink" Target="https://m.edsoo.ru/7f4129ea" TargetMode="External"/><Relationship Id="rId141" Type="http://schemas.openxmlformats.org/officeDocument/2006/relationships/hyperlink" Target="https://infourok.ru/" TargetMode="External"/><Relationship Id="rId379" Type="http://schemas.openxmlformats.org/officeDocument/2006/relationships/hyperlink" Target="https://infourok.ru/" TargetMode="External"/><Relationship Id="rId544" Type="http://schemas.openxmlformats.org/officeDocument/2006/relationships/hyperlink" Target="https://m.edsoo.ru/8a14c0e8" TargetMode="External"/><Relationship Id="rId586" Type="http://schemas.openxmlformats.org/officeDocument/2006/relationships/hyperlink" Target="https://m.edsoo.ru/8a151070" TargetMode="External"/><Relationship Id="rId7" Type="http://schemas.openxmlformats.org/officeDocument/2006/relationships/hyperlink" Target="https://infourok.ru/" TargetMode="External"/><Relationship Id="rId183" Type="http://schemas.openxmlformats.org/officeDocument/2006/relationships/hyperlink" Target="https://infourok.ru/" TargetMode="External"/><Relationship Id="rId239" Type="http://schemas.openxmlformats.org/officeDocument/2006/relationships/hyperlink" Target="https://infourok.ru/" TargetMode="External"/><Relationship Id="rId390" Type="http://schemas.openxmlformats.org/officeDocument/2006/relationships/hyperlink" Target="https://multiurok.ru/" TargetMode="External"/><Relationship Id="rId404" Type="http://schemas.openxmlformats.org/officeDocument/2006/relationships/hyperlink" Target="https://infourok.ru/" TargetMode="External"/><Relationship Id="rId446" Type="http://schemas.openxmlformats.org/officeDocument/2006/relationships/hyperlink" Target="https://multiurok.ru/" TargetMode="External"/><Relationship Id="rId611" Type="http://schemas.openxmlformats.org/officeDocument/2006/relationships/hyperlink" Target="https://m.edsoo.ru/f840c392" TargetMode="External"/><Relationship Id="rId250" Type="http://schemas.openxmlformats.org/officeDocument/2006/relationships/hyperlink" Target="https://infourok.ru/" TargetMode="External"/><Relationship Id="rId292" Type="http://schemas.openxmlformats.org/officeDocument/2006/relationships/hyperlink" Target="https://infourok.ru/" TargetMode="External"/><Relationship Id="rId306" Type="http://schemas.openxmlformats.org/officeDocument/2006/relationships/hyperlink" Target="https://infourok.ru/" TargetMode="External"/><Relationship Id="rId488" Type="http://schemas.openxmlformats.org/officeDocument/2006/relationships/hyperlink" Target="https://infourok.ru/" TargetMode="External"/><Relationship Id="rId45" Type="http://schemas.openxmlformats.org/officeDocument/2006/relationships/hyperlink" Target="https://infourok.ru/" TargetMode="External"/><Relationship Id="rId87" Type="http://schemas.openxmlformats.org/officeDocument/2006/relationships/hyperlink" Target="https://infourok.ru/" TargetMode="External"/><Relationship Id="rId110" Type="http://schemas.openxmlformats.org/officeDocument/2006/relationships/hyperlink" Target="https://infourok.ru/" TargetMode="External"/><Relationship Id="rId348" Type="http://schemas.openxmlformats.org/officeDocument/2006/relationships/hyperlink" Target="https://infourok.ru/" TargetMode="External"/><Relationship Id="rId513" Type="http://schemas.openxmlformats.org/officeDocument/2006/relationships/hyperlink" Target="https://infourok.ru/" TargetMode="External"/><Relationship Id="rId555" Type="http://schemas.openxmlformats.org/officeDocument/2006/relationships/hyperlink" Target="https://m.edsoo.ru/8a14a19e" TargetMode="External"/><Relationship Id="rId597" Type="http://schemas.openxmlformats.org/officeDocument/2006/relationships/hyperlink" Target="https://m.edsoo.ru/8a151070" TargetMode="External"/><Relationship Id="rId152" Type="http://schemas.openxmlformats.org/officeDocument/2006/relationships/hyperlink" Target="https://multiurok.ru/" TargetMode="External"/><Relationship Id="rId194" Type="http://schemas.openxmlformats.org/officeDocument/2006/relationships/hyperlink" Target="https://infourok.ru/" TargetMode="External"/><Relationship Id="rId208" Type="http://schemas.openxmlformats.org/officeDocument/2006/relationships/hyperlink" Target="https://infourok.ru/" TargetMode="External"/><Relationship Id="rId415" Type="http://schemas.openxmlformats.org/officeDocument/2006/relationships/hyperlink" Target="https://infourok.ru/" TargetMode="External"/><Relationship Id="rId457" Type="http://schemas.openxmlformats.org/officeDocument/2006/relationships/hyperlink" Target="https://infourok.ru/" TargetMode="External"/><Relationship Id="rId261" Type="http://schemas.openxmlformats.org/officeDocument/2006/relationships/hyperlink" Target="https://infourok.ru/" TargetMode="External"/><Relationship Id="rId499" Type="http://schemas.openxmlformats.org/officeDocument/2006/relationships/hyperlink" Target="https://multiurok.ru/" TargetMode="External"/><Relationship Id="rId14" Type="http://schemas.openxmlformats.org/officeDocument/2006/relationships/hyperlink" Target="https://multiurok.ru/" TargetMode="External"/><Relationship Id="rId56" Type="http://schemas.openxmlformats.org/officeDocument/2006/relationships/hyperlink" Target="https://infourok.ru/" TargetMode="External"/><Relationship Id="rId317" Type="http://schemas.openxmlformats.org/officeDocument/2006/relationships/hyperlink" Target="https://infourok.ru/" TargetMode="External"/><Relationship Id="rId359" Type="http://schemas.openxmlformats.org/officeDocument/2006/relationships/hyperlink" Target="https://infourok.ru/" TargetMode="External"/><Relationship Id="rId524" Type="http://schemas.openxmlformats.org/officeDocument/2006/relationships/hyperlink" Target="https://infourok.ru/" TargetMode="External"/><Relationship Id="rId566" Type="http://schemas.openxmlformats.org/officeDocument/2006/relationships/hyperlink" Target="https://m.edsoo.ru/8a149c3a" TargetMode="External"/><Relationship Id="rId98" Type="http://schemas.openxmlformats.org/officeDocument/2006/relationships/hyperlink" Target="https://infourok.ru/" TargetMode="External"/><Relationship Id="rId121" Type="http://schemas.openxmlformats.org/officeDocument/2006/relationships/hyperlink" Target="https://infourok.ru/" TargetMode="External"/><Relationship Id="rId163" Type="http://schemas.openxmlformats.org/officeDocument/2006/relationships/hyperlink" Target="https://infourok.ru/" TargetMode="External"/><Relationship Id="rId219" Type="http://schemas.openxmlformats.org/officeDocument/2006/relationships/hyperlink" Target="https://infourok.ru/" TargetMode="External"/><Relationship Id="rId370" Type="http://schemas.openxmlformats.org/officeDocument/2006/relationships/hyperlink" Target="https://infourok.ru/" TargetMode="External"/><Relationship Id="rId426" Type="http://schemas.openxmlformats.org/officeDocument/2006/relationships/hyperlink" Target="https://infourok.ru/" TargetMode="External"/><Relationship Id="rId230" Type="http://schemas.openxmlformats.org/officeDocument/2006/relationships/hyperlink" Target="https://infourok.ru/" TargetMode="External"/><Relationship Id="rId468" Type="http://schemas.openxmlformats.org/officeDocument/2006/relationships/hyperlink" Target="https://infourok.ru/" TargetMode="External"/><Relationship Id="rId25" Type="http://schemas.openxmlformats.org/officeDocument/2006/relationships/hyperlink" Target="https://infourok.ru/" TargetMode="External"/><Relationship Id="rId67" Type="http://schemas.openxmlformats.org/officeDocument/2006/relationships/hyperlink" Target="https://infourok.ru/" TargetMode="External"/><Relationship Id="rId272" Type="http://schemas.openxmlformats.org/officeDocument/2006/relationships/hyperlink" Target="https://infourok.ru/" TargetMode="External"/><Relationship Id="rId328" Type="http://schemas.openxmlformats.org/officeDocument/2006/relationships/hyperlink" Target="https://infourok.ru/" TargetMode="External"/><Relationship Id="rId535" Type="http://schemas.openxmlformats.org/officeDocument/2006/relationships/hyperlink" Target="https://infourok.ru/" TargetMode="External"/><Relationship Id="rId577" Type="http://schemas.openxmlformats.org/officeDocument/2006/relationships/hyperlink" Target="https://m.edsoo.ru/8a150e90" TargetMode="External"/><Relationship Id="rId132" Type="http://schemas.openxmlformats.org/officeDocument/2006/relationships/hyperlink" Target="https://infourok.ru/" TargetMode="External"/><Relationship Id="rId174" Type="http://schemas.openxmlformats.org/officeDocument/2006/relationships/hyperlink" Target="https://infourok.ru/" TargetMode="External"/><Relationship Id="rId381" Type="http://schemas.openxmlformats.org/officeDocument/2006/relationships/hyperlink" Target="https://infourok.ru/" TargetMode="External"/><Relationship Id="rId602" Type="http://schemas.openxmlformats.org/officeDocument/2006/relationships/hyperlink" Target="https://m.edsoo.ru/8a14e302" TargetMode="External"/><Relationship Id="rId241" Type="http://schemas.openxmlformats.org/officeDocument/2006/relationships/hyperlink" Target="https://infourok.ru/" TargetMode="External"/><Relationship Id="rId437" Type="http://schemas.openxmlformats.org/officeDocument/2006/relationships/hyperlink" Target="https://infourok.ru/" TargetMode="External"/><Relationship Id="rId479" Type="http://schemas.openxmlformats.org/officeDocument/2006/relationships/hyperlink" Target="https://infourok.ru/" TargetMode="External"/><Relationship Id="rId36" Type="http://schemas.openxmlformats.org/officeDocument/2006/relationships/hyperlink" Target="https://multiurok.ru/" TargetMode="External"/><Relationship Id="rId283" Type="http://schemas.openxmlformats.org/officeDocument/2006/relationships/hyperlink" Target="https://infourok.ru/" TargetMode="External"/><Relationship Id="rId339" Type="http://schemas.openxmlformats.org/officeDocument/2006/relationships/hyperlink" Target="https://infourok.ru/" TargetMode="External"/><Relationship Id="rId490" Type="http://schemas.openxmlformats.org/officeDocument/2006/relationships/hyperlink" Target="https://infourok.ru/" TargetMode="External"/><Relationship Id="rId504" Type="http://schemas.openxmlformats.org/officeDocument/2006/relationships/hyperlink" Target="https://infourok.ru/" TargetMode="External"/><Relationship Id="rId546" Type="http://schemas.openxmlformats.org/officeDocument/2006/relationships/hyperlink" Target="https://m.edsoo.ru/8a14b2c4" TargetMode="External"/><Relationship Id="rId78" Type="http://schemas.openxmlformats.org/officeDocument/2006/relationships/hyperlink" Target="https://infourok.ru/" TargetMode="External"/><Relationship Id="rId101" Type="http://schemas.openxmlformats.org/officeDocument/2006/relationships/hyperlink" Target="https://multiurok.ru/" TargetMode="External"/><Relationship Id="rId143" Type="http://schemas.openxmlformats.org/officeDocument/2006/relationships/hyperlink" Target="https://infourok.ru/" TargetMode="External"/><Relationship Id="rId185" Type="http://schemas.openxmlformats.org/officeDocument/2006/relationships/hyperlink" Target="https://infourok.ru/" TargetMode="External"/><Relationship Id="rId350" Type="http://schemas.openxmlformats.org/officeDocument/2006/relationships/hyperlink" Target="https://infourok.ru/" TargetMode="External"/><Relationship Id="rId406" Type="http://schemas.openxmlformats.org/officeDocument/2006/relationships/hyperlink" Target="https://infourok.ru/" TargetMode="External"/><Relationship Id="rId588" Type="http://schemas.openxmlformats.org/officeDocument/2006/relationships/hyperlink" Target="https://m.edsoo.ru/8a14db64" TargetMode="External"/><Relationship Id="rId9" Type="http://schemas.openxmlformats.org/officeDocument/2006/relationships/hyperlink" Target="https://infourok.ru/" TargetMode="External"/><Relationship Id="rId210" Type="http://schemas.openxmlformats.org/officeDocument/2006/relationships/hyperlink" Target="https://infourok.ru/" TargetMode="External"/><Relationship Id="rId392" Type="http://schemas.openxmlformats.org/officeDocument/2006/relationships/hyperlink" Target="https://multiurok.ru/" TargetMode="External"/><Relationship Id="rId448" Type="http://schemas.openxmlformats.org/officeDocument/2006/relationships/hyperlink" Target="https://infourok.ru/" TargetMode="External"/><Relationship Id="rId613" Type="http://schemas.openxmlformats.org/officeDocument/2006/relationships/hyperlink" Target="https://m.edsoo.ru/8a150cb0" TargetMode="External"/><Relationship Id="rId252" Type="http://schemas.openxmlformats.org/officeDocument/2006/relationships/hyperlink" Target="https://infourok.ru/" TargetMode="External"/><Relationship Id="rId294" Type="http://schemas.openxmlformats.org/officeDocument/2006/relationships/hyperlink" Target="https://infourok.ru/" TargetMode="External"/><Relationship Id="rId308" Type="http://schemas.openxmlformats.org/officeDocument/2006/relationships/hyperlink" Target="https://infourok.ru/" TargetMode="External"/><Relationship Id="rId515" Type="http://schemas.openxmlformats.org/officeDocument/2006/relationships/hyperlink" Target="https://infourok.ru/" TargetMode="External"/><Relationship Id="rId47" Type="http://schemas.openxmlformats.org/officeDocument/2006/relationships/hyperlink" Target="https://infourok.ru/" TargetMode="External"/><Relationship Id="rId89" Type="http://schemas.openxmlformats.org/officeDocument/2006/relationships/hyperlink" Target="https://infourok.ru/" TargetMode="External"/><Relationship Id="rId112" Type="http://schemas.openxmlformats.org/officeDocument/2006/relationships/hyperlink" Target="https://infourok.ru/" TargetMode="External"/><Relationship Id="rId154" Type="http://schemas.openxmlformats.org/officeDocument/2006/relationships/hyperlink" Target="https://infourok.ru/" TargetMode="External"/><Relationship Id="rId361" Type="http://schemas.openxmlformats.org/officeDocument/2006/relationships/hyperlink" Target="https://infourok.ru/" TargetMode="External"/><Relationship Id="rId557" Type="http://schemas.openxmlformats.org/officeDocument/2006/relationships/hyperlink" Target="https://m.edsoo.ru/8a14a7f2" TargetMode="External"/><Relationship Id="rId599" Type="http://schemas.openxmlformats.org/officeDocument/2006/relationships/hyperlink" Target="https://m.edsoo.ru/8a14f270" TargetMode="External"/><Relationship Id="rId196" Type="http://schemas.openxmlformats.org/officeDocument/2006/relationships/hyperlink" Target="https://multiurok.ru/" TargetMode="External"/><Relationship Id="rId417" Type="http://schemas.openxmlformats.org/officeDocument/2006/relationships/hyperlink" Target="https://infourok.ru/" TargetMode="External"/><Relationship Id="rId459" Type="http://schemas.openxmlformats.org/officeDocument/2006/relationships/hyperlink" Target="https://infourok.ru/" TargetMode="External"/><Relationship Id="rId16" Type="http://schemas.openxmlformats.org/officeDocument/2006/relationships/hyperlink" Target="https://multiurok.ru/" TargetMode="External"/><Relationship Id="rId221" Type="http://schemas.openxmlformats.org/officeDocument/2006/relationships/hyperlink" Target="https://infourok.ru/" TargetMode="External"/><Relationship Id="rId263" Type="http://schemas.openxmlformats.org/officeDocument/2006/relationships/hyperlink" Target="https://infourok.ru/" TargetMode="External"/><Relationship Id="rId319" Type="http://schemas.openxmlformats.org/officeDocument/2006/relationships/hyperlink" Target="https://infourok.ru/" TargetMode="External"/><Relationship Id="rId470" Type="http://schemas.openxmlformats.org/officeDocument/2006/relationships/hyperlink" Target="https://infourok.ru/" TargetMode="External"/><Relationship Id="rId526" Type="http://schemas.openxmlformats.org/officeDocument/2006/relationships/hyperlink" Target="https://infourok.ru/" TargetMode="External"/><Relationship Id="rId58" Type="http://schemas.openxmlformats.org/officeDocument/2006/relationships/hyperlink" Target="https://infourok.ru/" TargetMode="External"/><Relationship Id="rId123" Type="http://schemas.openxmlformats.org/officeDocument/2006/relationships/hyperlink" Target="https://infourok.ru/" TargetMode="External"/><Relationship Id="rId330" Type="http://schemas.openxmlformats.org/officeDocument/2006/relationships/hyperlink" Target="https://infourok.ru/" TargetMode="External"/><Relationship Id="rId568" Type="http://schemas.openxmlformats.org/officeDocument/2006/relationships/hyperlink" Target="https://m.edsoo.ru/8a149eb0" TargetMode="External"/><Relationship Id="rId165" Type="http://schemas.openxmlformats.org/officeDocument/2006/relationships/hyperlink" Target="https://infourok.ru/" TargetMode="External"/><Relationship Id="rId372" Type="http://schemas.openxmlformats.org/officeDocument/2006/relationships/hyperlink" Target="https://infourok.ru/" TargetMode="External"/><Relationship Id="rId428" Type="http://schemas.openxmlformats.org/officeDocument/2006/relationships/hyperlink" Target="https://infourok.ru/" TargetMode="External"/><Relationship Id="rId232" Type="http://schemas.openxmlformats.org/officeDocument/2006/relationships/hyperlink" Target="https://infourok.ru/" TargetMode="External"/><Relationship Id="rId274" Type="http://schemas.openxmlformats.org/officeDocument/2006/relationships/hyperlink" Target="https://infourok.ru/" TargetMode="External"/><Relationship Id="rId481" Type="http://schemas.openxmlformats.org/officeDocument/2006/relationships/hyperlink" Target="https://infourok.ru/" TargetMode="External"/><Relationship Id="rId27" Type="http://schemas.openxmlformats.org/officeDocument/2006/relationships/hyperlink" Target="https://infourok.ru/" TargetMode="External"/><Relationship Id="rId48" Type="http://schemas.openxmlformats.org/officeDocument/2006/relationships/hyperlink" Target="https://infourok.ru/" TargetMode="External"/><Relationship Id="rId69" Type="http://schemas.openxmlformats.org/officeDocument/2006/relationships/hyperlink" Target="https://m.edsoo.ru/7f411892" TargetMode="External"/><Relationship Id="rId113" Type="http://schemas.openxmlformats.org/officeDocument/2006/relationships/hyperlink" Target="https://infourok.ru/" TargetMode="External"/><Relationship Id="rId134" Type="http://schemas.openxmlformats.org/officeDocument/2006/relationships/hyperlink" Target="https://infourok.ru/" TargetMode="External"/><Relationship Id="rId320" Type="http://schemas.openxmlformats.org/officeDocument/2006/relationships/hyperlink" Target="https://infourok.ru/" TargetMode="External"/><Relationship Id="rId537" Type="http://schemas.openxmlformats.org/officeDocument/2006/relationships/hyperlink" Target="https://infourok.ru/" TargetMode="External"/><Relationship Id="rId558" Type="http://schemas.openxmlformats.org/officeDocument/2006/relationships/hyperlink" Target="https://m.edsoo.ru/8a14996a" TargetMode="External"/><Relationship Id="rId579" Type="http://schemas.openxmlformats.org/officeDocument/2006/relationships/hyperlink" Target="https://m.edsoo.ru/8a151070" TargetMode="External"/><Relationship Id="rId80" Type="http://schemas.openxmlformats.org/officeDocument/2006/relationships/hyperlink" Target="https://infourok.ru/" TargetMode="External"/><Relationship Id="rId155" Type="http://schemas.openxmlformats.org/officeDocument/2006/relationships/hyperlink" Target="https://infourok.ru/" TargetMode="External"/><Relationship Id="rId176" Type="http://schemas.openxmlformats.org/officeDocument/2006/relationships/hyperlink" Target="https://infourok.ru/" TargetMode="External"/><Relationship Id="rId197" Type="http://schemas.openxmlformats.org/officeDocument/2006/relationships/hyperlink" Target="https://multiurok.ru/" TargetMode="External"/><Relationship Id="rId341" Type="http://schemas.openxmlformats.org/officeDocument/2006/relationships/hyperlink" Target="https://infourok.ru/" TargetMode="External"/><Relationship Id="rId362" Type="http://schemas.openxmlformats.org/officeDocument/2006/relationships/hyperlink" Target="https://infourok.ru/" TargetMode="External"/><Relationship Id="rId383" Type="http://schemas.openxmlformats.org/officeDocument/2006/relationships/hyperlink" Target="https://infourok.ru/" TargetMode="External"/><Relationship Id="rId418" Type="http://schemas.openxmlformats.org/officeDocument/2006/relationships/hyperlink" Target="https://infourok.ru/" TargetMode="External"/><Relationship Id="rId439" Type="http://schemas.openxmlformats.org/officeDocument/2006/relationships/hyperlink" Target="https://infourok.ru/" TargetMode="External"/><Relationship Id="rId590" Type="http://schemas.openxmlformats.org/officeDocument/2006/relationships/hyperlink" Target="https://m.edsoo.ru/8a149eb0" TargetMode="External"/><Relationship Id="rId604" Type="http://schemas.openxmlformats.org/officeDocument/2006/relationships/hyperlink" Target="https://m.edsoo.ru/8a15074c" TargetMode="External"/><Relationship Id="rId201" Type="http://schemas.openxmlformats.org/officeDocument/2006/relationships/hyperlink" Target="https://infourok.ru/" TargetMode="External"/><Relationship Id="rId222" Type="http://schemas.openxmlformats.org/officeDocument/2006/relationships/hyperlink" Target="https://infourok.ru/" TargetMode="External"/><Relationship Id="rId243" Type="http://schemas.openxmlformats.org/officeDocument/2006/relationships/hyperlink" Target="https://multiurok.ru/" TargetMode="External"/><Relationship Id="rId264" Type="http://schemas.openxmlformats.org/officeDocument/2006/relationships/hyperlink" Target="https://infourok.ru/" TargetMode="External"/><Relationship Id="rId285" Type="http://schemas.openxmlformats.org/officeDocument/2006/relationships/hyperlink" Target="https://infourok.ru/" TargetMode="External"/><Relationship Id="rId450" Type="http://schemas.openxmlformats.org/officeDocument/2006/relationships/hyperlink" Target="https://infourok.ru/" TargetMode="External"/><Relationship Id="rId471" Type="http://schemas.openxmlformats.org/officeDocument/2006/relationships/hyperlink" Target="https://infourok.ru/" TargetMode="External"/><Relationship Id="rId506" Type="http://schemas.openxmlformats.org/officeDocument/2006/relationships/hyperlink" Target="https://infourok.ru/" TargetMode="External"/><Relationship Id="rId17" Type="http://schemas.openxmlformats.org/officeDocument/2006/relationships/hyperlink" Target="https://multiurok.ru/" TargetMode="External"/><Relationship Id="rId38" Type="http://schemas.openxmlformats.org/officeDocument/2006/relationships/hyperlink" Target="https://multiurok.ru/" TargetMode="External"/><Relationship Id="rId59" Type="http://schemas.openxmlformats.org/officeDocument/2006/relationships/hyperlink" Target="https://infourok.ru/" TargetMode="External"/><Relationship Id="rId103" Type="http://schemas.openxmlformats.org/officeDocument/2006/relationships/hyperlink" Target="https://multiurok.ru/" TargetMode="External"/><Relationship Id="rId124" Type="http://schemas.openxmlformats.org/officeDocument/2006/relationships/hyperlink" Target="https://infourok.ru/" TargetMode="External"/><Relationship Id="rId310" Type="http://schemas.openxmlformats.org/officeDocument/2006/relationships/hyperlink" Target="https://infourok.ru/" TargetMode="External"/><Relationship Id="rId492" Type="http://schemas.openxmlformats.org/officeDocument/2006/relationships/hyperlink" Target="https://infourok.ru/" TargetMode="External"/><Relationship Id="rId527" Type="http://schemas.openxmlformats.org/officeDocument/2006/relationships/hyperlink" Target="https://infourok.ru/" TargetMode="External"/><Relationship Id="rId548" Type="http://schemas.openxmlformats.org/officeDocument/2006/relationships/hyperlink" Target="https://m.edsoo.ru/8a14b490" TargetMode="External"/><Relationship Id="rId569" Type="http://schemas.openxmlformats.org/officeDocument/2006/relationships/hyperlink" Target="https://m.edsoo.ru/8a14c71e" TargetMode="External"/><Relationship Id="rId70" Type="http://schemas.openxmlformats.org/officeDocument/2006/relationships/hyperlink" Target="https://m.edsoo.ru/7f411892" TargetMode="External"/><Relationship Id="rId91" Type="http://schemas.openxmlformats.org/officeDocument/2006/relationships/hyperlink" Target="https://infourok.ru/" TargetMode="External"/><Relationship Id="rId145" Type="http://schemas.openxmlformats.org/officeDocument/2006/relationships/hyperlink" Target="https://infourok.ru/" TargetMode="External"/><Relationship Id="rId166" Type="http://schemas.openxmlformats.org/officeDocument/2006/relationships/hyperlink" Target="https://infourok.ru/" TargetMode="External"/><Relationship Id="rId187" Type="http://schemas.openxmlformats.org/officeDocument/2006/relationships/hyperlink" Target="https://infourok.ru/" TargetMode="External"/><Relationship Id="rId331" Type="http://schemas.openxmlformats.org/officeDocument/2006/relationships/hyperlink" Target="https://infourok.ru/" TargetMode="External"/><Relationship Id="rId352" Type="http://schemas.openxmlformats.org/officeDocument/2006/relationships/hyperlink" Target="https://infourok.ru/" TargetMode="External"/><Relationship Id="rId373" Type="http://schemas.openxmlformats.org/officeDocument/2006/relationships/hyperlink" Target="https://infourok.ru/" TargetMode="External"/><Relationship Id="rId394" Type="http://schemas.openxmlformats.org/officeDocument/2006/relationships/hyperlink" Target="https://infourok.ru/" TargetMode="External"/><Relationship Id="rId408" Type="http://schemas.openxmlformats.org/officeDocument/2006/relationships/hyperlink" Target="https://infourok.ru/" TargetMode="External"/><Relationship Id="rId429" Type="http://schemas.openxmlformats.org/officeDocument/2006/relationships/hyperlink" Target="https://infourok.ru/" TargetMode="External"/><Relationship Id="rId580" Type="http://schemas.openxmlformats.org/officeDocument/2006/relationships/hyperlink" Target="https://m.edsoo.ru/8a14eafa" TargetMode="External"/><Relationship Id="rId615" Type="http://schemas.openxmlformats.org/officeDocument/2006/relationships/hyperlink" Target="https://m.edsoo.ru/8a14e6b8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infourok.ru/" TargetMode="External"/><Relationship Id="rId233" Type="http://schemas.openxmlformats.org/officeDocument/2006/relationships/hyperlink" Target="https://infourok.ru/" TargetMode="External"/><Relationship Id="rId254" Type="http://schemas.openxmlformats.org/officeDocument/2006/relationships/hyperlink" Target="https://infourok.ru/" TargetMode="External"/><Relationship Id="rId440" Type="http://schemas.openxmlformats.org/officeDocument/2006/relationships/hyperlink" Target="https://infourok.ru/" TargetMode="External"/><Relationship Id="rId28" Type="http://schemas.openxmlformats.org/officeDocument/2006/relationships/hyperlink" Target="https://infourok.ru/" TargetMode="External"/><Relationship Id="rId49" Type="http://schemas.openxmlformats.org/officeDocument/2006/relationships/hyperlink" Target="https://infourok.ru/" TargetMode="External"/><Relationship Id="rId114" Type="http://schemas.openxmlformats.org/officeDocument/2006/relationships/hyperlink" Target="https://infourok.ru/" TargetMode="External"/><Relationship Id="rId275" Type="http://schemas.openxmlformats.org/officeDocument/2006/relationships/hyperlink" Target="https://infourok.ru/" TargetMode="External"/><Relationship Id="rId296" Type="http://schemas.openxmlformats.org/officeDocument/2006/relationships/hyperlink" Target="https://infourok.ru/" TargetMode="External"/><Relationship Id="rId300" Type="http://schemas.openxmlformats.org/officeDocument/2006/relationships/hyperlink" Target="https://infourok.ru/" TargetMode="External"/><Relationship Id="rId461" Type="http://schemas.openxmlformats.org/officeDocument/2006/relationships/hyperlink" Target="https://infourok.ru/" TargetMode="External"/><Relationship Id="rId482" Type="http://schemas.openxmlformats.org/officeDocument/2006/relationships/hyperlink" Target="https://infourok.ru/" TargetMode="External"/><Relationship Id="rId517" Type="http://schemas.openxmlformats.org/officeDocument/2006/relationships/hyperlink" Target="https://infourok.ru/" TargetMode="External"/><Relationship Id="rId538" Type="http://schemas.openxmlformats.org/officeDocument/2006/relationships/hyperlink" Target="https://m.edsoo.ru/8a1496ae" TargetMode="External"/><Relationship Id="rId559" Type="http://schemas.openxmlformats.org/officeDocument/2006/relationships/hyperlink" Target="https://m.edsoo.ru/8a14982a" TargetMode="External"/><Relationship Id="rId60" Type="http://schemas.openxmlformats.org/officeDocument/2006/relationships/hyperlink" Target="https://infourok.ru/" TargetMode="External"/><Relationship Id="rId81" Type="http://schemas.openxmlformats.org/officeDocument/2006/relationships/hyperlink" Target="https://infourok.ru/" TargetMode="External"/><Relationship Id="rId135" Type="http://schemas.openxmlformats.org/officeDocument/2006/relationships/hyperlink" Target="https://infourok.ru/" TargetMode="External"/><Relationship Id="rId156" Type="http://schemas.openxmlformats.org/officeDocument/2006/relationships/hyperlink" Target="https://infourok.ru/" TargetMode="External"/><Relationship Id="rId177" Type="http://schemas.openxmlformats.org/officeDocument/2006/relationships/hyperlink" Target="https://infourok.ru/" TargetMode="External"/><Relationship Id="rId198" Type="http://schemas.openxmlformats.org/officeDocument/2006/relationships/hyperlink" Target="https://multiurok.ru/" TargetMode="External"/><Relationship Id="rId321" Type="http://schemas.openxmlformats.org/officeDocument/2006/relationships/hyperlink" Target="https://infourok.ru/" TargetMode="External"/><Relationship Id="rId342" Type="http://schemas.openxmlformats.org/officeDocument/2006/relationships/hyperlink" Target="https://infourok.ru/" TargetMode="External"/><Relationship Id="rId363" Type="http://schemas.openxmlformats.org/officeDocument/2006/relationships/hyperlink" Target="https://infourok.ru/" TargetMode="External"/><Relationship Id="rId384" Type="http://schemas.openxmlformats.org/officeDocument/2006/relationships/hyperlink" Target="https://infourok.ru/" TargetMode="External"/><Relationship Id="rId419" Type="http://schemas.openxmlformats.org/officeDocument/2006/relationships/hyperlink" Target="https://infourok.ru/" TargetMode="External"/><Relationship Id="rId570" Type="http://schemas.openxmlformats.org/officeDocument/2006/relationships/hyperlink" Target="https://m.edsoo.ru/8a149abe" TargetMode="External"/><Relationship Id="rId591" Type="http://schemas.openxmlformats.org/officeDocument/2006/relationships/hyperlink" Target="https://m.edsoo.ru/8a14c71e" TargetMode="External"/><Relationship Id="rId605" Type="http://schemas.openxmlformats.org/officeDocument/2006/relationships/hyperlink" Target="https://m.edsoo.ru/8a15088c" TargetMode="External"/><Relationship Id="rId202" Type="http://schemas.openxmlformats.org/officeDocument/2006/relationships/hyperlink" Target="https://infourok.ru/" TargetMode="External"/><Relationship Id="rId223" Type="http://schemas.openxmlformats.org/officeDocument/2006/relationships/hyperlink" Target="https://infourok.ru/" TargetMode="External"/><Relationship Id="rId244" Type="http://schemas.openxmlformats.org/officeDocument/2006/relationships/hyperlink" Target="https://multiurok.ru/" TargetMode="External"/><Relationship Id="rId430" Type="http://schemas.openxmlformats.org/officeDocument/2006/relationships/hyperlink" Target="https://infourok.ru/" TargetMode="External"/><Relationship Id="rId18" Type="http://schemas.openxmlformats.org/officeDocument/2006/relationships/hyperlink" Target="https://multiurok.ru/" TargetMode="External"/><Relationship Id="rId39" Type="http://schemas.openxmlformats.org/officeDocument/2006/relationships/hyperlink" Target="https://multiurok.ru/" TargetMode="External"/><Relationship Id="rId265" Type="http://schemas.openxmlformats.org/officeDocument/2006/relationships/hyperlink" Target="https://infourok.ru/" TargetMode="External"/><Relationship Id="rId286" Type="http://schemas.openxmlformats.org/officeDocument/2006/relationships/hyperlink" Target="https://infourok.ru/" TargetMode="External"/><Relationship Id="rId451" Type="http://schemas.openxmlformats.org/officeDocument/2006/relationships/hyperlink" Target="https://infourok.ru/" TargetMode="External"/><Relationship Id="rId472" Type="http://schemas.openxmlformats.org/officeDocument/2006/relationships/hyperlink" Target="https://infourok.ru/" TargetMode="External"/><Relationship Id="rId493" Type="http://schemas.openxmlformats.org/officeDocument/2006/relationships/hyperlink" Target="https://infourok.ru/" TargetMode="External"/><Relationship Id="rId507" Type="http://schemas.openxmlformats.org/officeDocument/2006/relationships/hyperlink" Target="https://infourok.ru/" TargetMode="External"/><Relationship Id="rId528" Type="http://schemas.openxmlformats.org/officeDocument/2006/relationships/hyperlink" Target="https://infourok.ru/" TargetMode="External"/><Relationship Id="rId549" Type="http://schemas.openxmlformats.org/officeDocument/2006/relationships/hyperlink" Target="https://m.edsoo.ru/8a14b6e8" TargetMode="External"/><Relationship Id="rId50" Type="http://schemas.openxmlformats.org/officeDocument/2006/relationships/hyperlink" Target="https://infourok.ru/" TargetMode="External"/><Relationship Id="rId104" Type="http://schemas.openxmlformats.org/officeDocument/2006/relationships/hyperlink" Target="https://multiurok.ru/" TargetMode="External"/><Relationship Id="rId125" Type="http://schemas.openxmlformats.org/officeDocument/2006/relationships/hyperlink" Target="https://infourok.ru/" TargetMode="External"/><Relationship Id="rId146" Type="http://schemas.openxmlformats.org/officeDocument/2006/relationships/hyperlink" Target="https://infourok.ru/" TargetMode="External"/><Relationship Id="rId167" Type="http://schemas.openxmlformats.org/officeDocument/2006/relationships/hyperlink" Target="https://infourok.ru/" TargetMode="External"/><Relationship Id="rId188" Type="http://schemas.openxmlformats.org/officeDocument/2006/relationships/hyperlink" Target="https://infourok.ru/" TargetMode="External"/><Relationship Id="rId311" Type="http://schemas.openxmlformats.org/officeDocument/2006/relationships/hyperlink" Target="https://infourok.ru/" TargetMode="External"/><Relationship Id="rId332" Type="http://schemas.openxmlformats.org/officeDocument/2006/relationships/hyperlink" Target="https://multiurok.ru/" TargetMode="External"/><Relationship Id="rId353" Type="http://schemas.openxmlformats.org/officeDocument/2006/relationships/hyperlink" Target="https://infourok.ru/" TargetMode="External"/><Relationship Id="rId374" Type="http://schemas.openxmlformats.org/officeDocument/2006/relationships/hyperlink" Target="https://infourok.ru/" TargetMode="External"/><Relationship Id="rId395" Type="http://schemas.openxmlformats.org/officeDocument/2006/relationships/hyperlink" Target="https://infourok.ru/" TargetMode="External"/><Relationship Id="rId409" Type="http://schemas.openxmlformats.org/officeDocument/2006/relationships/hyperlink" Target="https://infourok.ru/" TargetMode="External"/><Relationship Id="rId560" Type="http://schemas.openxmlformats.org/officeDocument/2006/relationships/hyperlink" Target="https://m.edsoo.ru/8a14a626" TargetMode="External"/><Relationship Id="rId581" Type="http://schemas.openxmlformats.org/officeDocument/2006/relationships/hyperlink" Target="https://m.edsoo.ru/8a14e302" TargetMode="External"/><Relationship Id="rId71" Type="http://schemas.openxmlformats.org/officeDocument/2006/relationships/hyperlink" Target="https://m.edsoo.ru/7f411892" TargetMode="External"/><Relationship Id="rId92" Type="http://schemas.openxmlformats.org/officeDocument/2006/relationships/hyperlink" Target="https://infourok.ru/" TargetMode="External"/><Relationship Id="rId213" Type="http://schemas.openxmlformats.org/officeDocument/2006/relationships/hyperlink" Target="https://infourok.ru/" TargetMode="External"/><Relationship Id="rId234" Type="http://schemas.openxmlformats.org/officeDocument/2006/relationships/hyperlink" Target="https://infourok.ru/" TargetMode="External"/><Relationship Id="rId420" Type="http://schemas.openxmlformats.org/officeDocument/2006/relationships/hyperlink" Target="https://infourok.ru/" TargetMode="External"/><Relationship Id="rId616" Type="http://schemas.openxmlformats.org/officeDocument/2006/relationships/hyperlink" Target="https://m.edsoo.ru/f840c39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fourok.ru/" TargetMode="External"/><Relationship Id="rId255" Type="http://schemas.openxmlformats.org/officeDocument/2006/relationships/hyperlink" Target="https://infourok.ru/" TargetMode="External"/><Relationship Id="rId276" Type="http://schemas.openxmlformats.org/officeDocument/2006/relationships/hyperlink" Target="https://infourok.ru/" TargetMode="External"/><Relationship Id="rId297" Type="http://schemas.openxmlformats.org/officeDocument/2006/relationships/hyperlink" Target="https://infourok.ru/" TargetMode="External"/><Relationship Id="rId441" Type="http://schemas.openxmlformats.org/officeDocument/2006/relationships/hyperlink" Target="https://infourok.ru/" TargetMode="External"/><Relationship Id="rId462" Type="http://schemas.openxmlformats.org/officeDocument/2006/relationships/hyperlink" Target="https://infourok.ru/" TargetMode="External"/><Relationship Id="rId483" Type="http://schemas.openxmlformats.org/officeDocument/2006/relationships/hyperlink" Target="https://infourok.ru/" TargetMode="External"/><Relationship Id="rId518" Type="http://schemas.openxmlformats.org/officeDocument/2006/relationships/hyperlink" Target="https://infourok.ru/" TargetMode="External"/><Relationship Id="rId539" Type="http://schemas.openxmlformats.org/officeDocument/2006/relationships/hyperlink" Target="https://m.edsoo.ru/8a14a932" TargetMode="External"/><Relationship Id="rId40" Type="http://schemas.openxmlformats.org/officeDocument/2006/relationships/hyperlink" Target="https://infourok.ru/" TargetMode="External"/><Relationship Id="rId115" Type="http://schemas.openxmlformats.org/officeDocument/2006/relationships/hyperlink" Target="https://infourok.ru/" TargetMode="External"/><Relationship Id="rId136" Type="http://schemas.openxmlformats.org/officeDocument/2006/relationships/hyperlink" Target="https://infourok.ru/" TargetMode="External"/><Relationship Id="rId157" Type="http://schemas.openxmlformats.org/officeDocument/2006/relationships/hyperlink" Target="https://infourok.ru/" TargetMode="External"/><Relationship Id="rId178" Type="http://schemas.openxmlformats.org/officeDocument/2006/relationships/hyperlink" Target="https://infourok.ru/" TargetMode="External"/><Relationship Id="rId301" Type="http://schemas.openxmlformats.org/officeDocument/2006/relationships/hyperlink" Target="https://infourok.ru/" TargetMode="External"/><Relationship Id="rId322" Type="http://schemas.openxmlformats.org/officeDocument/2006/relationships/hyperlink" Target="https://infourok.ru/" TargetMode="External"/><Relationship Id="rId343" Type="http://schemas.openxmlformats.org/officeDocument/2006/relationships/hyperlink" Target="https://infourok.ru/" TargetMode="External"/><Relationship Id="rId364" Type="http://schemas.openxmlformats.org/officeDocument/2006/relationships/hyperlink" Target="https://infourok.ru/" TargetMode="External"/><Relationship Id="rId550" Type="http://schemas.openxmlformats.org/officeDocument/2006/relationships/hyperlink" Target="https://m.edsoo.ru/8a14ba1c" TargetMode="External"/><Relationship Id="rId61" Type="http://schemas.openxmlformats.org/officeDocument/2006/relationships/hyperlink" Target="https://infourok.ru/" TargetMode="External"/><Relationship Id="rId82" Type="http://schemas.openxmlformats.org/officeDocument/2006/relationships/hyperlink" Target="https://infourok.ru/" TargetMode="External"/><Relationship Id="rId199" Type="http://schemas.openxmlformats.org/officeDocument/2006/relationships/hyperlink" Target="https://multiurok.ru/" TargetMode="External"/><Relationship Id="rId203" Type="http://schemas.openxmlformats.org/officeDocument/2006/relationships/hyperlink" Target="https://infourok.ru/" TargetMode="External"/><Relationship Id="rId385" Type="http://schemas.openxmlformats.org/officeDocument/2006/relationships/hyperlink" Target="https://infourok.ru/" TargetMode="External"/><Relationship Id="rId571" Type="http://schemas.openxmlformats.org/officeDocument/2006/relationships/hyperlink" Target="https://m.edsoo.ru/8a14fe78" TargetMode="External"/><Relationship Id="rId592" Type="http://schemas.openxmlformats.org/officeDocument/2006/relationships/hyperlink" Target="https://m.edsoo.ru/8a149abe" TargetMode="External"/><Relationship Id="rId606" Type="http://schemas.openxmlformats.org/officeDocument/2006/relationships/hyperlink" Target="https://m.edsoo.ru/8a14faa4" TargetMode="External"/><Relationship Id="rId19" Type="http://schemas.openxmlformats.org/officeDocument/2006/relationships/hyperlink" Target="https://multiurok.ru/" TargetMode="External"/><Relationship Id="rId224" Type="http://schemas.openxmlformats.org/officeDocument/2006/relationships/hyperlink" Target="https://infourok.ru/" TargetMode="External"/><Relationship Id="rId245" Type="http://schemas.openxmlformats.org/officeDocument/2006/relationships/hyperlink" Target="https://multiurok.ru/" TargetMode="External"/><Relationship Id="rId266" Type="http://schemas.openxmlformats.org/officeDocument/2006/relationships/hyperlink" Target="https://infourok.ru/" TargetMode="External"/><Relationship Id="rId287" Type="http://schemas.openxmlformats.org/officeDocument/2006/relationships/hyperlink" Target="https://infourok.ru/" TargetMode="External"/><Relationship Id="rId410" Type="http://schemas.openxmlformats.org/officeDocument/2006/relationships/hyperlink" Target="https://infourok.ru/" TargetMode="External"/><Relationship Id="rId431" Type="http://schemas.openxmlformats.org/officeDocument/2006/relationships/hyperlink" Target="https://infourok.ru/" TargetMode="External"/><Relationship Id="rId452" Type="http://schemas.openxmlformats.org/officeDocument/2006/relationships/hyperlink" Target="https://infourok.ru/" TargetMode="External"/><Relationship Id="rId473" Type="http://schemas.openxmlformats.org/officeDocument/2006/relationships/hyperlink" Target="https://infourok.ru/" TargetMode="External"/><Relationship Id="rId494" Type="http://schemas.openxmlformats.org/officeDocument/2006/relationships/hyperlink" Target="https://infourok.ru/" TargetMode="External"/><Relationship Id="rId508" Type="http://schemas.openxmlformats.org/officeDocument/2006/relationships/hyperlink" Target="https://infourok.ru/" TargetMode="External"/><Relationship Id="rId529" Type="http://schemas.openxmlformats.org/officeDocument/2006/relationships/hyperlink" Target="https://infourok.ru/" TargetMode="External"/><Relationship Id="rId30" Type="http://schemas.openxmlformats.org/officeDocument/2006/relationships/hyperlink" Target="https://infourok.ru/" TargetMode="External"/><Relationship Id="rId105" Type="http://schemas.openxmlformats.org/officeDocument/2006/relationships/hyperlink" Target="https://infourok.ru/" TargetMode="External"/><Relationship Id="rId126" Type="http://schemas.openxmlformats.org/officeDocument/2006/relationships/hyperlink" Target="https://infourok.ru/" TargetMode="External"/><Relationship Id="rId147" Type="http://schemas.openxmlformats.org/officeDocument/2006/relationships/hyperlink" Target="https://multiurok.ru/" TargetMode="External"/><Relationship Id="rId168" Type="http://schemas.openxmlformats.org/officeDocument/2006/relationships/hyperlink" Target="https://infourok.ru/" TargetMode="External"/><Relationship Id="rId312" Type="http://schemas.openxmlformats.org/officeDocument/2006/relationships/hyperlink" Target="https://infourok.ru/" TargetMode="External"/><Relationship Id="rId333" Type="http://schemas.openxmlformats.org/officeDocument/2006/relationships/hyperlink" Target="https://multiurok.ru/" TargetMode="External"/><Relationship Id="rId354" Type="http://schemas.openxmlformats.org/officeDocument/2006/relationships/hyperlink" Target="https://infourok.ru/" TargetMode="External"/><Relationship Id="rId540" Type="http://schemas.openxmlformats.org/officeDocument/2006/relationships/hyperlink" Target="https://m.edsoo.ru/8a14af2c" TargetMode="External"/><Relationship Id="rId51" Type="http://schemas.openxmlformats.org/officeDocument/2006/relationships/hyperlink" Target="https://infourok.ru/" TargetMode="External"/><Relationship Id="rId72" Type="http://schemas.openxmlformats.org/officeDocument/2006/relationships/hyperlink" Target="https://m.edsoo.ru/7f411892" TargetMode="External"/><Relationship Id="rId93" Type="http://schemas.openxmlformats.org/officeDocument/2006/relationships/hyperlink" Target="https://infourok.ru/" TargetMode="External"/><Relationship Id="rId189" Type="http://schemas.openxmlformats.org/officeDocument/2006/relationships/hyperlink" Target="https://infourok.ru/" TargetMode="External"/><Relationship Id="rId375" Type="http://schemas.openxmlformats.org/officeDocument/2006/relationships/hyperlink" Target="https://infourok.ru/" TargetMode="External"/><Relationship Id="rId396" Type="http://schemas.openxmlformats.org/officeDocument/2006/relationships/hyperlink" Target="https://infourok.ru/" TargetMode="External"/><Relationship Id="rId561" Type="http://schemas.openxmlformats.org/officeDocument/2006/relationships/hyperlink" Target="https://m.edsoo.ru/8a14a45a" TargetMode="External"/><Relationship Id="rId582" Type="http://schemas.openxmlformats.org/officeDocument/2006/relationships/hyperlink" Target="https://m.edsoo.ru/8a14ec6c" TargetMode="External"/><Relationship Id="rId617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hyperlink" Target="https://infourok.ru/" TargetMode="External"/><Relationship Id="rId235" Type="http://schemas.openxmlformats.org/officeDocument/2006/relationships/hyperlink" Target="https://infourok.ru/" TargetMode="External"/><Relationship Id="rId256" Type="http://schemas.openxmlformats.org/officeDocument/2006/relationships/hyperlink" Target="https://infourok.ru/" TargetMode="External"/><Relationship Id="rId277" Type="http://schemas.openxmlformats.org/officeDocument/2006/relationships/hyperlink" Target="https://multiurok.ru/" TargetMode="External"/><Relationship Id="rId298" Type="http://schemas.openxmlformats.org/officeDocument/2006/relationships/hyperlink" Target="https://infourok.ru/" TargetMode="External"/><Relationship Id="rId400" Type="http://schemas.openxmlformats.org/officeDocument/2006/relationships/hyperlink" Target="https://infourok.ru/" TargetMode="External"/><Relationship Id="rId421" Type="http://schemas.openxmlformats.org/officeDocument/2006/relationships/hyperlink" Target="https://infourok.ru/" TargetMode="External"/><Relationship Id="rId442" Type="http://schemas.openxmlformats.org/officeDocument/2006/relationships/hyperlink" Target="https://multiurok.ru/" TargetMode="External"/><Relationship Id="rId463" Type="http://schemas.openxmlformats.org/officeDocument/2006/relationships/hyperlink" Target="https://infourok.ru/" TargetMode="External"/><Relationship Id="rId484" Type="http://schemas.openxmlformats.org/officeDocument/2006/relationships/hyperlink" Target="https://infourok.ru/" TargetMode="External"/><Relationship Id="rId519" Type="http://schemas.openxmlformats.org/officeDocument/2006/relationships/hyperlink" Target="https://infourok.ru/" TargetMode="External"/><Relationship Id="rId116" Type="http://schemas.openxmlformats.org/officeDocument/2006/relationships/hyperlink" Target="https://infourok.ru/" TargetMode="External"/><Relationship Id="rId137" Type="http://schemas.openxmlformats.org/officeDocument/2006/relationships/hyperlink" Target="https://infourok.ru/" TargetMode="External"/><Relationship Id="rId158" Type="http://schemas.openxmlformats.org/officeDocument/2006/relationships/hyperlink" Target="https://infourok.ru/" TargetMode="External"/><Relationship Id="rId302" Type="http://schemas.openxmlformats.org/officeDocument/2006/relationships/hyperlink" Target="https://infourok.ru/" TargetMode="External"/><Relationship Id="rId323" Type="http://schemas.openxmlformats.org/officeDocument/2006/relationships/hyperlink" Target="https://infourok.ru/" TargetMode="External"/><Relationship Id="rId344" Type="http://schemas.openxmlformats.org/officeDocument/2006/relationships/hyperlink" Target="https://infourok.ru/" TargetMode="External"/><Relationship Id="rId530" Type="http://schemas.openxmlformats.org/officeDocument/2006/relationships/hyperlink" Target="https://infourok.ru/" TargetMode="External"/><Relationship Id="rId20" Type="http://schemas.openxmlformats.org/officeDocument/2006/relationships/hyperlink" Target="https://infourok.ru/" TargetMode="External"/><Relationship Id="rId41" Type="http://schemas.openxmlformats.org/officeDocument/2006/relationships/hyperlink" Target="https://infourok.ru/" TargetMode="External"/><Relationship Id="rId62" Type="http://schemas.openxmlformats.org/officeDocument/2006/relationships/hyperlink" Target="https://infourok.ru/" TargetMode="External"/><Relationship Id="rId83" Type="http://schemas.openxmlformats.org/officeDocument/2006/relationships/hyperlink" Target="https://infourok.ru/" TargetMode="External"/><Relationship Id="rId179" Type="http://schemas.openxmlformats.org/officeDocument/2006/relationships/hyperlink" Target="https://infourok.ru/" TargetMode="External"/><Relationship Id="rId365" Type="http://schemas.openxmlformats.org/officeDocument/2006/relationships/hyperlink" Target="https://infourok.ru/" TargetMode="External"/><Relationship Id="rId386" Type="http://schemas.openxmlformats.org/officeDocument/2006/relationships/hyperlink" Target="https://infourok.ru/" TargetMode="External"/><Relationship Id="rId551" Type="http://schemas.openxmlformats.org/officeDocument/2006/relationships/hyperlink" Target="https://m.edsoo.ru/8a14b8e6" TargetMode="External"/><Relationship Id="rId572" Type="http://schemas.openxmlformats.org/officeDocument/2006/relationships/hyperlink" Target="https://m.edsoo.ru/8a14acca" TargetMode="External"/><Relationship Id="rId593" Type="http://schemas.openxmlformats.org/officeDocument/2006/relationships/hyperlink" Target="https://m.edsoo.ru/8a14fe78" TargetMode="External"/><Relationship Id="rId607" Type="http://schemas.openxmlformats.org/officeDocument/2006/relationships/hyperlink" Target="https://m.edsoo.ru/8a150a80" TargetMode="External"/><Relationship Id="rId190" Type="http://schemas.openxmlformats.org/officeDocument/2006/relationships/hyperlink" Target="https://infourok.ru/" TargetMode="External"/><Relationship Id="rId204" Type="http://schemas.openxmlformats.org/officeDocument/2006/relationships/hyperlink" Target="https://infourok.ru/" TargetMode="External"/><Relationship Id="rId225" Type="http://schemas.openxmlformats.org/officeDocument/2006/relationships/hyperlink" Target="https://infourok.ru/" TargetMode="External"/><Relationship Id="rId246" Type="http://schemas.openxmlformats.org/officeDocument/2006/relationships/hyperlink" Target="https://multiurok.ru/" TargetMode="External"/><Relationship Id="rId267" Type="http://schemas.openxmlformats.org/officeDocument/2006/relationships/hyperlink" Target="https://infourok.ru/" TargetMode="External"/><Relationship Id="rId288" Type="http://schemas.openxmlformats.org/officeDocument/2006/relationships/hyperlink" Target="https://infourok.ru/" TargetMode="External"/><Relationship Id="rId411" Type="http://schemas.openxmlformats.org/officeDocument/2006/relationships/hyperlink" Target="https://infourok.ru/" TargetMode="External"/><Relationship Id="rId432" Type="http://schemas.openxmlformats.org/officeDocument/2006/relationships/hyperlink" Target="https://infourok.ru/" TargetMode="External"/><Relationship Id="rId453" Type="http://schemas.openxmlformats.org/officeDocument/2006/relationships/hyperlink" Target="https://infourok.ru/" TargetMode="External"/><Relationship Id="rId474" Type="http://schemas.openxmlformats.org/officeDocument/2006/relationships/hyperlink" Target="https://infourok.ru/" TargetMode="External"/><Relationship Id="rId509" Type="http://schemas.openxmlformats.org/officeDocument/2006/relationships/hyperlink" Target="https://infourok.ru/" TargetMode="External"/><Relationship Id="rId106" Type="http://schemas.openxmlformats.org/officeDocument/2006/relationships/hyperlink" Target="https://infourok.ru/" TargetMode="External"/><Relationship Id="rId127" Type="http://schemas.openxmlformats.org/officeDocument/2006/relationships/hyperlink" Target="https://infourok.ru/" TargetMode="External"/><Relationship Id="rId313" Type="http://schemas.openxmlformats.org/officeDocument/2006/relationships/hyperlink" Target="https://infourok.ru/" TargetMode="External"/><Relationship Id="rId495" Type="http://schemas.openxmlformats.org/officeDocument/2006/relationships/hyperlink" Target="https://infourok.ru/" TargetMode="External"/><Relationship Id="rId10" Type="http://schemas.openxmlformats.org/officeDocument/2006/relationships/hyperlink" Target="https://infourok.ru/" TargetMode="External"/><Relationship Id="rId31" Type="http://schemas.openxmlformats.org/officeDocument/2006/relationships/hyperlink" Target="https://infourok.ru/" TargetMode="External"/><Relationship Id="rId52" Type="http://schemas.openxmlformats.org/officeDocument/2006/relationships/hyperlink" Target="https://infourok.ru/" TargetMode="External"/><Relationship Id="rId73" Type="http://schemas.openxmlformats.org/officeDocument/2006/relationships/hyperlink" Target="https://m.edsoo.ru/7f4129ea" TargetMode="External"/><Relationship Id="rId94" Type="http://schemas.openxmlformats.org/officeDocument/2006/relationships/hyperlink" Target="https://infourok.ru/" TargetMode="External"/><Relationship Id="rId148" Type="http://schemas.openxmlformats.org/officeDocument/2006/relationships/hyperlink" Target="https://multiurok.ru/" TargetMode="External"/><Relationship Id="rId169" Type="http://schemas.openxmlformats.org/officeDocument/2006/relationships/hyperlink" Target="https://infourok.ru/" TargetMode="External"/><Relationship Id="rId334" Type="http://schemas.openxmlformats.org/officeDocument/2006/relationships/hyperlink" Target="https://multiurok.ru/" TargetMode="External"/><Relationship Id="rId355" Type="http://schemas.openxmlformats.org/officeDocument/2006/relationships/hyperlink" Target="https://infourok.ru/" TargetMode="External"/><Relationship Id="rId376" Type="http://schemas.openxmlformats.org/officeDocument/2006/relationships/hyperlink" Target="https://infourok.ru/" TargetMode="External"/><Relationship Id="rId397" Type="http://schemas.openxmlformats.org/officeDocument/2006/relationships/hyperlink" Target="https://infourok.ru/" TargetMode="External"/><Relationship Id="rId520" Type="http://schemas.openxmlformats.org/officeDocument/2006/relationships/hyperlink" Target="https://infourok.ru/" TargetMode="External"/><Relationship Id="rId541" Type="http://schemas.openxmlformats.org/officeDocument/2006/relationships/hyperlink" Target="https://m.edsoo.ru/8a14b166" TargetMode="External"/><Relationship Id="rId562" Type="http://schemas.openxmlformats.org/officeDocument/2006/relationships/hyperlink" Target="https://m.edsoo.ru/8a14a7f2" TargetMode="External"/><Relationship Id="rId583" Type="http://schemas.openxmlformats.org/officeDocument/2006/relationships/hyperlink" Target="https://m.edsoo.ru/8a14ede8" TargetMode="External"/><Relationship Id="rId618" Type="http://schemas.openxmlformats.org/officeDocument/2006/relationships/theme" Target="theme/theme1.xml"/><Relationship Id="rId4" Type="http://schemas.openxmlformats.org/officeDocument/2006/relationships/settings" Target="settings.xml"/><Relationship Id="rId180" Type="http://schemas.openxmlformats.org/officeDocument/2006/relationships/hyperlink" Target="https://infourok.ru/" TargetMode="External"/><Relationship Id="rId215" Type="http://schemas.openxmlformats.org/officeDocument/2006/relationships/hyperlink" Target="https://infourok.ru/" TargetMode="External"/><Relationship Id="rId236" Type="http://schemas.openxmlformats.org/officeDocument/2006/relationships/hyperlink" Target="https://infourok.ru/" TargetMode="External"/><Relationship Id="rId257" Type="http://schemas.openxmlformats.org/officeDocument/2006/relationships/hyperlink" Target="https://infourok.ru/" TargetMode="External"/><Relationship Id="rId278" Type="http://schemas.openxmlformats.org/officeDocument/2006/relationships/hyperlink" Target="https://multiurok.ru/" TargetMode="External"/><Relationship Id="rId401" Type="http://schemas.openxmlformats.org/officeDocument/2006/relationships/hyperlink" Target="https://infourok.ru/" TargetMode="External"/><Relationship Id="rId422" Type="http://schemas.openxmlformats.org/officeDocument/2006/relationships/hyperlink" Target="https://infourok.ru/" TargetMode="External"/><Relationship Id="rId443" Type="http://schemas.openxmlformats.org/officeDocument/2006/relationships/hyperlink" Target="https://multiurok.ru/" TargetMode="External"/><Relationship Id="rId464" Type="http://schemas.openxmlformats.org/officeDocument/2006/relationships/hyperlink" Target="https://infourok.ru/" TargetMode="External"/><Relationship Id="rId303" Type="http://schemas.openxmlformats.org/officeDocument/2006/relationships/hyperlink" Target="https://infourok.ru/" TargetMode="External"/><Relationship Id="rId485" Type="http://schemas.openxmlformats.org/officeDocument/2006/relationships/hyperlink" Target="https://infourok.ru/" TargetMode="External"/><Relationship Id="rId42" Type="http://schemas.openxmlformats.org/officeDocument/2006/relationships/hyperlink" Target="https://infourok.ru/" TargetMode="External"/><Relationship Id="rId84" Type="http://schemas.openxmlformats.org/officeDocument/2006/relationships/hyperlink" Target="https://infourok.ru/" TargetMode="External"/><Relationship Id="rId138" Type="http://schemas.openxmlformats.org/officeDocument/2006/relationships/hyperlink" Target="https://infourok.ru/" TargetMode="External"/><Relationship Id="rId345" Type="http://schemas.openxmlformats.org/officeDocument/2006/relationships/hyperlink" Target="https://infourok.ru/" TargetMode="External"/><Relationship Id="rId387" Type="http://schemas.openxmlformats.org/officeDocument/2006/relationships/hyperlink" Target="https://multiurok.ru/" TargetMode="External"/><Relationship Id="rId510" Type="http://schemas.openxmlformats.org/officeDocument/2006/relationships/hyperlink" Target="https://infourok.ru/" TargetMode="External"/><Relationship Id="rId552" Type="http://schemas.openxmlformats.org/officeDocument/2006/relationships/hyperlink" Target="https://m.edsoo.ru/8a14b490" TargetMode="External"/><Relationship Id="rId594" Type="http://schemas.openxmlformats.org/officeDocument/2006/relationships/hyperlink" Target="https://m.edsoo.ru/8a14ec6c" TargetMode="External"/><Relationship Id="rId608" Type="http://schemas.openxmlformats.org/officeDocument/2006/relationships/hyperlink" Target="https://m.edsoo.ru/8a151a7a" TargetMode="External"/><Relationship Id="rId191" Type="http://schemas.openxmlformats.org/officeDocument/2006/relationships/hyperlink" Target="https://infourok.ru/" TargetMode="External"/><Relationship Id="rId205" Type="http://schemas.openxmlformats.org/officeDocument/2006/relationships/hyperlink" Target="https://infourok.ru/" TargetMode="External"/><Relationship Id="rId247" Type="http://schemas.openxmlformats.org/officeDocument/2006/relationships/hyperlink" Target="https://multiurok.ru/" TargetMode="External"/><Relationship Id="rId412" Type="http://schemas.openxmlformats.org/officeDocument/2006/relationships/hyperlink" Target="https://infourok.ru/" TargetMode="External"/><Relationship Id="rId107" Type="http://schemas.openxmlformats.org/officeDocument/2006/relationships/hyperlink" Target="https://infourok.ru/" TargetMode="External"/><Relationship Id="rId289" Type="http://schemas.openxmlformats.org/officeDocument/2006/relationships/hyperlink" Target="https://infourok.ru/" TargetMode="External"/><Relationship Id="rId454" Type="http://schemas.openxmlformats.org/officeDocument/2006/relationships/hyperlink" Target="https://infourok.ru/" TargetMode="External"/><Relationship Id="rId496" Type="http://schemas.openxmlformats.org/officeDocument/2006/relationships/hyperlink" Target="https://infourok.ru/" TargetMode="External"/><Relationship Id="rId11" Type="http://schemas.openxmlformats.org/officeDocument/2006/relationships/hyperlink" Target="https://infourok.ru/" TargetMode="External"/><Relationship Id="rId53" Type="http://schemas.openxmlformats.org/officeDocument/2006/relationships/hyperlink" Target="https://infourok.ru/" TargetMode="External"/><Relationship Id="rId149" Type="http://schemas.openxmlformats.org/officeDocument/2006/relationships/hyperlink" Target="https://multiurok.ru/" TargetMode="External"/><Relationship Id="rId314" Type="http://schemas.openxmlformats.org/officeDocument/2006/relationships/hyperlink" Target="https://infourok.ru/" TargetMode="External"/><Relationship Id="rId356" Type="http://schemas.openxmlformats.org/officeDocument/2006/relationships/hyperlink" Target="https://infourok.ru/" TargetMode="External"/><Relationship Id="rId398" Type="http://schemas.openxmlformats.org/officeDocument/2006/relationships/hyperlink" Target="https://infourok.ru/" TargetMode="External"/><Relationship Id="rId521" Type="http://schemas.openxmlformats.org/officeDocument/2006/relationships/hyperlink" Target="https://infourok.ru/" TargetMode="External"/><Relationship Id="rId563" Type="http://schemas.openxmlformats.org/officeDocument/2006/relationships/hyperlink" Target="https://m.edsoo.ru/8a14c71e" TargetMode="External"/><Relationship Id="rId95" Type="http://schemas.openxmlformats.org/officeDocument/2006/relationships/hyperlink" Target="https://infourok.ru/" TargetMode="External"/><Relationship Id="rId160" Type="http://schemas.openxmlformats.org/officeDocument/2006/relationships/hyperlink" Target="https://infourok.ru/" TargetMode="External"/><Relationship Id="rId216" Type="http://schemas.openxmlformats.org/officeDocument/2006/relationships/hyperlink" Target="https://infourok.ru/" TargetMode="External"/><Relationship Id="rId423" Type="http://schemas.openxmlformats.org/officeDocument/2006/relationships/hyperlink" Target="https://infourok.ru/" TargetMode="External"/><Relationship Id="rId258" Type="http://schemas.openxmlformats.org/officeDocument/2006/relationships/hyperlink" Target="https://infourok.ru/" TargetMode="External"/><Relationship Id="rId465" Type="http://schemas.openxmlformats.org/officeDocument/2006/relationships/hyperlink" Target="https://infourok.ru/" TargetMode="External"/><Relationship Id="rId22" Type="http://schemas.openxmlformats.org/officeDocument/2006/relationships/hyperlink" Target="https://infourok.ru/" TargetMode="External"/><Relationship Id="rId64" Type="http://schemas.openxmlformats.org/officeDocument/2006/relationships/hyperlink" Target="https://infourok.ru/" TargetMode="External"/><Relationship Id="rId118" Type="http://schemas.openxmlformats.org/officeDocument/2006/relationships/hyperlink" Target="https://infourok.ru/" TargetMode="External"/><Relationship Id="rId325" Type="http://schemas.openxmlformats.org/officeDocument/2006/relationships/hyperlink" Target="https://infourok.ru/" TargetMode="External"/><Relationship Id="rId367" Type="http://schemas.openxmlformats.org/officeDocument/2006/relationships/hyperlink" Target="https://infourok.ru/" TargetMode="External"/><Relationship Id="rId532" Type="http://schemas.openxmlformats.org/officeDocument/2006/relationships/hyperlink" Target="https://infourok.ru/" TargetMode="External"/><Relationship Id="rId574" Type="http://schemas.openxmlformats.org/officeDocument/2006/relationships/hyperlink" Target="https://m.edsoo.ru/8a14fe78" TargetMode="External"/><Relationship Id="rId171" Type="http://schemas.openxmlformats.org/officeDocument/2006/relationships/hyperlink" Target="https://infourok.ru/" TargetMode="External"/><Relationship Id="rId227" Type="http://schemas.openxmlformats.org/officeDocument/2006/relationships/hyperlink" Target="https://infourok.ru/" TargetMode="External"/><Relationship Id="rId269" Type="http://schemas.openxmlformats.org/officeDocument/2006/relationships/hyperlink" Target="https://infourok.ru/" TargetMode="External"/><Relationship Id="rId434" Type="http://schemas.openxmlformats.org/officeDocument/2006/relationships/hyperlink" Target="https://infourok.ru/" TargetMode="External"/><Relationship Id="rId476" Type="http://schemas.openxmlformats.org/officeDocument/2006/relationships/hyperlink" Target="https://infourok.ru/" TargetMode="External"/><Relationship Id="rId33" Type="http://schemas.openxmlformats.org/officeDocument/2006/relationships/hyperlink" Target="https://infourok.ru/" TargetMode="External"/><Relationship Id="rId129" Type="http://schemas.openxmlformats.org/officeDocument/2006/relationships/hyperlink" Target="https://infourok.ru/" TargetMode="External"/><Relationship Id="rId280" Type="http://schemas.openxmlformats.org/officeDocument/2006/relationships/hyperlink" Target="https://multiurok.ru/" TargetMode="External"/><Relationship Id="rId336" Type="http://schemas.openxmlformats.org/officeDocument/2006/relationships/hyperlink" Target="https://multiurok.ru/" TargetMode="External"/><Relationship Id="rId501" Type="http://schemas.openxmlformats.org/officeDocument/2006/relationships/hyperlink" Target="https://multiurok.ru/" TargetMode="External"/><Relationship Id="rId543" Type="http://schemas.openxmlformats.org/officeDocument/2006/relationships/hyperlink" Target="https://m.edsoo.ru/8a1494d8" TargetMode="External"/><Relationship Id="rId75" Type="http://schemas.openxmlformats.org/officeDocument/2006/relationships/hyperlink" Target="https://m.edsoo.ru/7f4129ea" TargetMode="External"/><Relationship Id="rId140" Type="http://schemas.openxmlformats.org/officeDocument/2006/relationships/hyperlink" Target="https://infourok.ru/" TargetMode="External"/><Relationship Id="rId182" Type="http://schemas.openxmlformats.org/officeDocument/2006/relationships/hyperlink" Target="https://infourok.ru/" TargetMode="External"/><Relationship Id="rId378" Type="http://schemas.openxmlformats.org/officeDocument/2006/relationships/hyperlink" Target="https://infourok.ru/" TargetMode="External"/><Relationship Id="rId403" Type="http://schemas.openxmlformats.org/officeDocument/2006/relationships/hyperlink" Target="https://infourok.ru/" TargetMode="External"/><Relationship Id="rId585" Type="http://schemas.openxmlformats.org/officeDocument/2006/relationships/hyperlink" Target="https://m.edsoo.ru/8a14fcca" TargetMode="External"/><Relationship Id="rId6" Type="http://schemas.openxmlformats.org/officeDocument/2006/relationships/image" Target="media/image1.jpeg"/><Relationship Id="rId238" Type="http://schemas.openxmlformats.org/officeDocument/2006/relationships/hyperlink" Target="https://infourok.ru/" TargetMode="External"/><Relationship Id="rId445" Type="http://schemas.openxmlformats.org/officeDocument/2006/relationships/hyperlink" Target="https://multiurok.ru/" TargetMode="External"/><Relationship Id="rId487" Type="http://schemas.openxmlformats.org/officeDocument/2006/relationships/hyperlink" Target="https://infourok.ru/" TargetMode="External"/><Relationship Id="rId610" Type="http://schemas.openxmlformats.org/officeDocument/2006/relationships/hyperlink" Target="https://m.edsoo.ru/8a15006c" TargetMode="External"/><Relationship Id="rId291" Type="http://schemas.openxmlformats.org/officeDocument/2006/relationships/hyperlink" Target="https://infourok.ru/" TargetMode="External"/><Relationship Id="rId305" Type="http://schemas.openxmlformats.org/officeDocument/2006/relationships/hyperlink" Target="https://infourok.ru/" TargetMode="External"/><Relationship Id="rId347" Type="http://schemas.openxmlformats.org/officeDocument/2006/relationships/hyperlink" Target="https://infourok.ru/" TargetMode="External"/><Relationship Id="rId512" Type="http://schemas.openxmlformats.org/officeDocument/2006/relationships/hyperlink" Target="https://infourok.ru/" TargetMode="External"/><Relationship Id="rId44" Type="http://schemas.openxmlformats.org/officeDocument/2006/relationships/hyperlink" Target="https://infourok.ru/" TargetMode="External"/><Relationship Id="rId86" Type="http://schemas.openxmlformats.org/officeDocument/2006/relationships/hyperlink" Target="https://infourok.ru/" TargetMode="External"/><Relationship Id="rId151" Type="http://schemas.openxmlformats.org/officeDocument/2006/relationships/hyperlink" Target="https://multiurok.ru/" TargetMode="External"/><Relationship Id="rId389" Type="http://schemas.openxmlformats.org/officeDocument/2006/relationships/hyperlink" Target="https://multiurok.ru/" TargetMode="External"/><Relationship Id="rId554" Type="http://schemas.openxmlformats.org/officeDocument/2006/relationships/hyperlink" Target="https://m.edsoo.ru/8a14bd46" TargetMode="External"/><Relationship Id="rId596" Type="http://schemas.openxmlformats.org/officeDocument/2006/relationships/hyperlink" Target="https://m.edsoo.ru/8a14fcca" TargetMode="External"/><Relationship Id="rId193" Type="http://schemas.openxmlformats.org/officeDocument/2006/relationships/hyperlink" Target="https://infourok.ru/" TargetMode="External"/><Relationship Id="rId207" Type="http://schemas.openxmlformats.org/officeDocument/2006/relationships/hyperlink" Target="https://infourok.ru/" TargetMode="External"/><Relationship Id="rId249" Type="http://schemas.openxmlformats.org/officeDocument/2006/relationships/hyperlink" Target="https://infourok.ru/" TargetMode="External"/><Relationship Id="rId414" Type="http://schemas.openxmlformats.org/officeDocument/2006/relationships/hyperlink" Target="https://infourok.ru/" TargetMode="External"/><Relationship Id="rId456" Type="http://schemas.openxmlformats.org/officeDocument/2006/relationships/hyperlink" Target="https://infourok.ru/" TargetMode="External"/><Relationship Id="rId498" Type="http://schemas.openxmlformats.org/officeDocument/2006/relationships/hyperlink" Target="https://multiurok.ru/" TargetMode="External"/><Relationship Id="rId13" Type="http://schemas.openxmlformats.org/officeDocument/2006/relationships/hyperlink" Target="https://infourok.ru/" TargetMode="External"/><Relationship Id="rId109" Type="http://schemas.openxmlformats.org/officeDocument/2006/relationships/hyperlink" Target="https://infourok.ru/" TargetMode="External"/><Relationship Id="rId260" Type="http://schemas.openxmlformats.org/officeDocument/2006/relationships/hyperlink" Target="https://infourok.ru/" TargetMode="External"/><Relationship Id="rId316" Type="http://schemas.openxmlformats.org/officeDocument/2006/relationships/hyperlink" Target="https://infourok.ru/" TargetMode="External"/><Relationship Id="rId523" Type="http://schemas.openxmlformats.org/officeDocument/2006/relationships/hyperlink" Target="https://infourok.ru/" TargetMode="External"/><Relationship Id="rId55" Type="http://schemas.openxmlformats.org/officeDocument/2006/relationships/hyperlink" Target="https://infourok.ru/" TargetMode="External"/><Relationship Id="rId97" Type="http://schemas.openxmlformats.org/officeDocument/2006/relationships/hyperlink" Target="https://infourok.ru/" TargetMode="External"/><Relationship Id="rId120" Type="http://schemas.openxmlformats.org/officeDocument/2006/relationships/hyperlink" Target="https://infourok.ru/" TargetMode="External"/><Relationship Id="rId358" Type="http://schemas.openxmlformats.org/officeDocument/2006/relationships/hyperlink" Target="https://infourok.ru/" TargetMode="External"/><Relationship Id="rId565" Type="http://schemas.openxmlformats.org/officeDocument/2006/relationships/hyperlink" Target="https://m.edsoo.ru/8a14ca48" TargetMode="External"/><Relationship Id="rId162" Type="http://schemas.openxmlformats.org/officeDocument/2006/relationships/hyperlink" Target="https://infourok.ru/" TargetMode="External"/><Relationship Id="rId218" Type="http://schemas.openxmlformats.org/officeDocument/2006/relationships/hyperlink" Target="https://infourok.ru/" TargetMode="External"/><Relationship Id="rId425" Type="http://schemas.openxmlformats.org/officeDocument/2006/relationships/hyperlink" Target="https://infourok.ru/" TargetMode="External"/><Relationship Id="rId467" Type="http://schemas.openxmlformats.org/officeDocument/2006/relationships/hyperlink" Target="https://infourok.ru/" TargetMode="External"/><Relationship Id="rId271" Type="http://schemas.openxmlformats.org/officeDocument/2006/relationships/hyperlink" Target="https://infourok.ru/" TargetMode="External"/><Relationship Id="rId24" Type="http://schemas.openxmlformats.org/officeDocument/2006/relationships/hyperlink" Target="https://infourok.ru/" TargetMode="External"/><Relationship Id="rId66" Type="http://schemas.openxmlformats.org/officeDocument/2006/relationships/hyperlink" Target="https://infourok.ru/" TargetMode="External"/><Relationship Id="rId131" Type="http://schemas.openxmlformats.org/officeDocument/2006/relationships/hyperlink" Target="https://infourok.ru/" TargetMode="External"/><Relationship Id="rId327" Type="http://schemas.openxmlformats.org/officeDocument/2006/relationships/hyperlink" Target="https://infourok.ru/" TargetMode="External"/><Relationship Id="rId369" Type="http://schemas.openxmlformats.org/officeDocument/2006/relationships/hyperlink" Target="https://infourok.ru/" TargetMode="External"/><Relationship Id="rId534" Type="http://schemas.openxmlformats.org/officeDocument/2006/relationships/hyperlink" Target="https://infourok.ru/" TargetMode="External"/><Relationship Id="rId576" Type="http://schemas.openxmlformats.org/officeDocument/2006/relationships/hyperlink" Target="https://m.edsoo.ru/8a14dd4e" TargetMode="External"/><Relationship Id="rId173" Type="http://schemas.openxmlformats.org/officeDocument/2006/relationships/hyperlink" Target="https://infourok.ru/" TargetMode="External"/><Relationship Id="rId229" Type="http://schemas.openxmlformats.org/officeDocument/2006/relationships/hyperlink" Target="https://infourok.ru/" TargetMode="External"/><Relationship Id="rId380" Type="http://schemas.openxmlformats.org/officeDocument/2006/relationships/hyperlink" Target="https://infourok.ru/" TargetMode="External"/><Relationship Id="rId436" Type="http://schemas.openxmlformats.org/officeDocument/2006/relationships/hyperlink" Target="https://infourok.ru/" TargetMode="External"/><Relationship Id="rId601" Type="http://schemas.openxmlformats.org/officeDocument/2006/relationships/hyperlink" Target="https://m.edsoo.ru/8a14ede8" TargetMode="External"/><Relationship Id="rId240" Type="http://schemas.openxmlformats.org/officeDocument/2006/relationships/hyperlink" Target="https://infourok.ru/" TargetMode="External"/><Relationship Id="rId478" Type="http://schemas.openxmlformats.org/officeDocument/2006/relationships/hyperlink" Target="https://infourok.ru/" TargetMode="External"/><Relationship Id="rId35" Type="http://schemas.openxmlformats.org/officeDocument/2006/relationships/hyperlink" Target="https://multiurok.ru/" TargetMode="External"/><Relationship Id="rId77" Type="http://schemas.openxmlformats.org/officeDocument/2006/relationships/hyperlink" Target="https://m.edsoo.ru/7f4129ea" TargetMode="External"/><Relationship Id="rId100" Type="http://schemas.openxmlformats.org/officeDocument/2006/relationships/hyperlink" Target="https://multiurok.ru/" TargetMode="External"/><Relationship Id="rId282" Type="http://schemas.openxmlformats.org/officeDocument/2006/relationships/hyperlink" Target="https://multiurok.ru/" TargetMode="External"/><Relationship Id="rId338" Type="http://schemas.openxmlformats.org/officeDocument/2006/relationships/hyperlink" Target="https://infourok.ru/" TargetMode="External"/><Relationship Id="rId503" Type="http://schemas.openxmlformats.org/officeDocument/2006/relationships/hyperlink" Target="https://infourok.ru/" TargetMode="External"/><Relationship Id="rId545" Type="http://schemas.openxmlformats.org/officeDocument/2006/relationships/hyperlink" Target="https://m.edsoo.ru/8a14929e" TargetMode="External"/><Relationship Id="rId587" Type="http://schemas.openxmlformats.org/officeDocument/2006/relationships/hyperlink" Target="https://m.edsoo.ru/8a14f838" TargetMode="External"/><Relationship Id="rId8" Type="http://schemas.openxmlformats.org/officeDocument/2006/relationships/hyperlink" Target="https://infourok.ru/" TargetMode="External"/><Relationship Id="rId142" Type="http://schemas.openxmlformats.org/officeDocument/2006/relationships/hyperlink" Target="https://infourok.ru/" TargetMode="External"/><Relationship Id="rId184" Type="http://schemas.openxmlformats.org/officeDocument/2006/relationships/hyperlink" Target="https://infourok.ru/" TargetMode="External"/><Relationship Id="rId391" Type="http://schemas.openxmlformats.org/officeDocument/2006/relationships/hyperlink" Target="https://multiurok.ru/" TargetMode="External"/><Relationship Id="rId405" Type="http://schemas.openxmlformats.org/officeDocument/2006/relationships/hyperlink" Target="https://infourok.ru/" TargetMode="External"/><Relationship Id="rId447" Type="http://schemas.openxmlformats.org/officeDocument/2006/relationships/hyperlink" Target="https://multiurok.ru/" TargetMode="External"/><Relationship Id="rId612" Type="http://schemas.openxmlformats.org/officeDocument/2006/relationships/hyperlink" Target="https://m.edsoo.ru/f840d328" TargetMode="External"/><Relationship Id="rId251" Type="http://schemas.openxmlformats.org/officeDocument/2006/relationships/hyperlink" Target="https://infourok.ru/" TargetMode="External"/><Relationship Id="rId489" Type="http://schemas.openxmlformats.org/officeDocument/2006/relationships/hyperlink" Target="https://infourok.ru/" TargetMode="External"/><Relationship Id="rId46" Type="http://schemas.openxmlformats.org/officeDocument/2006/relationships/hyperlink" Target="https://infourok.ru/" TargetMode="External"/><Relationship Id="rId293" Type="http://schemas.openxmlformats.org/officeDocument/2006/relationships/hyperlink" Target="https://infourok.ru/" TargetMode="External"/><Relationship Id="rId307" Type="http://schemas.openxmlformats.org/officeDocument/2006/relationships/hyperlink" Target="https://infourok.ru/" TargetMode="External"/><Relationship Id="rId349" Type="http://schemas.openxmlformats.org/officeDocument/2006/relationships/hyperlink" Target="https://infourok.ru/" TargetMode="External"/><Relationship Id="rId514" Type="http://schemas.openxmlformats.org/officeDocument/2006/relationships/hyperlink" Target="https://infourok.ru/" TargetMode="External"/><Relationship Id="rId556" Type="http://schemas.openxmlformats.org/officeDocument/2006/relationships/hyperlink" Target="https://m.edsoo.ru/8a14a45a" TargetMode="External"/><Relationship Id="rId88" Type="http://schemas.openxmlformats.org/officeDocument/2006/relationships/hyperlink" Target="https://infourok.ru/" TargetMode="External"/><Relationship Id="rId111" Type="http://schemas.openxmlformats.org/officeDocument/2006/relationships/hyperlink" Target="https://infourok.ru/" TargetMode="External"/><Relationship Id="rId153" Type="http://schemas.openxmlformats.org/officeDocument/2006/relationships/hyperlink" Target="https://infourok.ru/" TargetMode="External"/><Relationship Id="rId195" Type="http://schemas.openxmlformats.org/officeDocument/2006/relationships/hyperlink" Target="https://multiurok.ru/" TargetMode="External"/><Relationship Id="rId209" Type="http://schemas.openxmlformats.org/officeDocument/2006/relationships/hyperlink" Target="https://infourok.ru/" TargetMode="External"/><Relationship Id="rId360" Type="http://schemas.openxmlformats.org/officeDocument/2006/relationships/hyperlink" Target="https://infourok.ru/" TargetMode="External"/><Relationship Id="rId416" Type="http://schemas.openxmlformats.org/officeDocument/2006/relationships/hyperlink" Target="https://infourok.ru/" TargetMode="External"/><Relationship Id="rId598" Type="http://schemas.openxmlformats.org/officeDocument/2006/relationships/hyperlink" Target="https://m.edsoo.ru/8a14f036" TargetMode="External"/><Relationship Id="rId220" Type="http://schemas.openxmlformats.org/officeDocument/2006/relationships/hyperlink" Target="https://infourok.ru/" TargetMode="External"/><Relationship Id="rId458" Type="http://schemas.openxmlformats.org/officeDocument/2006/relationships/hyperlink" Target="https://infourok.ru/" TargetMode="External"/><Relationship Id="rId15" Type="http://schemas.openxmlformats.org/officeDocument/2006/relationships/hyperlink" Target="https://multiurok.ru/" TargetMode="External"/><Relationship Id="rId57" Type="http://schemas.openxmlformats.org/officeDocument/2006/relationships/hyperlink" Target="https://infourok.ru/" TargetMode="External"/><Relationship Id="rId262" Type="http://schemas.openxmlformats.org/officeDocument/2006/relationships/hyperlink" Target="https://infourok.ru/" TargetMode="External"/><Relationship Id="rId318" Type="http://schemas.openxmlformats.org/officeDocument/2006/relationships/hyperlink" Target="https://infourok.ru/" TargetMode="External"/><Relationship Id="rId525" Type="http://schemas.openxmlformats.org/officeDocument/2006/relationships/hyperlink" Target="https://infourok.ru/" TargetMode="External"/><Relationship Id="rId567" Type="http://schemas.openxmlformats.org/officeDocument/2006/relationships/hyperlink" Target="https://m.edsoo.ru/8a14c890" TargetMode="External"/><Relationship Id="rId99" Type="http://schemas.openxmlformats.org/officeDocument/2006/relationships/hyperlink" Target="https://multiurok.ru/" TargetMode="External"/><Relationship Id="rId122" Type="http://schemas.openxmlformats.org/officeDocument/2006/relationships/hyperlink" Target="https://infourok.ru/" TargetMode="External"/><Relationship Id="rId164" Type="http://schemas.openxmlformats.org/officeDocument/2006/relationships/hyperlink" Target="https://infourok.ru/" TargetMode="External"/><Relationship Id="rId371" Type="http://schemas.openxmlformats.org/officeDocument/2006/relationships/hyperlink" Target="https://infourok.ru/" TargetMode="External"/><Relationship Id="rId427" Type="http://schemas.openxmlformats.org/officeDocument/2006/relationships/hyperlink" Target="https://infourok.ru/" TargetMode="External"/><Relationship Id="rId469" Type="http://schemas.openxmlformats.org/officeDocument/2006/relationships/hyperlink" Target="https://infourok.ru/" TargetMode="External"/><Relationship Id="rId26" Type="http://schemas.openxmlformats.org/officeDocument/2006/relationships/hyperlink" Target="https://infourok.ru/" TargetMode="External"/><Relationship Id="rId231" Type="http://schemas.openxmlformats.org/officeDocument/2006/relationships/hyperlink" Target="https://infourok.ru/" TargetMode="External"/><Relationship Id="rId273" Type="http://schemas.openxmlformats.org/officeDocument/2006/relationships/hyperlink" Target="https://infourok.ru/" TargetMode="External"/><Relationship Id="rId329" Type="http://schemas.openxmlformats.org/officeDocument/2006/relationships/hyperlink" Target="https://infourok.ru/" TargetMode="External"/><Relationship Id="rId480" Type="http://schemas.openxmlformats.org/officeDocument/2006/relationships/hyperlink" Target="https://infourok.ru/" TargetMode="External"/><Relationship Id="rId536" Type="http://schemas.openxmlformats.org/officeDocument/2006/relationships/hyperlink" Target="https://infourok.ru/" TargetMode="External"/><Relationship Id="rId68" Type="http://schemas.openxmlformats.org/officeDocument/2006/relationships/hyperlink" Target="https://m.edsoo.ru/7f411892" TargetMode="External"/><Relationship Id="rId133" Type="http://schemas.openxmlformats.org/officeDocument/2006/relationships/hyperlink" Target="https://infourok.ru/" TargetMode="External"/><Relationship Id="rId175" Type="http://schemas.openxmlformats.org/officeDocument/2006/relationships/hyperlink" Target="https://infourok.ru/" TargetMode="External"/><Relationship Id="rId340" Type="http://schemas.openxmlformats.org/officeDocument/2006/relationships/hyperlink" Target="https://infourok.ru/" TargetMode="External"/><Relationship Id="rId578" Type="http://schemas.openxmlformats.org/officeDocument/2006/relationships/hyperlink" Target="https://m.edsoo.ru/8a14f630" TargetMode="External"/><Relationship Id="rId200" Type="http://schemas.openxmlformats.org/officeDocument/2006/relationships/hyperlink" Target="https://multiurok.ru/" TargetMode="External"/><Relationship Id="rId382" Type="http://schemas.openxmlformats.org/officeDocument/2006/relationships/hyperlink" Target="https://infourok.ru/" TargetMode="External"/><Relationship Id="rId438" Type="http://schemas.openxmlformats.org/officeDocument/2006/relationships/hyperlink" Target="https://infourok.ru/" TargetMode="External"/><Relationship Id="rId603" Type="http://schemas.openxmlformats.org/officeDocument/2006/relationships/hyperlink" Target="https://m.edsoo.ru/8a151584" TargetMode="External"/><Relationship Id="rId242" Type="http://schemas.openxmlformats.org/officeDocument/2006/relationships/hyperlink" Target="https://infourok.ru/" TargetMode="External"/><Relationship Id="rId284" Type="http://schemas.openxmlformats.org/officeDocument/2006/relationships/hyperlink" Target="https://infourok.ru/" TargetMode="External"/><Relationship Id="rId491" Type="http://schemas.openxmlformats.org/officeDocument/2006/relationships/hyperlink" Target="https://infourok.ru/" TargetMode="External"/><Relationship Id="rId505" Type="http://schemas.openxmlformats.org/officeDocument/2006/relationships/hyperlink" Target="https://infourok.ru/" TargetMode="External"/><Relationship Id="rId37" Type="http://schemas.openxmlformats.org/officeDocument/2006/relationships/hyperlink" Target="https://multiurok.ru/" TargetMode="External"/><Relationship Id="rId79" Type="http://schemas.openxmlformats.org/officeDocument/2006/relationships/hyperlink" Target="https://infourok.ru/" TargetMode="External"/><Relationship Id="rId102" Type="http://schemas.openxmlformats.org/officeDocument/2006/relationships/hyperlink" Target="https://multiurok.ru/" TargetMode="External"/><Relationship Id="rId144" Type="http://schemas.openxmlformats.org/officeDocument/2006/relationships/hyperlink" Target="https://infourok.ru/" TargetMode="External"/><Relationship Id="rId547" Type="http://schemas.openxmlformats.org/officeDocument/2006/relationships/hyperlink" Target="https://m.edsoo.ru/8a14c35e" TargetMode="External"/><Relationship Id="rId589" Type="http://schemas.openxmlformats.org/officeDocument/2006/relationships/hyperlink" Target="https://m.edsoo.ru/8a14d7b8" TargetMode="External"/><Relationship Id="rId90" Type="http://schemas.openxmlformats.org/officeDocument/2006/relationships/hyperlink" Target="https://infourok.ru/" TargetMode="External"/><Relationship Id="rId186" Type="http://schemas.openxmlformats.org/officeDocument/2006/relationships/hyperlink" Target="https://infourok.ru/" TargetMode="External"/><Relationship Id="rId351" Type="http://schemas.openxmlformats.org/officeDocument/2006/relationships/hyperlink" Target="https://infourok.ru/" TargetMode="External"/><Relationship Id="rId393" Type="http://schemas.openxmlformats.org/officeDocument/2006/relationships/hyperlink" Target="https://infourok.ru/" TargetMode="External"/><Relationship Id="rId407" Type="http://schemas.openxmlformats.org/officeDocument/2006/relationships/hyperlink" Target="https://infourok.ru/" TargetMode="External"/><Relationship Id="rId449" Type="http://schemas.openxmlformats.org/officeDocument/2006/relationships/hyperlink" Target="https://infourok.ru/" TargetMode="External"/><Relationship Id="rId614" Type="http://schemas.openxmlformats.org/officeDocument/2006/relationships/hyperlink" Target="https://m.edsoo.ru/8a14e4c4" TargetMode="External"/><Relationship Id="rId211" Type="http://schemas.openxmlformats.org/officeDocument/2006/relationships/hyperlink" Target="https://infourok.ru/" TargetMode="External"/><Relationship Id="rId253" Type="http://schemas.openxmlformats.org/officeDocument/2006/relationships/hyperlink" Target="https://infourok.ru/" TargetMode="External"/><Relationship Id="rId295" Type="http://schemas.openxmlformats.org/officeDocument/2006/relationships/hyperlink" Target="https://infourok.ru/" TargetMode="External"/><Relationship Id="rId309" Type="http://schemas.openxmlformats.org/officeDocument/2006/relationships/hyperlink" Target="https://infourok.ru/" TargetMode="External"/><Relationship Id="rId460" Type="http://schemas.openxmlformats.org/officeDocument/2006/relationships/hyperlink" Target="https://infourok.ru/" TargetMode="External"/><Relationship Id="rId516" Type="http://schemas.openxmlformats.org/officeDocument/2006/relationships/hyperlink" Target="https://infour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49496-C4FF-4B7D-885A-1BC2FC98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8</Pages>
  <Words>16084</Words>
  <Characters>91684</Characters>
  <Application>Microsoft Office Word</Application>
  <DocSecurity>0</DocSecurity>
  <Lines>764</Lines>
  <Paragraphs>215</Paragraphs>
  <ScaleCrop>false</ScaleCrop>
  <Company/>
  <LinksUpToDate>false</LinksUpToDate>
  <CharactersWithSpaces>10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нформатика</cp:lastModifiedBy>
  <cp:revision>6</cp:revision>
  <cp:lastPrinted>2023-09-14T23:40:00Z</cp:lastPrinted>
  <dcterms:created xsi:type="dcterms:W3CDTF">2023-09-02T11:09:00Z</dcterms:created>
  <dcterms:modified xsi:type="dcterms:W3CDTF">2023-09-15T04:00:00Z</dcterms:modified>
</cp:coreProperties>
</file>